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7F6" w:rsidRDefault="007217F6" w:rsidP="00D71E91">
      <w:pPr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5E20B324">
            <wp:extent cx="810895" cy="8718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17F6" w:rsidRDefault="007217F6" w:rsidP="00D71E91">
      <w:pPr>
        <w:jc w:val="center"/>
        <w:rPr>
          <w:b/>
          <w:sz w:val="20"/>
        </w:rPr>
      </w:pPr>
    </w:p>
    <w:p w:rsidR="007217F6" w:rsidRPr="008066ED" w:rsidRDefault="007217F6" w:rsidP="00D71E91">
      <w:pPr>
        <w:jc w:val="center"/>
        <w:rPr>
          <w:b/>
          <w:sz w:val="20"/>
        </w:rPr>
      </w:pPr>
    </w:p>
    <w:p w:rsidR="00F11715" w:rsidRPr="00F11715" w:rsidRDefault="00F11715" w:rsidP="00F11715">
      <w:pPr>
        <w:jc w:val="center"/>
        <w:rPr>
          <w:b/>
          <w:sz w:val="28"/>
        </w:rPr>
      </w:pPr>
      <w:proofErr w:type="gramStart"/>
      <w:r w:rsidRPr="00F11715">
        <w:rPr>
          <w:b/>
          <w:sz w:val="28"/>
        </w:rPr>
        <w:t>АДМИНИСТРАЦИЯ  МУНИЦИПАЛЬНОГО</w:t>
      </w:r>
      <w:proofErr w:type="gramEnd"/>
      <w:r w:rsidRPr="00F11715">
        <w:rPr>
          <w:b/>
          <w:sz w:val="28"/>
        </w:rPr>
        <w:t xml:space="preserve">  ОБРАЗОВАНИЯ </w:t>
      </w:r>
    </w:p>
    <w:p w:rsidR="00F11715" w:rsidRPr="00F11715" w:rsidRDefault="00F11715" w:rsidP="00F11715">
      <w:pPr>
        <w:jc w:val="center"/>
        <w:rPr>
          <w:b/>
          <w:sz w:val="32"/>
        </w:rPr>
      </w:pPr>
      <w:r w:rsidRPr="00F11715">
        <w:rPr>
          <w:b/>
          <w:sz w:val="28"/>
        </w:rPr>
        <w:t xml:space="preserve">«ШУМЯЧСКИЙ   РАЙОН» </w:t>
      </w:r>
      <w:proofErr w:type="gramStart"/>
      <w:r w:rsidRPr="00F11715">
        <w:rPr>
          <w:b/>
          <w:sz w:val="28"/>
        </w:rPr>
        <w:t>СМОЛЕНСКОЙ  ОБЛАСТИ</w:t>
      </w:r>
      <w:proofErr w:type="gramEnd"/>
    </w:p>
    <w:p w:rsidR="00F11715" w:rsidRPr="00F11715" w:rsidRDefault="00F11715" w:rsidP="00F11715">
      <w:pPr>
        <w:jc w:val="center"/>
        <w:rPr>
          <w:b/>
        </w:rPr>
      </w:pPr>
    </w:p>
    <w:p w:rsidR="00F11715" w:rsidRPr="00F11715" w:rsidRDefault="00F11715" w:rsidP="00F11715">
      <w:pPr>
        <w:tabs>
          <w:tab w:val="left" w:pos="7655"/>
        </w:tabs>
        <w:jc w:val="center"/>
        <w:rPr>
          <w:b/>
          <w:sz w:val="28"/>
        </w:rPr>
      </w:pPr>
      <w:r w:rsidRPr="00F11715">
        <w:rPr>
          <w:b/>
          <w:sz w:val="28"/>
        </w:rPr>
        <w:t>ПОСТАНОВЛЕНИЕ</w:t>
      </w:r>
    </w:p>
    <w:p w:rsidR="00F11715" w:rsidRPr="00F11715" w:rsidRDefault="00F11715" w:rsidP="00F11715">
      <w:pPr>
        <w:tabs>
          <w:tab w:val="left" w:pos="7655"/>
        </w:tabs>
        <w:rPr>
          <w:sz w:val="28"/>
        </w:rPr>
      </w:pPr>
    </w:p>
    <w:p w:rsidR="00F11715" w:rsidRPr="00F11715" w:rsidRDefault="00F11715" w:rsidP="00F11715">
      <w:pPr>
        <w:rPr>
          <w:sz w:val="28"/>
          <w:szCs w:val="28"/>
          <w:u w:val="single"/>
        </w:rPr>
      </w:pPr>
      <w:r w:rsidRPr="00F11715">
        <w:rPr>
          <w:sz w:val="28"/>
          <w:szCs w:val="28"/>
        </w:rPr>
        <w:t xml:space="preserve">от </w:t>
      </w:r>
      <w:r w:rsidR="00184917" w:rsidRPr="00184917">
        <w:rPr>
          <w:sz w:val="28"/>
          <w:szCs w:val="28"/>
          <w:u w:val="single"/>
        </w:rPr>
        <w:t>14.10.2021г.</w:t>
      </w:r>
      <w:r w:rsidR="00184917">
        <w:rPr>
          <w:sz w:val="28"/>
          <w:szCs w:val="28"/>
        </w:rPr>
        <w:t xml:space="preserve"> </w:t>
      </w:r>
      <w:r w:rsidRPr="00F11715">
        <w:rPr>
          <w:sz w:val="28"/>
          <w:szCs w:val="28"/>
        </w:rPr>
        <w:t xml:space="preserve">№ </w:t>
      </w:r>
      <w:r w:rsidR="00184917">
        <w:rPr>
          <w:sz w:val="28"/>
          <w:szCs w:val="28"/>
        </w:rPr>
        <w:t>443</w:t>
      </w:r>
    </w:p>
    <w:p w:rsidR="00F11715" w:rsidRPr="00F11715" w:rsidRDefault="00F11715" w:rsidP="00F11715">
      <w:pPr>
        <w:tabs>
          <w:tab w:val="left" w:pos="7655"/>
        </w:tabs>
        <w:rPr>
          <w:sz w:val="28"/>
          <w:szCs w:val="28"/>
        </w:rPr>
      </w:pPr>
      <w:r w:rsidRPr="00F11715">
        <w:rPr>
          <w:sz w:val="28"/>
          <w:szCs w:val="28"/>
        </w:rPr>
        <w:t xml:space="preserve">        п. Шумячи</w:t>
      </w:r>
    </w:p>
    <w:p w:rsidR="00F11715" w:rsidRPr="00F11715" w:rsidRDefault="00F11715" w:rsidP="00F11715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75"/>
        <w:gridCol w:w="5230"/>
      </w:tblGrid>
      <w:tr w:rsidR="00F11715" w:rsidRPr="00F11715" w:rsidTr="00966121">
        <w:trPr>
          <w:trHeight w:val="1805"/>
        </w:trPr>
        <w:tc>
          <w:tcPr>
            <w:tcW w:w="5070" w:type="dxa"/>
            <w:hideMark/>
          </w:tcPr>
          <w:p w:rsidR="00F11715" w:rsidRPr="00F11715" w:rsidRDefault="00F11715" w:rsidP="00F11715">
            <w:pPr>
              <w:spacing w:after="200"/>
              <w:ind w:left="-105"/>
              <w:jc w:val="both"/>
              <w:rPr>
                <w:color w:val="000000"/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 утверждении муниципальной программы «Развитие культуры и спорта в муниципальном образовании «Шумячский район» Смоленской области»</w:t>
            </w:r>
          </w:p>
        </w:tc>
        <w:tc>
          <w:tcPr>
            <w:tcW w:w="5351" w:type="dxa"/>
          </w:tcPr>
          <w:p w:rsidR="00F11715" w:rsidRPr="00F11715" w:rsidRDefault="00F11715" w:rsidP="00F11715">
            <w:pPr>
              <w:spacing w:after="200" w:line="276" w:lineRule="auto"/>
              <w:jc w:val="both"/>
              <w:rPr>
                <w:rFonts w:ascii="Calibri" w:hAnsi="Calibri"/>
                <w:color w:val="000000"/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firstLine="709"/>
        <w:jc w:val="both"/>
        <w:outlineLvl w:val="0"/>
        <w:rPr>
          <w:color w:val="000000"/>
          <w:kern w:val="36"/>
          <w:sz w:val="28"/>
          <w:szCs w:val="28"/>
        </w:rPr>
      </w:pPr>
      <w:r w:rsidRPr="00F11715">
        <w:rPr>
          <w:sz w:val="28"/>
          <w:szCs w:val="28"/>
        </w:rPr>
        <w:t xml:space="preserve">В соответствии с Бюджетным кодексом Российской Федерации, </w:t>
      </w:r>
      <w:r w:rsidRPr="00F11715">
        <w:rPr>
          <w:color w:val="000000"/>
          <w:kern w:val="36"/>
          <w:sz w:val="28"/>
          <w:szCs w:val="28"/>
        </w:rPr>
        <w:t>постановлением Администрации муниципального образования «Шумячский район» Смоленской области от 16.10.2013 г. № 469 «Об утверждении Порядка принятия решений о разработке муниципальных программ, их формирования и реализации»</w:t>
      </w:r>
    </w:p>
    <w:p w:rsidR="00F11715" w:rsidRPr="00F11715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F11715" w:rsidRPr="00F11715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ab/>
        <w:t>П О С Т А Н О В Л Я Е Т:</w:t>
      </w:r>
    </w:p>
    <w:p w:rsidR="00F11715" w:rsidRPr="00F11715" w:rsidRDefault="00F11715" w:rsidP="00F11715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1. Утвердить муниципальную программу «Развитие культуры и спорта в муниципальном образовании «Шумячский район» Смоленской области» (далее – Программа) согласно приложению.</w:t>
      </w:r>
    </w:p>
    <w:p w:rsidR="00F11715" w:rsidRPr="00F11715" w:rsidRDefault="00F11715" w:rsidP="00F11715">
      <w:pPr>
        <w:tabs>
          <w:tab w:val="left" w:pos="720"/>
          <w:tab w:val="left" w:pos="993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2. Считать утратившим силу:</w:t>
      </w:r>
    </w:p>
    <w:p w:rsidR="00FC69DE" w:rsidRPr="00F11715" w:rsidRDefault="00FC69DE" w:rsidP="00FC69DE">
      <w:pPr>
        <w:tabs>
          <w:tab w:val="left" w:pos="720"/>
          <w:tab w:val="left" w:pos="993"/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F11715">
        <w:rPr>
          <w:sz w:val="28"/>
          <w:szCs w:val="28"/>
        </w:rPr>
        <w:t>постановление Администрации муниципального образования «Шумячский район» Смоленской области от 14.11.2014 г. № 558 «Об утверждении муниципальной программы «Развитие культуры и спорта в муниципальном образовании «Шумячский район» Смоленской области»»</w:t>
      </w:r>
      <w:r w:rsidRPr="009E16ED">
        <w:rPr>
          <w:sz w:val="28"/>
          <w:szCs w:val="28"/>
        </w:rPr>
        <w:t xml:space="preserve"> </w:t>
      </w:r>
      <w:r w:rsidRPr="00090308">
        <w:rPr>
          <w:sz w:val="28"/>
          <w:szCs w:val="28"/>
        </w:rPr>
        <w:t xml:space="preserve">(в редакции постановлений Администрации муниципального образования «Шумячский район» Смоленской области от 14.01.2015 г. № 3; от 13.03.2015 г. № 158; 20.05.2015 г. № 312; от 11.08.2015 г. № 475; от 24.11.2015 г. № 743; от 30.12.2015 г. № 855; от 16.02.2016 г. № 86; от 24.03.2016 г. № 255; от 24.05.2016 г. № 396; от 25.08.2016 г. № 605; от 27.12.2016 г. № 839; от 10.01.2017 г. № 4; от 30.03.2017 г. № 270; от 23.05.2017 г. № 397; от 15.08.2017г. № 535; от 27.09.2017 г. № 6154; от 08.05.2018 г. № 225: от 30.05.2018 г. № 274; от 15.08.2018 г. № 405; от 30.11.2018 г. № 575; от 25.12.2018г. № 624; от 31.05.2019г. № 261; от 05.06.2019г. № 274; от 04.07.2019г. № 311; от 03.09.2019г. № 391; от 27.09.2019г. № 421; от 12.11.2019г. № 515; от 25.11.2019г. № 532; 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от 24.12.2019 г. № 597; 28.02.2020 г. №109;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lastRenderedPageBreak/>
        <w:t>03.06.2020г. № 296а; 07.07.2020г.</w:t>
      </w:r>
      <w:r w:rsidRPr="00090308">
        <w:rPr>
          <w:sz w:val="28"/>
          <w:szCs w:val="28"/>
        </w:rPr>
        <w:t xml:space="preserve"> </w:t>
      </w:r>
      <w:r w:rsidRPr="00090308">
        <w:rPr>
          <w:rFonts w:ascii="yandex-sans" w:hAnsi="yandex-sans"/>
          <w:color w:val="000000"/>
          <w:sz w:val="28"/>
          <w:szCs w:val="28"/>
          <w:shd w:val="clear" w:color="auto" w:fill="FFFFFF"/>
        </w:rPr>
        <w:t>№ 352; 19.08.2020г. № 397; 03.11.2020г.№535; 09.12.2020г. № 617; 24.12.2020г. № 648; 19.02.2021г. №77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; 26.05.2021г. №204)</w:t>
      </w:r>
      <w:r w:rsidRPr="00F11715">
        <w:rPr>
          <w:sz w:val="28"/>
          <w:szCs w:val="28"/>
        </w:rPr>
        <w:t>.</w:t>
      </w:r>
    </w:p>
    <w:p w:rsidR="00F11715" w:rsidRPr="00F11715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3. Отделу по культуре и спорту Администрации муниципального образования «Шумячский район» Смоленской области (Т.Г. Семенова) обеспечить выполнение основных положений Программы.</w:t>
      </w:r>
    </w:p>
    <w:p w:rsidR="00F11715" w:rsidRPr="00F11715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4. Настоящее постановление вступает в силу с 01.01.2022 г.</w:t>
      </w:r>
    </w:p>
    <w:p w:rsidR="00F11715" w:rsidRPr="00F11715" w:rsidRDefault="00F11715" w:rsidP="00F11715">
      <w:pPr>
        <w:tabs>
          <w:tab w:val="left" w:pos="720"/>
          <w:tab w:val="left" w:pos="993"/>
          <w:tab w:val="left" w:pos="113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5. Контроль за исполнением настоящего постановления возложить на</w:t>
      </w:r>
      <w:r w:rsidR="00E36E36">
        <w:rPr>
          <w:sz w:val="28"/>
          <w:szCs w:val="28"/>
        </w:rPr>
        <w:t xml:space="preserve"> заместителя Главы</w:t>
      </w:r>
      <w:r w:rsidRPr="00F11715">
        <w:rPr>
          <w:sz w:val="28"/>
          <w:szCs w:val="28"/>
        </w:rPr>
        <w:t xml:space="preserve"> муниципального образования «Шумячский</w:t>
      </w:r>
      <w:r w:rsidR="00ED472E">
        <w:rPr>
          <w:sz w:val="28"/>
          <w:szCs w:val="28"/>
        </w:rPr>
        <w:t xml:space="preserve"> район» Смоленской области Г.А.</w:t>
      </w:r>
      <w:r w:rsidR="007217F6">
        <w:rPr>
          <w:sz w:val="28"/>
          <w:szCs w:val="28"/>
        </w:rPr>
        <w:t xml:space="preserve"> </w:t>
      </w:r>
      <w:proofErr w:type="spellStart"/>
      <w:r w:rsidRPr="00F11715">
        <w:rPr>
          <w:sz w:val="28"/>
          <w:szCs w:val="28"/>
        </w:rPr>
        <w:t>Варс</w:t>
      </w:r>
      <w:r w:rsidR="00ED472E">
        <w:rPr>
          <w:sz w:val="28"/>
          <w:szCs w:val="28"/>
        </w:rPr>
        <w:t>а</w:t>
      </w:r>
      <w:r w:rsidRPr="00F11715">
        <w:rPr>
          <w:sz w:val="28"/>
          <w:szCs w:val="28"/>
        </w:rPr>
        <w:t>нов</w:t>
      </w:r>
      <w:r w:rsidR="00ED472E">
        <w:rPr>
          <w:sz w:val="28"/>
          <w:szCs w:val="28"/>
        </w:rPr>
        <w:t>у</w:t>
      </w:r>
      <w:proofErr w:type="spellEnd"/>
      <w:r w:rsidRPr="00F11715">
        <w:rPr>
          <w:sz w:val="28"/>
          <w:szCs w:val="28"/>
        </w:rPr>
        <w:t>.</w:t>
      </w:r>
    </w:p>
    <w:p w:rsid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7217F6" w:rsidRPr="00F11715" w:rsidRDefault="007217F6" w:rsidP="00F11715">
      <w:pPr>
        <w:tabs>
          <w:tab w:val="left" w:pos="720"/>
        </w:tabs>
        <w:jc w:val="both"/>
        <w:rPr>
          <w:sz w:val="28"/>
          <w:szCs w:val="28"/>
        </w:rPr>
      </w:pPr>
    </w:p>
    <w:p w:rsidR="00F11715" w:rsidRPr="00F11715" w:rsidRDefault="00F11715" w:rsidP="00F11715">
      <w:pPr>
        <w:tabs>
          <w:tab w:val="left" w:pos="720"/>
        </w:tabs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Глава муниципального образования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F11715">
        <w:rPr>
          <w:sz w:val="28"/>
          <w:szCs w:val="28"/>
        </w:rPr>
        <w:t>«Шумячский район» Смоленской области</w:t>
      </w:r>
      <w:r w:rsidRPr="00F11715">
        <w:rPr>
          <w:sz w:val="28"/>
          <w:szCs w:val="28"/>
        </w:rPr>
        <w:tab/>
        <w:t xml:space="preserve">                                       А.Н. Василье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7"/>
        <w:gridCol w:w="5128"/>
      </w:tblGrid>
      <w:tr w:rsidR="00F11715" w:rsidRPr="00F11715" w:rsidTr="00966121">
        <w:tc>
          <w:tcPr>
            <w:tcW w:w="5077" w:type="dxa"/>
          </w:tcPr>
          <w:p w:rsidR="00F11715" w:rsidRPr="00F11715" w:rsidRDefault="00F11715" w:rsidP="00F11715">
            <w:pPr>
              <w:spacing w:after="200" w:line="276" w:lineRule="auto"/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5128" w:type="dxa"/>
            <w:hideMark/>
          </w:tcPr>
          <w:p w:rsidR="00257C32" w:rsidRDefault="00257C32" w:rsidP="00F11715">
            <w:pPr>
              <w:jc w:val="center"/>
              <w:rPr>
                <w:sz w:val="28"/>
                <w:szCs w:val="28"/>
              </w:rPr>
            </w:pPr>
          </w:p>
          <w:p w:rsidR="00257C32" w:rsidRDefault="00257C32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C69DE" w:rsidRDefault="00FC69DE" w:rsidP="00F11715">
            <w:pPr>
              <w:jc w:val="center"/>
              <w:rPr>
                <w:sz w:val="28"/>
                <w:szCs w:val="28"/>
              </w:rPr>
            </w:pPr>
          </w:p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УТВЕРЖДЕНА</w:t>
            </w:r>
          </w:p>
          <w:p w:rsidR="00F11715" w:rsidRPr="00F11715" w:rsidRDefault="00F11715" w:rsidP="00F11715">
            <w:pPr>
              <w:ind w:right="-57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постановлением Администрации муниципального образования «Шумячский район» Смоленской области </w:t>
            </w:r>
          </w:p>
          <w:p w:rsidR="00F11715" w:rsidRPr="00F11715" w:rsidRDefault="00F11715" w:rsidP="0018491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b/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т </w:t>
            </w:r>
            <w:r w:rsidR="00184917" w:rsidRPr="00184917">
              <w:rPr>
                <w:sz w:val="28"/>
                <w:szCs w:val="28"/>
                <w:u w:val="single"/>
              </w:rPr>
              <w:t>14.10.2021г</w:t>
            </w:r>
            <w:r w:rsidR="00184917">
              <w:rPr>
                <w:sz w:val="28"/>
                <w:szCs w:val="28"/>
              </w:rPr>
              <w:t xml:space="preserve">. </w:t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</w:r>
            <w:r w:rsidRPr="00F11715">
              <w:rPr>
                <w:sz w:val="28"/>
                <w:szCs w:val="28"/>
              </w:rPr>
              <w:softHyphen/>
              <w:t xml:space="preserve">№ </w:t>
            </w:r>
            <w:r w:rsidR="00184917">
              <w:rPr>
                <w:sz w:val="28"/>
                <w:szCs w:val="28"/>
              </w:rPr>
              <w:t>443</w:t>
            </w:r>
          </w:p>
        </w:tc>
      </w:tr>
    </w:tbl>
    <w:p w:rsidR="00F11715" w:rsidRPr="00F11715" w:rsidRDefault="00F11715" w:rsidP="00F11715">
      <w:pPr>
        <w:jc w:val="center"/>
        <w:rPr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Муниципальная программа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«Шумячский район» Смоленской области»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284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F11715" w:rsidRDefault="00F11715" w:rsidP="00F11715">
      <w:pPr>
        <w:jc w:val="center"/>
        <w:rPr>
          <w:b/>
          <w:i/>
          <w:sz w:val="36"/>
          <w:szCs w:val="36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Cs w:val="24"/>
        </w:rPr>
      </w:pPr>
    </w:p>
    <w:p w:rsidR="00F11715" w:rsidRPr="00F11715" w:rsidRDefault="00F11715" w:rsidP="00F11715">
      <w:pPr>
        <w:jc w:val="center"/>
        <w:rPr>
          <w:sz w:val="28"/>
          <w:szCs w:val="28"/>
        </w:rPr>
      </w:pPr>
    </w:p>
    <w:p w:rsidR="00F11715" w:rsidRPr="00F11715" w:rsidRDefault="00F11715" w:rsidP="00F11715">
      <w:pPr>
        <w:jc w:val="center"/>
        <w:rPr>
          <w:sz w:val="28"/>
          <w:szCs w:val="28"/>
        </w:rPr>
      </w:pPr>
    </w:p>
    <w:p w:rsidR="00F11715" w:rsidRPr="00F11715" w:rsidRDefault="00F11715" w:rsidP="00F11715">
      <w:pPr>
        <w:jc w:val="center"/>
        <w:rPr>
          <w:sz w:val="28"/>
          <w:szCs w:val="28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п. Шумячи</w:t>
      </w: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2022 год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lastRenderedPageBreak/>
        <w:t>ПАСПОРТ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муниципальной программы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 xml:space="preserve">«Развитие культуры и спорта в муниципальном образовании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 xml:space="preserve">«Шумячский район» Смоленской области»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371"/>
      </w:tblGrid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Администратор  муниципальной программы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тветственные исполнители  подпрограмм муниципальной программы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БУК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ЦКС»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БУ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ЦБС»</w:t>
            </w:r>
          </w:p>
          <w:p w:rsidR="00F11715" w:rsidRPr="00F11715" w:rsidRDefault="00E36E36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</w:t>
            </w:r>
            <w:r w:rsidR="00F11715" w:rsidRPr="00F11715">
              <w:rPr>
                <w:sz w:val="28"/>
                <w:szCs w:val="28"/>
              </w:rPr>
              <w:t>ДО «</w:t>
            </w:r>
            <w:proofErr w:type="spellStart"/>
            <w:r w:rsidR="00F11715" w:rsidRPr="00F11715">
              <w:rPr>
                <w:sz w:val="28"/>
                <w:szCs w:val="28"/>
              </w:rPr>
              <w:t>Шумячская</w:t>
            </w:r>
            <w:proofErr w:type="spellEnd"/>
            <w:r w:rsidR="00F11715" w:rsidRPr="00F11715">
              <w:rPr>
                <w:sz w:val="28"/>
                <w:szCs w:val="28"/>
              </w:rPr>
              <w:t xml:space="preserve"> ДШИ»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11715">
              <w:rPr>
                <w:sz w:val="28"/>
                <w:szCs w:val="28"/>
              </w:rPr>
              <w:t>МБУ«</w:t>
            </w:r>
            <w:proofErr w:type="gramEnd"/>
            <w:r w:rsidRPr="00F11715">
              <w:rPr>
                <w:sz w:val="28"/>
                <w:szCs w:val="28"/>
              </w:rPr>
              <w:t>Шумячский</w:t>
            </w:r>
            <w:proofErr w:type="spellEnd"/>
            <w:r w:rsidRPr="00F11715">
              <w:rPr>
                <w:sz w:val="28"/>
                <w:szCs w:val="28"/>
              </w:rPr>
              <w:t xml:space="preserve"> музей»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КУ «ЦБУК» Шумячского района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Организация культурно-досуговой деятельности»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Организация библиотечного обслуживания населения»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Развитие системы дополнительного образования в сфере культуры»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Музейная деятельность»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Информатизация и компьютеризация сферы культуры»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Развитие спорта»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Обеспечивающая подпрограмма.</w:t>
            </w:r>
          </w:p>
          <w:p w:rsidR="00F11715" w:rsidRPr="00F11715" w:rsidRDefault="00F11715" w:rsidP="00F11715">
            <w:pPr>
              <w:widowControl w:val="0"/>
              <w:numPr>
                <w:ilvl w:val="0"/>
                <w:numId w:val="31"/>
              </w:numPr>
              <w:tabs>
                <w:tab w:val="left" w:pos="288"/>
              </w:tabs>
              <w:autoSpaceDE w:val="0"/>
              <w:autoSpaceDN w:val="0"/>
              <w:adjustRightInd w:val="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«Информационные ресурсы сферы культуры»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Наименование основного мероприятия муниципальной программы  (подпрограммы)  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Организация культурно-досуговой деятельности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Организация культурно-досугового обслуживания населения 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Поддержка добровольческих (волонтерских) и некоммерческих организаций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Организация библиотечного обслуживания населения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Развитие библиотечного обслуживания населения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Развитие системы дополнительного образования в сфере культуры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 xml:space="preserve">- Предоставление дополнительного образования в сфере культуры 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Музейная деятельность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Развитие музейной деятельности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Информатизация и компьютеризация сферы культуры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беспечение доступа муниципальных библиотек к сети Интернет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Развитие спорта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Развитие физической культуры и спорта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Обеспечивающая подпрограмма»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беспечение организационных условий для реализации муниципальных программ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программа «Информационные ресурсы сферы культуры»:</w:t>
            </w:r>
          </w:p>
          <w:p w:rsidR="00F11715" w:rsidRPr="00522310" w:rsidRDefault="00F11715" w:rsidP="0052231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рганизация комплектования книжных фондов муни</w:t>
            </w:r>
            <w:r w:rsidRPr="00F11715">
              <w:rPr>
                <w:sz w:val="28"/>
                <w:szCs w:val="28"/>
              </w:rPr>
              <w:softHyphen/>
              <w:t xml:space="preserve">ципальных библиотек  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Создание социально-экономических условий для развития культуры и спорта  в муниципальном  образовании «Шумячский район» Смоленской области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Количество проведенных культурно-</w:t>
            </w:r>
            <w:r w:rsidR="009B383F">
              <w:rPr>
                <w:sz w:val="28"/>
                <w:szCs w:val="28"/>
              </w:rPr>
              <w:t xml:space="preserve">досуговых мероприятий не менее </w:t>
            </w:r>
            <w:r w:rsidRPr="00F11715">
              <w:rPr>
                <w:sz w:val="28"/>
                <w:szCs w:val="28"/>
              </w:rPr>
              <w:t>1</w:t>
            </w:r>
            <w:r w:rsidR="009B383F">
              <w:rPr>
                <w:sz w:val="28"/>
                <w:szCs w:val="28"/>
              </w:rPr>
              <w:t xml:space="preserve"> 8</w:t>
            </w:r>
            <w:r w:rsidRPr="00F11715">
              <w:rPr>
                <w:sz w:val="28"/>
                <w:szCs w:val="28"/>
              </w:rPr>
              <w:t>00 в год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количество посетивших </w:t>
            </w:r>
            <w:r w:rsidR="00184813">
              <w:rPr>
                <w:sz w:val="28"/>
                <w:szCs w:val="28"/>
              </w:rPr>
              <w:t>данные мероприятия не менее 50 0</w:t>
            </w:r>
            <w:r w:rsidRPr="00F11715">
              <w:rPr>
                <w:sz w:val="28"/>
                <w:szCs w:val="28"/>
              </w:rPr>
              <w:t>00 человек в год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 - количество читателей библиотек не менее   </w:t>
            </w:r>
            <w:r w:rsidR="009B383F">
              <w:rPr>
                <w:sz w:val="28"/>
                <w:szCs w:val="28"/>
              </w:rPr>
              <w:t>8</w:t>
            </w:r>
            <w:r w:rsidRPr="00F11715">
              <w:rPr>
                <w:sz w:val="28"/>
                <w:szCs w:val="28"/>
              </w:rPr>
              <w:t xml:space="preserve"> </w:t>
            </w:r>
            <w:r w:rsidR="009B383F">
              <w:rPr>
                <w:sz w:val="28"/>
                <w:szCs w:val="28"/>
              </w:rPr>
              <w:t>5</w:t>
            </w:r>
            <w:r w:rsidRPr="00F11715">
              <w:rPr>
                <w:sz w:val="28"/>
                <w:szCs w:val="28"/>
              </w:rPr>
              <w:t>00 человек в год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книговыдач</w:t>
            </w:r>
            <w:r w:rsidR="009B383F">
              <w:rPr>
                <w:sz w:val="28"/>
                <w:szCs w:val="28"/>
              </w:rPr>
              <w:t xml:space="preserve"> библиотечного фонда не менее 20</w:t>
            </w:r>
            <w:r w:rsidRPr="00F11715">
              <w:rPr>
                <w:sz w:val="28"/>
                <w:szCs w:val="28"/>
              </w:rPr>
              <w:t xml:space="preserve">0 </w:t>
            </w:r>
            <w:r w:rsidR="009B383F">
              <w:rPr>
                <w:sz w:val="28"/>
                <w:szCs w:val="28"/>
              </w:rPr>
              <w:t>0</w:t>
            </w:r>
            <w:r w:rsidRPr="00F11715">
              <w:rPr>
                <w:sz w:val="28"/>
                <w:szCs w:val="28"/>
              </w:rPr>
              <w:t>00 экземпляров в год;</w:t>
            </w:r>
          </w:p>
          <w:p w:rsidR="00F11715" w:rsidRPr="00F11715" w:rsidRDefault="00E36E36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личество учащихся МБУ</w:t>
            </w:r>
            <w:r w:rsidR="00F11715" w:rsidRPr="00F11715">
              <w:rPr>
                <w:sz w:val="28"/>
                <w:szCs w:val="28"/>
              </w:rPr>
              <w:t>ДО «</w:t>
            </w:r>
            <w:proofErr w:type="spellStart"/>
            <w:proofErr w:type="gramStart"/>
            <w:r w:rsidR="00F11715" w:rsidRPr="00F11715">
              <w:rPr>
                <w:sz w:val="28"/>
                <w:szCs w:val="28"/>
              </w:rPr>
              <w:t>Шумячская</w:t>
            </w:r>
            <w:proofErr w:type="spellEnd"/>
            <w:r w:rsidR="00F11715" w:rsidRPr="00F11715">
              <w:rPr>
                <w:sz w:val="28"/>
                <w:szCs w:val="28"/>
              </w:rPr>
              <w:t xml:space="preserve">  ДШИ</w:t>
            </w:r>
            <w:proofErr w:type="gramEnd"/>
            <w:r w:rsidR="00F11715" w:rsidRPr="00F11715">
              <w:rPr>
                <w:sz w:val="28"/>
                <w:szCs w:val="28"/>
              </w:rPr>
              <w:t>» не менее 115 человек  в год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посещений музея тыс. чел.:</w:t>
            </w:r>
          </w:p>
          <w:p w:rsidR="00F11715" w:rsidRPr="00F11715" w:rsidRDefault="009B383F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5,5</w:t>
            </w:r>
          </w:p>
          <w:p w:rsidR="00F11715" w:rsidRPr="00F11715" w:rsidRDefault="009B383F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5,5</w:t>
            </w:r>
          </w:p>
          <w:p w:rsidR="00F11715" w:rsidRPr="00F11715" w:rsidRDefault="009B383F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5,5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2 год - 15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3 год – 15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4 год -15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- доля представленных посетителям музейных предметов в общем количестве музейных предметов основного фонда:</w:t>
            </w:r>
          </w:p>
          <w:p w:rsidR="00F11715" w:rsidRPr="00F11715" w:rsidRDefault="009B383F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- 7,0</w:t>
            </w:r>
            <w:r w:rsidR="00F11715" w:rsidRPr="00F11715">
              <w:rPr>
                <w:sz w:val="28"/>
                <w:szCs w:val="28"/>
              </w:rPr>
              <w:t>%</w:t>
            </w:r>
          </w:p>
          <w:p w:rsidR="00F11715" w:rsidRPr="00F11715" w:rsidRDefault="009B383F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- 7,0</w:t>
            </w:r>
            <w:r w:rsidR="00F11715" w:rsidRPr="00F11715">
              <w:rPr>
                <w:sz w:val="28"/>
                <w:szCs w:val="28"/>
              </w:rPr>
              <w:t>%</w:t>
            </w:r>
          </w:p>
          <w:p w:rsidR="00F11715" w:rsidRPr="00F11715" w:rsidRDefault="009B383F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- 7,0</w:t>
            </w:r>
            <w:r w:rsidR="00F11715" w:rsidRPr="00F11715">
              <w:rPr>
                <w:sz w:val="28"/>
                <w:szCs w:val="28"/>
              </w:rPr>
              <w:t>%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в районе числа людей, регулярно занимающихся физ</w:t>
            </w:r>
            <w:r w:rsidR="009B383F">
              <w:rPr>
                <w:sz w:val="28"/>
                <w:szCs w:val="28"/>
              </w:rPr>
              <w:t>ической культурой и спортом на 1</w:t>
            </w:r>
            <w:r w:rsidRPr="00F11715">
              <w:rPr>
                <w:sz w:val="28"/>
                <w:szCs w:val="28"/>
              </w:rPr>
              <w:t>% ежегодно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количества подготовленных спортсменов мас</w:t>
            </w:r>
            <w:r w:rsidR="009B383F">
              <w:rPr>
                <w:sz w:val="28"/>
                <w:szCs w:val="28"/>
              </w:rPr>
              <w:t>совых разрядов на 1</w:t>
            </w:r>
            <w:r w:rsidRPr="00F11715">
              <w:rPr>
                <w:sz w:val="28"/>
                <w:szCs w:val="28"/>
              </w:rPr>
              <w:t>% ежегодно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количество обслуживаемых учреждений не менее 5;</w:t>
            </w: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Сроки  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2-2024 гг.</w:t>
            </w:r>
          </w:p>
        </w:tc>
      </w:tr>
      <w:tr w:rsidR="00F11715" w:rsidRPr="00F11715" w:rsidTr="00966121">
        <w:trPr>
          <w:trHeight w:val="2124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315417" w:rsidRPr="00F11715" w:rsidTr="009E2D4F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>
                    <w:t>49 378 868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417" w:rsidRPr="00F11715" w:rsidRDefault="00315417" w:rsidP="00315417">
                  <w:pPr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417" w:rsidRPr="00F11715" w:rsidRDefault="00315417" w:rsidP="00315417">
                  <w:pPr>
                    <w:jc w:val="center"/>
                  </w:pPr>
                  <w:r>
                    <w:t>49 296 941</w:t>
                  </w:r>
                </w:p>
              </w:tc>
            </w:tr>
            <w:tr w:rsidR="00315417" w:rsidRPr="00F11715" w:rsidTr="009E2D4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>
                    <w:t>59 208 416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>
                    <w:t>8 887 038,5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417" w:rsidRPr="00F11715" w:rsidRDefault="00315417" w:rsidP="00315417">
                  <w:pPr>
                    <w:jc w:val="center"/>
                  </w:pPr>
                  <w:r>
                    <w:t>1 024 437,16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417" w:rsidRPr="00F11715" w:rsidRDefault="00315417" w:rsidP="00315417">
                  <w:pPr>
                    <w:jc w:val="center"/>
                  </w:pPr>
                  <w:r>
                    <w:t>49 296 941</w:t>
                  </w:r>
                </w:p>
              </w:tc>
            </w:tr>
            <w:tr w:rsidR="00315417" w:rsidRPr="00F11715" w:rsidTr="009E2D4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180FF6" w:rsidRDefault="00315417" w:rsidP="00315417">
                  <w:pPr>
                    <w:spacing w:line="240" w:lineRule="atLeast"/>
                    <w:jc w:val="center"/>
                  </w:pPr>
                  <w:r w:rsidRPr="00180FF6"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417" w:rsidRPr="00F11715" w:rsidRDefault="00315417" w:rsidP="00315417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417" w:rsidRPr="00F11715" w:rsidRDefault="00315417" w:rsidP="00315417">
                  <w:pPr>
                    <w:jc w:val="center"/>
                  </w:pPr>
                  <w:r>
                    <w:t>0</w:t>
                  </w:r>
                </w:p>
              </w:tc>
            </w:tr>
            <w:tr w:rsidR="00315417" w:rsidRPr="00F11715" w:rsidTr="00966121">
              <w:trPr>
                <w:trHeight w:val="490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180FF6" w:rsidRDefault="00315417" w:rsidP="00315417">
                  <w:pPr>
                    <w:jc w:val="center"/>
                    <w:rPr>
                      <w:szCs w:val="24"/>
                    </w:rPr>
                  </w:pPr>
                  <w:r w:rsidRPr="00180FF6">
                    <w:rPr>
                      <w:szCs w:val="24"/>
                    </w:rPr>
                    <w:t>108 587 285,44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3F3E80" w:rsidRDefault="00315417" w:rsidP="0031541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 955 038,5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jc w:val="center"/>
                    <w:rPr>
                      <w:color w:val="00B050"/>
                      <w:szCs w:val="24"/>
                    </w:rPr>
                  </w:pPr>
                  <w:r w:rsidRPr="003F3E80">
                    <w:rPr>
                      <w:szCs w:val="24"/>
                    </w:rPr>
                    <w:t>1</w:t>
                  </w:r>
                  <w:r>
                    <w:rPr>
                      <w:szCs w:val="24"/>
                    </w:rPr>
                    <w:t> </w:t>
                  </w:r>
                  <w:r w:rsidRPr="003F3E80">
                    <w:rPr>
                      <w:szCs w:val="24"/>
                    </w:rPr>
                    <w:t>038</w:t>
                  </w:r>
                  <w:r>
                    <w:rPr>
                      <w:szCs w:val="24"/>
                    </w:rPr>
                    <w:t> 364,88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417" w:rsidRPr="00F11715" w:rsidRDefault="00315417" w:rsidP="0031541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8 593 882</w:t>
                  </w:r>
                </w:p>
              </w:tc>
            </w:tr>
          </w:tbl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14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 </w:t>
            </w:r>
            <w:r w:rsidRPr="00F11715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района; </w:t>
            </w:r>
            <w:r w:rsidRPr="00F11715">
              <w:rPr>
                <w:sz w:val="28"/>
                <w:szCs w:val="28"/>
              </w:rPr>
              <w:br/>
              <w:t xml:space="preserve">- поддержка  деятельности творческих коллективов; </w:t>
            </w:r>
            <w:r w:rsidRPr="00F11715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F11715">
              <w:rPr>
                <w:sz w:val="28"/>
                <w:szCs w:val="28"/>
              </w:rPr>
              <w:br/>
              <w:t>- выравнивание доступа к культурным ценностям, информационным ресурсам и пользованию услугами учреждений культуры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F11715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- снижение числа правонарушений и преступлений в детской и подростковой среде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улучшение бухгалтерского, хозяйственного и технического обслуживания подведомственных </w:t>
            </w:r>
            <w:r w:rsidR="009B383F">
              <w:rPr>
                <w:sz w:val="28"/>
                <w:szCs w:val="28"/>
              </w:rPr>
              <w:t xml:space="preserve">муниципальных </w:t>
            </w:r>
            <w:r w:rsidRPr="00F11715">
              <w:rPr>
                <w:sz w:val="28"/>
                <w:szCs w:val="28"/>
              </w:rPr>
              <w:t>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</w:tbl>
    <w:p w:rsidR="00F11715" w:rsidRPr="00F11715" w:rsidRDefault="00F11715" w:rsidP="00F11715">
      <w:pPr>
        <w:ind w:left="-567"/>
        <w:contextualSpacing/>
        <w:jc w:val="center"/>
        <w:outlineLvl w:val="0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 xml:space="preserve">Общая характеристика социально-экономической сферы реализации </w:t>
      </w:r>
    </w:p>
    <w:p w:rsidR="00F11715" w:rsidRPr="00F11715" w:rsidRDefault="00F11715" w:rsidP="00F11715">
      <w:pPr>
        <w:contextualSpacing/>
        <w:jc w:val="center"/>
        <w:outlineLvl w:val="0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муниципальной программы</w:t>
      </w:r>
    </w:p>
    <w:p w:rsidR="00F11715" w:rsidRPr="00F11715" w:rsidRDefault="00F11715" w:rsidP="00F11715">
      <w:pPr>
        <w:ind w:left="-567"/>
        <w:contextualSpacing/>
        <w:jc w:val="center"/>
        <w:outlineLvl w:val="0"/>
        <w:rPr>
          <w:rFonts w:cs="Calibri"/>
          <w:b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К числу факторов, положительно влияющих на развитие культуры, относятся богатое историко-культурное наследие, народная культура, фольклор и ремесла, наличие сети учреждений культуры и искусства, квалифицированных кадров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Сеть учреждений культуры муниципального образования «Шумячский район» Смоленской области включает в себя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Муниципальное бюджетное учреждение культуры «</w:t>
      </w:r>
      <w:proofErr w:type="spellStart"/>
      <w:r w:rsidRPr="00F11715">
        <w:rPr>
          <w:sz w:val="28"/>
          <w:szCs w:val="28"/>
        </w:rPr>
        <w:t>Шумячская</w:t>
      </w:r>
      <w:proofErr w:type="spellEnd"/>
      <w:r w:rsidRPr="00F11715">
        <w:rPr>
          <w:sz w:val="28"/>
          <w:szCs w:val="28"/>
        </w:rPr>
        <w:t xml:space="preserve"> централизованная клубная система», в его составе Шумячский районный Дом культуры и 1</w:t>
      </w:r>
      <w:r w:rsidR="00FC69DE">
        <w:rPr>
          <w:sz w:val="28"/>
          <w:szCs w:val="28"/>
        </w:rPr>
        <w:t>0</w:t>
      </w:r>
      <w:r w:rsidRPr="00F11715">
        <w:rPr>
          <w:sz w:val="28"/>
          <w:szCs w:val="28"/>
        </w:rPr>
        <w:t xml:space="preserve"> сельских Домов культуры;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Муниципальное бюджетное учреждение «</w:t>
      </w:r>
      <w:proofErr w:type="spellStart"/>
      <w:r w:rsidRPr="00F11715">
        <w:rPr>
          <w:sz w:val="28"/>
          <w:szCs w:val="28"/>
        </w:rPr>
        <w:t>Шумячская</w:t>
      </w:r>
      <w:proofErr w:type="spellEnd"/>
      <w:r w:rsidRPr="00F11715">
        <w:rPr>
          <w:sz w:val="28"/>
          <w:szCs w:val="28"/>
        </w:rPr>
        <w:t xml:space="preserve"> централизованная библиотечная система»), в его составе центральная библиотека, </w:t>
      </w:r>
      <w:r w:rsidR="00FC69DE">
        <w:rPr>
          <w:sz w:val="28"/>
          <w:szCs w:val="28"/>
        </w:rPr>
        <w:t>районная детская библиотека и 13</w:t>
      </w:r>
      <w:r w:rsidRPr="00F11715">
        <w:rPr>
          <w:sz w:val="28"/>
          <w:szCs w:val="28"/>
        </w:rPr>
        <w:t xml:space="preserve"> сельских библиотек;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Муниципальное бюджетное учреждение дополнительного образования «</w:t>
      </w:r>
      <w:proofErr w:type="spellStart"/>
      <w:r w:rsidRPr="00F11715">
        <w:rPr>
          <w:sz w:val="28"/>
          <w:szCs w:val="28"/>
        </w:rPr>
        <w:t>Шумячская</w:t>
      </w:r>
      <w:proofErr w:type="spellEnd"/>
      <w:r w:rsidRPr="00F11715">
        <w:rPr>
          <w:sz w:val="28"/>
          <w:szCs w:val="28"/>
        </w:rPr>
        <w:t xml:space="preserve"> детская школа искусств»;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муниципальное бюджетное учреждение «Шумячский художественно-краеведческий музей» Шумячского района Смоленской области.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kern w:val="36"/>
          <w:sz w:val="28"/>
          <w:szCs w:val="28"/>
        </w:rPr>
        <w:t>Работниками учреждений культуры Шумячского района накоплен  богатейший опыт в сфере изучения, сохранения и пропаганды традиций русского народного творчества, проведения международных  и районных мероприятий, многие из которых стали визитной карточкой  района: Международный  фестиваль самодеятельного художественного творчества «</w:t>
      </w:r>
      <w:proofErr w:type="spellStart"/>
      <w:r w:rsidRPr="00F11715">
        <w:rPr>
          <w:kern w:val="36"/>
          <w:sz w:val="28"/>
          <w:szCs w:val="28"/>
        </w:rPr>
        <w:t>Порубежье</w:t>
      </w:r>
      <w:proofErr w:type="spellEnd"/>
      <w:r w:rsidRPr="00F11715">
        <w:rPr>
          <w:kern w:val="36"/>
          <w:sz w:val="28"/>
          <w:szCs w:val="28"/>
        </w:rPr>
        <w:t>», праздник, посвященный Международному Дню защиты детей «Планета детства», престольные праздники на селе, выставки и презентации, посвященные знаменательным датам  и другие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Вместе с тем недостаточное финансирование и слабая материально-техническая база учреждений культуры и искусства увеличивают разрыв между культурными потребностями населения Шумячского района и возможностями их удовлетворения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 xml:space="preserve">В настоящее время острой проблемой остается сохранение и пополнение библиотечных фондов книгами и периодическими изданиями. Фонды библиотек приходят в негодность, количество списанных книг превышает количество поступающих. 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В целях расширения свободного доступа читателей к фондам библиотек необходимо проведение работ по компьютеризации, созданию новых информационных ресурсов и услуг для населения, необходимо активизировать социокультурную работу по продвижению чтения, формированию художественной культуры жителей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lastRenderedPageBreak/>
        <w:t xml:space="preserve">Из-за финансового дефицита недостаточно осуществляется гастрольная деятельность самодеятельных коллективов, в результате снижается уровень культурного обслуживания населения, сдерживается творческий рост артистов. 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Уровень предоставления услуг учреждениями культуры и искусства не соответствует современным требованиям комфорта, доступности, технической оснащенности, мобильности, зрелищности и т.д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Сложилась острая необходимость в обеспечении эффективной организации музейного обслуживания населения Шумячского района, обеспечении сохранности культурных ценностей, находящихся в музеях. Существует проблема обновления экспозиций и создания новых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Недостаточная техническая оснащенность музейных экспозиций привела к их несоответствию современным требованиям. Ухудшение качества музейных экспозиций сказывается на их посещаемости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В целях увеличения посещений музея необходимо провести его модернизацию для предоставления многопрофильного и качественного продукта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Современное состояние материально-технической базы учреждений культуры характеризуется высокой степенью изношенности зданий, сооружений, оборудования, внутренних инженерных коммуникаций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Несоответствие материально-технического состояния и оснащенности учреждений культуры современным нормам и изменившимся социокультурным ориентациям населения является сдерживающим фактором достижения цели обеспечения равных возможностей доступа и повышения качества оказываемых услуг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 xml:space="preserve">Практически все здания учреждений культуры требуют текущего ремонта и замены внутренних инженерных коммуникаций, имеют ветхие электрические сети. В современных условиях формирования гражданского общества, глобализации, информатизации всех сфер общественной жизни перед сферой культуры стоит задача соответствовать времени, по-новому решать существующие и возникающие проблемы, по-новому подходить к поиску средств развития и совершенствования деятельности, обеспечивая конкурентоспособность сферы и, главное, конституционные гарантии населения Шумячского района в сфере культуры. 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 xml:space="preserve">Исходя из вышеизложенной ситуации, сложившейся в </w:t>
      </w:r>
      <w:proofErr w:type="spellStart"/>
      <w:r w:rsidRPr="00F11715">
        <w:rPr>
          <w:kern w:val="36"/>
          <w:sz w:val="28"/>
          <w:szCs w:val="28"/>
        </w:rPr>
        <w:t>Шумячском</w:t>
      </w:r>
      <w:proofErr w:type="spellEnd"/>
      <w:r w:rsidRPr="00F11715">
        <w:rPr>
          <w:kern w:val="36"/>
          <w:sz w:val="28"/>
          <w:szCs w:val="28"/>
        </w:rPr>
        <w:t xml:space="preserve"> районе, определены комплексные меры по созданию условий для улучшения положения в сфере культуры, которые отражены в перечнях мероприятий подпрограмм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План реализации муниципальной программы изложен в приложении № 2 к муниципальной программе.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F11715" w:rsidRPr="00F11715" w:rsidRDefault="00F11715" w:rsidP="00F11715">
      <w:pPr>
        <w:jc w:val="center"/>
        <w:outlineLvl w:val="0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 xml:space="preserve">Приоритеты муниципальной политики в сфере реализации муниципальной </w:t>
      </w:r>
    </w:p>
    <w:p w:rsidR="00F11715" w:rsidRDefault="00F11715" w:rsidP="00F11715">
      <w:pPr>
        <w:jc w:val="center"/>
        <w:outlineLvl w:val="0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программы, цели, целевые показатели, описание ожидаемых конечных результатов, сроки реализации муниципальной программы</w:t>
      </w:r>
    </w:p>
    <w:p w:rsidR="00184813" w:rsidRPr="00F11715" w:rsidRDefault="00184813" w:rsidP="00F11715">
      <w:pPr>
        <w:jc w:val="center"/>
        <w:outlineLvl w:val="0"/>
        <w:rPr>
          <w:b/>
          <w:kern w:val="36"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В настоящее время приоритетно сохранить имеющийся культурный потенциал, эффективно его использовать и развивать для свободной творческой деятельности, создавать условия для работы всех учреждений культуры на современном уровне.</w:t>
      </w:r>
    </w:p>
    <w:p w:rsidR="00F11715" w:rsidRPr="00F11715" w:rsidRDefault="00F11715" w:rsidP="00F11715">
      <w:pPr>
        <w:ind w:firstLine="709"/>
        <w:jc w:val="both"/>
        <w:outlineLvl w:val="0"/>
        <w:rPr>
          <w:sz w:val="28"/>
          <w:szCs w:val="28"/>
        </w:rPr>
      </w:pPr>
      <w:r w:rsidRPr="00F11715">
        <w:rPr>
          <w:color w:val="052635"/>
          <w:sz w:val="28"/>
          <w:szCs w:val="28"/>
        </w:rPr>
        <w:t xml:space="preserve">Целью Программы является создание социально-экономических условий для развития культуры в муниципальном </w:t>
      </w:r>
      <w:r w:rsidRPr="00F11715">
        <w:rPr>
          <w:sz w:val="28"/>
          <w:szCs w:val="28"/>
        </w:rPr>
        <w:t>образовании «Шумячский район» Смоленской области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lastRenderedPageBreak/>
        <w:t>Целевые показатели реализации муниципальной программы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- количество проведенных культурно-досуговых мероприятий не менее </w:t>
      </w:r>
      <w:r w:rsidR="00184813">
        <w:rPr>
          <w:sz w:val="28"/>
          <w:szCs w:val="28"/>
        </w:rPr>
        <w:t>1 8</w:t>
      </w:r>
      <w:r w:rsidRPr="00F11715">
        <w:rPr>
          <w:sz w:val="28"/>
          <w:szCs w:val="28"/>
        </w:rPr>
        <w:t>00 в год;</w:t>
      </w:r>
    </w:p>
    <w:p w:rsidR="00F11715" w:rsidRPr="00F11715" w:rsidRDefault="00F11715" w:rsidP="00F1171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- количество посетивших </w:t>
      </w:r>
      <w:r w:rsidR="00184813">
        <w:rPr>
          <w:sz w:val="28"/>
          <w:szCs w:val="28"/>
        </w:rPr>
        <w:t>данные мероприятия не менее 50 0</w:t>
      </w:r>
      <w:r w:rsidRPr="00F11715">
        <w:rPr>
          <w:sz w:val="28"/>
          <w:szCs w:val="28"/>
        </w:rPr>
        <w:t>00 человек в год;</w:t>
      </w:r>
    </w:p>
    <w:p w:rsidR="00F11715" w:rsidRPr="00F11715" w:rsidRDefault="00F11715" w:rsidP="00F1171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</w:t>
      </w:r>
      <w:r w:rsidR="00184813">
        <w:rPr>
          <w:sz w:val="28"/>
          <w:szCs w:val="28"/>
        </w:rPr>
        <w:t>о читателей библиотек не менее 85</w:t>
      </w:r>
      <w:r w:rsidRPr="00F11715">
        <w:rPr>
          <w:sz w:val="28"/>
          <w:szCs w:val="28"/>
        </w:rPr>
        <w:t>00 человек в год;</w:t>
      </w:r>
    </w:p>
    <w:p w:rsidR="00F11715" w:rsidRPr="00F11715" w:rsidRDefault="00F11715" w:rsidP="00F1171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о книговыдач</w:t>
      </w:r>
      <w:r w:rsidR="00184813">
        <w:rPr>
          <w:sz w:val="28"/>
          <w:szCs w:val="28"/>
        </w:rPr>
        <w:t xml:space="preserve"> библиотечного фонда не менее 20</w:t>
      </w:r>
      <w:r w:rsidRPr="00F11715">
        <w:rPr>
          <w:sz w:val="28"/>
          <w:szCs w:val="28"/>
        </w:rPr>
        <w:t>0 000 экземпляров в год;</w:t>
      </w:r>
    </w:p>
    <w:p w:rsidR="00F11715" w:rsidRPr="00F11715" w:rsidRDefault="00E36E36" w:rsidP="00F11715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учащихся МБУ</w:t>
      </w:r>
      <w:r w:rsidR="00F11715" w:rsidRPr="00F11715">
        <w:rPr>
          <w:sz w:val="28"/>
          <w:szCs w:val="28"/>
        </w:rPr>
        <w:t>ДО «</w:t>
      </w:r>
      <w:proofErr w:type="spellStart"/>
      <w:r w:rsidR="00F11715" w:rsidRPr="00F11715">
        <w:rPr>
          <w:sz w:val="28"/>
          <w:szCs w:val="28"/>
        </w:rPr>
        <w:t>Шумячская</w:t>
      </w:r>
      <w:proofErr w:type="spellEnd"/>
      <w:r w:rsidR="00F11715" w:rsidRPr="00F11715">
        <w:rPr>
          <w:sz w:val="28"/>
          <w:szCs w:val="28"/>
        </w:rPr>
        <w:t xml:space="preserve"> ДШИ» не менее 115 человек в год</w:t>
      </w:r>
    </w:p>
    <w:p w:rsidR="00F11715" w:rsidRPr="00F11715" w:rsidRDefault="00F11715" w:rsidP="00F11715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о посещений музея тыс. чел.:</w:t>
      </w:r>
    </w:p>
    <w:p w:rsidR="00F11715" w:rsidRPr="00F11715" w:rsidRDefault="00184813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5,5</w:t>
      </w:r>
      <w:r w:rsidR="00F11715" w:rsidRPr="00F11715">
        <w:rPr>
          <w:sz w:val="28"/>
          <w:szCs w:val="28"/>
        </w:rPr>
        <w:t>;</w:t>
      </w:r>
    </w:p>
    <w:p w:rsidR="00F11715" w:rsidRPr="00F11715" w:rsidRDefault="00184813" w:rsidP="00F11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3г.- 5,5</w:t>
      </w:r>
      <w:r w:rsidR="00F11715" w:rsidRPr="00F11715">
        <w:rPr>
          <w:color w:val="000000"/>
          <w:sz w:val="28"/>
          <w:szCs w:val="28"/>
        </w:rPr>
        <w:t>;</w:t>
      </w:r>
    </w:p>
    <w:p w:rsidR="00F11715" w:rsidRPr="00F11715" w:rsidRDefault="00184813" w:rsidP="00F1171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 -5,5</w:t>
      </w:r>
      <w:r w:rsidR="00F11715" w:rsidRPr="00F11715">
        <w:rPr>
          <w:color w:val="000000"/>
          <w:sz w:val="28"/>
          <w:szCs w:val="28"/>
        </w:rPr>
        <w:t>;</w:t>
      </w:r>
    </w:p>
    <w:p w:rsidR="00F11715" w:rsidRPr="00F11715" w:rsidRDefault="00F11715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о выставок и экспозиций в музее, ед.: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2022г.- 15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2023г.- 15;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2024г.- 15;</w:t>
      </w:r>
    </w:p>
    <w:p w:rsidR="00F11715" w:rsidRPr="00F11715" w:rsidRDefault="00F11715" w:rsidP="00F11715">
      <w:pPr>
        <w:tabs>
          <w:tab w:val="left" w:pos="1119"/>
        </w:tabs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:</w:t>
      </w:r>
    </w:p>
    <w:p w:rsidR="00F11715" w:rsidRPr="00F11715" w:rsidRDefault="00184813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7,0</w:t>
      </w:r>
      <w:r w:rsidR="00F11715" w:rsidRPr="00F11715">
        <w:rPr>
          <w:sz w:val="28"/>
          <w:szCs w:val="28"/>
        </w:rPr>
        <w:t>%;</w:t>
      </w:r>
    </w:p>
    <w:p w:rsidR="00F11715" w:rsidRPr="00F11715" w:rsidRDefault="00184813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7,0</w:t>
      </w:r>
      <w:r w:rsidR="00F11715" w:rsidRPr="00F11715">
        <w:rPr>
          <w:sz w:val="28"/>
          <w:szCs w:val="28"/>
        </w:rPr>
        <w:t>%;</w:t>
      </w:r>
    </w:p>
    <w:p w:rsidR="00F11715" w:rsidRPr="00F11715" w:rsidRDefault="00184813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г.- 7,0</w:t>
      </w:r>
      <w:r w:rsidR="00F11715" w:rsidRPr="00F11715">
        <w:rPr>
          <w:sz w:val="28"/>
          <w:szCs w:val="28"/>
        </w:rPr>
        <w:t>%;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увеличение в районе числа людей, регулярно занимающихся физ</w:t>
      </w:r>
      <w:r w:rsidR="00184813">
        <w:rPr>
          <w:sz w:val="28"/>
          <w:szCs w:val="28"/>
        </w:rPr>
        <w:t>ической культурой и спортом на 1</w:t>
      </w:r>
      <w:r w:rsidRPr="00F11715">
        <w:rPr>
          <w:sz w:val="28"/>
          <w:szCs w:val="28"/>
        </w:rPr>
        <w:t>% ежегодно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увеличение количества подготовленных сп</w:t>
      </w:r>
      <w:r w:rsidR="00184813">
        <w:rPr>
          <w:sz w:val="28"/>
          <w:szCs w:val="28"/>
        </w:rPr>
        <w:t>ортсменов массовых разрядов на 1</w:t>
      </w:r>
      <w:r w:rsidRPr="00F11715">
        <w:rPr>
          <w:sz w:val="28"/>
          <w:szCs w:val="28"/>
        </w:rPr>
        <w:t>% ежегодно.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        -количество обслуживаемых учреждений не менее 5;</w:t>
      </w:r>
    </w:p>
    <w:p w:rsidR="00F11715" w:rsidRPr="00F11715" w:rsidRDefault="00F11715" w:rsidP="00F11715">
      <w:pPr>
        <w:jc w:val="center"/>
        <w:rPr>
          <w:sz w:val="28"/>
          <w:szCs w:val="28"/>
        </w:rPr>
      </w:pPr>
      <w:r w:rsidRPr="00F11715">
        <w:rPr>
          <w:sz w:val="28"/>
          <w:szCs w:val="28"/>
        </w:rPr>
        <w:t>Ожидаемые результаты реализации муниципальной программы:</w:t>
      </w:r>
    </w:p>
    <w:p w:rsidR="00F11715" w:rsidRPr="00F11715" w:rsidRDefault="00F11715" w:rsidP="00F11715">
      <w:pPr>
        <w:ind w:firstLine="709"/>
        <w:jc w:val="both"/>
        <w:rPr>
          <w:color w:val="000000"/>
          <w:sz w:val="28"/>
          <w:szCs w:val="28"/>
        </w:rPr>
      </w:pPr>
      <w:r w:rsidRPr="00F11715">
        <w:rPr>
          <w:color w:val="000000"/>
          <w:sz w:val="28"/>
          <w:szCs w:val="28"/>
        </w:rPr>
        <w:t>- улучшение организации библиотечного, музейного, культурно-досугового обслуживания населения муниципального образования «Шумячский район» Смоленской области;</w:t>
      </w:r>
    </w:p>
    <w:p w:rsidR="00F11715" w:rsidRPr="00F11715" w:rsidRDefault="00F11715" w:rsidP="00F11715">
      <w:pPr>
        <w:ind w:firstLine="709"/>
        <w:jc w:val="both"/>
        <w:rPr>
          <w:color w:val="000000"/>
          <w:sz w:val="28"/>
          <w:szCs w:val="28"/>
        </w:rPr>
      </w:pPr>
      <w:r w:rsidRPr="00F11715">
        <w:rPr>
          <w:color w:val="000000"/>
          <w:sz w:val="28"/>
          <w:szCs w:val="28"/>
        </w:rPr>
        <w:t>- укрепление материально-технической базы учреждений культуры Шумячского района;</w:t>
      </w:r>
    </w:p>
    <w:p w:rsidR="00F11715" w:rsidRPr="00F11715" w:rsidRDefault="00F11715" w:rsidP="00F11715">
      <w:pPr>
        <w:ind w:firstLine="709"/>
        <w:jc w:val="both"/>
        <w:rPr>
          <w:color w:val="000000"/>
          <w:sz w:val="28"/>
          <w:szCs w:val="28"/>
        </w:rPr>
      </w:pPr>
      <w:r w:rsidRPr="00F11715">
        <w:rPr>
          <w:color w:val="000000"/>
          <w:sz w:val="28"/>
          <w:szCs w:val="28"/>
        </w:rPr>
        <w:t xml:space="preserve">- поддержка деятельности творческих коллективов; </w:t>
      </w:r>
    </w:p>
    <w:p w:rsidR="00F11715" w:rsidRPr="00F11715" w:rsidRDefault="00F11715" w:rsidP="00F11715">
      <w:pPr>
        <w:ind w:firstLine="709"/>
        <w:jc w:val="both"/>
        <w:rPr>
          <w:color w:val="052635"/>
          <w:sz w:val="28"/>
          <w:szCs w:val="28"/>
        </w:rPr>
      </w:pPr>
      <w:r w:rsidRPr="00F11715">
        <w:rPr>
          <w:color w:val="000000"/>
          <w:sz w:val="28"/>
          <w:szCs w:val="28"/>
        </w:rPr>
        <w:t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</w:t>
      </w:r>
      <w:r w:rsidRPr="00F11715">
        <w:rPr>
          <w:color w:val="052635"/>
          <w:sz w:val="28"/>
          <w:szCs w:val="28"/>
        </w:rPr>
        <w:t xml:space="preserve">; </w:t>
      </w:r>
    </w:p>
    <w:p w:rsidR="00F11715" w:rsidRPr="00F11715" w:rsidRDefault="00F11715" w:rsidP="00F11715">
      <w:pPr>
        <w:ind w:firstLine="709"/>
        <w:jc w:val="both"/>
        <w:rPr>
          <w:color w:val="000000"/>
          <w:sz w:val="28"/>
          <w:szCs w:val="28"/>
        </w:rPr>
      </w:pPr>
      <w:r w:rsidRPr="00F11715">
        <w:rPr>
          <w:color w:val="000000"/>
          <w:sz w:val="28"/>
          <w:szCs w:val="28"/>
        </w:rPr>
        <w:t>- выравнивания доступа к культурным ценностям, информационным ресурсам и пользованию услугами учреждений культуры;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Сроки   реализации муниципальной программы – 2022-2024 годы.</w:t>
      </w:r>
    </w:p>
    <w:p w:rsid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евые показатели реализации муниципальной программы изложены в приложении №1 к муниципальной программе.</w:t>
      </w:r>
    </w:p>
    <w:p w:rsidR="001F00DE" w:rsidRPr="00F11715" w:rsidRDefault="001F00DE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Обобщенная характеристика основных мероприятий   муниципальной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  <w:r w:rsidRPr="00F11715">
        <w:rPr>
          <w:rFonts w:cs="Calibri"/>
          <w:b/>
          <w:sz w:val="28"/>
          <w:szCs w:val="28"/>
        </w:rPr>
        <w:t xml:space="preserve"> программы и подпрограмм</w:t>
      </w:r>
    </w:p>
    <w:p w:rsidR="00F11715" w:rsidRPr="00F11715" w:rsidRDefault="00F11715" w:rsidP="00F11715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lastRenderedPageBreak/>
        <w:t>Основные мероприятия отражены в перечнях основных мероприятий подпрограмм и включают в себя комплекс мер по созданию условий для улучшения положения в сфере культуры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Программа состоит из восьми подпрограмм и обеспечивающей подпрограммы: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1. «Организация культурно - досуговой деятельности»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2.  «Организация библиотечного обслуживания населения»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3. «Развитие системы дополнительного образования в сфере культуры»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4. «Музейная деятельность»;</w:t>
      </w:r>
    </w:p>
    <w:p w:rsidR="00F11715" w:rsidRPr="00F11715" w:rsidRDefault="00F11715" w:rsidP="00F11715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5. «Информатизация и компьютеризация ресурсы сферы культуры»;</w:t>
      </w:r>
    </w:p>
    <w:p w:rsidR="00F11715" w:rsidRPr="00F11715" w:rsidRDefault="00F11715" w:rsidP="00F11715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6. «Развитие спорта»;</w:t>
      </w:r>
    </w:p>
    <w:p w:rsidR="00F11715" w:rsidRPr="00F11715" w:rsidRDefault="00F11715" w:rsidP="00F11715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7.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;</w:t>
      </w:r>
    </w:p>
    <w:p w:rsidR="00F11715" w:rsidRPr="00F11715" w:rsidRDefault="00F11715" w:rsidP="00F11715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>8.</w:t>
      </w:r>
      <w:r w:rsidRPr="00F11715">
        <w:rPr>
          <w:rFonts w:cs="Calibri"/>
          <w:color w:val="FF0000"/>
          <w:sz w:val="28"/>
          <w:szCs w:val="28"/>
        </w:rPr>
        <w:t xml:space="preserve"> </w:t>
      </w:r>
      <w:r w:rsidRPr="00F11715">
        <w:rPr>
          <w:rFonts w:cs="Calibri"/>
          <w:sz w:val="28"/>
          <w:szCs w:val="28"/>
        </w:rPr>
        <w:t>«Обеспечивающая подпрограмма»;</w:t>
      </w:r>
    </w:p>
    <w:p w:rsidR="00F11715" w:rsidRPr="00F11715" w:rsidRDefault="00F11715" w:rsidP="00F11715">
      <w:pPr>
        <w:ind w:firstLine="709"/>
        <w:contextualSpacing/>
        <w:jc w:val="both"/>
        <w:rPr>
          <w:rFonts w:cs="Calibri"/>
          <w:sz w:val="28"/>
          <w:szCs w:val="28"/>
        </w:rPr>
      </w:pPr>
      <w:r w:rsidRPr="00F11715">
        <w:rPr>
          <w:rFonts w:cs="Calibri"/>
          <w:sz w:val="28"/>
          <w:szCs w:val="28"/>
        </w:rPr>
        <w:t xml:space="preserve">9.  «Информационные ресурсы сферы культуры». </w:t>
      </w:r>
    </w:p>
    <w:p w:rsidR="00F11715" w:rsidRPr="00F11715" w:rsidRDefault="00F11715" w:rsidP="00F11715">
      <w:pPr>
        <w:jc w:val="center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Обоснование ресурсного обеспечения муниципальной программы</w:t>
      </w:r>
    </w:p>
    <w:p w:rsidR="00F11715" w:rsidRPr="00F11715" w:rsidRDefault="00F11715" w:rsidP="00F1171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муниципальной программы осуществляется за счет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180FF6" w:rsidP="00F11715">
            <w:pPr>
              <w:spacing w:line="240" w:lineRule="atLeast"/>
              <w:jc w:val="center"/>
            </w:pPr>
            <w:r>
              <w:t>49 378 868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3F3E80" w:rsidP="00F11715">
            <w:pPr>
              <w:spacing w:line="240" w:lineRule="atLeast"/>
              <w:jc w:val="center"/>
            </w:pPr>
            <w:r>
              <w:t>68 00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715" w:rsidRPr="00F11715" w:rsidRDefault="003F3E80" w:rsidP="00F11715">
            <w:pPr>
              <w:jc w:val="center"/>
            </w:pPr>
            <w:r>
              <w:t>13 927,7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715" w:rsidRPr="00F11715" w:rsidRDefault="00B93EEE" w:rsidP="00F11715">
            <w:pPr>
              <w:jc w:val="center"/>
            </w:pPr>
            <w:r>
              <w:t>49 296 941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180FF6" w:rsidP="00F11715">
            <w:pPr>
              <w:spacing w:line="240" w:lineRule="atLeast"/>
              <w:jc w:val="center"/>
            </w:pPr>
            <w:r>
              <w:t>59 208 416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3F3E80" w:rsidP="00F11715">
            <w:pPr>
              <w:spacing w:line="240" w:lineRule="atLeast"/>
              <w:jc w:val="center"/>
            </w:pPr>
            <w:r>
              <w:t>8 887 038,5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715" w:rsidRPr="00F11715" w:rsidRDefault="003F3E80" w:rsidP="00F11715">
            <w:pPr>
              <w:jc w:val="center"/>
            </w:pPr>
            <w:r>
              <w:t>1 024 437,16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715" w:rsidRPr="00F11715" w:rsidRDefault="00C33584" w:rsidP="00F11715">
            <w:pPr>
              <w:jc w:val="center"/>
            </w:pPr>
            <w:r>
              <w:t>49 296 941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180FF6" w:rsidRDefault="00180FF6" w:rsidP="00F11715">
            <w:pPr>
              <w:spacing w:line="240" w:lineRule="atLeast"/>
              <w:jc w:val="center"/>
            </w:pPr>
            <w:r w:rsidRPr="00180FF6"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3F3E80" w:rsidP="00F1171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1715" w:rsidRPr="00F11715" w:rsidRDefault="003F3E80" w:rsidP="00F11715">
            <w:pPr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715" w:rsidRPr="00F11715" w:rsidRDefault="00C33584" w:rsidP="00F11715">
            <w:pPr>
              <w:jc w:val="center"/>
            </w:pPr>
            <w:r>
              <w:t>0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180FF6" w:rsidRDefault="00180FF6" w:rsidP="00F11715">
            <w:pPr>
              <w:jc w:val="center"/>
              <w:rPr>
                <w:szCs w:val="24"/>
              </w:rPr>
            </w:pPr>
            <w:r w:rsidRPr="00180FF6">
              <w:rPr>
                <w:szCs w:val="24"/>
              </w:rPr>
              <w:t>108 587 285,44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3F3E80" w:rsidRDefault="003F3E80" w:rsidP="00F11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955 038,5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3F3E80" w:rsidP="00F11715">
            <w:pPr>
              <w:jc w:val="center"/>
              <w:rPr>
                <w:color w:val="00B050"/>
                <w:szCs w:val="24"/>
              </w:rPr>
            </w:pPr>
            <w:r w:rsidRPr="003F3E80">
              <w:rPr>
                <w:szCs w:val="24"/>
              </w:rPr>
              <w:t>1</w:t>
            </w:r>
            <w:r>
              <w:rPr>
                <w:szCs w:val="24"/>
              </w:rPr>
              <w:t> </w:t>
            </w:r>
            <w:r w:rsidRPr="003F3E80">
              <w:rPr>
                <w:szCs w:val="24"/>
              </w:rPr>
              <w:t>038</w:t>
            </w:r>
            <w:r>
              <w:rPr>
                <w:szCs w:val="24"/>
              </w:rPr>
              <w:t> 364,88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C33584" w:rsidP="00F1171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8 593 882</w:t>
            </w:r>
          </w:p>
        </w:tc>
      </w:tr>
    </w:tbl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муниципальной программы подлежат корректировке с учетом возможностей средств бюджетов всех уровней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 xml:space="preserve">Основные меры правового регулирования в сфере реализации 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муниципальной программы: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</w:p>
    <w:p w:rsidR="00F11715" w:rsidRPr="00F11715" w:rsidRDefault="00F11715" w:rsidP="00F11715">
      <w:pPr>
        <w:autoSpaceDE w:val="0"/>
        <w:autoSpaceDN w:val="0"/>
        <w:adjustRightInd w:val="0"/>
        <w:ind w:firstLine="426"/>
        <w:rPr>
          <w:sz w:val="28"/>
          <w:szCs w:val="28"/>
        </w:rPr>
      </w:pPr>
      <w:r w:rsidRPr="00F11715">
        <w:rPr>
          <w:sz w:val="28"/>
          <w:szCs w:val="28"/>
        </w:rPr>
        <w:t xml:space="preserve">Основой для правового регулирования муниципальной программы является: </w:t>
      </w:r>
    </w:p>
    <w:p w:rsidR="00F11715" w:rsidRPr="00F11715" w:rsidRDefault="00F11715" w:rsidP="00F11715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F11715">
        <w:rPr>
          <w:kern w:val="36"/>
          <w:sz w:val="28"/>
          <w:szCs w:val="28"/>
          <w:lang w:eastAsia="en-US"/>
        </w:rPr>
        <w:t>-  Закон Российской Федерации от 09.10.92 № 3612-1 «Основы законодательства Российской Федерации о культуре»;</w:t>
      </w:r>
    </w:p>
    <w:p w:rsidR="00F11715" w:rsidRPr="00F11715" w:rsidRDefault="00F11715" w:rsidP="00F11715">
      <w:pPr>
        <w:ind w:firstLine="709"/>
        <w:jc w:val="both"/>
        <w:rPr>
          <w:kern w:val="36"/>
          <w:sz w:val="28"/>
          <w:szCs w:val="28"/>
          <w:lang w:eastAsia="en-US"/>
        </w:rPr>
      </w:pPr>
      <w:r w:rsidRPr="00F11715">
        <w:rPr>
          <w:kern w:val="36"/>
          <w:sz w:val="28"/>
          <w:szCs w:val="28"/>
          <w:lang w:eastAsia="en-US"/>
        </w:rPr>
        <w:t>- областной закон от 28.12.2004 № 117-З «О культуре»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федеральные законы от 26 мая 1996 года № 54-ФЗ «О Музейном фонде Российской Федерации и музеях в Российской Федерации», от 29 декабря 1994 года       № 78-ФЗ «О библиотечном деле», от 15 апреля 1998 года № 64-ФЗ «О культурных ценностях, перемещенных в Союз ССР в результате второй мировой войны и находящихся на территории Российской Федерации»;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kern w:val="36"/>
          <w:sz w:val="28"/>
          <w:szCs w:val="28"/>
          <w:lang w:eastAsia="en-US"/>
        </w:rPr>
        <w:t xml:space="preserve">- </w:t>
      </w:r>
      <w:r w:rsidRPr="00F11715">
        <w:rPr>
          <w:rFonts w:eastAsia="Calibri"/>
          <w:sz w:val="28"/>
          <w:szCs w:val="28"/>
          <w:lang w:eastAsia="en-US"/>
        </w:rPr>
        <w:t>Стратегия развития информационного общества в Российской Федерации, утвержденная Президентом Российской Федерации 07.02.2008 г. №</w:t>
      </w:r>
      <w:r w:rsidRPr="00F11715">
        <w:rPr>
          <w:rFonts w:eastAsia="Microsoft Sans Serif"/>
          <w:spacing w:val="-10"/>
          <w:sz w:val="28"/>
          <w:szCs w:val="28"/>
          <w:lang w:eastAsia="en-US"/>
        </w:rPr>
        <w:t xml:space="preserve"> Пр.</w:t>
      </w:r>
      <w:r w:rsidRPr="00F11715">
        <w:rPr>
          <w:rFonts w:eastAsia="Calibri"/>
          <w:sz w:val="28"/>
          <w:szCs w:val="28"/>
          <w:lang w:eastAsia="en-US"/>
        </w:rPr>
        <w:t xml:space="preserve"> – 212; </w:t>
      </w:r>
    </w:p>
    <w:p w:rsid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lastRenderedPageBreak/>
        <w:t>- Федеральный закон от 4.12.2007 № 329-ФЗ «О физической культуре и спорте в Российской Федерации»;</w:t>
      </w:r>
    </w:p>
    <w:p w:rsidR="00634B0F" w:rsidRPr="00F11715" w:rsidRDefault="00634B0F" w:rsidP="00F117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29.12.2012 № 273-ФЗ «Об образовании в Российской Федерации»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  <w:r w:rsidRPr="00F11715">
        <w:rPr>
          <w:kern w:val="36"/>
          <w:sz w:val="28"/>
          <w:szCs w:val="28"/>
        </w:rPr>
        <w:t>-  постановление Администрации муниципального образования «Шумячский район» Смоленской области от 16.10.2013 № 469 «Об утверждении Порядка принятия решений о разработке муниципальных программ, их формирования и реализации».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, изложены в приложении №3 к муниципальной программе. </w:t>
      </w:r>
    </w:p>
    <w:p w:rsidR="00F11715" w:rsidRPr="00F11715" w:rsidRDefault="00F11715" w:rsidP="00F11715">
      <w:pPr>
        <w:ind w:firstLine="709"/>
        <w:jc w:val="both"/>
        <w:outlineLvl w:val="0"/>
        <w:rPr>
          <w:kern w:val="36"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 xml:space="preserve">1. Подпрограмма «Организация культурно - досуговой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>деятельности»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i/>
          <w:sz w:val="32"/>
          <w:szCs w:val="32"/>
          <w:u w:val="single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ПАСПОРТ ПОДПРОГРАММЫ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355"/>
      </w:tblGrid>
      <w:tr w:rsidR="00F11715" w:rsidRPr="00F11715" w:rsidTr="00966121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8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полнители основных мероприятий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униципальное бюджетное учреждение культуры 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централизованная клубная система»</w:t>
            </w:r>
          </w:p>
        </w:tc>
      </w:tr>
      <w:tr w:rsidR="00F11715" w:rsidRPr="00F11715" w:rsidTr="00966121">
        <w:trPr>
          <w:trHeight w:val="984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ы муниципальной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культурно - досуговой деятельности</w:t>
            </w:r>
          </w:p>
        </w:tc>
      </w:tr>
      <w:tr w:rsidR="00F11715" w:rsidRPr="00F11715" w:rsidTr="00966121">
        <w:trPr>
          <w:trHeight w:val="99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основного мероприятия муниципальной программы (подпрограммы)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культурно - досугового обслуживания населения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держка добровольческих (волонтерских) и некоммерческих организаций</w:t>
            </w:r>
          </w:p>
        </w:tc>
      </w:tr>
      <w:tr w:rsidR="00F11715" w:rsidRPr="00F11715" w:rsidTr="00966121">
        <w:trPr>
          <w:trHeight w:val="9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Создание условий для формирования и удовлетворения культурных запросов и потребностей жителей Шумячского района всех возрастов. </w:t>
            </w:r>
          </w:p>
        </w:tc>
      </w:tr>
      <w:tr w:rsidR="00F11715" w:rsidRPr="00F11715" w:rsidTr="00966121">
        <w:trPr>
          <w:trHeight w:val="142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евые показатели   реализации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проведенных культурно - дос</w:t>
            </w:r>
            <w:r w:rsidR="00634B0F">
              <w:rPr>
                <w:sz w:val="28"/>
                <w:szCs w:val="28"/>
              </w:rPr>
              <w:t xml:space="preserve">уговых мероприятий не менее </w:t>
            </w:r>
            <w:r w:rsidRPr="00F11715">
              <w:rPr>
                <w:sz w:val="28"/>
                <w:szCs w:val="28"/>
              </w:rPr>
              <w:t>1</w:t>
            </w:r>
            <w:r w:rsidR="00634B0F">
              <w:rPr>
                <w:sz w:val="28"/>
                <w:szCs w:val="28"/>
              </w:rPr>
              <w:t>8</w:t>
            </w:r>
            <w:r w:rsidRPr="00F11715">
              <w:rPr>
                <w:sz w:val="28"/>
                <w:szCs w:val="28"/>
              </w:rPr>
              <w:t>00 в год;</w:t>
            </w:r>
          </w:p>
          <w:p w:rsidR="00F11715" w:rsidRPr="00F11715" w:rsidRDefault="00F11715" w:rsidP="00F1171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количество посетивших </w:t>
            </w:r>
            <w:r w:rsidR="00634B0F">
              <w:rPr>
                <w:sz w:val="28"/>
                <w:szCs w:val="28"/>
              </w:rPr>
              <w:t>данные мероприятия не менее 50 0</w:t>
            </w:r>
            <w:r w:rsidRPr="00F11715">
              <w:rPr>
                <w:sz w:val="28"/>
                <w:szCs w:val="28"/>
              </w:rPr>
              <w:t>00 человек в год</w:t>
            </w:r>
          </w:p>
        </w:tc>
      </w:tr>
      <w:tr w:rsidR="00F11715" w:rsidRPr="00F11715" w:rsidTr="00966121">
        <w:trPr>
          <w:trHeight w:val="63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Сроки реализации 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 2023 - 2024 гг.</w:t>
            </w:r>
          </w:p>
        </w:tc>
      </w:tr>
      <w:tr w:rsidR="00F11715" w:rsidRPr="00F11715" w:rsidTr="00966121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бъемы ассигнований подпрограммы (по годам реализации </w:t>
            </w:r>
            <w:r w:rsidRPr="00F11715">
              <w:rPr>
                <w:sz w:val="28"/>
                <w:szCs w:val="28"/>
              </w:rPr>
              <w:lastRenderedPageBreak/>
              <w:t>и в разрезе источников финансирования)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lastRenderedPageBreak/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0B3F01" w:rsidRPr="00F11715" w:rsidTr="009E2D4F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0B3F01" w:rsidP="000B3F01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DE777A" w:rsidP="000B3F01">
                  <w:pPr>
                    <w:spacing w:line="240" w:lineRule="atLeast"/>
                    <w:jc w:val="center"/>
                  </w:pPr>
                  <w:r>
                    <w:t>18 525 227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9E2D4F" w:rsidP="000B3F01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3F01" w:rsidRPr="00F11715" w:rsidRDefault="009E2D4F" w:rsidP="000B3F01">
                  <w:pPr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3F01" w:rsidRPr="00F11715" w:rsidRDefault="009E2D4F" w:rsidP="000B3F01">
                  <w:pPr>
                    <w:jc w:val="center"/>
                  </w:pPr>
                  <w:r>
                    <w:t>18 443 300</w:t>
                  </w:r>
                </w:p>
              </w:tc>
            </w:tr>
            <w:tr w:rsidR="009E2D4F" w:rsidRPr="00F11715" w:rsidTr="009E2D4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D4F" w:rsidRPr="00F11715" w:rsidRDefault="009E2D4F" w:rsidP="009E2D4F">
                  <w:pPr>
                    <w:spacing w:line="240" w:lineRule="atLeast"/>
                    <w:jc w:val="center"/>
                  </w:pPr>
                  <w:r w:rsidRPr="00F11715">
                    <w:lastRenderedPageBreak/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D4F" w:rsidRPr="00F11715" w:rsidRDefault="00DE777A" w:rsidP="009E2D4F">
                  <w:pPr>
                    <w:spacing w:line="240" w:lineRule="atLeast"/>
                    <w:jc w:val="center"/>
                  </w:pPr>
                  <w:r>
                    <w:t>28 272 848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E2D4F" w:rsidRPr="00F11715" w:rsidRDefault="009E2D4F" w:rsidP="009E2D4F">
                  <w:pPr>
                    <w:spacing w:line="240" w:lineRule="atLeast"/>
                    <w:jc w:val="center"/>
                  </w:pPr>
                  <w:r>
                    <w:t>8 819 038,5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2D4F" w:rsidRPr="00F11715" w:rsidRDefault="009E2D4F" w:rsidP="009E2D4F">
                  <w:pPr>
                    <w:jc w:val="center"/>
                  </w:pPr>
                  <w:r>
                    <w:t>1 010 509,4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E2D4F" w:rsidRPr="00F11715" w:rsidRDefault="009E2D4F" w:rsidP="009E2D4F">
                  <w:pPr>
                    <w:jc w:val="center"/>
                  </w:pPr>
                  <w:r>
                    <w:t>18 443 300</w:t>
                  </w:r>
                </w:p>
              </w:tc>
            </w:tr>
            <w:tr w:rsidR="000B3F01" w:rsidRPr="00F11715" w:rsidTr="009E2D4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0B3F01" w:rsidP="000B3F01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180FF6" w:rsidRDefault="00DE777A" w:rsidP="000B3F01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9E2D4F" w:rsidP="000B3F01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3F01" w:rsidRPr="00F11715" w:rsidRDefault="009E2D4F" w:rsidP="000B3F01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3F01" w:rsidRPr="00F11715" w:rsidRDefault="009E2D4F" w:rsidP="000B3F01">
                  <w:pPr>
                    <w:jc w:val="center"/>
                  </w:pPr>
                  <w:r>
                    <w:t>0</w:t>
                  </w:r>
                </w:p>
              </w:tc>
            </w:tr>
            <w:tr w:rsidR="000B3F01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0B3F01" w:rsidP="000B3F01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180FF6" w:rsidRDefault="00DE777A" w:rsidP="00DE777A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 798 075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3F3E80" w:rsidRDefault="009E2D4F" w:rsidP="000B3F0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 887 038,5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DE777A" w:rsidRDefault="00DE777A" w:rsidP="000B3F01">
                  <w:pPr>
                    <w:jc w:val="center"/>
                    <w:rPr>
                      <w:szCs w:val="24"/>
                    </w:rPr>
                  </w:pPr>
                  <w:r w:rsidRPr="00DE777A">
                    <w:rPr>
                      <w:szCs w:val="24"/>
                    </w:rPr>
                    <w:t>1 024 437,1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B3F01" w:rsidRPr="00F11715" w:rsidRDefault="009E2D4F" w:rsidP="000B3F01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 886 600</w:t>
                  </w:r>
                </w:p>
              </w:tc>
            </w:tr>
          </w:tbl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11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лучшение организации культурно -досугового обслуживания населения муниципального образования «Шумячский район» Смоленской области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крепление материально-технической базы учреждений культуры Шумячского района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поддержка  деятельности творческих коллективов; </w:t>
            </w:r>
            <w:r w:rsidRPr="00F11715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, для развития творческих способностей, образования и нравственного воспитания детей и молодежи; </w:t>
            </w:r>
            <w:r w:rsidRPr="00F11715">
              <w:rPr>
                <w:sz w:val="28"/>
                <w:szCs w:val="28"/>
              </w:rPr>
              <w:br/>
              <w:t>- снижение числа правонарушений и преступлений в детской и подростковой среде</w:t>
            </w:r>
          </w:p>
        </w:tc>
      </w:tr>
    </w:tbl>
    <w:p w:rsidR="00F11715" w:rsidRPr="00F11715" w:rsidRDefault="00F11715" w:rsidP="00F11715">
      <w:pPr>
        <w:ind w:left="284"/>
        <w:rPr>
          <w:sz w:val="28"/>
          <w:szCs w:val="28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 xml:space="preserve">1.1. Общая характеристика социально-экономической сферы 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реализации подпрограммы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Законом Российской Федерации от 09.10.1992 г.  № 3612-1 «Основы законодательства Российской Федерации о культуре» признана основополагающая роль культуры в развитии и самореализации личности, </w:t>
      </w:r>
      <w:proofErr w:type="spellStart"/>
      <w:r w:rsidRPr="00F11715">
        <w:rPr>
          <w:sz w:val="28"/>
          <w:szCs w:val="28"/>
        </w:rPr>
        <w:t>гумманизации</w:t>
      </w:r>
      <w:proofErr w:type="spellEnd"/>
      <w:r w:rsidRPr="00F11715">
        <w:rPr>
          <w:sz w:val="28"/>
          <w:szCs w:val="28"/>
        </w:rPr>
        <w:t xml:space="preserve"> общества и сохранения национальной самобытности народов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Неоспорим тот факт, что культура положительно влияет на экономику через совершенствование интеллектуального, образовательного, духовного потенциала граждан, занятых во всех сферах деятельности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ализуя конституционные права граждан в сфере культуры, учреждения культуры сталкиваются с такими системными проблемами, как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утрата частью населения, особенно молодежью, основ традиционной культуры;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старение и отсутствие, в большей степени, высококвалифицированных специалистов, работающих в учреждениях культуры;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- недостаточный объем средств, из-за </w:t>
      </w:r>
      <w:proofErr w:type="spellStart"/>
      <w:r w:rsidRPr="00F11715">
        <w:rPr>
          <w:sz w:val="28"/>
          <w:szCs w:val="28"/>
        </w:rPr>
        <w:t>дотационности</w:t>
      </w:r>
      <w:proofErr w:type="spellEnd"/>
      <w:r w:rsidRPr="00F11715">
        <w:rPr>
          <w:sz w:val="28"/>
          <w:szCs w:val="28"/>
        </w:rPr>
        <w:t xml:space="preserve"> бюджета Шумячского района, выделяемых на улучшение материально – технической базы учреждений   культуры, подготовку и проведение культурно - досуговых мероприятий негативно сказывается на качестве проведения мероприятий и оказании услуг населению учреждениями культуры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Сфера культуры, традиционно ориентированная на государственную поддержку и получавшая ее по остаточному принципу, оказалась не подготовленной к современной рыночной экономике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Низкий уровень качества, неравномерность предоставляемых услуг на территории Шумячского района, создают отставание сферы культуры в использовании современных технологий по обеспечению доступа к культурным ценностям, что порождает социальное неравенство в творческом развитии детей, молодежи и в целом оказывает негативное влияние на социальное самосознание населения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lastRenderedPageBreak/>
        <w:t>Таким образом, сложность и разносторонность улучшения качества жизни за счет духовного, творческого развития личности, обеспечения качественных, разнообразных и доступных населению услуг учреждениями культуры района обуславливают необходимость решения данных проблем программным методом.</w:t>
      </w:r>
    </w:p>
    <w:p w:rsidR="00F11715" w:rsidRPr="00F11715" w:rsidRDefault="00F11715" w:rsidP="00F11715">
      <w:pPr>
        <w:ind w:firstLine="709"/>
        <w:jc w:val="both"/>
        <w:rPr>
          <w:sz w:val="16"/>
          <w:szCs w:val="16"/>
        </w:rPr>
      </w:pPr>
    </w:p>
    <w:p w:rsidR="00F11715" w:rsidRPr="00F11715" w:rsidRDefault="00F11715" w:rsidP="00F11715">
      <w:pPr>
        <w:tabs>
          <w:tab w:val="left" w:pos="0"/>
        </w:tabs>
        <w:contextualSpacing/>
        <w:jc w:val="center"/>
        <w:outlineLvl w:val="0"/>
        <w:rPr>
          <w:rFonts w:cs="Calibri"/>
          <w:b/>
          <w:kern w:val="36"/>
          <w:sz w:val="28"/>
          <w:szCs w:val="28"/>
        </w:rPr>
      </w:pPr>
      <w:r w:rsidRPr="00F11715">
        <w:rPr>
          <w:rFonts w:cs="Calibri"/>
          <w:b/>
          <w:kern w:val="36"/>
          <w:sz w:val="28"/>
          <w:szCs w:val="28"/>
        </w:rPr>
        <w:t>1.2. Цель и целевые показатели подпрограммы</w:t>
      </w:r>
    </w:p>
    <w:p w:rsidR="00F11715" w:rsidRPr="00F11715" w:rsidRDefault="00F11715" w:rsidP="00F11715">
      <w:pPr>
        <w:tabs>
          <w:tab w:val="left" w:pos="0"/>
        </w:tabs>
        <w:contextualSpacing/>
        <w:jc w:val="center"/>
        <w:outlineLvl w:val="0"/>
        <w:rPr>
          <w:rFonts w:cs="Calibri"/>
          <w:b/>
          <w:kern w:val="36"/>
          <w:sz w:val="28"/>
          <w:szCs w:val="28"/>
        </w:rPr>
      </w:pPr>
    </w:p>
    <w:p w:rsidR="00F11715" w:rsidRPr="00F11715" w:rsidRDefault="00F11715" w:rsidP="00F117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Основной целью подпрограммы является создание условий для формирования и удовлетворения культурных запросов и потребностей жителей Шумячского района всех возрастов. </w:t>
      </w:r>
    </w:p>
    <w:p w:rsidR="00F11715" w:rsidRPr="00F11715" w:rsidRDefault="00F11715" w:rsidP="00F1171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евые показатели   реализации подпрограммы:</w:t>
      </w:r>
    </w:p>
    <w:p w:rsidR="00F11715" w:rsidRPr="00F11715" w:rsidRDefault="00F11715" w:rsidP="00F11715">
      <w:pPr>
        <w:widowControl w:val="0"/>
        <w:tabs>
          <w:tab w:val="left" w:pos="0"/>
          <w:tab w:val="left" w:pos="1119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- количество проведенных культурно - </w:t>
      </w:r>
      <w:r w:rsidR="00634B0F">
        <w:rPr>
          <w:sz w:val="28"/>
          <w:szCs w:val="28"/>
        </w:rPr>
        <w:t>досуговых мероприятий не менее 18</w:t>
      </w:r>
      <w:r w:rsidRPr="00F11715">
        <w:rPr>
          <w:sz w:val="28"/>
          <w:szCs w:val="28"/>
        </w:rPr>
        <w:t>00 в год;</w:t>
      </w:r>
    </w:p>
    <w:p w:rsidR="00F11715" w:rsidRPr="00F11715" w:rsidRDefault="00F11715" w:rsidP="00F11715">
      <w:pPr>
        <w:tabs>
          <w:tab w:val="left" w:pos="0"/>
        </w:tabs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- количество посетивших </w:t>
      </w:r>
      <w:r w:rsidR="00634B0F">
        <w:rPr>
          <w:sz w:val="28"/>
          <w:szCs w:val="28"/>
        </w:rPr>
        <w:t>данные мероприятия не менее 50 0</w:t>
      </w:r>
      <w:r w:rsidRPr="00F11715">
        <w:rPr>
          <w:sz w:val="28"/>
          <w:szCs w:val="28"/>
        </w:rPr>
        <w:t>00 человек в год.</w:t>
      </w:r>
    </w:p>
    <w:p w:rsidR="00F11715" w:rsidRPr="00F11715" w:rsidRDefault="00F11715" w:rsidP="00F11715">
      <w:pPr>
        <w:ind w:left="284"/>
        <w:rPr>
          <w:sz w:val="16"/>
          <w:szCs w:val="16"/>
        </w:rPr>
      </w:pPr>
    </w:p>
    <w:p w:rsidR="00F11715" w:rsidRPr="00F11715" w:rsidRDefault="00F11715" w:rsidP="00F11715">
      <w:pPr>
        <w:ind w:left="284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1.3 Перечень основных мероприятий подпрограммы</w:t>
      </w:r>
    </w:p>
    <w:p w:rsidR="00F11715" w:rsidRPr="00F11715" w:rsidRDefault="00F11715" w:rsidP="00F11715">
      <w:pPr>
        <w:ind w:left="284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2172"/>
        <w:gridCol w:w="7388"/>
      </w:tblGrid>
      <w:tr w:rsidR="00F11715" w:rsidRPr="00F11715" w:rsidTr="00966121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п/п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19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 объемы финансирования (руб.)</w:t>
            </w:r>
          </w:p>
        </w:tc>
      </w:tr>
      <w:tr w:rsidR="00F11715" w:rsidRPr="00F11715" w:rsidTr="00966121">
        <w:trPr>
          <w:trHeight w:val="13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рганизация культурно - досугового обслуживания населения </w:t>
            </w:r>
          </w:p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Местный бюджет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2022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18 525 227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18 443 300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28 272 848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8 819 038,5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1 010 509,4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18 443 300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180FF6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</w:tr>
            <w:tr w:rsidR="00171868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ind w:left="-141"/>
                    <w:jc w:val="center"/>
                    <w:rPr>
                      <w:b/>
                      <w:szCs w:val="24"/>
                    </w:rPr>
                  </w:pPr>
                  <w:r w:rsidRPr="00F11715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180FF6" w:rsidRDefault="00171868" w:rsidP="0017186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6 798 075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3F3E80" w:rsidRDefault="00171868" w:rsidP="0017186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 887 038,5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DE777A" w:rsidRDefault="00171868" w:rsidP="00171868">
                  <w:pPr>
                    <w:jc w:val="center"/>
                    <w:rPr>
                      <w:szCs w:val="24"/>
                    </w:rPr>
                  </w:pPr>
                  <w:r w:rsidRPr="00DE777A">
                    <w:rPr>
                      <w:szCs w:val="24"/>
                    </w:rPr>
                    <w:t>1 024 437,16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6 886 600</w:t>
                  </w:r>
                </w:p>
              </w:tc>
            </w:tr>
          </w:tbl>
          <w:p w:rsidR="00F11715" w:rsidRPr="00F11715" w:rsidRDefault="00F11715" w:rsidP="00F11715">
            <w:pPr>
              <w:ind w:left="194"/>
              <w:jc w:val="center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1874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.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Поддержка добровольческих (волонтерских) не коммерческих организаций</w:t>
            </w:r>
          </w:p>
        </w:tc>
        <w:tc>
          <w:tcPr>
            <w:tcW w:w="73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Местный бюджет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2022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180FF6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180FF6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  <w:rPr>
                      <w:b/>
                    </w:rPr>
                  </w:pPr>
                  <w:r w:rsidRPr="00F11715">
                    <w:rPr>
                      <w:b/>
                    </w:rPr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180FF6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</w:tr>
            <w:tr w:rsidR="0017186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ind w:left="-141"/>
                    <w:jc w:val="center"/>
                    <w:rPr>
                      <w:b/>
                      <w:szCs w:val="24"/>
                    </w:rPr>
                  </w:pPr>
                  <w:r w:rsidRPr="00F11715">
                    <w:rPr>
                      <w:b/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180FF6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71868" w:rsidRPr="00F11715" w:rsidRDefault="00171868" w:rsidP="0017186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171868" w:rsidRPr="00F11715" w:rsidRDefault="00171868" w:rsidP="00171868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ind w:right="-89"/>
              <w:jc w:val="both"/>
              <w:rPr>
                <w:b/>
                <w:color w:val="C00000"/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</w:p>
    <w:p w:rsidR="00F11715" w:rsidRPr="00F11715" w:rsidRDefault="00F11715" w:rsidP="00F11715">
      <w:pPr>
        <w:ind w:firstLine="709"/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1.4. Обоснование ресурсного обеспечения подпрограммы</w:t>
      </w:r>
    </w:p>
    <w:p w:rsidR="00F11715" w:rsidRPr="00F11715" w:rsidRDefault="00F11715" w:rsidP="00F11715">
      <w:pPr>
        <w:ind w:firstLine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Ресурсное обеспечение подпрограммы осуществляется за счет средств: 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171868" w:rsidRPr="00F11715" w:rsidTr="00966121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>
              <w:t>18 525 227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>
              <w:t>68 00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868" w:rsidRPr="00F11715" w:rsidRDefault="00171868" w:rsidP="00171868">
            <w:pPr>
              <w:jc w:val="center"/>
            </w:pPr>
            <w:r>
              <w:t>13 927,7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868" w:rsidRPr="00F11715" w:rsidRDefault="00171868" w:rsidP="00171868">
            <w:pPr>
              <w:jc w:val="center"/>
            </w:pPr>
            <w:r>
              <w:t>18 443 300</w:t>
            </w:r>
          </w:p>
        </w:tc>
      </w:tr>
      <w:tr w:rsidR="00171868" w:rsidRPr="00F11715" w:rsidTr="00966121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>
              <w:t>28 272 848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>
              <w:t>8 819 038,5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868" w:rsidRPr="00F11715" w:rsidRDefault="00171868" w:rsidP="00171868">
            <w:pPr>
              <w:jc w:val="center"/>
            </w:pPr>
            <w:r>
              <w:t>1 010 509,44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868" w:rsidRPr="00F11715" w:rsidRDefault="00171868" w:rsidP="00171868">
            <w:pPr>
              <w:jc w:val="center"/>
            </w:pPr>
            <w:r>
              <w:t>18 443 300</w:t>
            </w:r>
          </w:p>
        </w:tc>
      </w:tr>
      <w:tr w:rsidR="00171868" w:rsidRPr="00F11715" w:rsidTr="00966121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180FF6" w:rsidRDefault="00171868" w:rsidP="0017186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1868" w:rsidRPr="00F11715" w:rsidRDefault="00171868" w:rsidP="00171868">
            <w:pPr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1868" w:rsidRPr="00F11715" w:rsidRDefault="00171868" w:rsidP="00171868">
            <w:pPr>
              <w:jc w:val="center"/>
            </w:pPr>
            <w:r>
              <w:t>0</w:t>
            </w:r>
          </w:p>
        </w:tc>
      </w:tr>
      <w:tr w:rsidR="00171868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180FF6" w:rsidRDefault="00171868" w:rsidP="001718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 798 075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3F3E80" w:rsidRDefault="00171868" w:rsidP="001718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 887 038,5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DE777A" w:rsidRDefault="00171868" w:rsidP="00171868">
            <w:pPr>
              <w:jc w:val="center"/>
              <w:rPr>
                <w:szCs w:val="24"/>
              </w:rPr>
            </w:pPr>
            <w:r w:rsidRPr="00DE777A">
              <w:rPr>
                <w:szCs w:val="24"/>
              </w:rPr>
              <w:t>1 024 437,16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1868" w:rsidRPr="00F11715" w:rsidRDefault="00171868" w:rsidP="0017186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 886 600</w:t>
            </w:r>
          </w:p>
        </w:tc>
      </w:tr>
    </w:tbl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lastRenderedPageBreak/>
        <w:t xml:space="preserve">2. Подпрограмма «Организация библиотечного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>обслуживания населения»</w:t>
      </w: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ПАСПОРТ ПОДПРОГРАММЫ</w:t>
      </w: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</w:p>
    <w:tbl>
      <w:tblPr>
        <w:tblW w:w="102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0"/>
        <w:gridCol w:w="7445"/>
      </w:tblGrid>
      <w:tr w:rsidR="00F11715" w:rsidRPr="00F11715" w:rsidTr="00966121">
        <w:trPr>
          <w:trHeight w:val="6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Администратор муниципальной 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F11715">
              <w:rPr>
                <w:sz w:val="28"/>
                <w:szCs w:val="28"/>
              </w:rPr>
              <w:softHyphen/>
              <w:t>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6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ветственные исполнители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</w:t>
            </w:r>
            <w:r w:rsidRPr="00F11715">
              <w:rPr>
                <w:sz w:val="28"/>
                <w:szCs w:val="28"/>
              </w:rPr>
              <w:softHyphen/>
              <w:t>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6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полнители основных мероприятий подпро</w:t>
            </w:r>
            <w:r w:rsidRPr="00F11715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униципальное бюджетное учреждение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централизованная библиотечная система» (МБУ «</w:t>
            </w:r>
            <w:proofErr w:type="spellStart"/>
            <w:r w:rsidRPr="00F11715">
              <w:rPr>
                <w:sz w:val="28"/>
                <w:szCs w:val="28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</w:rPr>
              <w:t xml:space="preserve"> ЦБС»)</w:t>
            </w:r>
          </w:p>
        </w:tc>
      </w:tr>
      <w:tr w:rsidR="00F11715" w:rsidRPr="00F11715" w:rsidTr="00966121">
        <w:trPr>
          <w:trHeight w:val="6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F11715" w:rsidRPr="00F11715" w:rsidTr="00966121">
        <w:trPr>
          <w:trHeight w:val="64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библиотечного обслуживания населения</w:t>
            </w:r>
          </w:p>
        </w:tc>
      </w:tr>
      <w:tr w:rsidR="00F11715" w:rsidRPr="00F11715" w:rsidTr="00966121">
        <w:trPr>
          <w:trHeight w:val="118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ь 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рганизация </w:t>
            </w:r>
            <w:proofErr w:type="spellStart"/>
            <w:r w:rsidRPr="00F11715">
              <w:rPr>
                <w:sz w:val="28"/>
                <w:szCs w:val="28"/>
              </w:rPr>
              <w:t>библиотечно</w:t>
            </w:r>
            <w:proofErr w:type="spellEnd"/>
            <w:r w:rsidRPr="00F11715">
              <w:rPr>
                <w:sz w:val="28"/>
                <w:szCs w:val="28"/>
              </w:rPr>
              <w:t xml:space="preserve"> - информационного обслужива</w:t>
            </w:r>
            <w:r w:rsidRPr="00F11715">
              <w:rPr>
                <w:sz w:val="28"/>
                <w:szCs w:val="28"/>
              </w:rPr>
              <w:softHyphen/>
              <w:t>ния населения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136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Целевые показатели   реализации подпрограммы 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количество читателей библиотек </w:t>
            </w:r>
            <w:r w:rsidR="00634B0F">
              <w:rPr>
                <w:sz w:val="28"/>
                <w:szCs w:val="28"/>
              </w:rPr>
              <w:t>не менее 8</w:t>
            </w:r>
            <w:r w:rsidRPr="00F11715">
              <w:rPr>
                <w:sz w:val="28"/>
                <w:szCs w:val="28"/>
              </w:rPr>
              <w:t xml:space="preserve"> </w:t>
            </w:r>
            <w:r w:rsidR="00634B0F">
              <w:rPr>
                <w:sz w:val="28"/>
                <w:szCs w:val="28"/>
              </w:rPr>
              <w:t>5</w:t>
            </w:r>
            <w:r w:rsidRPr="00F11715">
              <w:rPr>
                <w:sz w:val="28"/>
                <w:szCs w:val="28"/>
              </w:rPr>
              <w:t>00 человек в год;</w:t>
            </w:r>
          </w:p>
          <w:p w:rsidR="00F11715" w:rsidRPr="00F11715" w:rsidRDefault="00F11715" w:rsidP="00634B0F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книговыдач библиотечного фонда не менее 2</w:t>
            </w:r>
            <w:r w:rsidR="00634B0F">
              <w:rPr>
                <w:sz w:val="28"/>
                <w:szCs w:val="28"/>
              </w:rPr>
              <w:t>0</w:t>
            </w:r>
            <w:r w:rsidRPr="00F11715">
              <w:rPr>
                <w:sz w:val="28"/>
                <w:szCs w:val="28"/>
              </w:rPr>
              <w:t>0 000 экземпляров в год</w:t>
            </w:r>
          </w:p>
        </w:tc>
      </w:tr>
      <w:tr w:rsidR="00F11715" w:rsidRPr="00F11715" w:rsidTr="00966121">
        <w:trPr>
          <w:trHeight w:val="69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Сроки реализации подпрограм</w:t>
            </w:r>
            <w:r w:rsidRPr="00F11715">
              <w:rPr>
                <w:sz w:val="28"/>
                <w:szCs w:val="28"/>
              </w:rPr>
              <w:softHyphen/>
              <w:t>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2-2024 гг.</w:t>
            </w:r>
          </w:p>
        </w:tc>
      </w:tr>
      <w:tr w:rsidR="00F11715" w:rsidRPr="00F11715" w:rsidTr="00966121">
        <w:trPr>
          <w:trHeight w:val="128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2F5877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10 881 7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10 881 700</w:t>
                  </w:r>
                </w:p>
              </w:tc>
            </w:tr>
            <w:tr w:rsidR="002F5877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10 963 627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 w:rsidRPr="002F5877">
                    <w:t>10 881 700</w:t>
                  </w:r>
                </w:p>
              </w:tc>
            </w:tr>
            <w:tr w:rsidR="002F5877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2F5877" w:rsidRDefault="002F5877" w:rsidP="002F5877">
                  <w:pPr>
                    <w:spacing w:line="240" w:lineRule="atLeast"/>
                    <w:jc w:val="center"/>
                  </w:pPr>
                  <w:r w:rsidRPr="002F5877"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2F5877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2F5877" w:rsidRDefault="002F5877" w:rsidP="002F5877">
                  <w:pPr>
                    <w:jc w:val="center"/>
                    <w:rPr>
                      <w:szCs w:val="24"/>
                    </w:rPr>
                  </w:pPr>
                  <w:r w:rsidRPr="002F5877">
                    <w:rPr>
                      <w:szCs w:val="24"/>
                    </w:rPr>
                    <w:t>21 845 327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2F5877" w:rsidP="002F5877">
                  <w:pPr>
                    <w:spacing w:line="240" w:lineRule="atLeast"/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5877" w:rsidRPr="00F11715" w:rsidRDefault="008A3263" w:rsidP="002F5877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 763 400</w:t>
                  </w:r>
                </w:p>
              </w:tc>
            </w:tr>
          </w:tbl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42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shd w:val="clear" w:color="auto" w:fill="FFFFFF"/>
              <w:tabs>
                <w:tab w:val="left" w:pos="2618"/>
              </w:tabs>
              <w:ind w:left="113" w:right="113" w:firstLine="85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улучшение организации библиотечного обслуживания населения муниципального образования «Шумячский район» Смоленской области; </w:t>
            </w:r>
            <w:r w:rsidRPr="00F11715">
              <w:rPr>
                <w:sz w:val="28"/>
                <w:szCs w:val="28"/>
              </w:rPr>
              <w:br/>
              <w:t xml:space="preserve">- укрепление материально-технической базы учреждений культуры Шумячского района;  </w:t>
            </w:r>
            <w:r w:rsidRPr="00F11715">
              <w:rPr>
                <w:sz w:val="28"/>
                <w:szCs w:val="28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.</w:t>
            </w:r>
          </w:p>
        </w:tc>
      </w:tr>
    </w:tbl>
    <w:p w:rsidR="00F11715" w:rsidRPr="00F11715" w:rsidRDefault="00F11715" w:rsidP="00F11715">
      <w:pPr>
        <w:ind w:left="284"/>
        <w:rPr>
          <w:rFonts w:eastAsia="Microsoft Sans Serif"/>
          <w:color w:val="000000"/>
          <w:sz w:val="28"/>
          <w:szCs w:val="28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2.1. Общая характеристика социально-экономической сферы реализации</w:t>
      </w: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lastRenderedPageBreak/>
        <w:t xml:space="preserve"> Подпрограммы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Библиотекам принадлежит важная роль в распространении знаний, в сохране</w:t>
      </w:r>
      <w:r w:rsidRPr="00F11715">
        <w:rPr>
          <w:sz w:val="28"/>
          <w:szCs w:val="28"/>
        </w:rPr>
        <w:softHyphen/>
        <w:t>нии культурного наследия, в обеспечении свободного доступа к этому наследию всех категорий населения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Успешное развитие и модернизация библиотек во многом зависит от быстро</w:t>
      </w:r>
      <w:r w:rsidRPr="00F11715">
        <w:rPr>
          <w:sz w:val="28"/>
          <w:szCs w:val="28"/>
        </w:rPr>
        <w:softHyphen/>
        <w:t>го реагирования на происходящие перемены в обществе, своевременной выработки библиотечной стратегии, правильного выбора целей и приоритетов, формирования нового профессионального менталитета у сотрудников библиотек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В настоящее время библиотека является одним из многочисленных, наиболее посещаемых учреждений культуры, бесплатно предоставляющих пользователям свои услуги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Современный этап развития отечественных библиотек характеризуется, с од</w:t>
      </w:r>
      <w:r w:rsidRPr="00F11715">
        <w:rPr>
          <w:sz w:val="28"/>
          <w:szCs w:val="28"/>
        </w:rPr>
        <w:softHyphen/>
        <w:t>ной стороны, стабилизацией спроса на традиционные библиотечные услуги, а с дру</w:t>
      </w:r>
      <w:r w:rsidRPr="00F11715">
        <w:rPr>
          <w:sz w:val="28"/>
          <w:szCs w:val="28"/>
        </w:rPr>
        <w:softHyphen/>
        <w:t>гой стороны увеличивается роль конкурентной среды (все более доступен Интернет и его поисковые возможности). Поэтому современная библиотека не может сегодня ограничить свой сервис стандартным набором услуг, она должна расширять его гра</w:t>
      </w:r>
      <w:r w:rsidRPr="00F11715">
        <w:rPr>
          <w:sz w:val="28"/>
          <w:szCs w:val="28"/>
        </w:rPr>
        <w:softHyphen/>
        <w:t>ницы за счет освоения информационных и социально- культурных технологий и связывать свое развитие с обеспечением доступа пользователей к любой докумен</w:t>
      </w:r>
      <w:r w:rsidRPr="00F11715">
        <w:rPr>
          <w:sz w:val="28"/>
          <w:szCs w:val="28"/>
        </w:rPr>
        <w:softHyphen/>
        <w:t>тированной информации, не ограниченной библиотечными фондами. Необходимо улучшить качество библиотечного и информационного обслуживания пользовате</w:t>
      </w:r>
      <w:r w:rsidRPr="00F11715">
        <w:rPr>
          <w:sz w:val="28"/>
          <w:szCs w:val="28"/>
        </w:rPr>
        <w:softHyphen/>
        <w:t>лей библиотек, в том числе рационализировать библиотечно-библиографические процессы, расширять ассортимент информационных услуг, оказываемых населе</w:t>
      </w:r>
      <w:r w:rsidRPr="00F11715">
        <w:rPr>
          <w:sz w:val="28"/>
          <w:szCs w:val="28"/>
        </w:rPr>
        <w:softHyphen/>
        <w:t>нию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Подпрограмма направлена на удовлетворение потребно</w:t>
      </w:r>
      <w:r w:rsidRPr="00F11715">
        <w:rPr>
          <w:sz w:val="28"/>
          <w:szCs w:val="28"/>
        </w:rPr>
        <w:softHyphen/>
        <w:t>стей жителей Шумячского района в обеспечении свободного доступа к информации и культурному наследию.</w:t>
      </w:r>
      <w:bookmarkStart w:id="0" w:name="bookmark1"/>
    </w:p>
    <w:p w:rsidR="00F11715" w:rsidRPr="00F11715" w:rsidRDefault="00F11715" w:rsidP="00F11715">
      <w:pPr>
        <w:numPr>
          <w:ilvl w:val="1"/>
          <w:numId w:val="28"/>
        </w:numPr>
        <w:ind w:left="2706"/>
        <w:contextualSpacing/>
        <w:outlineLvl w:val="0"/>
        <w:rPr>
          <w:rFonts w:cs="Calibri"/>
          <w:b/>
          <w:color w:val="000000"/>
          <w:kern w:val="36"/>
          <w:sz w:val="28"/>
          <w:szCs w:val="28"/>
        </w:rPr>
      </w:pPr>
      <w:r w:rsidRPr="00F11715">
        <w:rPr>
          <w:rFonts w:cs="Calibri"/>
          <w:b/>
          <w:color w:val="000000"/>
          <w:kern w:val="36"/>
          <w:sz w:val="28"/>
          <w:szCs w:val="28"/>
        </w:rPr>
        <w:t xml:space="preserve">Цель и целевые показатели подпрограммы </w:t>
      </w:r>
    </w:p>
    <w:p w:rsidR="00F11715" w:rsidRPr="00F11715" w:rsidRDefault="00F11715" w:rsidP="00F11715">
      <w:pPr>
        <w:contextualSpacing/>
        <w:jc w:val="center"/>
        <w:outlineLvl w:val="0"/>
        <w:rPr>
          <w:rFonts w:cs="Calibri"/>
          <w:b/>
          <w:i/>
          <w:color w:val="494949"/>
          <w:kern w:val="36"/>
          <w:sz w:val="28"/>
          <w:szCs w:val="28"/>
          <w:u w:val="single"/>
        </w:rPr>
      </w:pPr>
    </w:p>
    <w:bookmarkEnd w:id="0"/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Основной целью подпрограммы является организация </w:t>
      </w:r>
      <w:proofErr w:type="spellStart"/>
      <w:r w:rsidRPr="00F11715">
        <w:rPr>
          <w:sz w:val="28"/>
          <w:szCs w:val="28"/>
        </w:rPr>
        <w:t>библиотечно</w:t>
      </w:r>
      <w:proofErr w:type="spellEnd"/>
      <w:r w:rsidRPr="00F11715">
        <w:rPr>
          <w:sz w:val="28"/>
          <w:szCs w:val="28"/>
        </w:rPr>
        <w:t xml:space="preserve"> </w:t>
      </w:r>
      <w:r w:rsidR="00E9449C">
        <w:rPr>
          <w:sz w:val="28"/>
          <w:szCs w:val="28"/>
        </w:rPr>
        <w:t xml:space="preserve">- </w:t>
      </w:r>
      <w:r w:rsidRPr="00F11715">
        <w:rPr>
          <w:sz w:val="28"/>
          <w:szCs w:val="28"/>
        </w:rPr>
        <w:t>информационного обслужива</w:t>
      </w:r>
      <w:r w:rsidRPr="00F11715">
        <w:rPr>
          <w:sz w:val="28"/>
          <w:szCs w:val="28"/>
        </w:rPr>
        <w:softHyphen/>
        <w:t>ния населения Шумячского района муниципального образования «Шумячский район» Смоленской области.</w:t>
      </w:r>
    </w:p>
    <w:p w:rsidR="00F11715" w:rsidRPr="00F11715" w:rsidRDefault="00F11715" w:rsidP="00F11715">
      <w:pPr>
        <w:ind w:firstLine="709"/>
        <w:rPr>
          <w:sz w:val="28"/>
          <w:szCs w:val="28"/>
        </w:rPr>
      </w:pPr>
      <w:r w:rsidRPr="00F11715">
        <w:rPr>
          <w:sz w:val="28"/>
          <w:szCs w:val="28"/>
        </w:rPr>
        <w:t>Целевые показатели   реализации подпрограммы:</w:t>
      </w:r>
    </w:p>
    <w:p w:rsidR="00F11715" w:rsidRPr="00F11715" w:rsidRDefault="00F11715" w:rsidP="00F1171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11715">
        <w:rPr>
          <w:sz w:val="28"/>
          <w:szCs w:val="28"/>
        </w:rPr>
        <w:t>- количеств</w:t>
      </w:r>
      <w:r w:rsidR="00E9449C">
        <w:rPr>
          <w:sz w:val="28"/>
          <w:szCs w:val="28"/>
        </w:rPr>
        <w:t>о читателей библиотек не менее 8</w:t>
      </w:r>
      <w:r w:rsidRPr="00F11715">
        <w:rPr>
          <w:sz w:val="28"/>
          <w:szCs w:val="28"/>
        </w:rPr>
        <w:t xml:space="preserve"> </w:t>
      </w:r>
      <w:r w:rsidR="00E9449C">
        <w:rPr>
          <w:sz w:val="28"/>
          <w:szCs w:val="28"/>
        </w:rPr>
        <w:t>5</w:t>
      </w:r>
      <w:r w:rsidRPr="00F11715">
        <w:rPr>
          <w:sz w:val="28"/>
          <w:szCs w:val="28"/>
        </w:rPr>
        <w:t>00 человек в год;</w:t>
      </w:r>
    </w:p>
    <w:p w:rsidR="00F11715" w:rsidRPr="00F11715" w:rsidRDefault="00F11715" w:rsidP="00F11715">
      <w:pPr>
        <w:ind w:firstLine="709"/>
        <w:rPr>
          <w:sz w:val="28"/>
          <w:szCs w:val="28"/>
        </w:rPr>
      </w:pPr>
      <w:r w:rsidRPr="00F11715">
        <w:rPr>
          <w:sz w:val="28"/>
          <w:szCs w:val="28"/>
        </w:rPr>
        <w:t>- количество книговыдач</w:t>
      </w:r>
      <w:r w:rsidR="00E9449C">
        <w:rPr>
          <w:sz w:val="28"/>
          <w:szCs w:val="28"/>
        </w:rPr>
        <w:t xml:space="preserve"> библиотечного фонда не менее 20</w:t>
      </w:r>
      <w:r w:rsidRPr="00F11715">
        <w:rPr>
          <w:sz w:val="28"/>
          <w:szCs w:val="28"/>
        </w:rPr>
        <w:t>0 000 экземпляров в год.</w:t>
      </w:r>
    </w:p>
    <w:p w:rsidR="00F11715" w:rsidRPr="00F11715" w:rsidRDefault="00F11715" w:rsidP="00F11715">
      <w:pPr>
        <w:ind w:firstLine="709"/>
        <w:jc w:val="center"/>
        <w:outlineLvl w:val="1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2.3. Перечень основных мероприятий подпрограммы</w:t>
      </w:r>
    </w:p>
    <w:p w:rsidR="00F11715" w:rsidRPr="00F11715" w:rsidRDefault="00F11715" w:rsidP="00F11715">
      <w:pPr>
        <w:ind w:firstLine="709"/>
        <w:jc w:val="center"/>
        <w:outlineLvl w:val="1"/>
        <w:rPr>
          <w:b/>
          <w:i/>
          <w:sz w:val="28"/>
          <w:szCs w:val="28"/>
          <w:u w:val="single"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182"/>
        <w:gridCol w:w="7371"/>
      </w:tblGrid>
      <w:tr w:rsidR="00F11715" w:rsidRPr="00F11715" w:rsidTr="00966121">
        <w:trPr>
          <w:trHeight w:val="44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15" w:rsidRPr="00F11715" w:rsidRDefault="00F11715" w:rsidP="00F11715">
            <w:pPr>
              <w:ind w:firstLine="709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№ п/п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</w:t>
            </w:r>
          </w:p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F11715" w:rsidRPr="00F11715" w:rsidTr="00966121">
        <w:trPr>
          <w:trHeight w:val="20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715" w:rsidRPr="00F11715" w:rsidRDefault="00F11715" w:rsidP="00F11715">
            <w:pPr>
              <w:ind w:firstLine="709"/>
              <w:jc w:val="center"/>
              <w:rPr>
                <w:sz w:val="28"/>
                <w:szCs w:val="28"/>
              </w:rPr>
            </w:pPr>
          </w:p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.</w:t>
            </w:r>
          </w:p>
        </w:tc>
        <w:tc>
          <w:tcPr>
            <w:tcW w:w="2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 библиотечного обслуживания населен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5C5B33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10 881 7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10 881 700</w:t>
                  </w:r>
                </w:p>
              </w:tc>
            </w:tr>
            <w:tr w:rsidR="005C5B33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10 963 627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 w:rsidRPr="002F5877">
                    <w:t>10 881 700</w:t>
                  </w:r>
                </w:p>
              </w:tc>
            </w:tr>
            <w:tr w:rsidR="005C5B33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2F5877" w:rsidRDefault="005C5B33" w:rsidP="005C5B33">
                  <w:pPr>
                    <w:spacing w:line="240" w:lineRule="atLeast"/>
                    <w:jc w:val="center"/>
                  </w:pPr>
                  <w:r w:rsidRPr="002F5877"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5C5B33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2F5877" w:rsidRDefault="005C5B33" w:rsidP="005C5B33">
                  <w:pPr>
                    <w:jc w:val="center"/>
                    <w:rPr>
                      <w:szCs w:val="24"/>
                    </w:rPr>
                  </w:pPr>
                  <w:r w:rsidRPr="002F5877">
                    <w:rPr>
                      <w:szCs w:val="24"/>
                    </w:rPr>
                    <w:t>21 845 327,7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68 00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spacing w:line="240" w:lineRule="atLeast"/>
                    <w:jc w:val="center"/>
                  </w:pPr>
                  <w:r>
                    <w:t>13 927,72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C5B33" w:rsidRPr="00F11715" w:rsidRDefault="005C5B33" w:rsidP="005C5B33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1 763 40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firstLine="709"/>
        <w:jc w:val="center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2.4. Обоснование ресурсного обеспечения подпрограммы</w:t>
      </w: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5C5B3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10 881 7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10 881 700</w:t>
            </w:r>
          </w:p>
        </w:tc>
      </w:tr>
      <w:tr w:rsidR="005C5B3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10 963 627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68 00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13 927,72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 w:rsidRPr="002F5877">
              <w:t>10 881 700</w:t>
            </w:r>
          </w:p>
        </w:tc>
      </w:tr>
      <w:tr w:rsidR="005C5B3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2F5877" w:rsidRDefault="005C5B33" w:rsidP="005C5B33">
            <w:pPr>
              <w:spacing w:line="240" w:lineRule="atLeast"/>
              <w:jc w:val="center"/>
            </w:pPr>
            <w:r w:rsidRPr="002F5877"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0</w:t>
            </w:r>
          </w:p>
        </w:tc>
      </w:tr>
      <w:tr w:rsidR="005C5B33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2F5877" w:rsidRDefault="005C5B33" w:rsidP="005C5B33">
            <w:pPr>
              <w:jc w:val="center"/>
              <w:rPr>
                <w:szCs w:val="24"/>
              </w:rPr>
            </w:pPr>
            <w:r w:rsidRPr="002F5877">
              <w:rPr>
                <w:szCs w:val="24"/>
              </w:rPr>
              <w:t>21 845 327,7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68 00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spacing w:line="240" w:lineRule="atLeast"/>
              <w:jc w:val="center"/>
            </w:pPr>
            <w:r>
              <w:t>13 927,72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5B33" w:rsidRPr="00F11715" w:rsidRDefault="005C5B33" w:rsidP="005C5B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1 763 400</w:t>
            </w:r>
          </w:p>
        </w:tc>
      </w:tr>
    </w:tbl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 xml:space="preserve">3. Подпрограмма «Развитие системы дополнительного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>образования в сфере культуры»</w:t>
      </w:r>
    </w:p>
    <w:p w:rsidR="00F11715" w:rsidRPr="00F11715" w:rsidRDefault="00F11715" w:rsidP="00F11715">
      <w:pPr>
        <w:keepNext/>
        <w:ind w:left="709" w:firstLine="709"/>
        <w:jc w:val="center"/>
        <w:outlineLvl w:val="0"/>
        <w:rPr>
          <w:sz w:val="36"/>
          <w:szCs w:val="36"/>
          <w:lang w:val="x-none" w:eastAsia="x-none"/>
        </w:rPr>
      </w:pPr>
    </w:p>
    <w:p w:rsidR="00F11715" w:rsidRPr="00F11715" w:rsidRDefault="00F11715" w:rsidP="00F11715">
      <w:pPr>
        <w:keepNext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  <w:r w:rsidRPr="00F11715">
        <w:rPr>
          <w:b/>
          <w:sz w:val="28"/>
          <w:szCs w:val="28"/>
          <w:lang w:val="x-none" w:eastAsia="x-none"/>
        </w:rPr>
        <w:t>ПАСПОРТ   ПОДПРОГРАММЫ</w:t>
      </w:r>
    </w:p>
    <w:p w:rsidR="00F11715" w:rsidRPr="00F11715" w:rsidRDefault="00F11715" w:rsidP="00F11715">
      <w:pPr>
        <w:keepNext/>
        <w:ind w:firstLine="709"/>
        <w:jc w:val="center"/>
        <w:outlineLvl w:val="0"/>
        <w:rPr>
          <w:b/>
          <w:sz w:val="28"/>
          <w:szCs w:val="28"/>
          <w:lang w:val="x-none" w:eastAsia="x-none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2"/>
        <w:gridCol w:w="7371"/>
      </w:tblGrid>
      <w:tr w:rsidR="00F11715" w:rsidRPr="00F11715" w:rsidTr="00966121">
        <w:trPr>
          <w:trHeight w:val="33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 xml:space="preserve"> Отдел по культуре и спорту Администрации муниципального  образования          «Шумячский район» Смоленской области</w:t>
            </w:r>
          </w:p>
        </w:tc>
      </w:tr>
      <w:tr w:rsidR="00F11715" w:rsidRPr="00F11715" w:rsidTr="00966121">
        <w:trPr>
          <w:trHeight w:val="33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 образования          «Шумячский район» Смоленской области</w:t>
            </w:r>
          </w:p>
        </w:tc>
      </w:tr>
      <w:tr w:rsidR="00F11715" w:rsidRPr="00F11715" w:rsidTr="00966121">
        <w:trPr>
          <w:trHeight w:val="5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Исполнители основных мероприятий подпро</w:t>
            </w:r>
            <w:r w:rsidRPr="00F11715">
              <w:rPr>
                <w:sz w:val="28"/>
                <w:szCs w:val="28"/>
                <w:lang w:eastAsia="en-US"/>
              </w:rPr>
              <w:softHyphen/>
              <w:t>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Муниципальное бюджетное         учреждение  дополнительного образования «</w:t>
            </w:r>
            <w:proofErr w:type="spellStart"/>
            <w:r w:rsidRPr="00F11715">
              <w:rPr>
                <w:sz w:val="28"/>
                <w:szCs w:val="28"/>
                <w:lang w:eastAsia="en-US"/>
              </w:rPr>
              <w:t>Шумячская</w:t>
            </w:r>
            <w:proofErr w:type="spellEnd"/>
            <w:r w:rsidRPr="00F11715">
              <w:rPr>
                <w:sz w:val="28"/>
                <w:szCs w:val="28"/>
                <w:lang w:eastAsia="en-US"/>
              </w:rPr>
              <w:t xml:space="preserve"> детская школа искусств»</w:t>
            </w:r>
          </w:p>
        </w:tc>
      </w:tr>
      <w:tr w:rsidR="00F11715" w:rsidRPr="00F11715" w:rsidTr="00966121">
        <w:trPr>
          <w:trHeight w:val="5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F11715" w:rsidRPr="00F11715" w:rsidTr="00966121">
        <w:trPr>
          <w:trHeight w:val="51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Развитие системы дополнительного образования в сфере культуры</w:t>
            </w:r>
          </w:p>
        </w:tc>
      </w:tr>
      <w:tr w:rsidR="00F11715" w:rsidRPr="00F11715" w:rsidTr="00966121">
        <w:trPr>
          <w:trHeight w:val="49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Повышение качества и доступности дополнительного образования в сфере культуры и  </w:t>
            </w:r>
            <w:r w:rsidRPr="00F11715">
              <w:rPr>
                <w:bCs/>
                <w:sz w:val="28"/>
                <w:szCs w:val="28"/>
              </w:rPr>
              <w:t>развитие  системы художественно - эстетического  образования населения Шумячского района.</w:t>
            </w:r>
          </w:p>
        </w:tc>
      </w:tr>
      <w:tr w:rsidR="00F11715" w:rsidRPr="00F11715" w:rsidTr="00966121">
        <w:trPr>
          <w:trHeight w:val="465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lastRenderedPageBreak/>
              <w:t xml:space="preserve">Целевые показатели   реализации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E36E36" w:rsidP="00F11715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Количество учащихся МБУ</w:t>
            </w:r>
            <w:r w:rsidR="00F11715" w:rsidRPr="00F11715">
              <w:rPr>
                <w:sz w:val="28"/>
                <w:szCs w:val="28"/>
              </w:rPr>
              <w:t>ДО «</w:t>
            </w:r>
            <w:proofErr w:type="spellStart"/>
            <w:r w:rsidR="00F11715" w:rsidRPr="00F11715">
              <w:rPr>
                <w:sz w:val="28"/>
                <w:szCs w:val="28"/>
              </w:rPr>
              <w:t>Шумячская</w:t>
            </w:r>
            <w:proofErr w:type="spellEnd"/>
            <w:r w:rsidR="00F11715" w:rsidRPr="00F11715">
              <w:rPr>
                <w:sz w:val="28"/>
                <w:szCs w:val="28"/>
              </w:rPr>
              <w:t xml:space="preserve"> ДШИ» не менее 115 человек  в год</w:t>
            </w:r>
          </w:p>
        </w:tc>
      </w:tr>
      <w:tr w:rsidR="00F11715" w:rsidRPr="00F11715" w:rsidTr="00966121">
        <w:trPr>
          <w:trHeight w:val="29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 xml:space="preserve">Сроки реализации  подпрограммы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2022 – 2024 годы</w:t>
            </w:r>
          </w:p>
        </w:tc>
      </w:tr>
      <w:tr w:rsidR="00F11715" w:rsidRPr="00F11715" w:rsidTr="00966121">
        <w:trPr>
          <w:trHeight w:val="6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BD3BF8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</w:tr>
            <w:tr w:rsidR="00BD3BF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</w:tr>
            <w:tr w:rsidR="00BD3BF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BD3BF8" w:rsidRDefault="00BD3BF8" w:rsidP="00BD3BF8">
                  <w:pPr>
                    <w:spacing w:line="240" w:lineRule="atLeast"/>
                    <w:jc w:val="center"/>
                  </w:pPr>
                  <w:r w:rsidRPr="00BD3BF8"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BD3BF8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 954 6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BD3BF8" w:rsidRDefault="00BD3BF8" w:rsidP="00BD3BF8">
                  <w:pPr>
                    <w:jc w:val="center"/>
                    <w:rPr>
                      <w:szCs w:val="24"/>
                    </w:rPr>
                  </w:pPr>
                  <w:r w:rsidRPr="00BD3BF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 954 600</w:t>
                  </w:r>
                </w:p>
              </w:tc>
            </w:tr>
          </w:tbl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600"/>
        </w:trPr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C00000"/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 доступность дополнительного образования в сфере культуры, повышение качества</w:t>
            </w:r>
            <w:r w:rsidRPr="00F11715">
              <w:rPr>
                <w:bCs/>
                <w:sz w:val="28"/>
                <w:szCs w:val="28"/>
              </w:rPr>
              <w:t xml:space="preserve"> системы художественно - эстетического образования населения Шумячского района.  </w:t>
            </w:r>
          </w:p>
        </w:tc>
      </w:tr>
    </w:tbl>
    <w:p w:rsidR="00F11715" w:rsidRPr="00F11715" w:rsidRDefault="00F11715" w:rsidP="00F11715">
      <w:pPr>
        <w:ind w:firstLine="709"/>
        <w:jc w:val="center"/>
        <w:rPr>
          <w:b/>
          <w:sz w:val="28"/>
          <w:szCs w:val="28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 xml:space="preserve">3.1. Общая характеристика социально-экономической сферы реализации </w:t>
      </w:r>
    </w:p>
    <w:p w:rsidR="00F11715" w:rsidRPr="00F11715" w:rsidRDefault="00F11715" w:rsidP="00F11715">
      <w:pPr>
        <w:contextualSpacing/>
        <w:jc w:val="center"/>
        <w:rPr>
          <w:rFonts w:cs="Calibri"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подпрограммы</w:t>
      </w:r>
      <w:r w:rsidRPr="00F11715">
        <w:rPr>
          <w:rFonts w:cs="Calibri"/>
          <w:sz w:val="28"/>
          <w:szCs w:val="28"/>
        </w:rPr>
        <w:t xml:space="preserve">  </w:t>
      </w: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Муниципальное бюджетное учреждение дополнительного образования «</w:t>
      </w:r>
      <w:proofErr w:type="spellStart"/>
      <w:r w:rsidRPr="00F11715">
        <w:rPr>
          <w:sz w:val="28"/>
          <w:szCs w:val="28"/>
        </w:rPr>
        <w:t>Шумячская</w:t>
      </w:r>
      <w:proofErr w:type="spellEnd"/>
      <w:r w:rsidRPr="00F11715">
        <w:rPr>
          <w:sz w:val="28"/>
          <w:szCs w:val="28"/>
        </w:rPr>
        <w:t xml:space="preserve"> детская школа искусств» (далее - Школа) является центром эстетического воспитания в муниципальном образовании «Шумячский район» Смоленской области, пропагандистом музыкального и художественного искусства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   В школе могут обучаться все желающие по следующим направлениям: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фортепиано,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баян, аккордеон,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домра, балалайка, гитара,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народное пение,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- художественное отделение.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В школе трудится стабильный коллектив преподавателей, имеющих специальное музыкальное образование и стаж работы от 2-х до 30 лет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Преподаватели индивидуально подходят к выбору программ, обеспечивают функционирование и развитие школы в интересах личности, пропагандируют и развивают высокую культуру.</w:t>
      </w:r>
    </w:p>
    <w:p w:rsidR="00F11715" w:rsidRPr="00F11715" w:rsidRDefault="00F11715" w:rsidP="00F11715">
      <w:pPr>
        <w:ind w:firstLine="709"/>
        <w:jc w:val="both"/>
        <w:rPr>
          <w:iCs/>
          <w:sz w:val="28"/>
          <w:szCs w:val="28"/>
        </w:rPr>
      </w:pPr>
      <w:r w:rsidRPr="00F11715">
        <w:rPr>
          <w:iCs/>
          <w:sz w:val="28"/>
          <w:szCs w:val="28"/>
        </w:rPr>
        <w:t xml:space="preserve">Ученики школы с успехом выступают на </w:t>
      </w:r>
      <w:r w:rsidRPr="00F11715">
        <w:rPr>
          <w:sz w:val="28"/>
          <w:szCs w:val="28"/>
        </w:rPr>
        <w:t xml:space="preserve">международных, областных, районных </w:t>
      </w:r>
      <w:r w:rsidRPr="00F11715">
        <w:rPr>
          <w:iCs/>
          <w:sz w:val="28"/>
          <w:szCs w:val="28"/>
        </w:rPr>
        <w:t>фестивалях и конкурсах.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Реализация образовательных программ в современных условиях невозможна без материально-технического обеспечения процесса обучения.     </w:t>
      </w:r>
    </w:p>
    <w:p w:rsidR="00F11715" w:rsidRPr="00F11715" w:rsidRDefault="00F11715" w:rsidP="00F11715">
      <w:pPr>
        <w:ind w:firstLine="709"/>
        <w:jc w:val="both"/>
        <w:rPr>
          <w:iCs/>
          <w:sz w:val="28"/>
          <w:szCs w:val="28"/>
        </w:rPr>
      </w:pPr>
      <w:r w:rsidRPr="00F11715">
        <w:rPr>
          <w:iCs/>
          <w:sz w:val="28"/>
          <w:szCs w:val="28"/>
        </w:rPr>
        <w:t>В школе имеются музыкальные инструменты, на которых занимаются дети,</w:t>
      </w:r>
      <w:r w:rsidR="00E9449C">
        <w:rPr>
          <w:iCs/>
          <w:sz w:val="28"/>
          <w:szCs w:val="28"/>
        </w:rPr>
        <w:t xml:space="preserve"> но износ их составляет около 90</w:t>
      </w:r>
      <w:r w:rsidRPr="00F11715">
        <w:rPr>
          <w:iCs/>
          <w:sz w:val="28"/>
          <w:szCs w:val="28"/>
        </w:rPr>
        <w:t>%.   Имеющиеся в школе проблемы требуют решения программным методом.</w:t>
      </w:r>
    </w:p>
    <w:p w:rsidR="00F11715" w:rsidRPr="00F11715" w:rsidRDefault="00F11715" w:rsidP="00F11715">
      <w:pPr>
        <w:ind w:firstLine="709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F11715" w:rsidRPr="00F11715" w:rsidRDefault="00F11715" w:rsidP="00F11715">
      <w:pPr>
        <w:ind w:left="709"/>
        <w:jc w:val="center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3.2. Цель и целевые показатели подпрограммы</w:t>
      </w:r>
    </w:p>
    <w:p w:rsidR="00F11715" w:rsidRPr="00F11715" w:rsidRDefault="00F11715" w:rsidP="00F11715">
      <w:pPr>
        <w:ind w:left="709"/>
        <w:jc w:val="center"/>
        <w:rPr>
          <w:iCs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lastRenderedPageBreak/>
        <w:t xml:space="preserve">Основной целью подпрограммы является повышение качества и доступности дополнительного образования в сфере культуры и </w:t>
      </w:r>
      <w:r w:rsidRPr="00F11715">
        <w:rPr>
          <w:bCs/>
          <w:sz w:val="28"/>
          <w:szCs w:val="28"/>
        </w:rPr>
        <w:t>развитие системы художественно - эстетического образования населения Шумячского района.</w:t>
      </w:r>
    </w:p>
    <w:p w:rsidR="00F11715" w:rsidRPr="00F11715" w:rsidRDefault="00F11715" w:rsidP="00F1171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евым показателем   реализации подпрограммы является -  количество учащихся МБУДО «</w:t>
      </w:r>
      <w:proofErr w:type="spellStart"/>
      <w:r w:rsidRPr="00F11715">
        <w:rPr>
          <w:sz w:val="28"/>
          <w:szCs w:val="28"/>
        </w:rPr>
        <w:t>Шумячская</w:t>
      </w:r>
      <w:proofErr w:type="spellEnd"/>
      <w:r w:rsidRPr="00F11715">
        <w:rPr>
          <w:sz w:val="28"/>
          <w:szCs w:val="28"/>
        </w:rPr>
        <w:t xml:space="preserve"> ДШИ» не менее 115 человек в год.</w:t>
      </w:r>
    </w:p>
    <w:p w:rsidR="00F11715" w:rsidRPr="00F11715" w:rsidRDefault="00F11715" w:rsidP="00F11715">
      <w:pPr>
        <w:widowControl w:val="0"/>
        <w:tabs>
          <w:tab w:val="left" w:pos="111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ind w:left="709"/>
        <w:contextualSpacing/>
        <w:jc w:val="center"/>
        <w:outlineLvl w:val="1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3.3. Перечень основных мероприятий подпрограммы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200"/>
        <w:gridCol w:w="7371"/>
      </w:tblGrid>
      <w:tr w:rsidR="00F11715" w:rsidRPr="00F11715" w:rsidTr="00966121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firstLine="709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п/п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 объемы финансирования(рублей)</w:t>
            </w:r>
          </w:p>
        </w:tc>
      </w:tr>
      <w:tr w:rsidR="00F11715" w:rsidRPr="00F11715" w:rsidTr="00966121">
        <w:trPr>
          <w:trHeight w:val="46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15" w:rsidRPr="00F11715" w:rsidRDefault="00F11715" w:rsidP="00F1171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Развитие системы дополнительного образования в сфере культур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BD3BF8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</w:tr>
            <w:tr w:rsidR="00BD3BF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5 977 300</w:t>
                  </w:r>
                </w:p>
              </w:tc>
            </w:tr>
            <w:tr w:rsidR="00BD3BF8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BD3BF8" w:rsidRDefault="00BD3BF8" w:rsidP="00BD3BF8">
                  <w:pPr>
                    <w:spacing w:line="240" w:lineRule="atLeast"/>
                    <w:jc w:val="center"/>
                  </w:pPr>
                  <w:r w:rsidRPr="00BD3BF8"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BD3BF8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 954 6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BD3BF8" w:rsidRDefault="00BD3BF8" w:rsidP="00BD3BF8">
                  <w:pPr>
                    <w:jc w:val="center"/>
                    <w:rPr>
                      <w:szCs w:val="24"/>
                    </w:rPr>
                  </w:pPr>
                  <w:r w:rsidRPr="00BD3BF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D3BF8" w:rsidRPr="00F11715" w:rsidRDefault="00BD3BF8" w:rsidP="00BD3BF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1 954 60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color w:val="C00000"/>
                <w:sz w:val="26"/>
                <w:szCs w:val="26"/>
              </w:rPr>
            </w:pPr>
          </w:p>
        </w:tc>
      </w:tr>
      <w:tr w:rsidR="00F11715" w:rsidRPr="00F11715" w:rsidTr="00966121">
        <w:trPr>
          <w:trHeight w:val="238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firstLine="709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2.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Укрепление материально-технической базы и оснащение оборудованием детских школ искусств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5530AB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BD3BF8" w:rsidRDefault="005530AB" w:rsidP="005530AB">
                  <w:pPr>
                    <w:spacing w:line="240" w:lineRule="atLeast"/>
                    <w:jc w:val="center"/>
                  </w:pPr>
                  <w:r w:rsidRPr="00BD3BF8"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5530AB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BD3BF8" w:rsidRDefault="005530AB" w:rsidP="005530AB">
                  <w:pPr>
                    <w:spacing w:line="240" w:lineRule="atLeast"/>
                    <w:jc w:val="center"/>
                  </w:pPr>
                  <w:r w:rsidRPr="00BD3BF8"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5530AB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BD3BF8" w:rsidRDefault="005530AB" w:rsidP="005530AB">
                  <w:pPr>
                    <w:spacing w:line="240" w:lineRule="atLeast"/>
                    <w:jc w:val="center"/>
                  </w:pPr>
                  <w:r w:rsidRPr="00BD3BF8"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5530AB" w:rsidRPr="00F11715" w:rsidTr="003D129F">
              <w:trPr>
                <w:trHeight w:val="639"/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BD3BF8" w:rsidRDefault="005530AB" w:rsidP="005530AB">
                  <w:pPr>
                    <w:spacing w:line="240" w:lineRule="atLeast"/>
                    <w:jc w:val="center"/>
                  </w:pPr>
                  <w:r w:rsidRPr="00BD3BF8"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30AB" w:rsidRPr="00F11715" w:rsidRDefault="005530AB" w:rsidP="005530AB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3.4. Обоснование ресурсного обеспечения подпрограммы</w:t>
      </w:r>
    </w:p>
    <w:p w:rsidR="00F11715" w:rsidRPr="00F11715" w:rsidRDefault="00F11715" w:rsidP="00F11715">
      <w:pPr>
        <w:ind w:left="720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E77B7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5 977 3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5 977 300</w:t>
            </w:r>
          </w:p>
        </w:tc>
      </w:tr>
      <w:tr w:rsidR="00E77B7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5 977 3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5 977 300</w:t>
            </w:r>
          </w:p>
        </w:tc>
      </w:tr>
      <w:tr w:rsidR="00E77B7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BD3BF8" w:rsidRDefault="00E77B73" w:rsidP="00E77B73">
            <w:pPr>
              <w:spacing w:line="240" w:lineRule="atLeast"/>
              <w:jc w:val="center"/>
            </w:pPr>
            <w:r w:rsidRPr="00BD3BF8"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7B73" w:rsidRPr="00F11715" w:rsidRDefault="00E77B73" w:rsidP="00E77B73">
            <w:pPr>
              <w:spacing w:line="240" w:lineRule="atLeast"/>
              <w:jc w:val="center"/>
            </w:pPr>
            <w:r>
              <w:t>0</w:t>
            </w:r>
          </w:p>
        </w:tc>
      </w:tr>
      <w:tr w:rsidR="00E77B73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954 6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BD3BF8" w:rsidRDefault="00E77B73" w:rsidP="00E77B73">
            <w:pPr>
              <w:jc w:val="center"/>
              <w:rPr>
                <w:szCs w:val="24"/>
              </w:rPr>
            </w:pPr>
            <w:r w:rsidRPr="00BD3BF8">
              <w:rPr>
                <w:szCs w:val="24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7B73" w:rsidRPr="00F11715" w:rsidRDefault="00E77B73" w:rsidP="00E77B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 954 600</w:t>
            </w:r>
          </w:p>
        </w:tc>
      </w:tr>
    </w:tbl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Объемы финансирования мероприятий подпрограммы подлежат корректировке с учетом возможностей средств местного бюджета. 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shd w:val="clear" w:color="auto" w:fill="FFFFFF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>4. Подпрограмма «Музейная деятельность»</w:t>
      </w:r>
    </w:p>
    <w:p w:rsidR="00F11715" w:rsidRPr="00F11715" w:rsidRDefault="00F11715" w:rsidP="00F11715">
      <w:pPr>
        <w:tabs>
          <w:tab w:val="left" w:pos="8505"/>
        </w:tabs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ПАСПОРТ ПОДПРОГРАММЫ</w:t>
      </w:r>
    </w:p>
    <w:p w:rsidR="00F11715" w:rsidRPr="00F11715" w:rsidRDefault="00F11715" w:rsidP="00F11715">
      <w:pPr>
        <w:tabs>
          <w:tab w:val="left" w:pos="8505"/>
        </w:tabs>
        <w:jc w:val="center"/>
        <w:rPr>
          <w:b/>
          <w:sz w:val="28"/>
          <w:szCs w:val="28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355"/>
      </w:tblGrid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Администратор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Ответственные исполнители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полнители основных мероприятий подпро</w:t>
            </w:r>
            <w:r w:rsidRPr="00F11715">
              <w:rPr>
                <w:sz w:val="28"/>
                <w:szCs w:val="28"/>
              </w:rPr>
              <w:softHyphen/>
              <w:t xml:space="preserve">граммы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униципальное бюджетное  учреждение «Шумячский художественно-краеведческий музей» Шумячского района Смоленской области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Музейная деятельность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Развитие музейной деятельности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b/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Создание условий для реализации прав каждого посетителя на свободный доступ к музейным предметам и музейным коллекциям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евые показатели реализации под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посещений музея тыс. чел.:</w:t>
            </w:r>
          </w:p>
          <w:p w:rsidR="00F11715" w:rsidRPr="00F11715" w:rsidRDefault="00E9449C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5,5</w:t>
            </w:r>
            <w:r w:rsidR="00F11715" w:rsidRPr="00F11715">
              <w:rPr>
                <w:sz w:val="28"/>
                <w:szCs w:val="28"/>
              </w:rPr>
              <w:t>;</w:t>
            </w:r>
          </w:p>
          <w:p w:rsidR="00F11715" w:rsidRPr="00F11715" w:rsidRDefault="00E9449C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5,5</w:t>
            </w:r>
            <w:r w:rsidR="00F11715" w:rsidRPr="00F11715">
              <w:rPr>
                <w:sz w:val="28"/>
                <w:szCs w:val="28"/>
              </w:rPr>
              <w:t>;</w:t>
            </w:r>
          </w:p>
          <w:p w:rsidR="00F11715" w:rsidRPr="00F11715" w:rsidRDefault="00F11715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</w:t>
            </w:r>
            <w:r w:rsidR="00E9449C">
              <w:rPr>
                <w:sz w:val="28"/>
                <w:szCs w:val="28"/>
              </w:rPr>
              <w:t>24г.- 5,5</w:t>
            </w:r>
            <w:r w:rsidRPr="00F11715">
              <w:rPr>
                <w:sz w:val="28"/>
                <w:szCs w:val="28"/>
              </w:rPr>
              <w:t>;</w:t>
            </w:r>
          </w:p>
          <w:p w:rsidR="00F11715" w:rsidRPr="00F11715" w:rsidRDefault="00F11715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количество выставок и экспозиций в музее, ед.:</w:t>
            </w:r>
          </w:p>
          <w:p w:rsidR="00F11715" w:rsidRPr="00F11715" w:rsidRDefault="00F11715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2г.- 15;</w:t>
            </w:r>
          </w:p>
          <w:p w:rsidR="00F11715" w:rsidRPr="00F11715" w:rsidRDefault="00F11715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3г.- 15;</w:t>
            </w:r>
          </w:p>
          <w:p w:rsidR="00F11715" w:rsidRPr="00F11715" w:rsidRDefault="00F11715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4г.- 15;</w:t>
            </w:r>
          </w:p>
          <w:p w:rsidR="00F11715" w:rsidRPr="00F11715" w:rsidRDefault="00F11715" w:rsidP="00F11715">
            <w:pPr>
              <w:tabs>
                <w:tab w:val="left" w:pos="414"/>
                <w:tab w:val="left" w:pos="1119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доля представленных посетителям музейных предметов в общем количестве музейных предметов основного фонда, %:</w:t>
            </w:r>
          </w:p>
          <w:p w:rsidR="00F11715" w:rsidRPr="00F11715" w:rsidRDefault="00E9449C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г.- 7,0</w:t>
            </w:r>
            <w:r w:rsidR="00F11715" w:rsidRPr="00F11715">
              <w:rPr>
                <w:sz w:val="28"/>
                <w:szCs w:val="28"/>
              </w:rPr>
              <w:t>;</w:t>
            </w:r>
          </w:p>
          <w:p w:rsidR="00F11715" w:rsidRPr="00F11715" w:rsidRDefault="00E9449C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г.- 7,0</w:t>
            </w:r>
            <w:r w:rsidR="00F11715" w:rsidRPr="00F11715">
              <w:rPr>
                <w:sz w:val="28"/>
                <w:szCs w:val="28"/>
              </w:rPr>
              <w:t>;</w:t>
            </w:r>
          </w:p>
          <w:p w:rsidR="00F11715" w:rsidRPr="00F11715" w:rsidRDefault="00E9449C" w:rsidP="00F11715">
            <w:pPr>
              <w:tabs>
                <w:tab w:val="left" w:pos="111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г.- 7,0</w:t>
            </w:r>
            <w:r w:rsidR="00F11715" w:rsidRPr="00F11715">
              <w:rPr>
                <w:sz w:val="28"/>
                <w:szCs w:val="28"/>
              </w:rPr>
              <w:t>;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Сроки реализации  подпрограммы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 2022 - 2024 гг.</w:t>
            </w: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ъемы ассигнований подпрограммы (по годам реализации и в разрезе источников финансирования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2E104C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</w:tr>
            <w:tr w:rsidR="002E104C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</w:tr>
            <w:tr w:rsidR="002E104C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2E104C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 608 4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color w:val="00B050"/>
                      <w:szCs w:val="24"/>
                    </w:rPr>
                  </w:pPr>
                  <w:r w:rsidRPr="002E104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 608 40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- улучшение организации музейного обслуживания населения муниципального образования «Шумячский район» Смоленской области; </w:t>
            </w:r>
            <w:r w:rsidRPr="00F11715">
              <w:rPr>
                <w:sz w:val="28"/>
                <w:szCs w:val="28"/>
              </w:rPr>
              <w:br/>
              <w:t xml:space="preserve">- создание благоприятных условий для удовлетворения и развития потребностей населения в духовном и культурном формировании личности; </w:t>
            </w:r>
            <w:r w:rsidRPr="00F11715">
              <w:rPr>
                <w:sz w:val="28"/>
                <w:szCs w:val="28"/>
              </w:rPr>
              <w:br/>
              <w:t>- выравнивания доступа к культурным ценностям;</w:t>
            </w:r>
          </w:p>
        </w:tc>
      </w:tr>
    </w:tbl>
    <w:p w:rsidR="00F11715" w:rsidRPr="00F11715" w:rsidRDefault="00F11715" w:rsidP="00F11715">
      <w:pPr>
        <w:contextualSpacing/>
        <w:rPr>
          <w:rFonts w:cs="Calibri"/>
          <w:sz w:val="28"/>
          <w:szCs w:val="28"/>
        </w:rPr>
      </w:pP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4.1. Общая характеристика социально-экономической сферы</w:t>
      </w: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lastRenderedPageBreak/>
        <w:t xml:space="preserve"> реализации подпрограммы</w:t>
      </w:r>
      <w:r w:rsidRPr="00F11715">
        <w:rPr>
          <w:rFonts w:cs="Calibri"/>
          <w:sz w:val="28"/>
          <w:szCs w:val="28"/>
        </w:rPr>
        <w:t xml:space="preserve">  </w:t>
      </w: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Муниципальное бюджетное учреждение «Шумячский художественно-краеведческий музей» Шумячского района Смоленской области (далее- музей) является надежным и эффективным социально-культурным учреждением, где сохраняются музейные экспонаты истории, культуры и искусства, играющие важную роль в духовном развитии человека. Они осуществляют широкий спектр социальных функций: образовательную, воспитательную, просветительную, досуговую. 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Движимое культурное наследие Шумячского района экспонируется, хранится, изучается в музее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Фонд музея имеет разветвленную структуру, где представлены все направления культурного наследия: живопись, прикладное искусство, предметы нумизматики, этнографии, археологии, документы, и др. Ежегодно увеличивается количество единиц хранения основных и вспомогательных фондов музея, которые имеют стабильное количество посетителей с тенденцией к увеличению.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Общий объ</w:t>
      </w:r>
      <w:r w:rsidR="00E9449C">
        <w:rPr>
          <w:sz w:val="28"/>
          <w:szCs w:val="28"/>
        </w:rPr>
        <w:t>ем музейного фонда составляет 1</w:t>
      </w:r>
      <w:r w:rsidRPr="00F11715">
        <w:rPr>
          <w:sz w:val="28"/>
          <w:szCs w:val="28"/>
        </w:rPr>
        <w:t>3</w:t>
      </w:r>
      <w:r w:rsidR="00E9449C">
        <w:rPr>
          <w:sz w:val="28"/>
          <w:szCs w:val="28"/>
        </w:rPr>
        <w:t>448</w:t>
      </w:r>
      <w:r w:rsidRPr="00F11715">
        <w:rPr>
          <w:sz w:val="28"/>
          <w:szCs w:val="28"/>
        </w:rPr>
        <w:t xml:space="preserve"> ед. хранения, </w:t>
      </w:r>
      <w:r w:rsidR="00E9449C">
        <w:rPr>
          <w:sz w:val="28"/>
          <w:szCs w:val="28"/>
        </w:rPr>
        <w:t>в том числе основной фонд – 3756</w:t>
      </w:r>
      <w:r w:rsidRPr="00F11715">
        <w:rPr>
          <w:sz w:val="28"/>
          <w:szCs w:val="28"/>
        </w:rPr>
        <w:t xml:space="preserve"> ед. хране</w:t>
      </w:r>
      <w:r w:rsidR="00E9449C">
        <w:rPr>
          <w:sz w:val="28"/>
          <w:szCs w:val="28"/>
        </w:rPr>
        <w:t>ния, вспомогательный фонд – 9692</w:t>
      </w:r>
      <w:r w:rsidRPr="00F11715">
        <w:rPr>
          <w:sz w:val="28"/>
          <w:szCs w:val="28"/>
        </w:rPr>
        <w:t xml:space="preserve"> ед. хранения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Сегодняшний день требует от музея формирования нового подхода к своей работе: создание новых экспозиций, совершенствование </w:t>
      </w:r>
      <w:proofErr w:type="spellStart"/>
      <w:r w:rsidRPr="00F11715">
        <w:rPr>
          <w:sz w:val="28"/>
          <w:szCs w:val="28"/>
        </w:rPr>
        <w:t>учетно</w:t>
      </w:r>
      <w:proofErr w:type="spellEnd"/>
      <w:r w:rsidRPr="00F11715">
        <w:rPr>
          <w:sz w:val="28"/>
          <w:szCs w:val="28"/>
        </w:rPr>
        <w:t xml:space="preserve"> - </w:t>
      </w:r>
      <w:proofErr w:type="spellStart"/>
      <w:r w:rsidRPr="00F11715">
        <w:rPr>
          <w:sz w:val="28"/>
          <w:szCs w:val="28"/>
        </w:rPr>
        <w:t>хранительской</w:t>
      </w:r>
      <w:proofErr w:type="spellEnd"/>
      <w:r w:rsidRPr="00F11715">
        <w:rPr>
          <w:sz w:val="28"/>
          <w:szCs w:val="28"/>
        </w:rPr>
        <w:t xml:space="preserve"> деятельности музея, внедрение новых информационных технологий, активной работы с различными организациями, учреждениями, своевременной рекламной деятельности.</w:t>
      </w:r>
    </w:p>
    <w:p w:rsidR="00F11715" w:rsidRPr="00F11715" w:rsidRDefault="00F11715" w:rsidP="00F11715">
      <w:pPr>
        <w:ind w:firstLine="709"/>
        <w:jc w:val="both"/>
        <w:rPr>
          <w:b/>
          <w:i/>
          <w:sz w:val="28"/>
          <w:szCs w:val="28"/>
          <w:u w:val="single"/>
        </w:rPr>
      </w:pPr>
      <w:r w:rsidRPr="00F11715">
        <w:rPr>
          <w:sz w:val="28"/>
          <w:szCs w:val="28"/>
        </w:rPr>
        <w:t>Имеющиеся в музее проблемы, требуют решения задач программным методом.</w:t>
      </w:r>
    </w:p>
    <w:p w:rsidR="00F11715" w:rsidRPr="00F11715" w:rsidRDefault="00F11715" w:rsidP="00F11715">
      <w:pPr>
        <w:jc w:val="center"/>
        <w:rPr>
          <w:b/>
          <w:kern w:val="36"/>
          <w:sz w:val="28"/>
          <w:szCs w:val="28"/>
        </w:rPr>
      </w:pPr>
    </w:p>
    <w:p w:rsidR="00F11715" w:rsidRPr="00F11715" w:rsidRDefault="00F11715" w:rsidP="00F11715">
      <w:pPr>
        <w:jc w:val="center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4.2. Цель и целевые показатели подпрограммы</w:t>
      </w:r>
    </w:p>
    <w:p w:rsidR="00F11715" w:rsidRPr="00F11715" w:rsidRDefault="00F11715" w:rsidP="00F11715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Основной целью подпрограммы является создание условий для реализации прав каждого посетителя на свободный доступ к музейным предметам и музейным коллекциям.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евые показатели реализации подпрограммы:</w:t>
      </w:r>
    </w:p>
    <w:p w:rsidR="00F11715" w:rsidRPr="00F11715" w:rsidRDefault="00F11715" w:rsidP="00F11715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о посещений музея тыс. чел.:</w:t>
      </w:r>
    </w:p>
    <w:p w:rsidR="00F11715" w:rsidRPr="00F11715" w:rsidRDefault="00E9449C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5,5</w:t>
      </w:r>
      <w:r w:rsidR="00F11715" w:rsidRPr="00F11715">
        <w:rPr>
          <w:sz w:val="28"/>
          <w:szCs w:val="28"/>
        </w:rPr>
        <w:t>;</w:t>
      </w:r>
    </w:p>
    <w:p w:rsidR="00F11715" w:rsidRPr="00F11715" w:rsidRDefault="00E9449C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5,5</w:t>
      </w:r>
      <w:r w:rsidR="00F11715" w:rsidRPr="00F11715">
        <w:rPr>
          <w:sz w:val="28"/>
          <w:szCs w:val="28"/>
        </w:rPr>
        <w:t>;</w:t>
      </w:r>
    </w:p>
    <w:p w:rsidR="00F11715" w:rsidRPr="00F11715" w:rsidRDefault="00E9449C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г.- 5,5</w:t>
      </w:r>
      <w:r w:rsidR="00F11715" w:rsidRPr="00F11715">
        <w:rPr>
          <w:sz w:val="28"/>
          <w:szCs w:val="28"/>
        </w:rPr>
        <w:t>;</w:t>
      </w:r>
    </w:p>
    <w:p w:rsidR="00F11715" w:rsidRPr="00F11715" w:rsidRDefault="00F11715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о выставок и экспозиций в музее, ед.:</w:t>
      </w:r>
    </w:p>
    <w:p w:rsidR="00F11715" w:rsidRPr="00F11715" w:rsidRDefault="00F11715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2022г.- 15,</w:t>
      </w:r>
    </w:p>
    <w:p w:rsidR="00F11715" w:rsidRPr="00F11715" w:rsidRDefault="00F11715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2023г.- 15,</w:t>
      </w:r>
    </w:p>
    <w:p w:rsidR="00F11715" w:rsidRPr="00F11715" w:rsidRDefault="00F11715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2024г.- 15,</w:t>
      </w:r>
    </w:p>
    <w:p w:rsidR="00F11715" w:rsidRPr="00F11715" w:rsidRDefault="00F11715" w:rsidP="00F11715">
      <w:pPr>
        <w:tabs>
          <w:tab w:val="left" w:pos="414"/>
          <w:tab w:val="left" w:pos="1119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доля представленных посетителям музейных предметов в общем количестве музейных предметов основного фонда, %:</w:t>
      </w:r>
    </w:p>
    <w:p w:rsidR="00F11715" w:rsidRPr="00F11715" w:rsidRDefault="00E9449C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2г.- 7,0</w:t>
      </w:r>
      <w:r w:rsidR="00F11715" w:rsidRPr="00F11715">
        <w:rPr>
          <w:sz w:val="28"/>
          <w:szCs w:val="28"/>
        </w:rPr>
        <w:t>,</w:t>
      </w:r>
    </w:p>
    <w:p w:rsidR="00F11715" w:rsidRPr="00F11715" w:rsidRDefault="00E9449C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3г.- 7,0</w:t>
      </w:r>
      <w:r w:rsidR="00F11715" w:rsidRPr="00F11715">
        <w:rPr>
          <w:sz w:val="28"/>
          <w:szCs w:val="28"/>
        </w:rPr>
        <w:t>,</w:t>
      </w:r>
    </w:p>
    <w:p w:rsidR="00F11715" w:rsidRPr="00F11715" w:rsidRDefault="00E9449C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4г.- 7,0</w:t>
      </w:r>
      <w:r w:rsidR="00F11715" w:rsidRPr="00F11715">
        <w:rPr>
          <w:sz w:val="28"/>
          <w:szCs w:val="28"/>
        </w:rPr>
        <w:t>,</w:t>
      </w:r>
    </w:p>
    <w:p w:rsidR="00F11715" w:rsidRPr="00F11715" w:rsidRDefault="00F11715" w:rsidP="00F11715">
      <w:pPr>
        <w:tabs>
          <w:tab w:val="left" w:pos="1119"/>
        </w:tabs>
        <w:ind w:firstLine="709"/>
        <w:jc w:val="both"/>
        <w:rPr>
          <w:sz w:val="28"/>
          <w:szCs w:val="28"/>
        </w:rPr>
      </w:pPr>
    </w:p>
    <w:p w:rsidR="00F11715" w:rsidRDefault="00F11715" w:rsidP="00F11715">
      <w:pPr>
        <w:tabs>
          <w:tab w:val="left" w:pos="414"/>
          <w:tab w:val="left" w:pos="1119"/>
        </w:tabs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4.3. Перечень основных мероприятий подпрограммы</w:t>
      </w:r>
    </w:p>
    <w:p w:rsidR="001F00DE" w:rsidRPr="00F11715" w:rsidRDefault="001F00DE" w:rsidP="00F11715">
      <w:pPr>
        <w:tabs>
          <w:tab w:val="left" w:pos="414"/>
          <w:tab w:val="left" w:pos="1119"/>
        </w:tabs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7371"/>
      </w:tblGrid>
      <w:tr w:rsidR="00F11715" w:rsidRPr="00F11715" w:rsidTr="009661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firstLine="709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П№ п 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</w:t>
            </w:r>
          </w:p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F11715" w:rsidRPr="00F11715" w:rsidTr="00966121">
        <w:trPr>
          <w:trHeight w:val="20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15" w:rsidRPr="00F11715" w:rsidRDefault="00F11715" w:rsidP="00F11715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Развитие музейной деятель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331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08"/>
              <w:gridCol w:w="1716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523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0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2E104C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</w:tr>
            <w:tr w:rsidR="002E104C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1 804 200</w:t>
                  </w:r>
                </w:p>
              </w:tc>
            </w:tr>
            <w:tr w:rsidR="002E104C" w:rsidRPr="00F11715" w:rsidTr="003D129F">
              <w:trPr>
                <w:jc w:val="center"/>
              </w:trPr>
              <w:tc>
                <w:tcPr>
                  <w:tcW w:w="8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7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2E104C" w:rsidRPr="00F11715" w:rsidTr="00966121">
              <w:trPr>
                <w:jc w:val="center"/>
              </w:trPr>
              <w:tc>
                <w:tcPr>
                  <w:tcW w:w="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7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 608 4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color w:val="00B050"/>
                      <w:szCs w:val="24"/>
                    </w:rPr>
                  </w:pPr>
                  <w:r w:rsidRPr="002E104C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E104C" w:rsidRPr="00F11715" w:rsidRDefault="002E104C" w:rsidP="002E104C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 608 400</w:t>
                  </w:r>
                </w:p>
              </w:tc>
            </w:tr>
          </w:tbl>
          <w:p w:rsidR="00F11715" w:rsidRPr="00F11715" w:rsidRDefault="00F11715" w:rsidP="00F11715">
            <w:pPr>
              <w:rPr>
                <w:color w:val="C00000"/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left="709"/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4.4. Обоснование ресурсного обеспечения подпрограммы</w:t>
      </w:r>
    </w:p>
    <w:p w:rsidR="00F11715" w:rsidRPr="00F11715" w:rsidRDefault="00F11715" w:rsidP="00F11715">
      <w:pPr>
        <w:ind w:left="709"/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2E104C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1 804 2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1 804 200</w:t>
            </w:r>
          </w:p>
        </w:tc>
      </w:tr>
      <w:tr w:rsidR="002E104C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1 804 2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1 804 200</w:t>
            </w:r>
          </w:p>
        </w:tc>
      </w:tr>
      <w:tr w:rsidR="002E104C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104C" w:rsidRPr="00F11715" w:rsidRDefault="002E104C" w:rsidP="002E104C">
            <w:pPr>
              <w:spacing w:line="240" w:lineRule="atLeast"/>
              <w:jc w:val="center"/>
            </w:pPr>
            <w:r>
              <w:t>0</w:t>
            </w:r>
          </w:p>
        </w:tc>
      </w:tr>
      <w:tr w:rsidR="002E104C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08 4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jc w:val="center"/>
              <w:rPr>
                <w:color w:val="00B050"/>
                <w:szCs w:val="24"/>
              </w:rPr>
            </w:pPr>
            <w:r w:rsidRPr="002E104C">
              <w:rPr>
                <w:szCs w:val="24"/>
              </w:rP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04C" w:rsidRPr="00F11715" w:rsidRDefault="002E104C" w:rsidP="002E10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 608 400</w:t>
            </w:r>
          </w:p>
        </w:tc>
      </w:tr>
    </w:tbl>
    <w:p w:rsidR="00F11715" w:rsidRPr="00F11715" w:rsidRDefault="00F11715" w:rsidP="00F11715">
      <w:pPr>
        <w:jc w:val="both"/>
        <w:rPr>
          <w:sz w:val="28"/>
          <w:szCs w:val="28"/>
        </w:rPr>
      </w:pPr>
    </w:p>
    <w:p w:rsidR="00F11715" w:rsidRPr="00F11715" w:rsidRDefault="00F11715" w:rsidP="00F11715">
      <w:pPr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 Объемы финансирования мероприятий подпрограммы подлежат корректировке с учетом возможностей средств местного бюджета.</w:t>
      </w:r>
    </w:p>
    <w:p w:rsidR="00F11715" w:rsidRPr="00F11715" w:rsidRDefault="00F11715" w:rsidP="00F11715">
      <w:pPr>
        <w:ind w:firstLine="709"/>
        <w:jc w:val="both"/>
        <w:rPr>
          <w:color w:val="C0504D"/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>5. Подпрограмма «Информатизация и компьютеризация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 xml:space="preserve"> сферы культуры»</w:t>
      </w:r>
    </w:p>
    <w:p w:rsidR="00F11715" w:rsidRPr="00F11715" w:rsidRDefault="00F11715" w:rsidP="00F11715">
      <w:pPr>
        <w:ind w:left="284"/>
        <w:jc w:val="both"/>
        <w:rPr>
          <w:b/>
          <w:i/>
          <w:color w:val="C0504D"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11715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p w:rsidR="00F11715" w:rsidRPr="00F11715" w:rsidRDefault="00F11715" w:rsidP="00F1171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8208"/>
      </w:tblGrid>
      <w:tr w:rsidR="00F11715" w:rsidRPr="00F11715" w:rsidTr="00966121">
        <w:trPr>
          <w:trHeight w:val="79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11715" w:rsidRPr="00F11715" w:rsidTr="00966121">
        <w:trPr>
          <w:trHeight w:val="125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F11715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Муниципальное бюджетное учреждение «</w:t>
            </w:r>
            <w:proofErr w:type="spellStart"/>
            <w:r w:rsidRPr="00F11715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иблиотечная система» (далее - МБУ «</w:t>
            </w:r>
            <w:proofErr w:type="spellStart"/>
            <w:r w:rsidRPr="00F11715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ЦБС»);</w:t>
            </w:r>
          </w:p>
        </w:tc>
      </w:tr>
      <w:tr w:rsidR="00F11715" w:rsidRPr="00F11715" w:rsidTr="00966121">
        <w:trPr>
          <w:trHeight w:val="7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Информатизация и компьютеризация сферы культуры</w:t>
            </w:r>
          </w:p>
        </w:tc>
      </w:tr>
      <w:tr w:rsidR="00F11715" w:rsidRPr="00F11715" w:rsidTr="00966121">
        <w:trPr>
          <w:trHeight w:val="7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lastRenderedPageBreak/>
              <w:t>Наименование основного мероприятия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беспечение доступа муниципальных библиотек к сети Интернет</w:t>
            </w:r>
          </w:p>
        </w:tc>
      </w:tr>
      <w:tr w:rsidR="00F11715" w:rsidRPr="00F11715" w:rsidTr="001F00DE">
        <w:trPr>
          <w:trHeight w:val="159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F11715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F11715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344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Рост числа посетителей и пользователей библиотек МБУ «</w:t>
            </w:r>
            <w:proofErr w:type="spellStart"/>
            <w:r w:rsidRPr="00F11715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</w:p>
          <w:p w:rsidR="00F11715" w:rsidRPr="00F11715" w:rsidRDefault="00F11715" w:rsidP="00F11715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F11715">
              <w:rPr>
                <w:rFonts w:cs="Microsoft Sans Serif"/>
                <w:sz w:val="28"/>
                <w:szCs w:val="28"/>
                <w:lang w:eastAsia="en-US"/>
              </w:rPr>
              <w:t>2022г. -  0 %</w:t>
            </w:r>
          </w:p>
          <w:p w:rsidR="00F11715" w:rsidRPr="00F11715" w:rsidRDefault="00F11715" w:rsidP="00F11715">
            <w:pPr>
              <w:rPr>
                <w:rFonts w:cs="Microsoft Sans Serif"/>
                <w:sz w:val="28"/>
                <w:szCs w:val="28"/>
                <w:lang w:eastAsia="en-US"/>
              </w:rPr>
            </w:pPr>
            <w:r w:rsidRPr="00F11715">
              <w:rPr>
                <w:rFonts w:cs="Microsoft Sans Serif"/>
                <w:sz w:val="28"/>
                <w:szCs w:val="28"/>
                <w:lang w:eastAsia="en-US"/>
              </w:rPr>
              <w:t>2023г. -  0 %</w:t>
            </w:r>
          </w:p>
          <w:p w:rsidR="00F11715" w:rsidRPr="00F11715" w:rsidRDefault="00F11715" w:rsidP="00F117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cs="Microsoft Sans Serif"/>
                <w:sz w:val="28"/>
                <w:szCs w:val="28"/>
                <w:lang w:eastAsia="en-US"/>
              </w:rPr>
              <w:t>2024г. -  0 %</w:t>
            </w:r>
          </w:p>
        </w:tc>
      </w:tr>
      <w:tr w:rsidR="00F11715" w:rsidRPr="00F11715" w:rsidTr="001F00DE">
        <w:trPr>
          <w:trHeight w:val="55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8194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1746"/>
              <w:gridCol w:w="1696"/>
              <w:gridCol w:w="1596"/>
              <w:gridCol w:w="1577"/>
              <w:gridCol w:w="1579"/>
            </w:tblGrid>
            <w:tr w:rsidR="00F11715" w:rsidRPr="00F11715" w:rsidTr="00966121">
              <w:trPr>
                <w:trHeight w:val="266"/>
                <w:jc w:val="center"/>
              </w:trPr>
              <w:tc>
                <w:tcPr>
                  <w:tcW w:w="17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448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674B9F">
              <w:trPr>
                <w:trHeight w:val="545"/>
                <w:jc w:val="center"/>
              </w:trPr>
              <w:tc>
                <w:tcPr>
                  <w:tcW w:w="174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F11715" w:rsidRPr="00F11715" w:rsidTr="00674B9F">
              <w:trPr>
                <w:trHeight w:val="266"/>
                <w:jc w:val="center"/>
              </w:trPr>
              <w:tc>
                <w:tcPr>
                  <w:tcW w:w="174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674B9F" w:rsidP="00F1171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674B9F" w:rsidP="00F1171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674B9F" w:rsidP="00F1171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674B9F" w:rsidP="00F1171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674B9F" w:rsidRPr="00F11715" w:rsidTr="00674B9F">
              <w:trPr>
                <w:trHeight w:val="279"/>
                <w:jc w:val="center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674B9F" w:rsidRPr="00F11715" w:rsidTr="003D129F">
              <w:trPr>
                <w:trHeight w:val="266"/>
                <w:jc w:val="center"/>
              </w:trPr>
              <w:tc>
                <w:tcPr>
                  <w:tcW w:w="17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674B9F" w:rsidRPr="00F11715" w:rsidTr="00674B9F">
              <w:trPr>
                <w:trHeight w:val="969"/>
                <w:jc w:val="center"/>
              </w:trPr>
              <w:tc>
                <w:tcPr>
                  <w:tcW w:w="17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6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1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Сроки реализации подпрограммы 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2022 -2024 гг.</w:t>
            </w:r>
          </w:p>
        </w:tc>
      </w:tr>
      <w:tr w:rsidR="00F11715" w:rsidRPr="00F11715" w:rsidTr="00966121">
        <w:trPr>
          <w:trHeight w:val="17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F11715" w:rsidRPr="00F11715" w:rsidRDefault="00F11715" w:rsidP="00F11715">
      <w:pPr>
        <w:ind w:firstLine="567"/>
        <w:jc w:val="center"/>
        <w:rPr>
          <w:rFonts w:ascii="Calibri" w:eastAsia="Calibri" w:hAnsi="Calibri"/>
          <w:bCs/>
          <w:spacing w:val="2"/>
          <w:sz w:val="25"/>
          <w:szCs w:val="25"/>
          <w:shd w:val="clear" w:color="auto" w:fill="FFFFFF"/>
          <w:lang w:eastAsia="en-US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 xml:space="preserve">5.1. Общая характеристика социально-экономической сферы реализации </w:t>
      </w:r>
    </w:p>
    <w:p w:rsidR="00F11715" w:rsidRPr="00F11715" w:rsidRDefault="00F11715" w:rsidP="00F11715">
      <w:pPr>
        <w:contextualSpacing/>
        <w:jc w:val="center"/>
        <w:rPr>
          <w:rFonts w:cs="Calibri"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подпрограммы</w:t>
      </w:r>
      <w:r w:rsidRPr="00F11715">
        <w:rPr>
          <w:rFonts w:cs="Calibri"/>
          <w:sz w:val="28"/>
          <w:szCs w:val="28"/>
        </w:rPr>
        <w:t xml:space="preserve">  </w:t>
      </w:r>
    </w:p>
    <w:p w:rsidR="00F11715" w:rsidRPr="00F11715" w:rsidRDefault="00F11715" w:rsidP="00F11715">
      <w:pPr>
        <w:contextualSpacing/>
        <w:jc w:val="center"/>
        <w:rPr>
          <w:rFonts w:ascii="Calibri" w:hAnsi="Calibri" w:cs="Calibri"/>
          <w:sz w:val="22"/>
          <w:szCs w:val="22"/>
        </w:rPr>
      </w:pP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В рамках реализации областной целевой Программы «Электронная Смоленщина» на-2004 - 2010 гг., включавшей в себя мероприятия по инфор</w:t>
      </w:r>
      <w:r w:rsidRPr="00F11715">
        <w:rPr>
          <w:rFonts w:eastAsia="Calibri"/>
          <w:sz w:val="28"/>
          <w:szCs w:val="28"/>
          <w:lang w:eastAsia="en-US"/>
        </w:rPr>
        <w:softHyphen/>
        <w:t xml:space="preserve">матизации сферы культуры, </w:t>
      </w:r>
      <w:proofErr w:type="spellStart"/>
      <w:r w:rsidRPr="00F11715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F11715">
        <w:rPr>
          <w:rFonts w:eastAsia="Calibri"/>
          <w:sz w:val="28"/>
          <w:szCs w:val="28"/>
          <w:lang w:eastAsia="en-US"/>
        </w:rPr>
        <w:t xml:space="preserve"> районная детская библиотека, Первомайская и </w:t>
      </w:r>
      <w:proofErr w:type="spellStart"/>
      <w:r w:rsidRPr="00F11715">
        <w:rPr>
          <w:rFonts w:eastAsia="Calibri"/>
          <w:sz w:val="28"/>
          <w:szCs w:val="28"/>
          <w:lang w:eastAsia="en-US"/>
        </w:rPr>
        <w:t>Микуличская</w:t>
      </w:r>
      <w:proofErr w:type="spellEnd"/>
      <w:r w:rsidRPr="00F11715">
        <w:rPr>
          <w:rFonts w:eastAsia="Calibri"/>
          <w:sz w:val="28"/>
          <w:szCs w:val="28"/>
          <w:lang w:eastAsia="en-US"/>
        </w:rPr>
        <w:t xml:space="preserve"> сельские библиотеки обеспечивались компьютерным оборудованием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В библиотеках созданы Центры правовой и деловой информации, обес</w:t>
      </w:r>
      <w:r w:rsidRPr="00F11715">
        <w:rPr>
          <w:rFonts w:eastAsia="Calibri"/>
          <w:sz w:val="28"/>
          <w:szCs w:val="28"/>
          <w:lang w:eastAsia="en-US"/>
        </w:rPr>
        <w:softHyphen/>
        <w:t xml:space="preserve">печивающие доступ граждан к социально значимой информации. В 2011-2012 году </w:t>
      </w:r>
      <w:proofErr w:type="spellStart"/>
      <w:r w:rsidRPr="00F11715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F11715">
        <w:rPr>
          <w:rFonts w:eastAsia="Calibri"/>
          <w:sz w:val="28"/>
          <w:szCs w:val="28"/>
          <w:lang w:eastAsia="en-US"/>
        </w:rPr>
        <w:t xml:space="preserve"> районная детская библиотека, Первомайская, </w:t>
      </w:r>
      <w:proofErr w:type="spellStart"/>
      <w:r w:rsidRPr="00F11715">
        <w:rPr>
          <w:rFonts w:eastAsia="Calibri"/>
          <w:sz w:val="28"/>
          <w:szCs w:val="28"/>
          <w:lang w:eastAsia="en-US"/>
        </w:rPr>
        <w:t>Микуличская</w:t>
      </w:r>
      <w:proofErr w:type="spellEnd"/>
      <w:r w:rsidRPr="00F11715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F11715">
        <w:rPr>
          <w:rFonts w:eastAsia="Calibri"/>
          <w:sz w:val="28"/>
          <w:szCs w:val="28"/>
          <w:lang w:eastAsia="en-US"/>
        </w:rPr>
        <w:t>Студенецкая</w:t>
      </w:r>
      <w:proofErr w:type="spellEnd"/>
      <w:r w:rsidRPr="00F11715">
        <w:rPr>
          <w:rFonts w:eastAsia="Calibri"/>
          <w:sz w:val="28"/>
          <w:szCs w:val="28"/>
          <w:lang w:eastAsia="en-US"/>
        </w:rPr>
        <w:t xml:space="preserve"> сельские</w:t>
      </w:r>
      <w:r w:rsidRPr="00F11715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F11715">
        <w:rPr>
          <w:rFonts w:eastAsia="Calibri"/>
          <w:sz w:val="28"/>
          <w:szCs w:val="28"/>
          <w:lang w:eastAsia="en-US"/>
        </w:rPr>
        <w:t>библиотеки, Шумячский музей в рамках долгосрочной областной целевой Программы «Развитие информационного общества и формирование электронного правительства в Смоленской области» подключены к сети Интернет.</w:t>
      </w:r>
      <w:r w:rsidR="005C1D1C">
        <w:rPr>
          <w:rFonts w:eastAsia="Calibri"/>
          <w:sz w:val="28"/>
          <w:szCs w:val="28"/>
          <w:lang w:eastAsia="en-US"/>
        </w:rPr>
        <w:t xml:space="preserve"> В 2020 году подключена к сети Интернет </w:t>
      </w:r>
      <w:proofErr w:type="spellStart"/>
      <w:r w:rsidR="005C1D1C">
        <w:rPr>
          <w:rFonts w:eastAsia="Calibri"/>
          <w:sz w:val="28"/>
          <w:szCs w:val="28"/>
          <w:lang w:eastAsia="en-US"/>
        </w:rPr>
        <w:t>Краснооктябрьская</w:t>
      </w:r>
      <w:proofErr w:type="spellEnd"/>
      <w:r w:rsidR="005C1D1C">
        <w:rPr>
          <w:rFonts w:eastAsia="Calibri"/>
          <w:sz w:val="28"/>
          <w:szCs w:val="28"/>
          <w:lang w:eastAsia="en-US"/>
        </w:rPr>
        <w:t xml:space="preserve"> сельская библиотека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lastRenderedPageBreak/>
        <w:t>Деятельность современной библиотеки немыслима без применения но</w:t>
      </w:r>
      <w:r w:rsidRPr="00F11715">
        <w:rPr>
          <w:rFonts w:eastAsia="Calibri"/>
          <w:sz w:val="28"/>
          <w:szCs w:val="28"/>
          <w:lang w:eastAsia="en-US"/>
        </w:rPr>
        <w:softHyphen/>
        <w:t>вых технологий, обеспечивающих пользователям необходимую информа</w:t>
      </w:r>
      <w:r w:rsidRPr="00F11715">
        <w:rPr>
          <w:rFonts w:eastAsia="Calibri"/>
          <w:sz w:val="28"/>
          <w:szCs w:val="28"/>
          <w:lang w:eastAsia="en-US"/>
        </w:rPr>
        <w:softHyphen/>
        <w:t>цию. Использование Интернета позволило расширить поиск нужной инфор</w:t>
      </w:r>
      <w:r w:rsidRPr="00F11715">
        <w:rPr>
          <w:rFonts w:eastAsia="Calibri"/>
          <w:sz w:val="28"/>
          <w:szCs w:val="28"/>
          <w:lang w:eastAsia="en-US"/>
        </w:rPr>
        <w:softHyphen/>
        <w:t>мации и позволяет сократить до минимума время, затраченное на этот поиск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Современную жизнь большинство жителей России не мыслят без ком</w:t>
      </w:r>
      <w:r w:rsidRPr="00F11715">
        <w:rPr>
          <w:rFonts w:eastAsia="Calibri"/>
          <w:sz w:val="28"/>
          <w:szCs w:val="28"/>
          <w:lang w:eastAsia="en-US"/>
        </w:rPr>
        <w:softHyphen/>
        <w:t>пьютеров. Состояние развития информационных технологий в муниципальном образовании «Шумячский район» Смоленской области, в ор</w:t>
      </w:r>
      <w:r w:rsidRPr="00F11715">
        <w:rPr>
          <w:rFonts w:eastAsia="Calibri"/>
          <w:sz w:val="28"/>
          <w:szCs w:val="28"/>
          <w:lang w:eastAsia="en-US"/>
        </w:rPr>
        <w:softHyphen/>
        <w:t>ганах местного самоуправления позволяет приступить к созданию электрон</w:t>
      </w:r>
      <w:r w:rsidRPr="00F11715">
        <w:rPr>
          <w:rFonts w:eastAsia="Calibri"/>
          <w:sz w:val="28"/>
          <w:szCs w:val="28"/>
          <w:lang w:eastAsia="en-US"/>
        </w:rPr>
        <w:softHyphen/>
        <w:t>ного правительства в муниципальном образовании, т.е. создать новую форму организации деятель</w:t>
      </w:r>
      <w:r w:rsidRPr="00F11715">
        <w:rPr>
          <w:rFonts w:eastAsia="Calibri"/>
          <w:sz w:val="28"/>
          <w:szCs w:val="28"/>
          <w:lang w:eastAsia="en-US"/>
        </w:rPr>
        <w:softHyphen/>
        <w:t>ности органов местного самоуправления, обеспечивающую за счет широкого применения ИКТ, новый уровень оперативности и удобства получения ор</w:t>
      </w:r>
      <w:r w:rsidRPr="00F11715">
        <w:rPr>
          <w:rFonts w:eastAsia="Calibri"/>
          <w:sz w:val="28"/>
          <w:szCs w:val="28"/>
          <w:lang w:eastAsia="en-US"/>
        </w:rPr>
        <w:softHyphen/>
        <w:t>ганизациями и гражданами государственных и муниципальных услуг и ин</w:t>
      </w:r>
      <w:r w:rsidRPr="00F11715">
        <w:rPr>
          <w:rFonts w:eastAsia="Calibri"/>
          <w:sz w:val="28"/>
          <w:szCs w:val="28"/>
          <w:lang w:eastAsia="en-US"/>
        </w:rPr>
        <w:softHyphen/>
        <w:t>формации о результатах деятельности государственных органов и органов местного самоуправления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Использование программного метода обеспечит реализацию в муниципальном образовании «Шумячский район» Смоленской области государственной политики в сфере развития информаци</w:t>
      </w:r>
      <w:r w:rsidRPr="00F11715">
        <w:rPr>
          <w:rFonts w:eastAsia="Calibri"/>
          <w:sz w:val="28"/>
          <w:szCs w:val="28"/>
          <w:lang w:eastAsia="en-US"/>
        </w:rPr>
        <w:softHyphen/>
        <w:t>онного общества на основе ИКТ и позволит обеспечить концентрацию средств, выделяемых из местного и област</w:t>
      </w:r>
      <w:r w:rsidRPr="00F11715">
        <w:rPr>
          <w:rFonts w:eastAsia="Calibri"/>
          <w:sz w:val="28"/>
          <w:szCs w:val="28"/>
          <w:lang w:eastAsia="en-US"/>
        </w:rPr>
        <w:softHyphen/>
        <w:t>ного бюджетов для решения задач в области развития и использования ин</w:t>
      </w:r>
      <w:r w:rsidRPr="00F11715">
        <w:rPr>
          <w:rFonts w:eastAsia="Calibri"/>
          <w:sz w:val="28"/>
          <w:szCs w:val="28"/>
          <w:lang w:eastAsia="en-US"/>
        </w:rPr>
        <w:softHyphen/>
        <w:t>формационных и коммуникационных технологий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11715" w:rsidRPr="00F11715" w:rsidRDefault="00F11715" w:rsidP="00F11715">
      <w:pPr>
        <w:jc w:val="center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5.2. Цель и целевые показатели подпрограммы</w:t>
      </w:r>
    </w:p>
    <w:p w:rsidR="00F11715" w:rsidRPr="00F11715" w:rsidRDefault="00F11715" w:rsidP="00F11715">
      <w:pPr>
        <w:ind w:firstLine="709"/>
        <w:jc w:val="center"/>
        <w:rPr>
          <w:iCs/>
          <w:sz w:val="16"/>
          <w:szCs w:val="16"/>
        </w:rPr>
      </w:pP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F11715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F11715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Шумячский район» Смоленской области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Целевые показатели Программы: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</w:t>
      </w:r>
      <w:proofErr w:type="spellStart"/>
      <w:r w:rsidRPr="00F11715">
        <w:rPr>
          <w:rFonts w:eastAsia="Calibri"/>
          <w:sz w:val="28"/>
          <w:szCs w:val="28"/>
          <w:lang w:eastAsia="en-US"/>
        </w:rPr>
        <w:t>Шумячская</w:t>
      </w:r>
      <w:proofErr w:type="spellEnd"/>
      <w:r w:rsidRPr="00F11715">
        <w:rPr>
          <w:rFonts w:eastAsia="Calibri"/>
          <w:sz w:val="28"/>
          <w:szCs w:val="28"/>
          <w:lang w:eastAsia="en-US"/>
        </w:rPr>
        <w:t xml:space="preserve"> ЦБС»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5.3.  Перечень основных мероприятий подпрограммы</w:t>
      </w:r>
    </w:p>
    <w:p w:rsidR="00F11715" w:rsidRPr="00F11715" w:rsidRDefault="00F11715" w:rsidP="00F11715">
      <w:pPr>
        <w:jc w:val="center"/>
        <w:rPr>
          <w:b/>
          <w:i/>
          <w:sz w:val="16"/>
          <w:szCs w:val="16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410"/>
        <w:gridCol w:w="7087"/>
      </w:tblGrid>
      <w:tr w:rsidR="00F11715" w:rsidRPr="00F11715" w:rsidTr="00966121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</w:t>
            </w:r>
          </w:p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ъемы финансирования (рублей)</w:t>
            </w:r>
          </w:p>
        </w:tc>
      </w:tr>
      <w:tr w:rsidR="00F11715" w:rsidRPr="00F11715" w:rsidTr="001F00DE">
        <w:trPr>
          <w:trHeight w:val="219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еспечение доступа муни</w:t>
            </w:r>
            <w:r w:rsidRPr="00F11715">
              <w:rPr>
                <w:sz w:val="28"/>
                <w:szCs w:val="28"/>
              </w:rPr>
              <w:softHyphen/>
              <w:t>ципальных библиотек к се</w:t>
            </w:r>
            <w:r w:rsidRPr="00F11715">
              <w:rPr>
                <w:sz w:val="28"/>
                <w:szCs w:val="28"/>
              </w:rPr>
              <w:softHyphen/>
              <w:t xml:space="preserve">ти Интернет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674B9F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674B9F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674B9F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674B9F" w:rsidRPr="00F11715" w:rsidTr="001F00DE">
              <w:trPr>
                <w:trHeight w:val="477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74B9F" w:rsidRPr="00F11715" w:rsidRDefault="00674B9F" w:rsidP="00674B9F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jc w:val="center"/>
        <w:rPr>
          <w:b/>
          <w:i/>
          <w:sz w:val="28"/>
          <w:szCs w:val="28"/>
          <w:u w:val="single"/>
          <w:lang w:eastAsia="en-US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  <w:lang w:eastAsia="en-US"/>
        </w:rPr>
      </w:pPr>
      <w:r w:rsidRPr="00F11715">
        <w:rPr>
          <w:b/>
          <w:sz w:val="28"/>
          <w:szCs w:val="28"/>
          <w:lang w:eastAsia="en-US"/>
        </w:rPr>
        <w:t>5.4. Обоснование ресурсного обеспечения подпрограммы</w:t>
      </w:r>
    </w:p>
    <w:p w:rsidR="00F11715" w:rsidRPr="00F11715" w:rsidRDefault="00F11715" w:rsidP="00F11715">
      <w:pPr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674B9F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 w:rsidRPr="00F11715">
              <w:lastRenderedPageBreak/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</w:tr>
      <w:tr w:rsidR="00674B9F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</w:tr>
      <w:tr w:rsidR="00674B9F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</w:tr>
      <w:tr w:rsidR="00674B9F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4B9F" w:rsidRPr="00F11715" w:rsidRDefault="00674B9F" w:rsidP="00674B9F">
            <w:pPr>
              <w:spacing w:line="240" w:lineRule="atLeast"/>
              <w:jc w:val="center"/>
            </w:pPr>
            <w:r>
              <w:t>0</w:t>
            </w:r>
          </w:p>
        </w:tc>
      </w:tr>
    </w:tbl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p w:rsidR="00F11715" w:rsidRPr="00F11715" w:rsidRDefault="00F11715" w:rsidP="00F11715">
      <w:pPr>
        <w:widowControl w:val="0"/>
        <w:ind w:firstLine="709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11715" w:rsidRPr="00F11715" w:rsidRDefault="00F11715" w:rsidP="00F11715">
      <w:pPr>
        <w:widowControl w:val="0"/>
        <w:ind w:firstLine="709"/>
        <w:rPr>
          <w:sz w:val="28"/>
          <w:szCs w:val="28"/>
        </w:rPr>
      </w:pP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 xml:space="preserve">6. Подпрограмма «Развитие спорта»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bCs/>
          <w:sz w:val="28"/>
          <w:szCs w:val="28"/>
        </w:rPr>
      </w:pPr>
      <w:r w:rsidRPr="00F11715">
        <w:rPr>
          <w:rFonts w:cs="Calibri"/>
          <w:b/>
          <w:bCs/>
          <w:sz w:val="28"/>
          <w:szCs w:val="28"/>
        </w:rPr>
        <w:t>ПАСПОРТ ПОДПРОГРАММЫ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bCs/>
          <w:sz w:val="28"/>
          <w:szCs w:val="28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256"/>
        <w:gridCol w:w="7109"/>
      </w:tblGrid>
      <w:tr w:rsidR="00F11715" w:rsidRPr="00F11715" w:rsidTr="00966121">
        <w:trPr>
          <w:trHeight w:val="9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9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5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 xml:space="preserve">Исполнители  </w:t>
            </w:r>
            <w:r w:rsidRPr="00F11715">
              <w:rPr>
                <w:sz w:val="28"/>
                <w:szCs w:val="28"/>
              </w:rPr>
              <w:t xml:space="preserve">основных мероприятий </w:t>
            </w:r>
            <w:r w:rsidRPr="00F11715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41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Развитие спорта</w:t>
            </w:r>
          </w:p>
        </w:tc>
      </w:tr>
      <w:tr w:rsidR="00F11715" w:rsidRPr="00F11715" w:rsidTr="00966121">
        <w:trPr>
          <w:trHeight w:val="69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Развитие физической культуры и спорта</w:t>
            </w:r>
          </w:p>
        </w:tc>
      </w:tr>
      <w:tr w:rsidR="00F11715" w:rsidRPr="00F11715" w:rsidTr="00966121">
        <w:trPr>
          <w:trHeight w:val="8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Развитие массовой физической культуры и спорта в муниципальном образовании «Шумячский район» Смоленской области </w:t>
            </w:r>
          </w:p>
        </w:tc>
      </w:tr>
      <w:tr w:rsidR="00F11715" w:rsidRPr="00F11715" w:rsidTr="00966121">
        <w:trPr>
          <w:trHeight w:val="88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outlineLvl w:val="5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евые показатели подпрограммы</w:t>
            </w:r>
            <w:r w:rsidRPr="00F1171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  <w:p w:rsidR="00F11715" w:rsidRPr="00F11715" w:rsidRDefault="00F11715" w:rsidP="00F11715">
            <w:pPr>
              <w:widowControl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снижение числа правонарушений и преступлений в детской и подростковой среде</w:t>
            </w:r>
          </w:p>
        </w:tc>
      </w:tr>
      <w:tr w:rsidR="00F11715" w:rsidRPr="00F11715" w:rsidTr="00966121">
        <w:trPr>
          <w:trHeight w:val="84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916A43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916A43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916A43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916A43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6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022 -2024 г.</w:t>
            </w:r>
          </w:p>
        </w:tc>
      </w:tr>
      <w:tr w:rsidR="00F11715" w:rsidRPr="00F11715" w:rsidTr="00966121">
        <w:trPr>
          <w:trHeight w:val="6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в районе числа людей, регулярно занимающихся физической культурой и спортом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      </w:r>
          </w:p>
          <w:p w:rsidR="00F11715" w:rsidRPr="00F11715" w:rsidRDefault="00F11715" w:rsidP="00F1171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увеличение количества подготовленных спортсменов массовых разрядов;</w:t>
            </w:r>
          </w:p>
        </w:tc>
      </w:tr>
    </w:tbl>
    <w:p w:rsidR="00F11715" w:rsidRPr="00F11715" w:rsidRDefault="00F11715" w:rsidP="00F11715"/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 xml:space="preserve">6.1. Общая характеристика социально-экономической сферы реализации </w:t>
      </w:r>
    </w:p>
    <w:p w:rsidR="00F11715" w:rsidRPr="00F11715" w:rsidRDefault="00F11715" w:rsidP="00F11715">
      <w:pPr>
        <w:contextualSpacing/>
        <w:jc w:val="center"/>
        <w:rPr>
          <w:rFonts w:cs="Calibri"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t>подпрограммы</w:t>
      </w:r>
      <w:r w:rsidRPr="00F11715">
        <w:rPr>
          <w:rFonts w:cs="Calibri"/>
          <w:sz w:val="28"/>
          <w:szCs w:val="28"/>
        </w:rPr>
        <w:t xml:space="preserve">  </w:t>
      </w:r>
    </w:p>
    <w:p w:rsidR="00F11715" w:rsidRPr="00F11715" w:rsidRDefault="00F11715" w:rsidP="00F11715"/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Создание основы для сохранения и улучшения физического и духовного здоровья граждан является одним из важнейших элементов социально-экономического и социально-политического развития общества. Существенным фактором, определяющим состояние здоровья населения, является поддержание оптимальной физической активности в течение всего жизненного пути человека.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ализация стратегических целей совершенствования системы физической культуры и спорта предполагает создание условий для укрепления здоровья населения путем развития инфраструктуры спорта, популяризации массового и профессионального спорта и приобщения различных слоев общества к регулярным занятиям физической культурой и спортом.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Нужно отметить, что в настоящее время не найдено более эффективного средства профилактики наркомании, преступности и асоциального поведения, чем привлечение населения к регулярным занятиям физической культурой и спортом. Данные занятия способствуют возникновению у личности стремления к саморазвитию, повышают ее социальную ответственность и самостоятельность в принятии решений в любой сфере жизнедеятельности. Таким образом, развитие системы физической культуры и спорта является необходимым фактором становления личности как гражданина с активной жизненной позицией и одним из факторов становления всего гражданского общества в целом.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В настоящее время в </w:t>
      </w:r>
      <w:proofErr w:type="spellStart"/>
      <w:r w:rsidRPr="00F11715">
        <w:rPr>
          <w:sz w:val="28"/>
          <w:szCs w:val="28"/>
        </w:rPr>
        <w:t>Шумячском</w:t>
      </w:r>
      <w:proofErr w:type="spellEnd"/>
      <w:r w:rsidRPr="00F11715">
        <w:rPr>
          <w:sz w:val="28"/>
          <w:szCs w:val="28"/>
        </w:rPr>
        <w:t xml:space="preserve"> районе культивируется 12 видов спорта, занимаются физической культурой и спортом </w:t>
      </w:r>
      <w:proofErr w:type="gramStart"/>
      <w:r w:rsidR="00A1373C">
        <w:rPr>
          <w:sz w:val="28"/>
          <w:szCs w:val="28"/>
        </w:rPr>
        <w:t>150</w:t>
      </w:r>
      <w:r w:rsidR="00A1373C" w:rsidRPr="00A1373C">
        <w:rPr>
          <w:sz w:val="28"/>
          <w:szCs w:val="28"/>
        </w:rPr>
        <w:t>0</w:t>
      </w:r>
      <w:r w:rsidR="00A1373C">
        <w:rPr>
          <w:color w:val="FF0000"/>
          <w:sz w:val="28"/>
          <w:szCs w:val="28"/>
        </w:rPr>
        <w:t xml:space="preserve"> </w:t>
      </w:r>
      <w:r w:rsidRPr="005C1D1C">
        <w:rPr>
          <w:color w:val="FF0000"/>
          <w:sz w:val="28"/>
          <w:szCs w:val="28"/>
        </w:rPr>
        <w:t xml:space="preserve"> </w:t>
      </w:r>
      <w:r w:rsidRPr="00F11715">
        <w:rPr>
          <w:sz w:val="28"/>
          <w:szCs w:val="28"/>
        </w:rPr>
        <w:t>человек</w:t>
      </w:r>
      <w:proofErr w:type="gramEnd"/>
      <w:r w:rsidR="005C1D1C">
        <w:rPr>
          <w:sz w:val="28"/>
          <w:szCs w:val="28"/>
        </w:rPr>
        <w:t xml:space="preserve">.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К услугам занимающихся в </w:t>
      </w:r>
      <w:proofErr w:type="spellStart"/>
      <w:r w:rsidRPr="00F11715">
        <w:rPr>
          <w:sz w:val="28"/>
          <w:szCs w:val="28"/>
        </w:rPr>
        <w:t>Шумячском</w:t>
      </w:r>
      <w:proofErr w:type="spellEnd"/>
      <w:r w:rsidRPr="00F11715">
        <w:rPr>
          <w:sz w:val="28"/>
          <w:szCs w:val="28"/>
        </w:rPr>
        <w:t xml:space="preserve"> районе имеется стадион, лыжная база, 10 спортивных залов, 22 плоскостных сооружения.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Одной из проблем является отсутствие в </w:t>
      </w:r>
      <w:proofErr w:type="spellStart"/>
      <w:r w:rsidRPr="00F11715">
        <w:rPr>
          <w:sz w:val="28"/>
          <w:szCs w:val="28"/>
        </w:rPr>
        <w:t>Шумячском</w:t>
      </w:r>
      <w:proofErr w:type="spellEnd"/>
      <w:r w:rsidRPr="00F11715">
        <w:rPr>
          <w:sz w:val="28"/>
          <w:szCs w:val="28"/>
        </w:rPr>
        <w:t xml:space="preserve"> районе многофункционального спортивного комплекса. Его строительство помогло бы наиболее эффективно вести </w:t>
      </w:r>
      <w:proofErr w:type="spellStart"/>
      <w:r w:rsidRPr="00F11715">
        <w:rPr>
          <w:sz w:val="28"/>
          <w:szCs w:val="28"/>
        </w:rPr>
        <w:t>физкультурно</w:t>
      </w:r>
      <w:proofErr w:type="spellEnd"/>
      <w:r w:rsidRPr="00F11715">
        <w:rPr>
          <w:sz w:val="28"/>
          <w:szCs w:val="28"/>
        </w:rPr>
        <w:t xml:space="preserve"> – </w:t>
      </w:r>
      <w:r w:rsidR="005C1D1C">
        <w:rPr>
          <w:sz w:val="28"/>
          <w:szCs w:val="28"/>
        </w:rPr>
        <w:t>массовую и спортивную работу</w:t>
      </w:r>
      <w:r w:rsidRPr="00F11715">
        <w:rPr>
          <w:sz w:val="28"/>
          <w:szCs w:val="28"/>
        </w:rPr>
        <w:t>.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Требует укрепления материально – техническая база спорта. </w:t>
      </w:r>
    </w:p>
    <w:p w:rsidR="00F11715" w:rsidRPr="00F11715" w:rsidRDefault="00F11715" w:rsidP="00F11715">
      <w:pPr>
        <w:ind w:left="284"/>
        <w:jc w:val="center"/>
        <w:rPr>
          <w:b/>
          <w:i/>
          <w:color w:val="494949"/>
          <w:kern w:val="36"/>
          <w:sz w:val="28"/>
          <w:szCs w:val="28"/>
          <w:u w:val="single"/>
        </w:rPr>
      </w:pPr>
    </w:p>
    <w:p w:rsidR="00F11715" w:rsidRPr="00F11715" w:rsidRDefault="00F11715" w:rsidP="00F11715">
      <w:pPr>
        <w:ind w:left="-284"/>
        <w:jc w:val="center"/>
        <w:rPr>
          <w:iCs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6.2. Цель и целевые показатели подпрограммы</w:t>
      </w:r>
    </w:p>
    <w:p w:rsidR="00F11715" w:rsidRPr="00F11715" w:rsidRDefault="00F11715" w:rsidP="00F1171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lastRenderedPageBreak/>
        <w:t>Основной целью подпрограммы является развитие массовой физической культуры и спорта в муниципальном образовании «Шумячский район» Смоленской области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евые показатели подпрограммы: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увеличение в районе числа людей, регулярно занимающихся физ</w:t>
      </w:r>
      <w:r w:rsidR="005C1D1C">
        <w:rPr>
          <w:sz w:val="28"/>
          <w:szCs w:val="28"/>
        </w:rPr>
        <w:t>ической культурой и спортом на 1</w:t>
      </w:r>
      <w:r w:rsidRPr="00F11715">
        <w:rPr>
          <w:sz w:val="28"/>
          <w:szCs w:val="28"/>
        </w:rPr>
        <w:t>% ежегодно;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повышение уровня организации активного отдыха среди различных групп населения средствами физической культуры и спорта и качества предоставляемых услуг;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повышение уровня эффективности подготовки спортсменов высокого класса и юных перспективных воспитанников спортивной школы;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увеличение количества подготовленных сп</w:t>
      </w:r>
      <w:r w:rsidR="005C1D1C">
        <w:rPr>
          <w:sz w:val="28"/>
          <w:szCs w:val="28"/>
        </w:rPr>
        <w:t>ортсменов массовых разрядов на 1</w:t>
      </w:r>
      <w:r w:rsidRPr="00F11715">
        <w:rPr>
          <w:sz w:val="28"/>
          <w:szCs w:val="28"/>
        </w:rPr>
        <w:t>% ежегодно;</w:t>
      </w:r>
    </w:p>
    <w:p w:rsidR="00F11715" w:rsidRPr="00F11715" w:rsidRDefault="00F11715" w:rsidP="00F11715">
      <w:pPr>
        <w:widowControl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снижение числа правонарушений и преступлений в детской и подростковой среде.</w:t>
      </w: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  <w:lang w:val="en-US"/>
        </w:rPr>
        <w:t>6</w:t>
      </w:r>
      <w:r w:rsidRPr="00F11715">
        <w:rPr>
          <w:b/>
          <w:sz w:val="28"/>
          <w:szCs w:val="28"/>
        </w:rPr>
        <w:t>.3. Перечень основных мероприятий подпрограммы</w:t>
      </w:r>
    </w:p>
    <w:p w:rsidR="00F11715" w:rsidRPr="00F11715" w:rsidRDefault="00F11715" w:rsidP="00F11715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7056"/>
      </w:tblGrid>
      <w:tr w:rsidR="00F11715" w:rsidRPr="00F11715" w:rsidTr="009661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Источники финансирования и объемы </w:t>
            </w:r>
          </w:p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финансирования (рублей) </w:t>
            </w:r>
          </w:p>
        </w:tc>
      </w:tr>
      <w:tr w:rsidR="00F11715" w:rsidRPr="00F11715" w:rsidTr="00966121">
        <w:trPr>
          <w:trHeight w:val="4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284"/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Развитие физической культуры и спорта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916A43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916A43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916A43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916A43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16A43" w:rsidRPr="00F11715" w:rsidRDefault="00916A43" w:rsidP="00916A43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color w:val="C00000"/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firstLine="567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11715" w:rsidRPr="00F11715" w:rsidRDefault="00F11715" w:rsidP="00F11715">
      <w:pPr>
        <w:jc w:val="center"/>
        <w:rPr>
          <w:rFonts w:eastAsia="Calibri"/>
          <w:sz w:val="28"/>
          <w:szCs w:val="28"/>
          <w:lang w:eastAsia="en-US"/>
        </w:rPr>
      </w:pPr>
      <w:r w:rsidRPr="00F11715">
        <w:rPr>
          <w:b/>
          <w:sz w:val="28"/>
          <w:szCs w:val="28"/>
          <w:lang w:eastAsia="en-US"/>
        </w:rPr>
        <w:t>6.4. Обоснование ресурсного обеспечения подпрограммы</w:t>
      </w:r>
    </w:p>
    <w:p w:rsidR="00F11715" w:rsidRPr="00F11715" w:rsidRDefault="00F11715" w:rsidP="00F11715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916A4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</w:tr>
      <w:tr w:rsidR="00916A4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</w:tr>
      <w:tr w:rsidR="00916A43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</w:tr>
      <w:tr w:rsidR="00916A43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6A43" w:rsidRPr="00F11715" w:rsidRDefault="00916A43" w:rsidP="00916A43">
            <w:pPr>
              <w:spacing w:line="240" w:lineRule="atLeast"/>
              <w:jc w:val="center"/>
            </w:pPr>
            <w:r>
              <w:t>0</w:t>
            </w:r>
          </w:p>
        </w:tc>
      </w:tr>
    </w:tbl>
    <w:p w:rsidR="00F11715" w:rsidRPr="00F11715" w:rsidRDefault="00F11715" w:rsidP="00F11715">
      <w:pPr>
        <w:widowControl w:val="0"/>
        <w:ind w:firstLine="709"/>
        <w:rPr>
          <w:sz w:val="28"/>
          <w:szCs w:val="28"/>
        </w:rPr>
      </w:pPr>
    </w:p>
    <w:p w:rsidR="00F11715" w:rsidRPr="00F11715" w:rsidRDefault="00F11715" w:rsidP="00F11715">
      <w:pPr>
        <w:widowControl w:val="0"/>
        <w:ind w:firstLine="709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11715" w:rsidRPr="00F11715" w:rsidRDefault="00F11715" w:rsidP="00F11715">
      <w:pPr>
        <w:jc w:val="both"/>
        <w:rPr>
          <w:sz w:val="28"/>
          <w:szCs w:val="28"/>
        </w:rPr>
      </w:pPr>
    </w:p>
    <w:p w:rsidR="00F11715" w:rsidRPr="00F11715" w:rsidRDefault="00F11715" w:rsidP="00F11715">
      <w:pPr>
        <w:jc w:val="center"/>
        <w:rPr>
          <w:b/>
          <w:i/>
          <w:sz w:val="28"/>
          <w:szCs w:val="28"/>
          <w:u w:val="single"/>
        </w:rPr>
      </w:pPr>
      <w:r w:rsidRPr="00F11715">
        <w:rPr>
          <w:b/>
          <w:sz w:val="28"/>
          <w:szCs w:val="28"/>
        </w:rPr>
        <w:lastRenderedPageBreak/>
        <w:t>7. Подпрограмма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</w:t>
      </w:r>
      <w:r w:rsidRPr="00F11715">
        <w:rPr>
          <w:b/>
          <w:i/>
          <w:sz w:val="28"/>
          <w:szCs w:val="28"/>
        </w:rPr>
        <w:t xml:space="preserve"> </w:t>
      </w:r>
      <w:r w:rsidRPr="00F11715">
        <w:rPr>
          <w:b/>
          <w:sz w:val="28"/>
          <w:szCs w:val="28"/>
        </w:rPr>
        <w:t>области»</w:t>
      </w:r>
    </w:p>
    <w:p w:rsidR="00F11715" w:rsidRPr="00F11715" w:rsidRDefault="00F11715" w:rsidP="00F11715">
      <w:pPr>
        <w:keepNext/>
        <w:contextualSpacing/>
        <w:jc w:val="center"/>
        <w:outlineLvl w:val="3"/>
        <w:rPr>
          <w:rFonts w:cs="Calibri"/>
          <w:b/>
          <w:bCs/>
          <w:sz w:val="20"/>
        </w:rPr>
      </w:pPr>
    </w:p>
    <w:p w:rsidR="00F11715" w:rsidRPr="00F11715" w:rsidRDefault="00F11715" w:rsidP="00F11715">
      <w:pPr>
        <w:keepNext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F11715">
        <w:rPr>
          <w:rFonts w:cs="Calibri"/>
          <w:b/>
          <w:bCs/>
          <w:sz w:val="28"/>
          <w:szCs w:val="28"/>
        </w:rPr>
        <w:t>ПАСПОРТ ПОДПРОГРАММЫ</w:t>
      </w:r>
    </w:p>
    <w:p w:rsidR="00F11715" w:rsidRPr="00F11715" w:rsidRDefault="00F11715" w:rsidP="00F11715">
      <w:pPr>
        <w:keepNext/>
        <w:contextualSpacing/>
        <w:jc w:val="center"/>
        <w:outlineLvl w:val="3"/>
        <w:rPr>
          <w:rFonts w:cs="Calibri"/>
          <w:b/>
          <w:bCs/>
          <w:sz w:val="16"/>
          <w:szCs w:val="16"/>
        </w:rPr>
      </w:pPr>
    </w:p>
    <w:tbl>
      <w:tblPr>
        <w:tblW w:w="10365" w:type="dxa"/>
        <w:tblLayout w:type="fixed"/>
        <w:tblLook w:val="04A0" w:firstRow="1" w:lastRow="0" w:firstColumn="1" w:lastColumn="0" w:noHBand="0" w:noVBand="1"/>
      </w:tblPr>
      <w:tblGrid>
        <w:gridCol w:w="3382"/>
        <w:gridCol w:w="6983"/>
      </w:tblGrid>
      <w:tr w:rsidR="00F11715" w:rsidRPr="00F11715" w:rsidTr="00966121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1142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 xml:space="preserve">Исполнители  </w:t>
            </w:r>
            <w:r w:rsidRPr="00F11715">
              <w:rPr>
                <w:sz w:val="28"/>
                <w:szCs w:val="28"/>
              </w:rPr>
              <w:t xml:space="preserve">основных мероприятий </w:t>
            </w:r>
            <w:r w:rsidRPr="00F11715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 </w:t>
            </w:r>
          </w:p>
        </w:tc>
      </w:tr>
      <w:tr w:rsidR="00F11715" w:rsidRPr="00F11715" w:rsidTr="00966121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53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>Наименование основного мероприятия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рганизация финансово-экономической деятельности и обеспечение бухгалтерского обслуживания</w:t>
            </w:r>
          </w:p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беспечение технического и хозяйственного обеспечения муниципальных учреждений культуры</w:t>
            </w:r>
          </w:p>
        </w:tc>
      </w:tr>
      <w:tr w:rsidR="00F11715" w:rsidRPr="00F11715" w:rsidTr="00966121">
        <w:trPr>
          <w:trHeight w:val="88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outlineLvl w:val="5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EF18C2">
            <w:pPr>
              <w:spacing w:after="120"/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F11715" w:rsidRPr="00F11715" w:rsidTr="00966121">
        <w:trPr>
          <w:trHeight w:val="63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outlineLvl w:val="5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евые показатели подпрограммы</w:t>
            </w:r>
            <w:r w:rsidRPr="00F1171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Количество обслуживающих учреждений не менее 5.</w:t>
            </w:r>
          </w:p>
        </w:tc>
      </w:tr>
      <w:tr w:rsidR="00F11715" w:rsidRPr="00F11715" w:rsidTr="00966121">
        <w:trPr>
          <w:trHeight w:val="968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D52782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11 123 0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11 123 000</w:t>
                  </w:r>
                </w:p>
              </w:tc>
            </w:tr>
            <w:tr w:rsidR="00D52782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11 123 0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11 123 000</w:t>
                  </w:r>
                </w:p>
              </w:tc>
            </w:tr>
            <w:tr w:rsidR="00D52782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D52782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22 246 0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 xml:space="preserve">0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52782" w:rsidRPr="00F11715" w:rsidRDefault="00D52782" w:rsidP="00D52782">
                  <w:pPr>
                    <w:spacing w:line="240" w:lineRule="atLeast"/>
                    <w:jc w:val="center"/>
                  </w:pPr>
                  <w:r>
                    <w:t>22 246 00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Сроки 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36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2022-2024 гг.</w:t>
            </w:r>
          </w:p>
        </w:tc>
      </w:tr>
      <w:tr w:rsidR="00F11715" w:rsidRPr="00F11715" w:rsidTr="00966121">
        <w:trPr>
          <w:trHeight w:val="640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улучшение бухгалтерского, хозяйственного  и технического обслуживания подведомственных учреждений культуры и Отдела по культуре и спорту Администрации муниципального образования «Шумячский район» Смоленской области</w:t>
            </w:r>
          </w:p>
        </w:tc>
      </w:tr>
    </w:tbl>
    <w:p w:rsidR="00F11715" w:rsidRPr="00F11715" w:rsidRDefault="00F11715" w:rsidP="00F11715">
      <w:pPr>
        <w:jc w:val="center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lastRenderedPageBreak/>
        <w:t xml:space="preserve">7.1. Общая характеристика социально-экономической сферы реализации </w:t>
      </w:r>
    </w:p>
    <w:p w:rsidR="00F11715" w:rsidRPr="00F11715" w:rsidRDefault="00F11715" w:rsidP="00F11715">
      <w:pPr>
        <w:jc w:val="center"/>
        <w:rPr>
          <w:sz w:val="28"/>
          <w:szCs w:val="28"/>
        </w:rPr>
      </w:pPr>
      <w:r w:rsidRPr="00F11715">
        <w:rPr>
          <w:b/>
          <w:sz w:val="28"/>
          <w:szCs w:val="28"/>
        </w:rPr>
        <w:t>подпрограммы</w:t>
      </w:r>
    </w:p>
    <w:p w:rsidR="00F11715" w:rsidRPr="00F11715" w:rsidRDefault="00F11715" w:rsidP="00F11715">
      <w:pPr>
        <w:tabs>
          <w:tab w:val="left" w:pos="709"/>
        </w:tabs>
        <w:rPr>
          <w:b/>
          <w:i/>
          <w:sz w:val="28"/>
          <w:szCs w:val="28"/>
        </w:rPr>
      </w:pPr>
      <w:r w:rsidRPr="00F11715">
        <w:rPr>
          <w:sz w:val="28"/>
          <w:szCs w:val="28"/>
        </w:rPr>
        <w:t xml:space="preserve">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Муниципальное казенное учреждение «Централизованная бухгалтерия учреждений культуры» муниципального образования </w:t>
      </w:r>
      <w:r w:rsidR="00EF18C2">
        <w:rPr>
          <w:sz w:val="28"/>
          <w:szCs w:val="28"/>
        </w:rPr>
        <w:t>«</w:t>
      </w:r>
      <w:r w:rsidRPr="00F11715">
        <w:rPr>
          <w:sz w:val="28"/>
          <w:szCs w:val="28"/>
        </w:rPr>
        <w:t>Шумячск</w:t>
      </w:r>
      <w:r w:rsidR="00EF18C2">
        <w:rPr>
          <w:sz w:val="28"/>
          <w:szCs w:val="28"/>
        </w:rPr>
        <w:t>ий</w:t>
      </w:r>
      <w:r w:rsidRPr="00F11715">
        <w:rPr>
          <w:sz w:val="28"/>
          <w:szCs w:val="28"/>
        </w:rPr>
        <w:t xml:space="preserve"> район</w:t>
      </w:r>
      <w:r w:rsidR="00EF18C2">
        <w:rPr>
          <w:sz w:val="28"/>
          <w:szCs w:val="28"/>
        </w:rPr>
        <w:t>»</w:t>
      </w:r>
      <w:r w:rsidRPr="00F11715">
        <w:rPr>
          <w:sz w:val="28"/>
          <w:szCs w:val="28"/>
        </w:rPr>
        <w:t xml:space="preserve"> Смоленской области (далее централизованная бухгалтерии) осуществляет бухгалтерский, статистический и налоговый учет обслуживающих </w:t>
      </w:r>
      <w:r w:rsidR="00EF18C2">
        <w:rPr>
          <w:sz w:val="28"/>
          <w:szCs w:val="28"/>
        </w:rPr>
        <w:t xml:space="preserve">муниципальных </w:t>
      </w:r>
      <w:r w:rsidRPr="00F11715">
        <w:rPr>
          <w:sz w:val="28"/>
          <w:szCs w:val="28"/>
        </w:rPr>
        <w:t xml:space="preserve">учреждений культуры и Отдела по культуре и спорту Администрации муниципального образования «Шумячский район» Смоленской области в соответствии с законодательством Российской Федерации согласно заключенным договорам на обслуживание. 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   </w:t>
      </w:r>
    </w:p>
    <w:p w:rsidR="00F11715" w:rsidRPr="00F11715" w:rsidRDefault="00F11715" w:rsidP="00F11715">
      <w:pPr>
        <w:ind w:left="-284"/>
        <w:jc w:val="center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7.2. Цель и целевые показатели подпрограммы</w:t>
      </w:r>
    </w:p>
    <w:p w:rsidR="00F11715" w:rsidRPr="00F11715" w:rsidRDefault="00F11715" w:rsidP="00F11715">
      <w:pPr>
        <w:ind w:left="-284"/>
        <w:jc w:val="center"/>
        <w:rPr>
          <w:iCs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Основная цель подпрограммы - обеспечение финансово - хозяйственной деятельности, технического и хозяйственного обеспечения учреждений культуры Шумячского района.</w:t>
      </w:r>
    </w:p>
    <w:p w:rsidR="00F11715" w:rsidRPr="00F11715" w:rsidRDefault="00EF18C2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евые</w:t>
      </w:r>
      <w:r w:rsidR="00F11715" w:rsidRPr="00F11715"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и</w:t>
      </w:r>
      <w:r w:rsidR="00F11715" w:rsidRPr="00F11715">
        <w:rPr>
          <w:sz w:val="28"/>
          <w:szCs w:val="28"/>
        </w:rPr>
        <w:t xml:space="preserve"> реализации подпрограммы: 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Количество обслуживающих учреждений не менее 5.</w:t>
      </w:r>
    </w:p>
    <w:p w:rsidR="00F11715" w:rsidRPr="00F11715" w:rsidRDefault="00F11715" w:rsidP="00F11715">
      <w:pPr>
        <w:widowControl w:val="0"/>
        <w:autoSpaceDE w:val="0"/>
        <w:autoSpaceDN w:val="0"/>
        <w:adjustRightInd w:val="0"/>
        <w:ind w:left="-567" w:firstLine="709"/>
        <w:jc w:val="both"/>
        <w:rPr>
          <w:b/>
          <w:bCs/>
          <w:sz w:val="28"/>
          <w:szCs w:val="28"/>
        </w:rPr>
      </w:pPr>
    </w:p>
    <w:p w:rsidR="00F11715" w:rsidRPr="00F11715" w:rsidRDefault="00F11715" w:rsidP="00F11715">
      <w:pPr>
        <w:ind w:left="284"/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  <w:lang w:val="en-US"/>
        </w:rPr>
        <w:t>7</w:t>
      </w:r>
      <w:r w:rsidRPr="00F11715">
        <w:rPr>
          <w:b/>
          <w:sz w:val="28"/>
          <w:szCs w:val="28"/>
        </w:rPr>
        <w:t>.3. Перечень основных мероприятий подпрограммы</w:t>
      </w:r>
    </w:p>
    <w:p w:rsidR="00F11715" w:rsidRPr="00F11715" w:rsidRDefault="00F11715" w:rsidP="00F11715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439"/>
        <w:gridCol w:w="7056"/>
      </w:tblGrid>
      <w:tr w:rsidR="00F11715" w:rsidRPr="00F11715" w:rsidTr="00966121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п/п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</w:t>
            </w:r>
          </w:p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F11715" w:rsidRPr="00F11715" w:rsidTr="00966121">
        <w:trPr>
          <w:trHeight w:val="2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финансово-экономической деятельности и обеспечение бухгалтерского обслуживания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3C08C9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2 008 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2 008 100</w:t>
                  </w:r>
                </w:p>
              </w:tc>
            </w:tr>
            <w:tr w:rsidR="003C08C9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2 008 1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2 008 100</w:t>
                  </w:r>
                </w:p>
              </w:tc>
            </w:tr>
            <w:tr w:rsidR="003C08C9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3C08C9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 016 2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color w:val="00B050"/>
                      <w:szCs w:val="24"/>
                    </w:rPr>
                  </w:pPr>
                  <w:r w:rsidRPr="003C08C9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 016 200</w:t>
                  </w:r>
                </w:p>
              </w:tc>
            </w:tr>
          </w:tbl>
          <w:p w:rsidR="00F11715" w:rsidRPr="00F11715" w:rsidRDefault="00F11715" w:rsidP="00F11715">
            <w:pPr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255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2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еспечение технического и хозяйственного обеспечения муниципальных учреждений культуры</w:t>
            </w:r>
          </w:p>
        </w:tc>
        <w:tc>
          <w:tcPr>
            <w:tcW w:w="7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3C08C9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9 114 9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9 114 900</w:t>
                  </w:r>
                </w:p>
              </w:tc>
            </w:tr>
            <w:tr w:rsidR="003C08C9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9 114 9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9 114 900</w:t>
                  </w:r>
                </w:p>
              </w:tc>
            </w:tr>
            <w:tr w:rsidR="003C08C9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3C08C9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 229 80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color w:val="00B050"/>
                      <w:szCs w:val="24"/>
                    </w:rPr>
                  </w:pPr>
                  <w:r w:rsidRPr="003C08C9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C08C9" w:rsidRPr="00F11715" w:rsidRDefault="003C08C9" w:rsidP="003C08C9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8 229 800</w:t>
                  </w:r>
                </w:p>
              </w:tc>
            </w:tr>
          </w:tbl>
          <w:p w:rsidR="00F11715" w:rsidRPr="00F11715" w:rsidRDefault="00F11715" w:rsidP="00F11715">
            <w:pPr>
              <w:rPr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ind w:left="1724"/>
        <w:rPr>
          <w:rFonts w:eastAsia="Calibri"/>
          <w:sz w:val="28"/>
          <w:szCs w:val="28"/>
          <w:lang w:eastAsia="en-US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  <w:lang w:eastAsia="en-US"/>
        </w:rPr>
      </w:pPr>
      <w:r w:rsidRPr="00F11715">
        <w:rPr>
          <w:b/>
          <w:sz w:val="28"/>
          <w:szCs w:val="28"/>
          <w:lang w:eastAsia="en-US"/>
        </w:rPr>
        <w:t>7.4. Обоснование ресурсного обеспечения подпрограммы</w:t>
      </w:r>
    </w:p>
    <w:p w:rsidR="00F11715" w:rsidRPr="00F11715" w:rsidRDefault="00F11715" w:rsidP="00F11715">
      <w:pPr>
        <w:jc w:val="center"/>
        <w:rPr>
          <w:rFonts w:eastAsia="Calibri"/>
          <w:sz w:val="28"/>
          <w:szCs w:val="28"/>
          <w:lang w:eastAsia="en-US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3E1765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 w:rsidRPr="00F11715">
              <w:lastRenderedPageBreak/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11 123 0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11 123 000</w:t>
            </w:r>
          </w:p>
        </w:tc>
      </w:tr>
      <w:tr w:rsidR="003E1765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11 123 0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11 123 000</w:t>
            </w:r>
          </w:p>
        </w:tc>
      </w:tr>
      <w:tr w:rsidR="003E1765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</w:tr>
      <w:tr w:rsidR="003E1765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22 246 00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 xml:space="preserve">0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1765" w:rsidRPr="00F11715" w:rsidRDefault="003E1765" w:rsidP="003E1765">
            <w:pPr>
              <w:spacing w:line="240" w:lineRule="atLeast"/>
              <w:jc w:val="center"/>
            </w:pPr>
            <w:r>
              <w:t>22 246 000</w:t>
            </w:r>
          </w:p>
        </w:tc>
      </w:tr>
    </w:tbl>
    <w:p w:rsidR="00F11715" w:rsidRPr="00F11715" w:rsidRDefault="00F11715" w:rsidP="00F11715">
      <w:pPr>
        <w:widowControl w:val="0"/>
        <w:ind w:firstLine="709"/>
        <w:rPr>
          <w:sz w:val="28"/>
          <w:szCs w:val="28"/>
        </w:rPr>
      </w:pPr>
    </w:p>
    <w:p w:rsidR="00F11715" w:rsidRDefault="00F11715" w:rsidP="00F11715">
      <w:pPr>
        <w:widowControl w:val="0"/>
        <w:ind w:firstLine="709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EF18C2" w:rsidRPr="00F11715" w:rsidRDefault="00EF18C2" w:rsidP="00F11715">
      <w:pPr>
        <w:widowControl w:val="0"/>
        <w:ind w:firstLine="709"/>
        <w:rPr>
          <w:sz w:val="28"/>
          <w:szCs w:val="28"/>
        </w:rPr>
      </w:pPr>
    </w:p>
    <w:p w:rsidR="00F11715" w:rsidRPr="00F11715" w:rsidRDefault="00F11715" w:rsidP="00F11715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 xml:space="preserve">8. Обеспечивающая подпрограмма </w:t>
      </w:r>
    </w:p>
    <w:p w:rsidR="00F11715" w:rsidRPr="00F11715" w:rsidRDefault="00F11715" w:rsidP="00F11715">
      <w:pPr>
        <w:autoSpaceDE w:val="0"/>
        <w:autoSpaceDN w:val="0"/>
        <w:adjustRightInd w:val="0"/>
        <w:contextualSpacing/>
        <w:jc w:val="center"/>
        <w:outlineLvl w:val="1"/>
        <w:rPr>
          <w:rFonts w:cs="Calibri"/>
          <w:b/>
          <w:i/>
          <w:sz w:val="32"/>
          <w:szCs w:val="32"/>
          <w:u w:val="single"/>
        </w:rPr>
      </w:pPr>
    </w:p>
    <w:p w:rsidR="00F11715" w:rsidRPr="00F11715" w:rsidRDefault="00F11715" w:rsidP="00F11715">
      <w:pPr>
        <w:keepNext/>
        <w:spacing w:before="240"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  <w:r w:rsidRPr="00F11715">
        <w:rPr>
          <w:rFonts w:cs="Calibri"/>
          <w:b/>
          <w:bCs/>
          <w:sz w:val="28"/>
          <w:szCs w:val="28"/>
        </w:rPr>
        <w:t>ПАСПОРТ ОБЕСПЕЧИВАЮЩЕЙ ПОДПРОГРАММЫ</w:t>
      </w:r>
    </w:p>
    <w:p w:rsidR="00F11715" w:rsidRPr="00F11715" w:rsidRDefault="00F11715" w:rsidP="00F11715">
      <w:pPr>
        <w:keepNext/>
        <w:spacing w:before="240"/>
        <w:contextualSpacing/>
        <w:jc w:val="center"/>
        <w:outlineLvl w:val="3"/>
        <w:rPr>
          <w:rFonts w:cs="Calibri"/>
          <w:b/>
          <w:bCs/>
          <w:sz w:val="28"/>
          <w:szCs w:val="28"/>
        </w:rPr>
      </w:pPr>
    </w:p>
    <w:tbl>
      <w:tblPr>
        <w:tblW w:w="10185" w:type="dxa"/>
        <w:tblLayout w:type="fixed"/>
        <w:tblLook w:val="04A0" w:firstRow="1" w:lastRow="0" w:firstColumn="1" w:lastColumn="0" w:noHBand="0" w:noVBand="1"/>
      </w:tblPr>
      <w:tblGrid>
        <w:gridCol w:w="3114"/>
        <w:gridCol w:w="7071"/>
      </w:tblGrid>
      <w:tr w:rsidR="00F11715" w:rsidRPr="00F11715" w:rsidTr="00966121">
        <w:trPr>
          <w:trHeight w:val="11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1141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5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 xml:space="preserve">Исполнители  </w:t>
            </w:r>
            <w:r w:rsidRPr="00F11715">
              <w:rPr>
                <w:sz w:val="28"/>
                <w:szCs w:val="28"/>
              </w:rPr>
              <w:t xml:space="preserve">основных мероприятий </w:t>
            </w:r>
            <w:r w:rsidRPr="00F11715">
              <w:rPr>
                <w:bCs/>
                <w:sz w:val="28"/>
                <w:szCs w:val="28"/>
              </w:rPr>
              <w:t>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6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еспечивающая подпрограмма</w:t>
            </w:r>
          </w:p>
        </w:tc>
      </w:tr>
      <w:tr w:rsidR="00F11715" w:rsidRPr="00F11715" w:rsidTr="00966121">
        <w:trPr>
          <w:trHeight w:val="95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bCs/>
                <w:sz w:val="28"/>
                <w:szCs w:val="28"/>
              </w:rPr>
            </w:pPr>
            <w:r w:rsidRPr="00F11715">
              <w:rPr>
                <w:bCs/>
                <w:sz w:val="28"/>
                <w:szCs w:val="28"/>
              </w:rPr>
              <w:t>Наименование основного  мероприятия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беспечение организационных условий  для реализации муниципальных программ</w:t>
            </w:r>
          </w:p>
        </w:tc>
      </w:tr>
      <w:tr w:rsidR="00F11715" w:rsidRPr="00F11715" w:rsidTr="00966121">
        <w:trPr>
          <w:trHeight w:val="8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spacing w:after="120"/>
              <w:ind w:left="-115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 xml:space="preserve"> Повышение эффективности управления в сфере культуры и спорта в муниципальном образовании «Шумячский район» Смоленской области.</w:t>
            </w:r>
          </w:p>
        </w:tc>
      </w:tr>
      <w:tr w:rsidR="00F11715" w:rsidRPr="00F11715" w:rsidTr="00966121">
        <w:trPr>
          <w:trHeight w:val="41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outlineLvl w:val="5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Целевые показатели подпрограммы</w:t>
            </w:r>
            <w:r w:rsidRPr="00F1171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обеспечение выполнения функций и полномочий Отдела по культуре и спорту Администрации муниципального образования «Шумячский район» Смоленской области;</w:t>
            </w:r>
          </w:p>
          <w:p w:rsidR="00F11715" w:rsidRPr="00F11715" w:rsidRDefault="00F11715" w:rsidP="00F11715">
            <w:pPr>
              <w:tabs>
                <w:tab w:val="left" w:pos="414"/>
              </w:tabs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- реализация государственной культурной политики на территор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96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F05396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</w:tr>
            <w:tr w:rsidR="00F05396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</w:tr>
            <w:tr w:rsidR="00F05396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F05396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lastRenderedPageBreak/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 134 88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spacing w:line="240" w:lineRule="atLeast"/>
                    <w:jc w:val="center"/>
                  </w:pPr>
                  <w:r>
                    <w:t xml:space="preserve">0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05396" w:rsidRPr="00F11715" w:rsidRDefault="00F05396" w:rsidP="00F05396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 134 882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6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40"/>
              <w:contextualSpacing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 xml:space="preserve">2022-2024 гг. </w:t>
            </w:r>
          </w:p>
        </w:tc>
      </w:tr>
      <w:tr w:rsidR="00F11715" w:rsidRPr="00F11715" w:rsidTr="00966121">
        <w:trPr>
          <w:trHeight w:val="63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40"/>
              <w:contextualSpacing/>
              <w:jc w:val="both"/>
              <w:rPr>
                <w:rFonts w:cs="Calibri"/>
                <w:sz w:val="28"/>
                <w:szCs w:val="28"/>
              </w:rPr>
            </w:pPr>
            <w:r w:rsidRPr="00F11715">
              <w:rPr>
                <w:rFonts w:cs="Calibri"/>
                <w:sz w:val="28"/>
                <w:szCs w:val="2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</w:tbl>
    <w:p w:rsidR="00F11715" w:rsidRPr="00F11715" w:rsidRDefault="00F11715" w:rsidP="00F11715">
      <w:pPr>
        <w:jc w:val="center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8.1. Общая характеристика социально-экономической сферы реализации</w:t>
      </w:r>
    </w:p>
    <w:p w:rsidR="00F11715" w:rsidRPr="00F11715" w:rsidRDefault="00F11715" w:rsidP="00F11715">
      <w:pPr>
        <w:jc w:val="center"/>
        <w:rPr>
          <w:sz w:val="28"/>
          <w:szCs w:val="28"/>
        </w:rPr>
      </w:pPr>
      <w:r w:rsidRPr="00F11715">
        <w:rPr>
          <w:b/>
          <w:sz w:val="28"/>
          <w:szCs w:val="28"/>
        </w:rPr>
        <w:t xml:space="preserve"> обеспечивающей подпрограммы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 xml:space="preserve">В рамках подпрограммы реализуются мероприятия по материально-техническому и финансовому обеспечению деятельности Отдела по культуре и спорту Администрации муниципального образования «Шумячский район» Смоленской области в целях выполнения им следующих функций: 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главного распорядителя бюджетных средств по сфере культуры и спорта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организация методического сопровождения в реализации государственной культурной политики на территории муниципального образования «Шумячский район» Смоленской области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обеспечение оказания поддержки муниципальным учреждениям культуры,</w:t>
      </w:r>
      <w:r w:rsidRPr="00F11715">
        <w:rPr>
          <w:sz w:val="28"/>
          <w:szCs w:val="28"/>
        </w:rPr>
        <w:tab/>
        <w:t>- материально-техническое и финансовое обеспечение деятельности Отдела по культуре и спорту Администрации муниципального образования «Шумячский район» Смоленской области.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В целях обеспечения осуществления мероприятий  подпрограммы Отдел по культуре и спорту Администрации муниципального образования «Шумячский район» Смоленской области  организует работу по реализации законов Российской Федерации, Смоленской области, указов Президента Российской Федерации, постановле</w:t>
      </w:r>
      <w:r w:rsidRPr="00F11715">
        <w:rPr>
          <w:sz w:val="28"/>
          <w:szCs w:val="28"/>
        </w:rPr>
        <w:softHyphen/>
        <w:t>ний, распоряжений Правительства Российской Федерации, администрации Смоленской области, приказов Министерства культуры и массовых комму</w:t>
      </w:r>
      <w:r w:rsidRPr="00F11715">
        <w:rPr>
          <w:sz w:val="28"/>
          <w:szCs w:val="28"/>
        </w:rPr>
        <w:softHyphen/>
        <w:t>никаций Российской Федерации в установленной сфере деятельности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разрабатывает и реализует перспективные и годовые планы развития отрасли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распространяет в установленном порядке информацию по вопросам культуры, сохранению, использованию, популяризации и государ</w:t>
      </w:r>
      <w:r w:rsidRPr="00F11715">
        <w:rPr>
          <w:sz w:val="28"/>
          <w:szCs w:val="28"/>
        </w:rPr>
        <w:softHyphen/>
        <w:t>ственной охраны объектов культурного наследия в любых формах, в том числе через средства массовой информации и сеть Интернет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разрабатывает проекты и после утверждения в установленном порядке реализует муниципальные целевые программы по развитию отрасли культуры и спорта.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содействует развитию предоставления платных услуг населению муниципальными учреждениями культуры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совместно с органами местного самоуправления способствует совершенствованию материально-технической базы учреждений культуры Шумячского района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организует работу по пропаганде культуры и иску</w:t>
      </w:r>
      <w:r w:rsidR="00EF18C2">
        <w:rPr>
          <w:sz w:val="28"/>
          <w:szCs w:val="28"/>
        </w:rPr>
        <w:t xml:space="preserve">сства в </w:t>
      </w:r>
      <w:proofErr w:type="spellStart"/>
      <w:r w:rsidR="00EF18C2">
        <w:rPr>
          <w:sz w:val="28"/>
          <w:szCs w:val="28"/>
        </w:rPr>
        <w:t>Шумячском</w:t>
      </w:r>
      <w:proofErr w:type="spellEnd"/>
      <w:r w:rsidR="00EF18C2">
        <w:rPr>
          <w:sz w:val="28"/>
          <w:szCs w:val="28"/>
        </w:rPr>
        <w:t xml:space="preserve"> районе</w:t>
      </w:r>
      <w:r w:rsidRPr="00F11715">
        <w:rPr>
          <w:sz w:val="28"/>
          <w:szCs w:val="28"/>
        </w:rPr>
        <w:t>, расширяет культурные связи с зарубежными странами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 xml:space="preserve">- проводит анализ состояния материального и творческого культурного потенциала в </w:t>
      </w:r>
      <w:proofErr w:type="spellStart"/>
      <w:r w:rsidRPr="00F11715">
        <w:rPr>
          <w:sz w:val="28"/>
          <w:szCs w:val="28"/>
        </w:rPr>
        <w:t>Шумячском</w:t>
      </w:r>
      <w:proofErr w:type="spellEnd"/>
      <w:r w:rsidRPr="00F11715">
        <w:rPr>
          <w:sz w:val="28"/>
          <w:szCs w:val="28"/>
        </w:rPr>
        <w:t xml:space="preserve"> районе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lastRenderedPageBreak/>
        <w:t>- рассматривает в установленном порядке обращения граждан, ведет прием по личным вопросам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осуществляет методическую работу в области охраны труда в учреждениях культуры Шумячского района;</w:t>
      </w:r>
    </w:p>
    <w:p w:rsidR="00F11715" w:rsidRPr="00F11715" w:rsidRDefault="00F11715" w:rsidP="00F1171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11715">
        <w:rPr>
          <w:sz w:val="28"/>
          <w:szCs w:val="28"/>
        </w:rPr>
        <w:t>- обеспечивает развитие научно-исследовательской деятельности в сфере культуры и искусства.</w:t>
      </w:r>
    </w:p>
    <w:p w:rsidR="00F11715" w:rsidRPr="00F11715" w:rsidRDefault="00F11715" w:rsidP="00F11715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8.2. Цель и целевые показатели обеспечивающей подпрограммы</w:t>
      </w:r>
    </w:p>
    <w:p w:rsidR="00F11715" w:rsidRPr="00F11715" w:rsidRDefault="00F11715" w:rsidP="00F11715">
      <w:pPr>
        <w:jc w:val="center"/>
        <w:rPr>
          <w:b/>
          <w:i/>
          <w:kern w:val="36"/>
          <w:sz w:val="28"/>
          <w:szCs w:val="28"/>
          <w:u w:val="single"/>
        </w:rPr>
      </w:pPr>
    </w:p>
    <w:p w:rsidR="00F11715" w:rsidRPr="00F11715" w:rsidRDefault="00F11715" w:rsidP="00F11715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ь обеспечивающей подпрограммы - повышение эффективности управления в сфере культуры и спорта в муниципальном образовании «Шумячский район» Смоленской области.</w:t>
      </w:r>
    </w:p>
    <w:p w:rsidR="00F11715" w:rsidRPr="00F11715" w:rsidRDefault="00F11715" w:rsidP="00F11715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Целевые показатели подпрограммы:</w:t>
      </w:r>
    </w:p>
    <w:p w:rsidR="00F11715" w:rsidRPr="00F11715" w:rsidRDefault="00F11715" w:rsidP="00F11715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обеспечение выполнения функций и полномочий Отдела по культуре и спорту Администрации муниципального образования «Шумячский район» Смоленской области;</w:t>
      </w:r>
    </w:p>
    <w:p w:rsidR="00F11715" w:rsidRPr="00F11715" w:rsidRDefault="00F11715" w:rsidP="00F11715">
      <w:pPr>
        <w:tabs>
          <w:tab w:val="left" w:pos="414"/>
        </w:tabs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- реализация государственной культурной политики на территории муниципального образования «Шумячский район» Смоленской области.</w:t>
      </w:r>
    </w:p>
    <w:p w:rsidR="00F11715" w:rsidRPr="00F11715" w:rsidRDefault="00F11715" w:rsidP="00F11715">
      <w:pPr>
        <w:jc w:val="center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8.3. Перечень основных мероприятий обеспечивающей подпрограммы</w:t>
      </w:r>
    </w:p>
    <w:p w:rsidR="00F11715" w:rsidRPr="00F11715" w:rsidRDefault="00F11715" w:rsidP="00F11715">
      <w:pPr>
        <w:ind w:left="284"/>
        <w:jc w:val="center"/>
        <w:rPr>
          <w:b/>
          <w:i/>
          <w:sz w:val="28"/>
          <w:szCs w:val="28"/>
          <w:u w:val="single"/>
        </w:rPr>
      </w:pPr>
    </w:p>
    <w:tbl>
      <w:tblPr>
        <w:tblW w:w="10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6983"/>
      </w:tblGrid>
      <w:tr w:rsidR="00F11715" w:rsidRPr="00F11715" w:rsidTr="00966121">
        <w:trPr>
          <w:trHeight w:val="1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п/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</w:t>
            </w:r>
          </w:p>
          <w:p w:rsidR="00F11715" w:rsidRPr="00F11715" w:rsidRDefault="00F11715" w:rsidP="00F11715">
            <w:pPr>
              <w:ind w:left="284"/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 xml:space="preserve">объемы финансирования (рублей) </w:t>
            </w:r>
          </w:p>
        </w:tc>
      </w:tr>
      <w:tr w:rsidR="00F11715" w:rsidRPr="00F11715" w:rsidTr="00966121">
        <w:trPr>
          <w:trHeight w:val="2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«Обеспечение организационных условий для реализации муниципальных программ»</w:t>
            </w:r>
          </w:p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056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51"/>
              <w:gridCol w:w="1398"/>
              <w:gridCol w:w="1615"/>
              <w:gridCol w:w="1596"/>
              <w:gridCol w:w="1596"/>
            </w:tblGrid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620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85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296082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</w:tr>
            <w:tr w:rsidR="00296082" w:rsidRPr="00F11715" w:rsidTr="00966121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1 067 441</w:t>
                  </w:r>
                </w:p>
              </w:tc>
            </w:tr>
            <w:tr w:rsidR="00296082" w:rsidRPr="00F11715" w:rsidTr="003D129F">
              <w:trPr>
                <w:jc w:val="center"/>
              </w:trPr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296082" w:rsidRPr="00F11715" w:rsidTr="00966121">
              <w:trPr>
                <w:trHeight w:val="864"/>
                <w:jc w:val="center"/>
              </w:trPr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 134 882</w:t>
                  </w:r>
                </w:p>
              </w:tc>
              <w:tc>
                <w:tcPr>
                  <w:tcW w:w="1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spacing w:line="240" w:lineRule="atLeast"/>
                    <w:jc w:val="center"/>
                  </w:pPr>
                  <w:r>
                    <w:t xml:space="preserve">0 </w:t>
                  </w:r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6082" w:rsidRPr="00F11715" w:rsidRDefault="00296082" w:rsidP="00296082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 134 882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6"/>
                <w:szCs w:val="26"/>
              </w:rPr>
            </w:pPr>
          </w:p>
        </w:tc>
      </w:tr>
    </w:tbl>
    <w:p w:rsidR="00F11715" w:rsidRPr="00F11715" w:rsidRDefault="00F11715" w:rsidP="00F11715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11715" w:rsidRPr="00F11715" w:rsidRDefault="00F11715" w:rsidP="00F11715">
      <w:pPr>
        <w:ind w:left="360"/>
        <w:jc w:val="center"/>
        <w:rPr>
          <w:b/>
          <w:sz w:val="28"/>
          <w:szCs w:val="28"/>
          <w:lang w:eastAsia="en-US"/>
        </w:rPr>
      </w:pPr>
      <w:r w:rsidRPr="00F11715">
        <w:rPr>
          <w:b/>
          <w:sz w:val="28"/>
          <w:szCs w:val="28"/>
          <w:lang w:eastAsia="en-US"/>
        </w:rPr>
        <w:t>8.4. Обоснование ресурсного обеспечения обеспечивающей подпрограммы</w:t>
      </w:r>
    </w:p>
    <w:p w:rsidR="00F11715" w:rsidRPr="00F11715" w:rsidRDefault="00F11715" w:rsidP="00F11715">
      <w:pPr>
        <w:ind w:left="360"/>
        <w:jc w:val="center"/>
        <w:rPr>
          <w:b/>
          <w:i/>
          <w:sz w:val="28"/>
          <w:szCs w:val="28"/>
          <w:u w:val="single"/>
          <w:lang w:eastAsia="en-US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1124"/>
        <w:gridCol w:w="2386"/>
        <w:gridCol w:w="2245"/>
        <w:gridCol w:w="2220"/>
        <w:gridCol w:w="2220"/>
      </w:tblGrid>
      <w:tr w:rsidR="00F11715" w:rsidRPr="00F11715" w:rsidTr="00966121">
        <w:trPr>
          <w:jc w:val="center"/>
        </w:trPr>
        <w:tc>
          <w:tcPr>
            <w:tcW w:w="5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966121">
        <w:trPr>
          <w:jc w:val="center"/>
        </w:trPr>
        <w:tc>
          <w:tcPr>
            <w:tcW w:w="5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296082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1 067 44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1 067 441</w:t>
            </w:r>
          </w:p>
        </w:tc>
      </w:tr>
      <w:tr w:rsidR="00296082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1 067 441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1 067 441</w:t>
            </w:r>
          </w:p>
        </w:tc>
      </w:tr>
      <w:tr w:rsidR="00296082" w:rsidRPr="00F11715" w:rsidTr="003D129F">
        <w:trPr>
          <w:jc w:val="center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</w:tr>
      <w:tr w:rsidR="00296082" w:rsidRPr="00F11715" w:rsidTr="00966121">
        <w:trPr>
          <w:jc w:val="center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34 882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spacing w:line="240" w:lineRule="atLeast"/>
              <w:jc w:val="center"/>
            </w:pPr>
            <w:r>
              <w:t xml:space="preserve">0 </w:t>
            </w:r>
          </w:p>
        </w:tc>
        <w:tc>
          <w:tcPr>
            <w:tcW w:w="10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082" w:rsidRPr="00F11715" w:rsidRDefault="00296082" w:rsidP="0029608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 134 882</w:t>
            </w:r>
          </w:p>
        </w:tc>
      </w:tr>
    </w:tbl>
    <w:p w:rsidR="00F11715" w:rsidRPr="00F11715" w:rsidRDefault="00F11715" w:rsidP="00F11715">
      <w:pPr>
        <w:jc w:val="both"/>
        <w:rPr>
          <w:sz w:val="18"/>
          <w:szCs w:val="18"/>
        </w:rPr>
      </w:pPr>
    </w:p>
    <w:p w:rsidR="00F11715" w:rsidRPr="00F11715" w:rsidRDefault="00F11715" w:rsidP="00F11715"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F11715" w:rsidRPr="00F11715" w:rsidRDefault="00F11715" w:rsidP="00F11715"/>
    <w:p w:rsidR="00F11715" w:rsidRPr="00F11715" w:rsidRDefault="00F11715" w:rsidP="00F11715">
      <w:pPr>
        <w:widowControl w:val="0"/>
        <w:autoSpaceDE w:val="0"/>
        <w:autoSpaceDN w:val="0"/>
        <w:adjustRightInd w:val="0"/>
        <w:contextualSpacing/>
        <w:jc w:val="center"/>
        <w:rPr>
          <w:rFonts w:cs="Calibri"/>
          <w:b/>
          <w:sz w:val="32"/>
          <w:szCs w:val="32"/>
        </w:rPr>
      </w:pPr>
      <w:r w:rsidRPr="00F11715">
        <w:rPr>
          <w:rFonts w:cs="Calibri"/>
          <w:b/>
          <w:sz w:val="32"/>
          <w:szCs w:val="32"/>
        </w:rPr>
        <w:t>9. Подпрограмма «Информационные ресурсы сферы культуры»</w:t>
      </w:r>
    </w:p>
    <w:p w:rsidR="00F11715" w:rsidRPr="00F11715" w:rsidRDefault="00F11715" w:rsidP="00F11715">
      <w:pPr>
        <w:ind w:left="284"/>
        <w:jc w:val="both"/>
        <w:rPr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jc w:val="center"/>
        <w:rPr>
          <w:rFonts w:eastAsia="Calibri"/>
          <w:b/>
          <w:sz w:val="28"/>
          <w:szCs w:val="28"/>
          <w:lang w:eastAsia="en-US"/>
        </w:rPr>
      </w:pPr>
      <w:r w:rsidRPr="00F11715">
        <w:rPr>
          <w:rFonts w:eastAsia="Calibri"/>
          <w:b/>
          <w:sz w:val="28"/>
          <w:szCs w:val="28"/>
          <w:lang w:eastAsia="en-US"/>
        </w:rPr>
        <w:t>ПАСПОРТ ПОДПРОГРАММЫ</w:t>
      </w:r>
    </w:p>
    <w:p w:rsidR="00F11715" w:rsidRPr="00F11715" w:rsidRDefault="00F11715" w:rsidP="00F11715">
      <w:pPr>
        <w:jc w:val="center"/>
        <w:rPr>
          <w:rFonts w:eastAsia="Calibri"/>
          <w:b/>
          <w:sz w:val="28"/>
          <w:szCs w:val="28"/>
          <w:lang w:eastAsia="en-US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1"/>
        <w:gridCol w:w="6519"/>
      </w:tblGrid>
      <w:tr w:rsidR="00F11715" w:rsidRPr="00F11715" w:rsidTr="00966121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Администратор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F11715" w:rsidRPr="00F11715" w:rsidTr="00966121">
        <w:trPr>
          <w:trHeight w:val="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тветственные исполнители подпрограммы</w:t>
            </w:r>
            <w:r w:rsidRPr="00F11715">
              <w:rPr>
                <w:sz w:val="28"/>
                <w:szCs w:val="28"/>
                <w:lang w:eastAsia="en-US"/>
              </w:rPr>
              <w:t xml:space="preserve"> </w:t>
            </w:r>
          </w:p>
          <w:p w:rsidR="00F11715" w:rsidRPr="00F11715" w:rsidRDefault="00F11715" w:rsidP="00F11715">
            <w:pPr>
              <w:ind w:left="272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  <w:lang w:eastAsia="en-US"/>
              </w:rPr>
            </w:pPr>
            <w:r w:rsidRPr="00F11715">
              <w:rPr>
                <w:sz w:val="28"/>
                <w:szCs w:val="28"/>
                <w:lang w:eastAsia="en-US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103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бюджетное учреждение «</w:t>
            </w:r>
            <w:proofErr w:type="spellStart"/>
            <w:r w:rsidRPr="00F11715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централизованная библиотечная система» (далее - МБУ «</w:t>
            </w:r>
            <w:proofErr w:type="spellStart"/>
            <w:r w:rsidRPr="00F11715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 ЦБС»)</w:t>
            </w:r>
          </w:p>
        </w:tc>
      </w:tr>
      <w:tr w:rsidR="00F11715" w:rsidRPr="00F11715" w:rsidTr="00966121">
        <w:trPr>
          <w:trHeight w:val="45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Наименование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Информационные ресурсы сферы культуры</w:t>
            </w:r>
          </w:p>
        </w:tc>
      </w:tr>
      <w:tr w:rsidR="00F11715" w:rsidRPr="00F11715" w:rsidTr="00966121">
        <w:trPr>
          <w:trHeight w:val="595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рганизация комплектования  книжных фондов муниципальных библиотек</w:t>
            </w:r>
          </w:p>
        </w:tc>
      </w:tr>
      <w:tr w:rsidR="00F11715" w:rsidRPr="00F11715" w:rsidTr="00966121">
        <w:trPr>
          <w:trHeight w:val="198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Цель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F11715">
              <w:rPr>
                <w:rFonts w:eastAsia="Calibri"/>
                <w:sz w:val="28"/>
                <w:szCs w:val="28"/>
                <w:lang w:eastAsia="en-US"/>
              </w:rPr>
              <w:softHyphen/>
              <w:t>дарственных и муниципальных услуг для на</w:t>
            </w:r>
            <w:r w:rsidRPr="00F11715">
              <w:rPr>
                <w:rFonts w:eastAsia="Calibri"/>
                <w:sz w:val="28"/>
                <w:szCs w:val="28"/>
                <w:lang w:eastAsia="en-US"/>
              </w:rPr>
              <w:softHyphen/>
              <w:t>селения в подпрограммах культуры муниципального образования «Шумячский район» Смоленской области</w:t>
            </w:r>
          </w:p>
        </w:tc>
      </w:tr>
      <w:tr w:rsidR="00F11715" w:rsidRPr="00F11715" w:rsidTr="00966121">
        <w:trPr>
          <w:trHeight w:val="3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Целевые показател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E36E36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- </w:t>
            </w:r>
            <w:r w:rsidR="009B0F37">
              <w:rPr>
                <w:rFonts w:eastAsia="Calibri"/>
                <w:sz w:val="28"/>
                <w:szCs w:val="28"/>
                <w:lang w:eastAsia="en-US"/>
              </w:rPr>
              <w:t>рост числа посетителей и пользователей библиотек МБУ «</w:t>
            </w:r>
            <w:proofErr w:type="spellStart"/>
            <w:r w:rsidR="009B0F37"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 w:rsidR="009B0F37"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  <w:r w:rsidR="00F11715" w:rsidRPr="00F11715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11715" w:rsidRPr="00F11715" w:rsidRDefault="009B0F37" w:rsidP="009B0F37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 рост числа книговыдачи из</w:t>
            </w:r>
            <w:r w:rsidR="00F11715" w:rsidRPr="00F11715">
              <w:rPr>
                <w:rFonts w:eastAsia="Calibri"/>
                <w:sz w:val="28"/>
                <w:szCs w:val="28"/>
                <w:lang w:eastAsia="en-US"/>
              </w:rPr>
              <w:t xml:space="preserve"> фонд</w:t>
            </w:r>
            <w:r>
              <w:rPr>
                <w:rFonts w:eastAsia="Calibri"/>
                <w:sz w:val="28"/>
                <w:szCs w:val="28"/>
                <w:lang w:eastAsia="en-US"/>
              </w:rPr>
              <w:t>ов МБУ «</w:t>
            </w: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Шумячская</w:t>
            </w:r>
            <w:proofErr w:type="spellEnd"/>
            <w:r>
              <w:rPr>
                <w:rFonts w:eastAsia="Calibri"/>
                <w:sz w:val="28"/>
                <w:szCs w:val="28"/>
                <w:lang w:eastAsia="en-US"/>
              </w:rPr>
              <w:t xml:space="preserve"> ЦБС»</w:t>
            </w:r>
          </w:p>
        </w:tc>
      </w:tr>
      <w:tr w:rsidR="00F11715" w:rsidRPr="00F11715" w:rsidTr="00966121">
        <w:trPr>
          <w:trHeight w:val="55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 xml:space="preserve">Объемы ассигнований подпрограммы (по годам реализации и в разрезе источников финансирования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17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915"/>
              <w:gridCol w:w="1473"/>
              <w:gridCol w:w="1386"/>
              <w:gridCol w:w="1371"/>
              <w:gridCol w:w="1372"/>
            </w:tblGrid>
            <w:tr w:rsidR="00F11715" w:rsidRPr="00F11715" w:rsidTr="00041855">
              <w:trPr>
                <w:jc w:val="center"/>
              </w:trPr>
              <w:tc>
                <w:tcPr>
                  <w:tcW w:w="702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4298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041855">
              <w:trPr>
                <w:jc w:val="center"/>
              </w:trPr>
              <w:tc>
                <w:tcPr>
                  <w:tcW w:w="702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0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0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041855" w:rsidRPr="00F11715" w:rsidTr="00041855">
              <w:trPr>
                <w:jc w:val="center"/>
              </w:trPr>
              <w:tc>
                <w:tcPr>
                  <w:tcW w:w="7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041855" w:rsidRPr="00F11715" w:rsidTr="00041855">
              <w:trPr>
                <w:jc w:val="center"/>
              </w:trPr>
              <w:tc>
                <w:tcPr>
                  <w:tcW w:w="7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041855" w:rsidRPr="00F11715" w:rsidTr="00041855">
              <w:trPr>
                <w:jc w:val="center"/>
              </w:trPr>
              <w:tc>
                <w:tcPr>
                  <w:tcW w:w="70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041855" w:rsidRPr="00F11715" w:rsidTr="00041855">
              <w:trPr>
                <w:jc w:val="center"/>
              </w:trPr>
              <w:tc>
                <w:tcPr>
                  <w:tcW w:w="70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13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  <w:tr w:rsidR="00F11715" w:rsidRPr="00F11715" w:rsidTr="00966121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Сроки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2022 -2024г.</w:t>
            </w:r>
          </w:p>
        </w:tc>
      </w:tr>
      <w:tr w:rsidR="00F11715" w:rsidRPr="00F11715" w:rsidTr="00966121">
        <w:trPr>
          <w:trHeight w:val="17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11715">
              <w:rPr>
                <w:rFonts w:eastAsia="Calibri"/>
                <w:sz w:val="28"/>
                <w:szCs w:val="28"/>
                <w:lang w:eastAsia="en-US"/>
              </w:rPr>
              <w:t>Ожидаемые результаты реализации подпрограмм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rFonts w:eastAsia="Calibri"/>
                <w:color w:val="C00000"/>
                <w:sz w:val="28"/>
                <w:szCs w:val="28"/>
                <w:lang w:eastAsia="en-US"/>
              </w:rPr>
            </w:pPr>
            <w:r w:rsidRPr="00F11715">
              <w:rPr>
                <w:rFonts w:cs="Microsoft Sans Serif"/>
                <w:sz w:val="28"/>
                <w:szCs w:val="28"/>
                <w:lang w:eastAsia="en-US"/>
              </w:rPr>
              <w:t xml:space="preserve">- улучшение организации библиотечного обслуживания населения муниципального образования «Шумячский район» Смоленской области; </w:t>
            </w:r>
            <w:r w:rsidRPr="00F11715">
              <w:rPr>
                <w:rFonts w:cs="Microsoft Sans Serif"/>
                <w:sz w:val="28"/>
                <w:szCs w:val="28"/>
                <w:lang w:eastAsia="en-US"/>
              </w:rPr>
              <w:br/>
              <w:t>- выравнивания доступа к культурным ценностям, информационным ресурсам и пользованию услугами учреждений культуры;</w:t>
            </w:r>
          </w:p>
        </w:tc>
      </w:tr>
    </w:tbl>
    <w:p w:rsidR="00F11715" w:rsidRPr="00F11715" w:rsidRDefault="00F11715" w:rsidP="00F11715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i/>
          <w:sz w:val="28"/>
          <w:szCs w:val="28"/>
          <w:u w:val="single"/>
        </w:rPr>
      </w:pPr>
    </w:p>
    <w:p w:rsidR="00F11715" w:rsidRPr="00F11715" w:rsidRDefault="00F11715" w:rsidP="00F11715">
      <w:pPr>
        <w:contextualSpacing/>
        <w:jc w:val="center"/>
        <w:rPr>
          <w:rFonts w:cs="Calibri"/>
          <w:b/>
          <w:sz w:val="28"/>
          <w:szCs w:val="28"/>
        </w:rPr>
      </w:pPr>
      <w:r w:rsidRPr="00F11715">
        <w:rPr>
          <w:rFonts w:cs="Calibri"/>
          <w:b/>
          <w:sz w:val="28"/>
          <w:szCs w:val="28"/>
        </w:rPr>
        <w:lastRenderedPageBreak/>
        <w:t xml:space="preserve">9.1. Общая характеристика социально-экономической сферы реализации </w:t>
      </w:r>
    </w:p>
    <w:p w:rsidR="00F11715" w:rsidRPr="00F11715" w:rsidRDefault="00F11715" w:rsidP="00F11715">
      <w:pPr>
        <w:contextualSpacing/>
        <w:jc w:val="center"/>
        <w:rPr>
          <w:rFonts w:ascii="Calibri" w:hAnsi="Calibri" w:cs="Calibri"/>
          <w:sz w:val="22"/>
          <w:szCs w:val="22"/>
        </w:rPr>
      </w:pPr>
      <w:r w:rsidRPr="00F11715">
        <w:rPr>
          <w:rFonts w:cs="Calibri"/>
          <w:b/>
          <w:sz w:val="28"/>
          <w:szCs w:val="28"/>
        </w:rPr>
        <w:t>подпрограммы</w:t>
      </w:r>
      <w:r w:rsidRPr="00F11715">
        <w:rPr>
          <w:rFonts w:cs="Calibri"/>
          <w:sz w:val="28"/>
          <w:szCs w:val="28"/>
        </w:rPr>
        <w:t xml:space="preserve">  </w:t>
      </w:r>
    </w:p>
    <w:p w:rsidR="00F11715" w:rsidRPr="00F11715" w:rsidRDefault="00F11715" w:rsidP="00F11715">
      <w:pPr>
        <w:shd w:val="clear" w:color="auto" w:fill="FFFFFF"/>
        <w:spacing w:before="120" w:after="120"/>
        <w:ind w:left="142"/>
        <w:jc w:val="both"/>
        <w:textAlignment w:val="baseline"/>
        <w:rPr>
          <w:sz w:val="28"/>
          <w:szCs w:val="28"/>
        </w:rPr>
      </w:pPr>
      <w:r w:rsidRPr="00F11715">
        <w:rPr>
          <w:sz w:val="28"/>
          <w:szCs w:val="28"/>
        </w:rPr>
        <w:t xml:space="preserve">       Грамотно скомплектованный и стабильно пополняемый фонд — основа деятельности любой библиотеки. Поэтому основная функция любой библиотеки-формирование максимально полного, обоснованного, единого фонда документов на традиционных и электронных носителях информации в соответствии с задачами библиотеки и информационными потребностями основных групп пользователей. Формирование единого фонда МБУ «</w:t>
      </w:r>
      <w:proofErr w:type="spellStart"/>
      <w:r w:rsidRPr="00F11715">
        <w:rPr>
          <w:sz w:val="28"/>
          <w:szCs w:val="28"/>
        </w:rPr>
        <w:t>Шумячская</w:t>
      </w:r>
      <w:proofErr w:type="spellEnd"/>
      <w:r w:rsidRPr="00F11715">
        <w:rPr>
          <w:sz w:val="28"/>
          <w:szCs w:val="28"/>
        </w:rPr>
        <w:t xml:space="preserve"> ЦБС» осуществляется в соответствии с моделями фонда, которые разрабатываются и поддерживаются в актуальном состоянии. Библиотечный фонд формируется в соответствии с уставными целями библиотеки, ее социальной миссией, стратегическим планом развития. Комплектование библиотечного фонда включает в себя процессы выявления, отбора и планомерного приобретения для фонда документов, соответствующие информационным потребностям пользователей. В последние годы обострилась ситуация с комплектованием муниципальных библиотек. При норме 5-10 процентов ежегодного обновления книжного фонда в настоящее время обновление не превышает 3 процентов. Недостаточное комплектование новой литературой ведет к неудовлетворению читательских запросов, в том числе образовательных и развивающих. Ощущается нехватка произведений русских и зарубежных классиков, современных прозаиков и поэтов, книг по естествознанию, технике, экономике, истории, справочной, познавательной литературы. Основное пополнение фондов в настоящее время происходит за счет периодических изданий. Библиотечный фонд не может существовать без периодических изданий, которые несут самую оперативную информацию. </w:t>
      </w:r>
    </w:p>
    <w:p w:rsidR="00F11715" w:rsidRPr="00F11715" w:rsidRDefault="00F11715" w:rsidP="00F11715">
      <w:pPr>
        <w:shd w:val="clear" w:color="auto" w:fill="FFFFFF"/>
        <w:ind w:left="142"/>
        <w:jc w:val="both"/>
        <w:textAlignment w:val="baseline"/>
        <w:rPr>
          <w:sz w:val="28"/>
          <w:szCs w:val="28"/>
        </w:rPr>
      </w:pPr>
      <w:r w:rsidRPr="00F11715">
        <w:rPr>
          <w:sz w:val="28"/>
          <w:szCs w:val="28"/>
        </w:rPr>
        <w:t xml:space="preserve">    </w:t>
      </w:r>
      <w:r w:rsidRPr="00F11715">
        <w:rPr>
          <w:sz w:val="28"/>
          <w:szCs w:val="28"/>
        </w:rPr>
        <w:tab/>
      </w:r>
      <w:r w:rsidRPr="00F11715">
        <w:rPr>
          <w:b/>
          <w:bCs/>
          <w:sz w:val="28"/>
          <w:szCs w:val="28"/>
          <w:bdr w:val="none" w:sz="0" w:space="0" w:color="auto" w:frame="1"/>
        </w:rPr>
        <w:t>Приоритетными направлениями в комплектовании фондов библиотеки являются:</w:t>
      </w:r>
    </w:p>
    <w:p w:rsidR="00F11715" w:rsidRPr="00F11715" w:rsidRDefault="00F11715" w:rsidP="00F11715">
      <w:pPr>
        <w:ind w:firstLine="709"/>
        <w:jc w:val="both"/>
        <w:textAlignment w:val="baseline"/>
        <w:rPr>
          <w:sz w:val="28"/>
          <w:szCs w:val="28"/>
        </w:rPr>
      </w:pPr>
      <w:r w:rsidRPr="00F11715">
        <w:rPr>
          <w:sz w:val="28"/>
          <w:szCs w:val="28"/>
        </w:rPr>
        <w:t>- официальные издания органов государственной власти Российской Федерации (печатные документы, документы на электронных носителях, базы данных);</w:t>
      </w:r>
    </w:p>
    <w:p w:rsidR="00F11715" w:rsidRPr="00F11715" w:rsidRDefault="00F11715" w:rsidP="00F11715">
      <w:pPr>
        <w:ind w:firstLine="709"/>
        <w:jc w:val="both"/>
        <w:textAlignment w:val="baseline"/>
        <w:rPr>
          <w:sz w:val="28"/>
          <w:szCs w:val="28"/>
        </w:rPr>
      </w:pPr>
      <w:r w:rsidRPr="00F11715">
        <w:rPr>
          <w:sz w:val="28"/>
          <w:szCs w:val="28"/>
        </w:rPr>
        <w:t>- издания по общественным и гуманитарным наукам (печатные документы, документы на электронных носителях, базы данных);</w:t>
      </w:r>
    </w:p>
    <w:p w:rsidR="00F11715" w:rsidRPr="00F11715" w:rsidRDefault="00F11715" w:rsidP="00F1171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11715">
        <w:rPr>
          <w:sz w:val="28"/>
          <w:szCs w:val="28"/>
        </w:rPr>
        <w:t>- издания по естественным и техническим наукам (печатные документы, документы на электронных носителях, базы данных).</w:t>
      </w:r>
    </w:p>
    <w:p w:rsidR="00F11715" w:rsidRPr="00F11715" w:rsidRDefault="00F11715" w:rsidP="00F1171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  <w:r w:rsidRPr="00F11715">
        <w:rPr>
          <w:sz w:val="28"/>
          <w:szCs w:val="28"/>
        </w:rPr>
        <w:t>Современную жизнь большинство жителей России не мыслят без литературы. Использование программного метода обеспечит реализацию в муниципальном образовании «Шумячский район» Смоленской области государственной политики в сфере развития информаци</w:t>
      </w:r>
      <w:r w:rsidRPr="00F11715">
        <w:rPr>
          <w:sz w:val="28"/>
          <w:szCs w:val="28"/>
        </w:rPr>
        <w:softHyphen/>
        <w:t>онного общества и позволит обеспечить концентрацию средств, выделяемых из местного и област</w:t>
      </w:r>
      <w:r w:rsidRPr="00F11715">
        <w:rPr>
          <w:sz w:val="28"/>
          <w:szCs w:val="28"/>
        </w:rPr>
        <w:softHyphen/>
        <w:t>ного бюджетов для решения задач в области развития и использования ин</w:t>
      </w:r>
      <w:r w:rsidRPr="00F11715">
        <w:rPr>
          <w:sz w:val="28"/>
          <w:szCs w:val="28"/>
        </w:rPr>
        <w:softHyphen/>
        <w:t>формационных и коммуникационных технологий.</w:t>
      </w:r>
    </w:p>
    <w:p w:rsidR="00F11715" w:rsidRPr="00F11715" w:rsidRDefault="00F11715" w:rsidP="00F11715">
      <w:pPr>
        <w:shd w:val="clear" w:color="auto" w:fill="FFFFFF"/>
        <w:ind w:firstLine="709"/>
        <w:jc w:val="both"/>
        <w:textAlignment w:val="baseline"/>
        <w:rPr>
          <w:sz w:val="28"/>
          <w:szCs w:val="28"/>
        </w:rPr>
      </w:pPr>
    </w:p>
    <w:p w:rsidR="00F11715" w:rsidRPr="00F11715" w:rsidRDefault="00F11715" w:rsidP="00F11715">
      <w:pPr>
        <w:ind w:firstLine="709"/>
        <w:jc w:val="center"/>
        <w:rPr>
          <w:b/>
          <w:kern w:val="36"/>
          <w:sz w:val="28"/>
          <w:szCs w:val="28"/>
        </w:rPr>
      </w:pPr>
      <w:r w:rsidRPr="00F11715">
        <w:rPr>
          <w:b/>
          <w:kern w:val="36"/>
          <w:sz w:val="28"/>
          <w:szCs w:val="28"/>
        </w:rPr>
        <w:t>9.2. Цель и целевые показатели подпрограммы</w:t>
      </w:r>
    </w:p>
    <w:p w:rsidR="00F11715" w:rsidRPr="00F11715" w:rsidRDefault="00F11715" w:rsidP="00F11715">
      <w:pPr>
        <w:ind w:firstLine="709"/>
        <w:jc w:val="center"/>
        <w:rPr>
          <w:iCs/>
          <w:sz w:val="28"/>
          <w:szCs w:val="28"/>
        </w:rPr>
      </w:pP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t>Цель подпрограммы - развитие современной информационно –  коммуникационной инфраструктуры и повышение доступности и качества госу</w:t>
      </w:r>
      <w:r w:rsidRPr="00F11715">
        <w:rPr>
          <w:rFonts w:eastAsia="Calibri"/>
          <w:sz w:val="28"/>
          <w:szCs w:val="28"/>
          <w:lang w:eastAsia="en-US"/>
        </w:rPr>
        <w:softHyphen/>
        <w:t>дарственных и муниципальных услуг для на</w:t>
      </w:r>
      <w:r w:rsidRPr="00F11715">
        <w:rPr>
          <w:rFonts w:eastAsia="Calibri"/>
          <w:sz w:val="28"/>
          <w:szCs w:val="28"/>
          <w:lang w:eastAsia="en-US"/>
        </w:rPr>
        <w:softHyphen/>
        <w:t>селения в учреждениях культуры муниципального образования «Шумячский район» Смоленской области.</w:t>
      </w:r>
    </w:p>
    <w:p w:rsidR="00F11715" w:rsidRPr="00F11715" w:rsidRDefault="00F11715" w:rsidP="00F11715">
      <w:pPr>
        <w:ind w:firstLine="709"/>
        <w:jc w:val="both"/>
        <w:rPr>
          <w:rFonts w:eastAsia="Calibri"/>
          <w:sz w:val="16"/>
          <w:szCs w:val="16"/>
          <w:lang w:eastAsia="en-US"/>
        </w:rPr>
      </w:pPr>
    </w:p>
    <w:p w:rsidR="00F11715" w:rsidRPr="00F11715" w:rsidRDefault="00F11715" w:rsidP="00F1171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11715">
        <w:rPr>
          <w:rFonts w:eastAsia="Calibri"/>
          <w:sz w:val="28"/>
          <w:szCs w:val="28"/>
          <w:lang w:eastAsia="en-US"/>
        </w:rPr>
        <w:lastRenderedPageBreak/>
        <w:t>Целевые показатели Подпрограммы:</w:t>
      </w:r>
    </w:p>
    <w:p w:rsidR="009B0F37" w:rsidRPr="00F11715" w:rsidRDefault="009B0F37" w:rsidP="009B0F37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ост числа посетителей и пользователей библиотек МБУ «</w:t>
      </w:r>
      <w:proofErr w:type="spellStart"/>
      <w:r>
        <w:rPr>
          <w:rFonts w:eastAsia="Calibri"/>
          <w:sz w:val="28"/>
          <w:szCs w:val="28"/>
          <w:lang w:eastAsia="en-US"/>
        </w:rPr>
        <w:t>Шумяч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БС»</w:t>
      </w:r>
      <w:r w:rsidRPr="00F11715">
        <w:rPr>
          <w:rFonts w:eastAsia="Calibri"/>
          <w:sz w:val="28"/>
          <w:szCs w:val="28"/>
          <w:lang w:eastAsia="en-US"/>
        </w:rPr>
        <w:t>;</w:t>
      </w:r>
    </w:p>
    <w:p w:rsidR="009B0F37" w:rsidRDefault="009B0F37" w:rsidP="009B0F3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рост числа книговыдачи из</w:t>
      </w:r>
      <w:r w:rsidRPr="00F11715">
        <w:rPr>
          <w:rFonts w:eastAsia="Calibri"/>
          <w:sz w:val="28"/>
          <w:szCs w:val="28"/>
          <w:lang w:eastAsia="en-US"/>
        </w:rPr>
        <w:t xml:space="preserve"> фонд</w:t>
      </w:r>
      <w:r>
        <w:rPr>
          <w:rFonts w:eastAsia="Calibri"/>
          <w:sz w:val="28"/>
          <w:szCs w:val="28"/>
          <w:lang w:eastAsia="en-US"/>
        </w:rPr>
        <w:t>ов МБУ «</w:t>
      </w:r>
      <w:proofErr w:type="spellStart"/>
      <w:r>
        <w:rPr>
          <w:rFonts w:eastAsia="Calibri"/>
          <w:sz w:val="28"/>
          <w:szCs w:val="28"/>
          <w:lang w:eastAsia="en-US"/>
        </w:rPr>
        <w:t>Шумячская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ЦБС»</w:t>
      </w:r>
    </w:p>
    <w:p w:rsidR="009B0F37" w:rsidRDefault="009B0F37" w:rsidP="009B0F37">
      <w:pPr>
        <w:jc w:val="center"/>
        <w:rPr>
          <w:rFonts w:eastAsia="Calibri"/>
          <w:sz w:val="28"/>
          <w:szCs w:val="28"/>
          <w:lang w:eastAsia="en-US"/>
        </w:rPr>
      </w:pPr>
    </w:p>
    <w:p w:rsidR="00F11715" w:rsidRPr="00F11715" w:rsidRDefault="00F11715" w:rsidP="009B0F37">
      <w:pPr>
        <w:jc w:val="center"/>
        <w:rPr>
          <w:b/>
          <w:sz w:val="28"/>
          <w:szCs w:val="28"/>
        </w:rPr>
      </w:pPr>
      <w:r w:rsidRPr="00F11715">
        <w:rPr>
          <w:b/>
          <w:sz w:val="28"/>
          <w:szCs w:val="28"/>
        </w:rPr>
        <w:t>9.3. Перечень основных мероприятий подпрограммы</w:t>
      </w:r>
    </w:p>
    <w:p w:rsidR="00F11715" w:rsidRPr="00F11715" w:rsidRDefault="00F11715" w:rsidP="00F11715">
      <w:pPr>
        <w:jc w:val="both"/>
        <w:rPr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21"/>
        <w:gridCol w:w="6234"/>
      </w:tblGrid>
      <w:tr w:rsidR="00F11715" w:rsidRPr="00F11715" w:rsidTr="0096612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№ п/п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Наименование подпрограммных мероприятий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center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Источники финансирования и объемы финансирования (рублей)</w:t>
            </w:r>
          </w:p>
        </w:tc>
      </w:tr>
      <w:tr w:rsidR="00F11715" w:rsidRPr="00F11715" w:rsidTr="00966121">
        <w:trPr>
          <w:trHeight w:val="2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  <w:r w:rsidRPr="00F11715">
              <w:rPr>
                <w:sz w:val="28"/>
                <w:szCs w:val="28"/>
              </w:rPr>
              <w:t>Организация комплектования книжных фондов муни</w:t>
            </w:r>
            <w:r w:rsidRPr="00F11715">
              <w:rPr>
                <w:sz w:val="28"/>
                <w:szCs w:val="28"/>
              </w:rPr>
              <w:softHyphen/>
              <w:t xml:space="preserve">ципальных библиотек   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tbl>
            <w:tblPr>
              <w:tblW w:w="6187" w:type="dxa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38"/>
              <w:gridCol w:w="1406"/>
              <w:gridCol w:w="1323"/>
              <w:gridCol w:w="1310"/>
              <w:gridCol w:w="1310"/>
            </w:tblGrid>
            <w:tr w:rsidR="00F11715" w:rsidRPr="00F11715" w:rsidTr="00966121">
              <w:trPr>
                <w:jc w:val="center"/>
              </w:trPr>
              <w:tc>
                <w:tcPr>
                  <w:tcW w:w="677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Год</w:t>
                  </w:r>
                </w:p>
              </w:tc>
              <w:tc>
                <w:tcPr>
                  <w:tcW w:w="4323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ъем и источники финансирования (рублей)</w:t>
                  </w:r>
                </w:p>
              </w:tc>
            </w:tr>
            <w:tr w:rsidR="00F11715" w:rsidRPr="00F11715" w:rsidTr="00966121">
              <w:trPr>
                <w:jc w:val="center"/>
              </w:trPr>
              <w:tc>
                <w:tcPr>
                  <w:tcW w:w="677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Всего</w:t>
                  </w: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Федеральный бюджет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Областной бюджет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11715" w:rsidRPr="00F11715" w:rsidRDefault="00F11715" w:rsidP="00F11715">
                  <w:pPr>
                    <w:spacing w:line="240" w:lineRule="atLeast"/>
                    <w:jc w:val="center"/>
                  </w:pPr>
                  <w:r w:rsidRPr="00F11715">
                    <w:t>Местный бюджет</w:t>
                  </w:r>
                </w:p>
              </w:tc>
            </w:tr>
            <w:tr w:rsidR="00041855" w:rsidRPr="00F11715" w:rsidTr="003D129F">
              <w:trPr>
                <w:jc w:val="center"/>
              </w:trPr>
              <w:tc>
                <w:tcPr>
                  <w:tcW w:w="6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 w:rsidRPr="00F11715">
                    <w:t>2022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041855" w:rsidRPr="00F11715" w:rsidTr="003D129F">
              <w:trPr>
                <w:jc w:val="center"/>
              </w:trPr>
              <w:tc>
                <w:tcPr>
                  <w:tcW w:w="6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 w:rsidRPr="00F11715">
                    <w:t>2023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041855" w:rsidRPr="00F11715" w:rsidTr="003D129F">
              <w:trPr>
                <w:jc w:val="center"/>
              </w:trPr>
              <w:tc>
                <w:tcPr>
                  <w:tcW w:w="677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 w:rsidRPr="00F11715">
                    <w:t>2024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  <w:tr w:rsidR="00041855" w:rsidRPr="00F11715" w:rsidTr="00966121">
              <w:trPr>
                <w:jc w:val="center"/>
              </w:trPr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  <w:rPr>
                      <w:szCs w:val="24"/>
                    </w:rPr>
                  </w:pPr>
                  <w:r w:rsidRPr="00F11715">
                    <w:rPr>
                      <w:szCs w:val="24"/>
                    </w:rPr>
                    <w:t>Всего</w:t>
                  </w:r>
                </w:p>
              </w:tc>
              <w:tc>
                <w:tcPr>
                  <w:tcW w:w="1136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6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  <w:tc>
                <w:tcPr>
                  <w:tcW w:w="10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41855" w:rsidRPr="00F11715" w:rsidRDefault="00041855" w:rsidP="00041855">
                  <w:pPr>
                    <w:spacing w:line="240" w:lineRule="atLeast"/>
                    <w:jc w:val="center"/>
                  </w:pPr>
                  <w:r>
                    <w:t>0</w:t>
                  </w:r>
                </w:p>
              </w:tc>
            </w:tr>
          </w:tbl>
          <w:p w:rsidR="00F11715" w:rsidRPr="00F11715" w:rsidRDefault="00F11715" w:rsidP="00F11715">
            <w:pPr>
              <w:jc w:val="both"/>
              <w:rPr>
                <w:sz w:val="28"/>
                <w:szCs w:val="28"/>
              </w:rPr>
            </w:pPr>
          </w:p>
        </w:tc>
      </w:tr>
    </w:tbl>
    <w:p w:rsidR="00F11715" w:rsidRPr="00F11715" w:rsidRDefault="00F11715" w:rsidP="00F11715">
      <w:pPr>
        <w:jc w:val="both"/>
        <w:rPr>
          <w:rFonts w:eastAsia="Microsoft Sans Serif"/>
          <w:b/>
          <w:spacing w:val="10"/>
          <w:sz w:val="28"/>
          <w:szCs w:val="28"/>
          <w:lang w:eastAsia="en-US"/>
        </w:rPr>
      </w:pPr>
    </w:p>
    <w:p w:rsidR="00F11715" w:rsidRPr="00F11715" w:rsidRDefault="00F11715" w:rsidP="00F11715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F11715">
        <w:rPr>
          <w:b/>
          <w:sz w:val="28"/>
          <w:szCs w:val="28"/>
          <w:lang w:eastAsia="en-US"/>
        </w:rPr>
        <w:t>9.4. Обоснование ресурсного обеспечения подпрограммы</w:t>
      </w:r>
    </w:p>
    <w:p w:rsidR="00F11715" w:rsidRPr="00F11715" w:rsidRDefault="00F11715" w:rsidP="00F11715">
      <w:pPr>
        <w:jc w:val="both"/>
        <w:rPr>
          <w:rFonts w:eastAsia="Calibri"/>
          <w:sz w:val="16"/>
          <w:szCs w:val="16"/>
          <w:lang w:eastAsia="en-US"/>
        </w:rPr>
      </w:pP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  <w:r w:rsidRPr="00F11715">
        <w:rPr>
          <w:sz w:val="28"/>
          <w:szCs w:val="28"/>
        </w:rPr>
        <w:t>Ресурсное обеспечение подпрограммы осуществляется за счет средств:</w:t>
      </w:r>
    </w:p>
    <w:p w:rsidR="00F11715" w:rsidRPr="00F11715" w:rsidRDefault="00F11715" w:rsidP="00F11715">
      <w:pPr>
        <w:ind w:firstLine="709"/>
        <w:jc w:val="both"/>
        <w:rPr>
          <w:sz w:val="28"/>
          <w:szCs w:val="28"/>
        </w:rPr>
      </w:pPr>
    </w:p>
    <w:tbl>
      <w:tblPr>
        <w:tblW w:w="4934" w:type="pct"/>
        <w:jc w:val="center"/>
        <w:tblLook w:val="00A0" w:firstRow="1" w:lastRow="0" w:firstColumn="1" w:lastColumn="0" w:noHBand="0" w:noVBand="0"/>
      </w:tblPr>
      <w:tblGrid>
        <w:gridCol w:w="1128"/>
        <w:gridCol w:w="2386"/>
        <w:gridCol w:w="2245"/>
        <w:gridCol w:w="2219"/>
        <w:gridCol w:w="2082"/>
      </w:tblGrid>
      <w:tr w:rsidR="00F11715" w:rsidRPr="00F11715" w:rsidTr="00041855">
        <w:trPr>
          <w:jc w:val="center"/>
        </w:trPr>
        <w:tc>
          <w:tcPr>
            <w:tcW w:w="5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Год</w:t>
            </w:r>
          </w:p>
        </w:tc>
        <w:tc>
          <w:tcPr>
            <w:tcW w:w="444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ъем и источники финансирования (рублей)</w:t>
            </w:r>
          </w:p>
        </w:tc>
      </w:tr>
      <w:tr w:rsidR="00F11715" w:rsidRPr="00F11715" w:rsidTr="00041855">
        <w:trPr>
          <w:jc w:val="center"/>
        </w:trPr>
        <w:tc>
          <w:tcPr>
            <w:tcW w:w="5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Всего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Федеральный бюджет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Областной бюджет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715" w:rsidRPr="00F11715" w:rsidRDefault="00F11715" w:rsidP="00F11715">
            <w:pPr>
              <w:spacing w:line="240" w:lineRule="atLeast"/>
              <w:jc w:val="center"/>
            </w:pPr>
            <w:r w:rsidRPr="00F11715">
              <w:t>Местный бюджет</w:t>
            </w:r>
          </w:p>
        </w:tc>
      </w:tr>
      <w:tr w:rsidR="00041855" w:rsidRPr="00F11715" w:rsidTr="00041855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 w:rsidRPr="00F11715">
              <w:t>2022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</w:tr>
      <w:tr w:rsidR="00041855" w:rsidRPr="00F11715" w:rsidTr="00041855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 w:rsidRPr="00F11715">
              <w:t>2023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</w:tr>
      <w:tr w:rsidR="00041855" w:rsidRPr="00F11715" w:rsidTr="00041855">
        <w:trPr>
          <w:jc w:val="center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 w:rsidRPr="00F11715">
              <w:t>2024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</w:tr>
      <w:tr w:rsidR="00041855" w:rsidRPr="00F11715" w:rsidTr="00041855">
        <w:trPr>
          <w:jc w:val="center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  <w:rPr>
                <w:szCs w:val="24"/>
              </w:rPr>
            </w:pPr>
            <w:r w:rsidRPr="00F11715">
              <w:rPr>
                <w:szCs w:val="24"/>
              </w:rPr>
              <w:t>Всего</w:t>
            </w:r>
          </w:p>
        </w:tc>
        <w:tc>
          <w:tcPr>
            <w:tcW w:w="11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1855" w:rsidRPr="00F11715" w:rsidRDefault="00041855" w:rsidP="00041855">
            <w:pPr>
              <w:spacing w:line="240" w:lineRule="atLeast"/>
              <w:jc w:val="center"/>
            </w:pPr>
            <w:r>
              <w:t>0</w:t>
            </w:r>
          </w:p>
        </w:tc>
      </w:tr>
    </w:tbl>
    <w:p w:rsidR="00F11715" w:rsidRPr="00F11715" w:rsidRDefault="00F11715" w:rsidP="00F11715">
      <w:pPr>
        <w:widowControl w:val="0"/>
        <w:ind w:firstLine="709"/>
        <w:rPr>
          <w:sz w:val="28"/>
          <w:szCs w:val="28"/>
        </w:rPr>
      </w:pPr>
    </w:p>
    <w:p w:rsidR="00F11715" w:rsidRPr="00090308" w:rsidRDefault="00F11715" w:rsidP="00F11715">
      <w:pPr>
        <w:jc w:val="both"/>
        <w:rPr>
          <w:sz w:val="28"/>
          <w:szCs w:val="28"/>
        </w:rPr>
      </w:pPr>
      <w:r w:rsidRPr="00F11715">
        <w:rPr>
          <w:sz w:val="28"/>
          <w:szCs w:val="28"/>
        </w:rPr>
        <w:t>Объемы финансирования мероприятий подпрограммы подлежат корректировке с учетом возможностей средств местного бюджета.</w:t>
      </w:r>
    </w:p>
    <w:p w:rsidR="00090308" w:rsidRPr="00090308" w:rsidRDefault="00090308" w:rsidP="00090308">
      <w:pPr>
        <w:tabs>
          <w:tab w:val="left" w:pos="4530"/>
        </w:tabs>
        <w:rPr>
          <w:sz w:val="28"/>
          <w:szCs w:val="28"/>
        </w:rPr>
        <w:sectPr w:rsidR="00090308" w:rsidRPr="00090308" w:rsidSect="001F00DE">
          <w:headerReference w:type="even" r:id="rId9"/>
          <w:headerReference w:type="default" r:id="rId10"/>
          <w:headerReference w:type="first" r:id="rId11"/>
          <w:pgSz w:w="11906" w:h="16838" w:code="9"/>
          <w:pgMar w:top="567" w:right="567" w:bottom="709" w:left="1134" w:header="720" w:footer="720" w:gutter="0"/>
          <w:cols w:space="720"/>
          <w:titlePg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090308" w:rsidRPr="00090308" w:rsidTr="005C52CD">
        <w:tc>
          <w:tcPr>
            <w:tcW w:w="10314" w:type="dxa"/>
          </w:tcPr>
          <w:p w:rsidR="00090308" w:rsidRDefault="00090308" w:rsidP="00090308">
            <w:pPr>
              <w:spacing w:after="200" w:line="276" w:lineRule="auto"/>
              <w:rPr>
                <w:sz w:val="28"/>
                <w:szCs w:val="28"/>
              </w:rPr>
            </w:pPr>
          </w:p>
          <w:p w:rsidR="00AF2F5E" w:rsidRDefault="00AF2F5E" w:rsidP="00090308">
            <w:pPr>
              <w:spacing w:after="200" w:line="276" w:lineRule="auto"/>
              <w:rPr>
                <w:sz w:val="28"/>
                <w:szCs w:val="28"/>
              </w:rPr>
            </w:pPr>
          </w:p>
          <w:p w:rsidR="00AF2F5E" w:rsidRPr="00090308" w:rsidRDefault="00AF2F5E" w:rsidP="00090308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  <w:hideMark/>
          </w:tcPr>
          <w:p w:rsidR="00090308" w:rsidRPr="00090308" w:rsidRDefault="00090308" w:rsidP="00090308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 xml:space="preserve">Приложение № </w:t>
            </w:r>
            <w:r w:rsidR="005C52CD">
              <w:rPr>
                <w:sz w:val="28"/>
                <w:szCs w:val="28"/>
              </w:rPr>
              <w:t>1</w:t>
            </w:r>
          </w:p>
          <w:p w:rsidR="00090308" w:rsidRPr="00090308" w:rsidRDefault="00090308" w:rsidP="00090308">
            <w:pPr>
              <w:spacing w:after="200" w:line="276" w:lineRule="auto"/>
              <w:jc w:val="both"/>
              <w:rPr>
                <w:rFonts w:ascii="Calibri" w:hAnsi="Calibri"/>
                <w:sz w:val="16"/>
                <w:szCs w:val="16"/>
              </w:rPr>
            </w:pPr>
            <w:r w:rsidRPr="00090308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7136B3" w:rsidRDefault="007136B3" w:rsidP="00966121">
      <w:pPr>
        <w:tabs>
          <w:tab w:val="left" w:pos="720"/>
        </w:tabs>
        <w:ind w:right="-31"/>
        <w:jc w:val="center"/>
        <w:rPr>
          <w:sz w:val="28"/>
          <w:szCs w:val="28"/>
        </w:rPr>
      </w:pPr>
    </w:p>
    <w:p w:rsidR="00966121" w:rsidRPr="00EF0249" w:rsidRDefault="00966121" w:rsidP="00966121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sz w:val="28"/>
          <w:szCs w:val="28"/>
        </w:rPr>
        <w:t xml:space="preserve">  </w:t>
      </w:r>
      <w:r w:rsidRPr="00EF0249">
        <w:rPr>
          <w:b/>
          <w:sz w:val="28"/>
          <w:szCs w:val="28"/>
        </w:rPr>
        <w:t>ЦЕЛЕВЫЕ ПОКАЗАТЕЛИ</w:t>
      </w:r>
    </w:p>
    <w:p w:rsidR="00966121" w:rsidRPr="00EF0249" w:rsidRDefault="00966121" w:rsidP="00966121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 xml:space="preserve">реализации муниципальной программы «Развитие культуры и спорта в муниципальном образовании </w:t>
      </w:r>
    </w:p>
    <w:p w:rsidR="00966121" w:rsidRPr="00EF0249" w:rsidRDefault="00966121" w:rsidP="00966121">
      <w:pPr>
        <w:tabs>
          <w:tab w:val="left" w:pos="720"/>
        </w:tabs>
        <w:ind w:right="-31"/>
        <w:jc w:val="center"/>
        <w:rPr>
          <w:sz w:val="28"/>
          <w:szCs w:val="28"/>
          <w:lang w:val="en-US"/>
        </w:rPr>
      </w:pPr>
      <w:r w:rsidRPr="00EF0249">
        <w:rPr>
          <w:b/>
          <w:sz w:val="28"/>
          <w:szCs w:val="28"/>
        </w:rPr>
        <w:t>«Шумячский район» Смоленской области»</w:t>
      </w:r>
    </w:p>
    <w:tbl>
      <w:tblPr>
        <w:tblpPr w:leftFromText="180" w:rightFromText="180" w:vertAnchor="text" w:tblpX="-211" w:tblpY="1"/>
        <w:tblOverlap w:val="never"/>
        <w:tblW w:w="15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7"/>
        <w:gridCol w:w="5899"/>
        <w:gridCol w:w="1559"/>
        <w:gridCol w:w="2977"/>
        <w:gridCol w:w="2268"/>
        <w:gridCol w:w="1843"/>
        <w:gridCol w:w="18"/>
      </w:tblGrid>
      <w:tr w:rsidR="00966121" w:rsidRPr="00EF0249" w:rsidTr="009B0F37">
        <w:trPr>
          <w:gridAfter w:val="1"/>
          <w:wAfter w:w="18" w:type="dxa"/>
          <w:trHeight w:val="36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21" w:rsidRPr="00EF0249" w:rsidRDefault="00966121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 п/п</w:t>
            </w:r>
          </w:p>
        </w:tc>
        <w:tc>
          <w:tcPr>
            <w:tcW w:w="5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21" w:rsidRPr="00EF0249" w:rsidRDefault="00966121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Наименование и  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21" w:rsidRPr="00EF0249" w:rsidRDefault="00966121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Единица измер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21" w:rsidRPr="00EF0249" w:rsidRDefault="00966121" w:rsidP="009B0F37">
            <w:pPr>
              <w:widowControl w:val="0"/>
              <w:tabs>
                <w:tab w:val="left" w:pos="496"/>
                <w:tab w:val="left" w:pos="5765"/>
                <w:tab w:val="left" w:pos="6757"/>
                <w:tab w:val="left" w:pos="7096"/>
              </w:tabs>
              <w:autoSpaceDE w:val="0"/>
              <w:autoSpaceDN w:val="0"/>
              <w:adjustRightInd w:val="0"/>
              <w:ind w:right="-69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Базовые значения показателей по годам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121" w:rsidRPr="00EF0249" w:rsidRDefault="00966121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 w:rsidRPr="00EF0249">
              <w:rPr>
                <w:szCs w:val="24"/>
              </w:rPr>
              <w:t xml:space="preserve">Планируемое значение показателей (на очередной финансовый год и плановый </w:t>
            </w:r>
            <w:r w:rsidR="007136B3">
              <w:rPr>
                <w:szCs w:val="24"/>
              </w:rPr>
              <w:t xml:space="preserve"> </w:t>
            </w:r>
            <w:r w:rsidRPr="00EF0249">
              <w:rPr>
                <w:szCs w:val="24"/>
              </w:rPr>
              <w:t>период</w:t>
            </w:r>
          </w:p>
        </w:tc>
      </w:tr>
      <w:tr w:rsidR="00F701B0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B0" w:rsidRPr="00EF0249" w:rsidRDefault="00F701B0" w:rsidP="007136B3">
            <w:pPr>
              <w:rPr>
                <w:szCs w:val="24"/>
              </w:rPr>
            </w:pPr>
          </w:p>
        </w:tc>
        <w:tc>
          <w:tcPr>
            <w:tcW w:w="5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B0" w:rsidRPr="00EF0249" w:rsidRDefault="00F701B0" w:rsidP="007136B3">
            <w:pPr>
              <w:rPr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B0" w:rsidRPr="00EF0249" w:rsidRDefault="00F701B0" w:rsidP="007136B3">
            <w:pPr>
              <w:rPr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</w:t>
            </w:r>
            <w:r>
              <w:rPr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EF0249" w:rsidRDefault="00F701B0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023</w:t>
            </w:r>
          </w:p>
        </w:tc>
      </w:tr>
      <w:tr w:rsidR="00F701B0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EF0249" w:rsidRDefault="00F701B0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F701B0" w:rsidRDefault="00F701B0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F701B0" w:rsidRPr="00EF0249" w:rsidTr="007136B3">
        <w:trPr>
          <w:trHeight w:val="321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1B0" w:rsidRPr="00EF0249" w:rsidRDefault="00F701B0" w:rsidP="007136B3">
            <w:pPr>
              <w:tabs>
                <w:tab w:val="left" w:pos="720"/>
              </w:tabs>
              <w:ind w:right="-31"/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 xml:space="preserve">Цель </w:t>
            </w:r>
            <w:r w:rsidRPr="00EF0249">
              <w:rPr>
                <w:b/>
                <w:color w:val="052635"/>
                <w:sz w:val="20"/>
              </w:rPr>
              <w:t xml:space="preserve"> </w:t>
            </w:r>
            <w:r w:rsidRPr="00EF0249">
              <w:rPr>
                <w:b/>
                <w:sz w:val="20"/>
              </w:rPr>
              <w:t xml:space="preserve"> муниципальной программы «Развитие культуры и спорта в муниципальном образовании «Шумячский район» Смоленской </w:t>
            </w:r>
            <w:r w:rsidR="007136B3">
              <w:rPr>
                <w:b/>
                <w:sz w:val="20"/>
              </w:rPr>
              <w:t xml:space="preserve"> </w:t>
            </w:r>
            <w:r w:rsidRPr="00EF0249">
              <w:rPr>
                <w:b/>
                <w:sz w:val="20"/>
              </w:rPr>
              <w:t xml:space="preserve">области» - </w:t>
            </w:r>
            <w:r w:rsidRPr="00EF0249">
              <w:rPr>
                <w:b/>
                <w:color w:val="052635"/>
                <w:sz w:val="20"/>
              </w:rPr>
              <w:t xml:space="preserve">создание социально-экономических условий для развития культуры и спорта  в муниципальном  </w:t>
            </w:r>
            <w:r w:rsidRPr="00EF0249">
              <w:rPr>
                <w:b/>
                <w:sz w:val="20"/>
              </w:rPr>
              <w:t xml:space="preserve">образовании </w:t>
            </w:r>
            <w:r w:rsidR="007136B3">
              <w:rPr>
                <w:b/>
                <w:sz w:val="20"/>
              </w:rPr>
              <w:t xml:space="preserve"> </w:t>
            </w:r>
            <w:r w:rsidRPr="00EF0249">
              <w:rPr>
                <w:b/>
                <w:sz w:val="20"/>
              </w:rPr>
              <w:t>«Шумячский район» Смоленской области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9B0F37" w:rsidP="007136B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9B0F37" w:rsidP="007136B3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9B0F3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491239" w:rsidRPr="00EF0249">
              <w:rPr>
                <w:sz w:val="20"/>
              </w:rPr>
              <w:t>0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9B0F3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9B0F3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</w:t>
            </w:r>
            <w:r w:rsidR="009B0F37">
              <w:rPr>
                <w:sz w:val="20"/>
              </w:rPr>
              <w:t>0</w:t>
            </w:r>
            <w:r w:rsidRPr="00EF0249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9B0F37">
            <w:pPr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50</w:t>
            </w:r>
            <w:r w:rsidR="009B0F37">
              <w:rPr>
                <w:sz w:val="20"/>
              </w:rPr>
              <w:t>0</w:t>
            </w:r>
            <w:r w:rsidRPr="00EF0249">
              <w:rPr>
                <w:sz w:val="20"/>
                <w:lang w:val="en-US"/>
              </w:rPr>
              <w:t>0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3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читателей библиоте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9B0F37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0C4177" w:rsidP="000C41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85</w:t>
            </w:r>
            <w:r w:rsidR="00491239" w:rsidRPr="00EF0249">
              <w:rPr>
                <w:sz w:val="20"/>
                <w:lang w:val="en-US"/>
              </w:rPr>
              <w:t>0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4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</w:rPr>
            </w:pPr>
            <w:r w:rsidRPr="00EF0249">
              <w:rPr>
                <w:sz w:val="20"/>
              </w:rPr>
              <w:t xml:space="preserve">количество книговыдач библиотечного фонд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1239" w:rsidRPr="00EF0249">
              <w:rPr>
                <w:sz w:val="20"/>
              </w:rPr>
              <w:t>0</w:t>
            </w:r>
            <w:r w:rsidR="00491239" w:rsidRPr="00EF0249">
              <w:rPr>
                <w:sz w:val="20"/>
                <w:lang w:val="en-US"/>
              </w:rPr>
              <w:t>00</w:t>
            </w:r>
            <w:r w:rsidR="00491239" w:rsidRPr="00EF0249">
              <w:rPr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="000C4177">
              <w:rPr>
                <w:sz w:val="20"/>
              </w:rPr>
              <w:t>0</w:t>
            </w:r>
            <w:r w:rsidRPr="00EF0249">
              <w:rPr>
                <w:sz w:val="20"/>
              </w:rPr>
              <w:t>0</w:t>
            </w:r>
            <w:r w:rsidRPr="00EF0249">
              <w:rPr>
                <w:sz w:val="20"/>
                <w:lang w:val="en-US"/>
              </w:rPr>
              <w:t>00</w:t>
            </w:r>
            <w:r w:rsidRPr="00EF0249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0C4177">
            <w:pPr>
              <w:ind w:right="-75"/>
              <w:jc w:val="center"/>
              <w:rPr>
                <w:sz w:val="20"/>
                <w:lang w:val="en-US"/>
              </w:rPr>
            </w:pPr>
            <w:r w:rsidRPr="00EF0249">
              <w:rPr>
                <w:sz w:val="20"/>
                <w:lang w:val="en-US"/>
              </w:rPr>
              <w:t>2</w:t>
            </w:r>
            <w:r w:rsidR="000C4177">
              <w:rPr>
                <w:sz w:val="20"/>
              </w:rPr>
              <w:t>0</w:t>
            </w:r>
            <w:r w:rsidRPr="00EF0249">
              <w:rPr>
                <w:sz w:val="20"/>
                <w:lang w:val="en-US"/>
              </w:rPr>
              <w:t>000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5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 «</w:t>
            </w:r>
            <w:proofErr w:type="spellStart"/>
            <w:r w:rsidRPr="00EF0249">
              <w:rPr>
                <w:sz w:val="20"/>
              </w:rPr>
              <w:t>Шумячская</w:t>
            </w:r>
            <w:proofErr w:type="spellEnd"/>
            <w:r w:rsidRPr="00EF0249">
              <w:rPr>
                <w:sz w:val="20"/>
              </w:rPr>
              <w:t xml:space="preserve"> ДШИ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1.6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щений музе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</w:t>
            </w:r>
            <w:r w:rsidR="000C4177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</w:t>
            </w:r>
            <w:r w:rsidR="000C4177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,</w:t>
            </w:r>
            <w:r w:rsidR="000C4177">
              <w:rPr>
                <w:sz w:val="20"/>
              </w:rPr>
              <w:t>5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7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tabs>
                <w:tab w:val="left" w:pos="1119"/>
              </w:tabs>
              <w:jc w:val="both"/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8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9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в районе числа людей, регулярно занимающихся физической культурой и спорт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0C4177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0C4177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0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увеличение количества подготовленных спортсменов массовых разряд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0C4177" w:rsidP="007136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1.1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ind w:right="67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обслуживаемых учрежде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</w:tr>
      <w:tr w:rsidR="00491239" w:rsidRPr="00EF0249" w:rsidTr="007136B3">
        <w:trPr>
          <w:trHeight w:val="321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1 «Организация культурно - досуговой деятельности»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lastRenderedPageBreak/>
              <w:t>2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роведенных культурно - досуговых мероприят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0C4177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  <w:r w:rsidR="00491239" w:rsidRPr="00EF0249">
              <w:rPr>
                <w:sz w:val="20"/>
              </w:rPr>
              <w:t>0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2.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EF0249">
              <w:rPr>
                <w:sz w:val="20"/>
              </w:rPr>
              <w:t xml:space="preserve">количество посетивших данные мероприят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00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0</w:t>
            </w:r>
            <w:r w:rsidR="000C4177">
              <w:rPr>
                <w:sz w:val="20"/>
              </w:rPr>
              <w:t>0</w:t>
            </w:r>
            <w:r w:rsidRPr="00EF0249">
              <w:rPr>
                <w:sz w:val="20"/>
              </w:rPr>
              <w:t>00</w:t>
            </w:r>
          </w:p>
        </w:tc>
      </w:tr>
      <w:tr w:rsidR="00491239" w:rsidRPr="00EF0249" w:rsidTr="007136B3">
        <w:trPr>
          <w:trHeight w:val="321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89083F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2 «Организация библиотечного обслуживания населения»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читателей библиот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0C4177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491239" w:rsidRPr="00EF0249">
              <w:rPr>
                <w:sz w:val="20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85</w:t>
            </w:r>
            <w:r w:rsidR="00491239" w:rsidRPr="00EF0249">
              <w:rPr>
                <w:sz w:val="20"/>
              </w:rPr>
              <w:t>00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3.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</w:rPr>
            </w:pPr>
            <w:r w:rsidRPr="00EF0249">
              <w:rPr>
                <w:sz w:val="20"/>
              </w:rPr>
              <w:t>количество книговыдач библиотеч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Экз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  <w:r w:rsidR="00491239" w:rsidRPr="00EF0249">
              <w:rPr>
                <w:sz w:val="20"/>
              </w:rPr>
              <w:t>0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="000C4177">
              <w:rPr>
                <w:sz w:val="20"/>
              </w:rPr>
              <w:t>0</w:t>
            </w:r>
            <w:r w:rsidRPr="00EF0249">
              <w:rPr>
                <w:sz w:val="20"/>
              </w:rPr>
              <w:t>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0C4177">
            <w:pPr>
              <w:ind w:right="-77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2</w:t>
            </w:r>
            <w:r w:rsidR="000C4177">
              <w:rPr>
                <w:sz w:val="20"/>
              </w:rPr>
              <w:t>0</w:t>
            </w:r>
            <w:r w:rsidRPr="00EF0249">
              <w:rPr>
                <w:sz w:val="20"/>
              </w:rPr>
              <w:t>0000</w:t>
            </w:r>
          </w:p>
        </w:tc>
      </w:tr>
      <w:tr w:rsidR="00491239" w:rsidRPr="00EF0249" w:rsidTr="007136B3">
        <w:trPr>
          <w:trHeight w:val="271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4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tabs>
                <w:tab w:val="left" w:pos="1119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учащихся МБОУ ДОД «</w:t>
            </w:r>
            <w:proofErr w:type="spellStart"/>
            <w:r w:rsidRPr="00EF0249">
              <w:rPr>
                <w:sz w:val="20"/>
              </w:rPr>
              <w:t>Шумячская</w:t>
            </w:r>
            <w:proofErr w:type="spellEnd"/>
            <w:r w:rsidRPr="00EF0249">
              <w:rPr>
                <w:sz w:val="20"/>
              </w:rPr>
              <w:t xml:space="preserve"> ДШ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15</w:t>
            </w:r>
          </w:p>
        </w:tc>
      </w:tr>
      <w:tr w:rsidR="00491239" w:rsidRPr="00EF0249" w:rsidTr="007136B3">
        <w:trPr>
          <w:trHeight w:val="315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4 «Музейная деятельность»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количество посещений музе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тыс. чел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0C4177" w:rsidP="007136B3">
            <w:pPr>
              <w:rPr>
                <w:sz w:val="20"/>
              </w:rPr>
            </w:pPr>
            <w:r>
              <w:rPr>
                <w:sz w:val="20"/>
              </w:rPr>
              <w:t>5,5</w:t>
            </w:r>
          </w:p>
        </w:tc>
      </w:tr>
      <w:tr w:rsidR="00491239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tabs>
                <w:tab w:val="left" w:pos="1119"/>
              </w:tabs>
              <w:rPr>
                <w:sz w:val="20"/>
              </w:rPr>
            </w:pPr>
            <w:r w:rsidRPr="00EF0249">
              <w:rPr>
                <w:sz w:val="20"/>
              </w:rPr>
              <w:t>количество выставок и экспозиций в музе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rPr>
                <w:sz w:val="20"/>
              </w:rPr>
            </w:pPr>
            <w:r w:rsidRPr="00EF0249">
              <w:rPr>
                <w:sz w:val="20"/>
              </w:rPr>
              <w:t>15</w:t>
            </w:r>
          </w:p>
        </w:tc>
      </w:tr>
      <w:tr w:rsidR="00491239" w:rsidRPr="00EF0249" w:rsidTr="000C4177">
        <w:trPr>
          <w:gridAfter w:val="1"/>
          <w:wAfter w:w="18" w:type="dxa"/>
          <w:trHeight w:val="7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.3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доля представленных посетителям музейных предметов в общем количестве музейных предметов основного фон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239" w:rsidRPr="00EF0249" w:rsidRDefault="00491239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1239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</w:t>
            </w:r>
            <w:r w:rsidR="000C4177">
              <w:rPr>
                <w:sz w:val="2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</w:p>
          <w:p w:rsidR="00491239" w:rsidRPr="00EF0249" w:rsidRDefault="00491239" w:rsidP="000C4177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7,</w:t>
            </w:r>
            <w:r w:rsidR="000C4177">
              <w:rPr>
                <w:sz w:val="20"/>
              </w:rPr>
              <w:t>0</w:t>
            </w:r>
          </w:p>
        </w:tc>
      </w:tr>
      <w:tr w:rsidR="00491239" w:rsidRPr="00EF0249" w:rsidTr="007136B3">
        <w:trPr>
          <w:trHeight w:val="391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239" w:rsidRPr="00EF0249" w:rsidRDefault="00491239" w:rsidP="007136B3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5 «Развитие спорта»</w:t>
            </w:r>
          </w:p>
        </w:tc>
      </w:tr>
      <w:tr w:rsidR="007457BA" w:rsidRPr="00EF0249" w:rsidTr="000C4177">
        <w:trPr>
          <w:gridAfter w:val="1"/>
          <w:wAfter w:w="18" w:type="dxa"/>
          <w:trHeight w:val="72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ind w:right="67"/>
              <w:rPr>
                <w:sz w:val="20"/>
              </w:rPr>
            </w:pPr>
            <w:r w:rsidRPr="00EF0249">
              <w:rPr>
                <w:sz w:val="20"/>
              </w:rPr>
              <w:t>увеличение в районе числа людей, регулярно занимающихся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BA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A" w:rsidRPr="00EF0249" w:rsidRDefault="007457BA" w:rsidP="007136B3">
            <w:pPr>
              <w:jc w:val="center"/>
              <w:rPr>
                <w:sz w:val="20"/>
              </w:rPr>
            </w:pPr>
          </w:p>
          <w:p w:rsidR="007457BA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A" w:rsidRPr="00EF0249" w:rsidRDefault="007457BA" w:rsidP="007136B3">
            <w:pPr>
              <w:jc w:val="center"/>
              <w:rPr>
                <w:sz w:val="20"/>
              </w:rPr>
            </w:pPr>
          </w:p>
          <w:p w:rsidR="007457BA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457BA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6.2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увеличение количества подготовленных спортсменов массовых разря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BA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A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7BA" w:rsidRPr="00EF0249" w:rsidRDefault="000C4177" w:rsidP="007136B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457BA" w:rsidRPr="00EF0249" w:rsidTr="007136B3">
        <w:trPr>
          <w:trHeight w:val="321"/>
        </w:trPr>
        <w:tc>
          <w:tcPr>
            <w:tcW w:w="151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A" w:rsidRPr="00EF0249" w:rsidRDefault="007457BA" w:rsidP="007136B3">
            <w:pPr>
              <w:jc w:val="center"/>
              <w:rPr>
                <w:sz w:val="20"/>
              </w:rPr>
            </w:pPr>
            <w:r w:rsidRPr="00EF0249">
              <w:rPr>
                <w:b/>
                <w:sz w:val="20"/>
              </w:rPr>
              <w:t>Подпрограмма 7 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7457BA" w:rsidRPr="00EF0249" w:rsidTr="009B0F37">
        <w:trPr>
          <w:gridAfter w:val="1"/>
          <w:wAfter w:w="18" w:type="dxa"/>
          <w:trHeight w:val="32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7.1</w:t>
            </w:r>
          </w:p>
        </w:tc>
        <w:tc>
          <w:tcPr>
            <w:tcW w:w="5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  <w:r w:rsidRPr="00EF0249">
              <w:rPr>
                <w:sz w:val="20"/>
              </w:rPr>
              <w:t>Количество обслуживаемых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7BA" w:rsidRPr="00EF0249" w:rsidRDefault="007457BA" w:rsidP="007136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7BA" w:rsidRPr="00EF0249" w:rsidRDefault="007457BA" w:rsidP="007136B3">
            <w:pPr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A" w:rsidRPr="00EF0249" w:rsidRDefault="007457BA" w:rsidP="007136B3">
            <w:pPr>
              <w:widowControl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7BA" w:rsidRPr="00EF0249" w:rsidRDefault="007457BA" w:rsidP="007136B3">
            <w:pPr>
              <w:widowControl w:val="0"/>
              <w:jc w:val="center"/>
              <w:rPr>
                <w:sz w:val="20"/>
              </w:rPr>
            </w:pPr>
            <w:r w:rsidRPr="00EF0249">
              <w:rPr>
                <w:sz w:val="20"/>
              </w:rPr>
              <w:t>5</w:t>
            </w:r>
          </w:p>
          <w:p w:rsidR="007457BA" w:rsidRPr="00EF0249" w:rsidRDefault="007457BA" w:rsidP="007136B3">
            <w:pPr>
              <w:rPr>
                <w:sz w:val="20"/>
              </w:rPr>
            </w:pPr>
          </w:p>
          <w:p w:rsidR="007457BA" w:rsidRPr="00EF0249" w:rsidRDefault="007457BA" w:rsidP="007136B3">
            <w:pPr>
              <w:rPr>
                <w:sz w:val="20"/>
              </w:rPr>
            </w:pPr>
          </w:p>
        </w:tc>
      </w:tr>
    </w:tbl>
    <w:p w:rsidR="005C52CD" w:rsidRDefault="005C52CD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5C52CD" w:rsidRDefault="005C52CD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5C52CD" w:rsidRDefault="005C52CD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9B0F37" w:rsidRDefault="009B0F37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9B0F37" w:rsidRDefault="009B0F37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7136B3" w:rsidRDefault="007136B3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0C4177" w:rsidRDefault="000C4177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0C4177" w:rsidRDefault="000C4177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p w:rsidR="005C52CD" w:rsidRDefault="005C52CD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62"/>
        <w:gridCol w:w="4908"/>
      </w:tblGrid>
      <w:tr w:rsidR="005C52CD" w:rsidRPr="00090308" w:rsidTr="00966121">
        <w:tc>
          <w:tcPr>
            <w:tcW w:w="10314" w:type="dxa"/>
          </w:tcPr>
          <w:p w:rsidR="005C52CD" w:rsidRDefault="005C52CD" w:rsidP="00966121">
            <w:pPr>
              <w:spacing w:after="200" w:line="276" w:lineRule="auto"/>
              <w:rPr>
                <w:sz w:val="28"/>
                <w:szCs w:val="28"/>
              </w:rPr>
            </w:pPr>
          </w:p>
          <w:p w:rsidR="005C52CD" w:rsidRDefault="005C52CD" w:rsidP="00966121">
            <w:pPr>
              <w:spacing w:after="200" w:line="276" w:lineRule="auto"/>
              <w:rPr>
                <w:sz w:val="28"/>
                <w:szCs w:val="28"/>
              </w:rPr>
            </w:pPr>
          </w:p>
          <w:p w:rsidR="005C52CD" w:rsidRPr="00090308" w:rsidRDefault="005C52CD" w:rsidP="00966121">
            <w:pPr>
              <w:spacing w:after="200" w:line="276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103" w:type="dxa"/>
            <w:hideMark/>
          </w:tcPr>
          <w:p w:rsidR="005C52CD" w:rsidRPr="00090308" w:rsidRDefault="005C52CD" w:rsidP="004723CE">
            <w:pPr>
              <w:widowControl w:val="0"/>
              <w:autoSpaceDE w:val="0"/>
              <w:autoSpaceDN w:val="0"/>
              <w:adjustRightInd w:val="0"/>
              <w:ind w:left="1276" w:right="-420"/>
              <w:jc w:val="both"/>
              <w:rPr>
                <w:sz w:val="28"/>
                <w:szCs w:val="28"/>
              </w:rPr>
            </w:pPr>
            <w:r w:rsidRPr="00090308">
              <w:rPr>
                <w:sz w:val="28"/>
                <w:szCs w:val="28"/>
              </w:rPr>
              <w:t>Приложение № 2</w:t>
            </w:r>
          </w:p>
          <w:p w:rsidR="005C52CD" w:rsidRPr="00090308" w:rsidRDefault="005C52CD" w:rsidP="004723CE">
            <w:pPr>
              <w:spacing w:after="200"/>
              <w:jc w:val="both"/>
              <w:rPr>
                <w:rFonts w:ascii="Calibri" w:hAnsi="Calibri"/>
                <w:sz w:val="16"/>
                <w:szCs w:val="16"/>
              </w:rPr>
            </w:pPr>
            <w:r w:rsidRPr="00090308">
              <w:rPr>
                <w:sz w:val="28"/>
                <w:szCs w:val="28"/>
              </w:rPr>
              <w:t>к муниципальной программе «Развитие культуры и спорта в муниципальном образовании «Шумячский район» Смоленской области»</w:t>
            </w:r>
          </w:p>
        </w:tc>
      </w:tr>
    </w:tbl>
    <w:p w:rsidR="00090308" w:rsidRPr="00090308" w:rsidRDefault="00090308" w:rsidP="00090308">
      <w:pPr>
        <w:tabs>
          <w:tab w:val="left" w:pos="720"/>
          <w:tab w:val="left" w:pos="15451"/>
        </w:tabs>
        <w:ind w:right="-31"/>
        <w:jc w:val="center"/>
        <w:rPr>
          <w:b/>
          <w:bCs/>
          <w:color w:val="000000"/>
          <w:sz w:val="28"/>
          <w:szCs w:val="28"/>
        </w:rPr>
      </w:pPr>
      <w:r w:rsidRPr="00090308">
        <w:rPr>
          <w:b/>
          <w:bCs/>
          <w:color w:val="000000"/>
          <w:sz w:val="28"/>
          <w:szCs w:val="28"/>
        </w:rPr>
        <w:t>ПЛАН</w:t>
      </w:r>
    </w:p>
    <w:p w:rsidR="00090308" w:rsidRP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090308">
        <w:rPr>
          <w:b/>
          <w:bCs/>
          <w:color w:val="000000"/>
          <w:sz w:val="28"/>
          <w:szCs w:val="28"/>
        </w:rPr>
        <w:t xml:space="preserve">реализации </w:t>
      </w:r>
      <w:r w:rsidRPr="00090308">
        <w:rPr>
          <w:b/>
          <w:color w:val="000000"/>
          <w:sz w:val="28"/>
          <w:szCs w:val="28"/>
        </w:rPr>
        <w:t xml:space="preserve">муниципальной программы «Развитие культуры и спорта в муниципальном образовании </w:t>
      </w:r>
    </w:p>
    <w:p w:rsid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  <w:r w:rsidRPr="00090308">
        <w:rPr>
          <w:b/>
          <w:color w:val="000000"/>
          <w:sz w:val="28"/>
          <w:szCs w:val="28"/>
        </w:rPr>
        <w:t xml:space="preserve"> «Шумячский район» Смоленской области»</w:t>
      </w:r>
    </w:p>
    <w:p w:rsidR="00E94FD4" w:rsidRPr="00090308" w:rsidRDefault="00E94FD4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</w:pPr>
    </w:p>
    <w:tbl>
      <w:tblPr>
        <w:tblStyle w:val="affff"/>
        <w:tblpPr w:leftFromText="180" w:rightFromText="180" w:vertAnchor="text" w:tblpX="-885" w:tblpY="1"/>
        <w:tblOverlap w:val="never"/>
        <w:tblW w:w="16440" w:type="dxa"/>
        <w:tblLayout w:type="fixed"/>
        <w:tblLook w:val="04A0" w:firstRow="1" w:lastRow="0" w:firstColumn="1" w:lastColumn="0" w:noHBand="0" w:noVBand="1"/>
      </w:tblPr>
      <w:tblGrid>
        <w:gridCol w:w="485"/>
        <w:gridCol w:w="1399"/>
        <w:gridCol w:w="1230"/>
        <w:gridCol w:w="1843"/>
        <w:gridCol w:w="1842"/>
        <w:gridCol w:w="1560"/>
        <w:gridCol w:w="1559"/>
        <w:gridCol w:w="1418"/>
        <w:gridCol w:w="1559"/>
        <w:gridCol w:w="1985"/>
        <w:gridCol w:w="1560"/>
      </w:tblGrid>
      <w:tr w:rsidR="00090308" w:rsidRPr="004723CE" w:rsidTr="004723CE">
        <w:trPr>
          <w:trHeight w:val="513"/>
        </w:trPr>
        <w:tc>
          <w:tcPr>
            <w:tcW w:w="485" w:type="dxa"/>
            <w:vMerge w:val="restart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№   п/п</w:t>
            </w:r>
          </w:p>
        </w:tc>
        <w:tc>
          <w:tcPr>
            <w:tcW w:w="1399" w:type="dxa"/>
            <w:vMerge w:val="restart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1230" w:type="dxa"/>
            <w:vMerge w:val="restart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Исполнитель мероприятия</w:t>
            </w:r>
          </w:p>
        </w:tc>
        <w:tc>
          <w:tcPr>
            <w:tcW w:w="1843" w:type="dxa"/>
            <w:vMerge w:val="restart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и финансового обеспечения</w:t>
            </w:r>
          </w:p>
        </w:tc>
        <w:tc>
          <w:tcPr>
            <w:tcW w:w="6379" w:type="dxa"/>
            <w:gridSpan w:val="4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ъем средств на реализацию муниципальной программы на отчетный год и плановый период, рублей</w:t>
            </w:r>
          </w:p>
        </w:tc>
        <w:tc>
          <w:tcPr>
            <w:tcW w:w="5104" w:type="dxa"/>
            <w:gridSpan w:val="3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значение показателя на реализацию муниципальной программы на отчетный год и плановый период</w:t>
            </w:r>
          </w:p>
        </w:tc>
      </w:tr>
      <w:tr w:rsidR="005903A2" w:rsidRPr="004723CE" w:rsidTr="004723CE">
        <w:trPr>
          <w:trHeight w:val="293"/>
        </w:trPr>
        <w:tc>
          <w:tcPr>
            <w:tcW w:w="485" w:type="dxa"/>
            <w:vMerge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60" w:type="dxa"/>
          </w:tcPr>
          <w:p w:rsidR="005903A2" w:rsidRPr="004723CE" w:rsidRDefault="005903A2" w:rsidP="00090308">
            <w:pPr>
              <w:ind w:lef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559" w:type="dxa"/>
          </w:tcPr>
          <w:p w:rsidR="005903A2" w:rsidRPr="004723CE" w:rsidRDefault="005903A2" w:rsidP="00090308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5903A2" w:rsidRPr="004723CE" w:rsidRDefault="005903A2" w:rsidP="00090308">
            <w:pPr>
              <w:ind w:left="-38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559" w:type="dxa"/>
          </w:tcPr>
          <w:p w:rsidR="005903A2" w:rsidRPr="004723CE" w:rsidRDefault="005903A2" w:rsidP="0009030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985" w:type="dxa"/>
          </w:tcPr>
          <w:p w:rsidR="005903A2" w:rsidRPr="004723CE" w:rsidRDefault="005903A2" w:rsidP="00090308">
            <w:pPr>
              <w:ind w:left="-108" w:right="-107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560" w:type="dxa"/>
          </w:tcPr>
          <w:p w:rsidR="005903A2" w:rsidRPr="004723CE" w:rsidRDefault="005903A2" w:rsidP="00090308">
            <w:pPr>
              <w:ind w:left="-38" w:right="-109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</w:tr>
      <w:tr w:rsidR="005903A2" w:rsidRPr="004723CE" w:rsidTr="004723CE">
        <w:trPr>
          <w:trHeight w:val="271"/>
        </w:trPr>
        <w:tc>
          <w:tcPr>
            <w:tcW w:w="485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9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</w:t>
            </w:r>
          </w:p>
        </w:tc>
        <w:tc>
          <w:tcPr>
            <w:tcW w:w="1230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</w:t>
            </w:r>
          </w:p>
        </w:tc>
        <w:tc>
          <w:tcPr>
            <w:tcW w:w="1842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1560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60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1</w:t>
            </w:r>
          </w:p>
        </w:tc>
      </w:tr>
      <w:tr w:rsidR="00090308" w:rsidRPr="004723CE" w:rsidTr="004723CE">
        <w:trPr>
          <w:trHeight w:val="387"/>
        </w:trPr>
        <w:tc>
          <w:tcPr>
            <w:tcW w:w="16440" w:type="dxa"/>
            <w:gridSpan w:val="11"/>
            <w:vAlign w:val="center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1 «Организация культурно - досуговой деятельности»</w:t>
            </w:r>
          </w:p>
        </w:tc>
      </w:tr>
      <w:tr w:rsidR="00090308" w:rsidRPr="004723CE" w:rsidTr="004723CE">
        <w:tc>
          <w:tcPr>
            <w:tcW w:w="16440" w:type="dxa"/>
            <w:gridSpan w:val="11"/>
            <w:vAlign w:val="center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1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Создание условий для формирования и удовлетворения культурных запросов и потребностей жителей Шумячского района всех возрастов</w:t>
            </w:r>
          </w:p>
        </w:tc>
      </w:tr>
      <w:tr w:rsidR="00090308" w:rsidRPr="004723CE" w:rsidTr="004723CE">
        <w:tc>
          <w:tcPr>
            <w:tcW w:w="16440" w:type="dxa"/>
            <w:gridSpan w:val="11"/>
            <w:vAlign w:val="center"/>
          </w:tcPr>
          <w:p w:rsidR="00090308" w:rsidRPr="004723CE" w:rsidRDefault="00090308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 подпрограммы 1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Организация культурно - досугового обслуживания населения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централизованная клубная система»</w:t>
            </w:r>
          </w:p>
        </w:tc>
      </w:tr>
      <w:tr w:rsidR="005903A2" w:rsidRPr="004723CE" w:rsidTr="004723CE">
        <w:trPr>
          <w:trHeight w:val="1177"/>
        </w:trPr>
        <w:tc>
          <w:tcPr>
            <w:tcW w:w="485" w:type="dxa"/>
          </w:tcPr>
          <w:p w:rsidR="005903A2" w:rsidRPr="004723CE" w:rsidRDefault="005903A2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1</w:t>
            </w:r>
          </w:p>
        </w:tc>
        <w:tc>
          <w:tcPr>
            <w:tcW w:w="1399" w:type="dxa"/>
          </w:tcPr>
          <w:p w:rsidR="005903A2" w:rsidRPr="004723CE" w:rsidRDefault="005903A2" w:rsidP="0009030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1. Количество проведенных культурно - досуговых мероприятий, ед.</w:t>
            </w:r>
          </w:p>
        </w:tc>
        <w:tc>
          <w:tcPr>
            <w:tcW w:w="1230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03A2" w:rsidRPr="004723CE" w:rsidRDefault="005903A2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5903A2" w:rsidRPr="004723CE" w:rsidRDefault="006D61C5" w:rsidP="00D4304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985" w:type="dxa"/>
          </w:tcPr>
          <w:p w:rsidR="005903A2" w:rsidRPr="004723CE" w:rsidRDefault="006D61C5" w:rsidP="00D43046">
            <w:pPr>
              <w:ind w:left="-106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  <w:r w:rsidR="00D43046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:rsidR="005903A2" w:rsidRPr="004723CE" w:rsidRDefault="006D61C5" w:rsidP="00D43046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="00D43046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B21A11" w:rsidRPr="004723CE" w:rsidTr="004723CE">
        <w:trPr>
          <w:trHeight w:val="1405"/>
        </w:trPr>
        <w:tc>
          <w:tcPr>
            <w:tcW w:w="485" w:type="dxa"/>
          </w:tcPr>
          <w:p w:rsidR="00B21A11" w:rsidRPr="004723CE" w:rsidRDefault="00B21A11" w:rsidP="00090308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399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1230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  <w:p w:rsidR="00B21A11" w:rsidRPr="004723CE" w:rsidRDefault="00B21A11" w:rsidP="0009030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B21A11" w:rsidRPr="004723CE" w:rsidRDefault="006D61C5" w:rsidP="00D43046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0 0</w:t>
            </w:r>
            <w:r w:rsidR="00D43046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B21A11" w:rsidRPr="004723CE" w:rsidRDefault="00D43046" w:rsidP="006D61C5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50 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:rsidR="00B21A11" w:rsidRPr="004723CE" w:rsidRDefault="00D43046" w:rsidP="006D61C5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50 </w:t>
            </w:r>
            <w:r w:rsidR="006D61C5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154939" w:rsidRPr="004723CE" w:rsidTr="004723CE">
        <w:tc>
          <w:tcPr>
            <w:tcW w:w="485" w:type="dxa"/>
            <w:vMerge w:val="restart"/>
          </w:tcPr>
          <w:p w:rsidR="00154939" w:rsidRPr="004723CE" w:rsidRDefault="00154939" w:rsidP="00E94FD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1.3</w:t>
            </w:r>
          </w:p>
        </w:tc>
        <w:tc>
          <w:tcPr>
            <w:tcW w:w="1399" w:type="dxa"/>
          </w:tcPr>
          <w:p w:rsidR="00154939" w:rsidRPr="004723CE" w:rsidRDefault="00154939" w:rsidP="00E94F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культурно -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досугового обслуживания населения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br/>
              <w:t>Муниципальным бюджетным  учреждением культуры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лубная система», в том числе:</w:t>
            </w:r>
          </w:p>
        </w:tc>
        <w:tc>
          <w:tcPr>
            <w:tcW w:w="1230" w:type="dxa"/>
            <w:vMerge w:val="restart"/>
          </w:tcPr>
          <w:p w:rsidR="00154939" w:rsidRPr="004723CE" w:rsidRDefault="00154939" w:rsidP="00E94FD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униципальное бюджет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ное  учреждение культуры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ализованная клубная система</w:t>
            </w:r>
          </w:p>
        </w:tc>
        <w:tc>
          <w:tcPr>
            <w:tcW w:w="1843" w:type="dxa"/>
          </w:tcPr>
          <w:p w:rsidR="00154939" w:rsidRPr="004723CE" w:rsidRDefault="00154939" w:rsidP="00E94F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юджет муниципального образования «Шумячский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» Смоленской области</w:t>
            </w:r>
          </w:p>
        </w:tc>
        <w:tc>
          <w:tcPr>
            <w:tcW w:w="1842" w:type="dxa"/>
          </w:tcPr>
          <w:p w:rsidR="00154939" w:rsidRPr="004723CE" w:rsidRDefault="003538A2" w:rsidP="00E94F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36 569 083</w:t>
            </w:r>
          </w:p>
        </w:tc>
        <w:tc>
          <w:tcPr>
            <w:tcW w:w="1560" w:type="dxa"/>
          </w:tcPr>
          <w:p w:rsidR="00154939" w:rsidRPr="004723CE" w:rsidRDefault="003538A2" w:rsidP="00E94F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442 472</w:t>
            </w:r>
          </w:p>
        </w:tc>
        <w:tc>
          <w:tcPr>
            <w:tcW w:w="1559" w:type="dxa"/>
          </w:tcPr>
          <w:p w:rsidR="00154939" w:rsidRPr="004723CE" w:rsidRDefault="003538A2" w:rsidP="00E94F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126 611</w:t>
            </w:r>
          </w:p>
        </w:tc>
        <w:tc>
          <w:tcPr>
            <w:tcW w:w="1418" w:type="dxa"/>
          </w:tcPr>
          <w:p w:rsidR="00154939" w:rsidRPr="004723CE" w:rsidRDefault="00950B0A" w:rsidP="00E94FD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154939" w:rsidRPr="004723CE" w:rsidRDefault="00154939" w:rsidP="00E94FD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154939" w:rsidRPr="004723CE" w:rsidRDefault="00154939" w:rsidP="00E94FD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154939" w:rsidRPr="004723CE" w:rsidRDefault="00154939" w:rsidP="00E94FD4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485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развития и укрепление материально-технической базы муниципальных учреждений культуры</w:t>
            </w:r>
          </w:p>
        </w:tc>
        <w:tc>
          <w:tcPr>
            <w:tcW w:w="1230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485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83BF6">
        <w:trPr>
          <w:trHeight w:val="614"/>
        </w:trPr>
        <w:tc>
          <w:tcPr>
            <w:tcW w:w="485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485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Субсидия на государственную поддержку отрасли культуры</w:t>
            </w:r>
          </w:p>
        </w:tc>
        <w:tc>
          <w:tcPr>
            <w:tcW w:w="1230" w:type="dxa"/>
            <w:vMerge w:val="restart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</w:tcPr>
          <w:p w:rsidR="007F6547" w:rsidRPr="004723CE" w:rsidRDefault="00B269EF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887 038,56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 819 038,56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485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</w:tcPr>
          <w:p w:rsidR="007F6547" w:rsidRPr="004723CE" w:rsidRDefault="00B269EF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24 437,16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927,72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10 509,44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485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</w:tcPr>
          <w:p w:rsidR="007F6547" w:rsidRPr="004723CE" w:rsidRDefault="00B269EF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17 517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1080D">
              <w:rPr>
                <w:rFonts w:ascii="Times New Roman" w:hAnsi="Times New Roman"/>
                <w:color w:val="000000"/>
                <w:sz w:val="18"/>
                <w:szCs w:val="18"/>
              </w:rPr>
              <w:t>316 689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16440" w:type="dxa"/>
            <w:gridSpan w:val="11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sz w:val="18"/>
                <w:szCs w:val="18"/>
              </w:rPr>
              <w:t>Основные мероприятия 2</w:t>
            </w:r>
            <w:r w:rsidRPr="004723C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723CE">
              <w:rPr>
                <w:rFonts w:ascii="Times New Roman" w:hAnsi="Times New Roman"/>
                <w:i/>
                <w:sz w:val="18"/>
                <w:szCs w:val="18"/>
              </w:rPr>
              <w:t>Поддержка добровольческих (волонтерских) и некоммерческих организаций</w:t>
            </w:r>
          </w:p>
        </w:tc>
      </w:tr>
      <w:tr w:rsidR="007F6547" w:rsidRPr="004723CE" w:rsidTr="004723CE">
        <w:tc>
          <w:tcPr>
            <w:tcW w:w="485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7F6547" w:rsidRPr="004723CE" w:rsidRDefault="007F6547" w:rsidP="007F6547">
            <w:pPr>
              <w:ind w:right="-139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Конкурс лучший волонтерский проект</w:t>
            </w:r>
          </w:p>
        </w:tc>
        <w:tc>
          <w:tcPr>
            <w:tcW w:w="1230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 учреждение культуры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ализованная клубная система</w:t>
            </w:r>
          </w:p>
        </w:tc>
        <w:tc>
          <w:tcPr>
            <w:tcW w:w="1843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rPr>
          <w:trHeight w:val="492"/>
        </w:trPr>
        <w:tc>
          <w:tcPr>
            <w:tcW w:w="485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Всего по подпрограмме 1</w:t>
            </w:r>
          </w:p>
        </w:tc>
        <w:tc>
          <w:tcPr>
            <w:tcW w:w="1230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7F6547" w:rsidRPr="004723CE" w:rsidRDefault="003538A2" w:rsidP="00A814D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6 79</w:t>
            </w:r>
            <w:r w:rsidR="00A814D3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 075,72</w:t>
            </w:r>
          </w:p>
        </w:tc>
        <w:tc>
          <w:tcPr>
            <w:tcW w:w="1560" w:type="dxa"/>
          </w:tcPr>
          <w:p w:rsidR="007F6547" w:rsidRPr="004723CE" w:rsidRDefault="003538A2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525 227,72</w:t>
            </w:r>
          </w:p>
        </w:tc>
        <w:tc>
          <w:tcPr>
            <w:tcW w:w="1559" w:type="dxa"/>
          </w:tcPr>
          <w:p w:rsidR="007F6547" w:rsidRPr="004723CE" w:rsidRDefault="00A1080D" w:rsidP="00D15EF8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8 27</w:t>
            </w:r>
            <w:r w:rsidR="00D15EF8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848</w:t>
            </w:r>
          </w:p>
        </w:tc>
        <w:tc>
          <w:tcPr>
            <w:tcW w:w="1418" w:type="dxa"/>
          </w:tcPr>
          <w:p w:rsidR="007F6547" w:rsidRPr="004723CE" w:rsidRDefault="00A1080D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7F6547" w:rsidRPr="004723CE" w:rsidTr="004723CE">
        <w:tc>
          <w:tcPr>
            <w:tcW w:w="16440" w:type="dxa"/>
            <w:gridSpan w:val="11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2 «Организация библиотечного обслуживания населения»</w:t>
            </w:r>
          </w:p>
        </w:tc>
      </w:tr>
      <w:tr w:rsidR="007F6547" w:rsidRPr="004723CE" w:rsidTr="004723CE">
        <w:tc>
          <w:tcPr>
            <w:tcW w:w="16440" w:type="dxa"/>
            <w:gridSpan w:val="11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2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Организация </w:t>
            </w:r>
            <w:proofErr w:type="spellStart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библиотечно</w:t>
            </w:r>
            <w:proofErr w:type="spellEnd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– информационного обслуживания населения муниципального образования «Шумячский район» Смоленской области</w:t>
            </w:r>
          </w:p>
        </w:tc>
      </w:tr>
      <w:tr w:rsidR="007F6547" w:rsidRPr="004723CE" w:rsidTr="004723CE">
        <w:tc>
          <w:tcPr>
            <w:tcW w:w="16440" w:type="dxa"/>
            <w:gridSpan w:val="11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 подпрограммы 2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7F6547" w:rsidRPr="004723CE" w:rsidTr="004723CE">
        <w:tc>
          <w:tcPr>
            <w:tcW w:w="485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39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1. Количество читателей библиотек, чел.   </w:t>
            </w:r>
          </w:p>
        </w:tc>
        <w:tc>
          <w:tcPr>
            <w:tcW w:w="123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6547" w:rsidRPr="004723CE" w:rsidRDefault="006D61C5" w:rsidP="006D61C5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F24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F247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985" w:type="dxa"/>
          </w:tcPr>
          <w:p w:rsidR="007F6547" w:rsidRPr="004723CE" w:rsidRDefault="006D61C5" w:rsidP="006D61C5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  <w:r w:rsidR="001F247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  <w:r w:rsidR="001F2471">
              <w:rPr>
                <w:rFonts w:ascii="Times New Roman" w:hAnsi="Times New Roman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560" w:type="dxa"/>
          </w:tcPr>
          <w:p w:rsidR="007F6547" w:rsidRPr="004723CE" w:rsidRDefault="006D61C5" w:rsidP="006D61C5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  <w:r w:rsidR="001F2471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F2471">
              <w:rPr>
                <w:rFonts w:ascii="Times New Roman" w:hAnsi="Times New Roman"/>
                <w:sz w:val="18"/>
                <w:szCs w:val="18"/>
              </w:rPr>
              <w:t>00</w:t>
            </w:r>
          </w:p>
        </w:tc>
      </w:tr>
      <w:tr w:rsidR="007F6547" w:rsidRPr="004723CE" w:rsidTr="004723CE">
        <w:tc>
          <w:tcPr>
            <w:tcW w:w="485" w:type="dxa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39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. Количество книговыдач библиотечного фонда, экз.</w:t>
            </w:r>
          </w:p>
        </w:tc>
        <w:tc>
          <w:tcPr>
            <w:tcW w:w="123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7F6547" w:rsidRPr="004723CE" w:rsidRDefault="006D61C5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1F2471">
              <w:rPr>
                <w:rFonts w:ascii="Times New Roman" w:hAnsi="Times New Roman"/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985" w:type="dxa"/>
          </w:tcPr>
          <w:p w:rsidR="007F6547" w:rsidRPr="004723CE" w:rsidRDefault="006D61C5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0</w:t>
            </w:r>
            <w:r w:rsidR="001F2471" w:rsidRPr="001F2471">
              <w:rPr>
                <w:rFonts w:ascii="Times New Roman" w:hAnsi="Times New Roman"/>
                <w:color w:val="000000"/>
                <w:sz w:val="18"/>
                <w:szCs w:val="18"/>
              </w:rPr>
              <w:t>0 000</w:t>
            </w:r>
          </w:p>
        </w:tc>
        <w:tc>
          <w:tcPr>
            <w:tcW w:w="1560" w:type="dxa"/>
          </w:tcPr>
          <w:p w:rsidR="007F6547" w:rsidRPr="004723CE" w:rsidRDefault="006D61C5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  <w:r w:rsidR="001F2471" w:rsidRPr="001F2471">
              <w:rPr>
                <w:rFonts w:ascii="Times New Roman" w:hAnsi="Times New Roman"/>
                <w:sz w:val="18"/>
                <w:szCs w:val="18"/>
              </w:rPr>
              <w:t>0 000</w:t>
            </w:r>
          </w:p>
        </w:tc>
      </w:tr>
      <w:tr w:rsidR="007F6547" w:rsidRPr="004723CE" w:rsidTr="004723CE">
        <w:tc>
          <w:tcPr>
            <w:tcW w:w="485" w:type="dxa"/>
            <w:vMerge w:val="restart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399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библиотечного обслуживания населения </w:t>
            </w:r>
          </w:p>
        </w:tc>
        <w:tc>
          <w:tcPr>
            <w:tcW w:w="1230" w:type="dxa"/>
            <w:vMerge w:val="restart"/>
          </w:tcPr>
          <w:p w:rsidR="007F6547" w:rsidRPr="004723CE" w:rsidRDefault="007F6547" w:rsidP="007F6547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ное 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трализованная библиотечная система</w:t>
            </w:r>
          </w:p>
        </w:tc>
        <w:tc>
          <w:tcPr>
            <w:tcW w:w="1843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763 400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881 700</w:t>
            </w:r>
          </w:p>
        </w:tc>
        <w:tc>
          <w:tcPr>
            <w:tcW w:w="1559" w:type="dxa"/>
          </w:tcPr>
          <w:p w:rsidR="007F6547" w:rsidRPr="004723CE" w:rsidRDefault="007F6547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7208C">
              <w:rPr>
                <w:rFonts w:ascii="Times New Roman" w:hAnsi="Times New Roman"/>
                <w:color w:val="000000"/>
                <w:sz w:val="18"/>
                <w:szCs w:val="18"/>
              </w:rPr>
              <w:t>10 88</w:t>
            </w:r>
            <w:r w:rsidR="00C361B3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  <w:r w:rsidRPr="00A720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="00C361B3">
              <w:rPr>
                <w:rFonts w:ascii="Times New Roman" w:hAnsi="Times New Roman"/>
                <w:color w:val="000000"/>
                <w:sz w:val="18"/>
                <w:szCs w:val="18"/>
              </w:rPr>
              <w:t>872</w:t>
            </w:r>
          </w:p>
        </w:tc>
        <w:tc>
          <w:tcPr>
            <w:tcW w:w="1418" w:type="dxa"/>
          </w:tcPr>
          <w:p w:rsidR="007F6547" w:rsidRPr="004723CE" w:rsidRDefault="007F6547" w:rsidP="007F654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7F6547" w:rsidRPr="004723CE" w:rsidRDefault="007F6547" w:rsidP="007F6547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7F6547" w:rsidRPr="004723CE" w:rsidRDefault="007F6547" w:rsidP="007F6547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7F6547" w:rsidRPr="004723CE" w:rsidRDefault="007F6547" w:rsidP="007F6547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Иные межбюджетные трансферты на государственную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230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>Федеральный бюджет</w:t>
            </w:r>
          </w:p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 000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61B3" w:rsidRPr="004723CE" w:rsidRDefault="00C361B3" w:rsidP="00C361B3">
            <w:pP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927,72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3 927,72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C361B3" w:rsidRPr="004723CE" w:rsidRDefault="00C361B3" w:rsidP="00C361B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с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ый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28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 2</w:t>
            </w:r>
          </w:p>
        </w:tc>
        <w:tc>
          <w:tcPr>
            <w:tcW w:w="1230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1 845 327,72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881 70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 963 627,72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3 «Развитие системы  дополнительного образования  в сфере культуры»</w:t>
            </w: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Цель подпрограммы 3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вышение качества и доступности дополнительного образования в сфере культуры и  развитие  системы художественно - эстетического  образования населения Шумячского района</w:t>
            </w: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3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</w:tr>
      <w:tr w:rsidR="00C361B3" w:rsidRPr="004723CE" w:rsidTr="004723CE">
        <w:tc>
          <w:tcPr>
            <w:tcW w:w="485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39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. Количество посетивших данные мероприятия, чел.</w:t>
            </w:r>
          </w:p>
        </w:tc>
        <w:tc>
          <w:tcPr>
            <w:tcW w:w="123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361B3" w:rsidRPr="004723CE" w:rsidRDefault="00C02A64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985" w:type="dxa"/>
          </w:tcPr>
          <w:p w:rsidR="00C361B3" w:rsidRPr="004723CE" w:rsidRDefault="00C02A64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560" w:type="dxa"/>
          </w:tcPr>
          <w:p w:rsidR="00C361B3" w:rsidRPr="004723CE" w:rsidRDefault="00C02A64" w:rsidP="00C361B3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5</w:t>
            </w:r>
          </w:p>
        </w:tc>
      </w:tr>
      <w:tr w:rsidR="00C361B3" w:rsidRPr="004723CE" w:rsidTr="004723CE">
        <w:tc>
          <w:tcPr>
            <w:tcW w:w="485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399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олнительного образования  в сфере культуры  на территории муниципального образования «Шумячский район» Смоленской области Муниципальным бюджетным образовательным учреждением дополнительного образования детей 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ая школа искусств», в том числе:</w:t>
            </w:r>
          </w:p>
        </w:tc>
        <w:tc>
          <w:tcPr>
            <w:tcW w:w="1230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образовательное учр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ждение дополнительного образова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ния детей 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етская школа искусств»</w:t>
            </w:r>
          </w:p>
        </w:tc>
        <w:tc>
          <w:tcPr>
            <w:tcW w:w="1843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</w:t>
            </w:r>
            <w:r w:rsidR="004113FD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 954 600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977 30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2343">
              <w:rPr>
                <w:rFonts w:ascii="Times New Roman" w:hAnsi="Times New Roman"/>
                <w:color w:val="000000"/>
                <w:sz w:val="18"/>
                <w:szCs w:val="18"/>
              </w:rPr>
              <w:t>5 977 300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2 подпрограммы 3 Укрепление материально – технической базы и оснащение оборудованием детских школ искусств</w:t>
            </w:r>
          </w:p>
        </w:tc>
      </w:tr>
      <w:tr w:rsidR="00C361B3" w:rsidRPr="004723CE" w:rsidTr="004723CE">
        <w:tc>
          <w:tcPr>
            <w:tcW w:w="485" w:type="dxa"/>
            <w:vMerge w:val="restart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 w:val="restart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Укрепление материально – </w:t>
            </w:r>
            <w:r w:rsidRPr="004723CE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технической базы и оснащение оборудованием детских школ искусств</w:t>
            </w:r>
          </w:p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  <w:p w:rsidR="00C361B3" w:rsidRPr="004723CE" w:rsidRDefault="00C361B3" w:rsidP="00C361B3">
            <w:pPr>
              <w:tabs>
                <w:tab w:val="left" w:pos="720"/>
              </w:tabs>
              <w:ind w:right="-31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 w:val="restart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Муниципальное бюджет</w:t>
            </w: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ное образовательное учреждение дополнительного образования детей 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детская школа искус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ств»</w:t>
            </w:r>
          </w:p>
        </w:tc>
        <w:tc>
          <w:tcPr>
            <w:tcW w:w="1843" w:type="dxa"/>
            <w:vAlign w:val="center"/>
          </w:tcPr>
          <w:p w:rsidR="00C361B3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Федеральный бюджет</w:t>
            </w:r>
          </w:p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C361B3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2343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485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Всего по подпрограмме 3    </w:t>
            </w:r>
          </w:p>
        </w:tc>
        <w:tc>
          <w:tcPr>
            <w:tcW w:w="1230" w:type="dxa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 954 600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 977 30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22343">
              <w:rPr>
                <w:rFonts w:ascii="Times New Roman" w:hAnsi="Times New Roman"/>
                <w:color w:val="000000"/>
                <w:sz w:val="18"/>
                <w:szCs w:val="18"/>
              </w:rPr>
              <w:t>5 977 300</w:t>
            </w:r>
          </w:p>
        </w:tc>
        <w:tc>
          <w:tcPr>
            <w:tcW w:w="1418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361B3" w:rsidRPr="004723CE" w:rsidRDefault="00C361B3" w:rsidP="00C361B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361B3" w:rsidRPr="004723CE" w:rsidRDefault="00C361B3" w:rsidP="00C361B3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361B3" w:rsidRPr="004723CE" w:rsidRDefault="00C361B3" w:rsidP="00C361B3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4 «Музейная деятельность»</w:t>
            </w: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4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Создание условий для реализации прав каждого посетителя на свободный доступ к музейным предметам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br w:type="page"/>
              <w:t>и музейным коллекциям</w:t>
            </w:r>
          </w:p>
        </w:tc>
      </w:tr>
      <w:tr w:rsidR="00C361B3" w:rsidRPr="004723CE" w:rsidTr="004723CE">
        <w:tc>
          <w:tcPr>
            <w:tcW w:w="16440" w:type="dxa"/>
            <w:gridSpan w:val="11"/>
          </w:tcPr>
          <w:p w:rsidR="00C361B3" w:rsidRPr="004723CE" w:rsidRDefault="00C361B3" w:rsidP="00C361B3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</w:t>
            </w:r>
            <w:r w:rsidRPr="004723CE">
              <w:rPr>
                <w:rFonts w:ascii="Times New Roman" w:hAnsi="Times New Roman"/>
                <w:b/>
                <w:bCs/>
                <w:i/>
                <w:color w:val="000000"/>
                <w:sz w:val="18"/>
                <w:szCs w:val="18"/>
              </w:rPr>
              <w:t xml:space="preserve">4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399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1. Количество посещений музея, тыс. чел.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C02A64" w:rsidRPr="004723CE" w:rsidRDefault="00C02A64" w:rsidP="006D61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C02A64" w:rsidRPr="004723CE" w:rsidRDefault="00C02A64" w:rsidP="006D61C5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,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399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. Количество выставок и экспозиций в музее, ед.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5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399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3. Доля представленных посетителям музейных предметов в общем количестве музейных предметов основного фонда, %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C02A64" w:rsidRPr="004723CE" w:rsidRDefault="00C02A64" w:rsidP="006D61C5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02A64" w:rsidRPr="004723CE" w:rsidRDefault="00C02A64" w:rsidP="006D61C5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,</w:t>
            </w:r>
            <w:r w:rsidR="006D61C5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4.4</w:t>
            </w:r>
          </w:p>
        </w:tc>
        <w:tc>
          <w:tcPr>
            <w:tcW w:w="1399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оступа населения к музейным коллекциям и музейным предметам, в том числе обеспечение сохранности культурных ценностей  муниципальным бюджетным учреждением «Шумячский художественно-краеведческий музей» Шумячского района Смоленской области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>муниципальное бюджетное учреждение «Шумячский художественно-краеведческий музей» Шумячского района Смоленской области</w:t>
            </w:r>
          </w:p>
        </w:tc>
        <w:tc>
          <w:tcPr>
            <w:tcW w:w="1843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08 400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04 20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04 200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4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 608 400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04 20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804 200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02A64" w:rsidRPr="004723CE" w:rsidTr="004723CE">
        <w:tc>
          <w:tcPr>
            <w:tcW w:w="16440" w:type="dxa"/>
            <w:gridSpan w:val="11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5 «Информатизация и компьютеризация сферы культуры»</w:t>
            </w:r>
          </w:p>
        </w:tc>
      </w:tr>
      <w:tr w:rsidR="00C02A64" w:rsidRPr="004723CE" w:rsidTr="004723CE">
        <w:tc>
          <w:tcPr>
            <w:tcW w:w="16440" w:type="dxa"/>
            <w:gridSpan w:val="11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5 </w:t>
            </w:r>
            <w:r w:rsidRPr="004723CE">
              <w:rPr>
                <w:rFonts w:ascii="Times New Roman" w:hAnsi="Times New Roman"/>
                <w:i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</w:t>
            </w:r>
            <w:r w:rsidRPr="004723CE">
              <w:rPr>
                <w:rFonts w:ascii="Times New Roman" w:hAnsi="Times New Roman"/>
                <w:i/>
                <w:sz w:val="18"/>
                <w:szCs w:val="18"/>
              </w:rPr>
              <w:softHyphen/>
              <w:t>дарственных и муниципальных услуг для на</w:t>
            </w:r>
            <w:r w:rsidRPr="004723CE">
              <w:rPr>
                <w:rFonts w:ascii="Times New Roman" w:hAnsi="Times New Roman"/>
                <w:i/>
                <w:sz w:val="18"/>
                <w:szCs w:val="18"/>
              </w:rPr>
              <w:softHyphen/>
              <w:t>селения в учреждениях культуры муниципального образования «Шумячский район» Смоленской области</w:t>
            </w:r>
          </w:p>
        </w:tc>
      </w:tr>
      <w:tr w:rsidR="00C02A64" w:rsidRPr="004723CE" w:rsidTr="004723CE">
        <w:tc>
          <w:tcPr>
            <w:tcW w:w="16440" w:type="dxa"/>
            <w:gridSpan w:val="11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 подпрограммы 5 </w:t>
            </w:r>
            <w:r w:rsidRPr="004723CE">
              <w:rPr>
                <w:rFonts w:ascii="Times New Roman" w:hAnsi="Times New Roman"/>
                <w:i/>
                <w:sz w:val="18"/>
                <w:szCs w:val="18"/>
              </w:rPr>
              <w:t>Обеспечение доступа муниципальных библиотек к сети Интернет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5.1</w:t>
            </w:r>
          </w:p>
        </w:tc>
        <w:tc>
          <w:tcPr>
            <w:tcW w:w="1399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казатель 1. </w:t>
            </w:r>
            <w:r w:rsidRPr="004723CE">
              <w:rPr>
                <w:rFonts w:ascii="Times New Roman" w:hAnsi="Times New Roman"/>
                <w:sz w:val="18"/>
                <w:szCs w:val="18"/>
              </w:rPr>
              <w:t>Рост числа посетителей и пользователей библиотек МБУ «</w:t>
            </w:r>
            <w:proofErr w:type="spellStart"/>
            <w:r w:rsidRPr="004723CE">
              <w:rPr>
                <w:rFonts w:ascii="Times New Roman" w:hAnsi="Times New Roman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sz w:val="18"/>
                <w:szCs w:val="18"/>
              </w:rPr>
              <w:t xml:space="preserve"> ЦБС»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C02A64" w:rsidRPr="004723CE" w:rsidRDefault="00485CAD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C02A64" w:rsidRPr="004723CE" w:rsidRDefault="00485CAD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02A64" w:rsidRPr="004723CE" w:rsidRDefault="00485CAD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C02A64" w:rsidRPr="004723CE" w:rsidTr="004723CE">
        <w:tc>
          <w:tcPr>
            <w:tcW w:w="485" w:type="dxa"/>
            <w:vMerge w:val="restart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lastRenderedPageBreak/>
              <w:t>5.2</w:t>
            </w:r>
          </w:p>
        </w:tc>
        <w:tc>
          <w:tcPr>
            <w:tcW w:w="1399" w:type="dxa"/>
            <w:vMerge w:val="restart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оступа </w:t>
            </w:r>
            <w:r w:rsidRPr="004723CE">
              <w:rPr>
                <w:rFonts w:ascii="Times New Roman" w:hAnsi="Times New Roman"/>
                <w:sz w:val="18"/>
                <w:szCs w:val="18"/>
              </w:rPr>
              <w:t>муниципальных библиотек к сети Интернет</w:t>
            </w:r>
          </w:p>
        </w:tc>
        <w:tc>
          <w:tcPr>
            <w:tcW w:w="1230" w:type="dxa"/>
            <w:vMerge w:val="restart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тное  учреждение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-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трализованн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библиотечная система</w:t>
            </w:r>
          </w:p>
        </w:tc>
        <w:tc>
          <w:tcPr>
            <w:tcW w:w="1843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02A64" w:rsidRPr="004723CE" w:rsidTr="004723CE">
        <w:tc>
          <w:tcPr>
            <w:tcW w:w="485" w:type="dxa"/>
            <w:vMerge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02A64" w:rsidRPr="004723CE" w:rsidTr="004723CE">
        <w:trPr>
          <w:trHeight w:val="532"/>
        </w:trPr>
        <w:tc>
          <w:tcPr>
            <w:tcW w:w="485" w:type="dxa"/>
            <w:vMerge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02A64" w:rsidRPr="004723CE" w:rsidTr="004723CE">
        <w:tc>
          <w:tcPr>
            <w:tcW w:w="485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sz w:val="18"/>
                <w:szCs w:val="18"/>
              </w:rPr>
              <w:t>Всего по подпрограмме 5</w:t>
            </w:r>
          </w:p>
        </w:tc>
        <w:tc>
          <w:tcPr>
            <w:tcW w:w="1230" w:type="dxa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C02A64" w:rsidRPr="004723CE" w:rsidRDefault="00C02A64" w:rsidP="00C02A64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C02A64" w:rsidRPr="004723CE" w:rsidRDefault="00C02A64" w:rsidP="00C02A64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C02A64" w:rsidRPr="004723CE" w:rsidRDefault="00C02A64" w:rsidP="00C02A64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C02A64" w:rsidRPr="004723CE" w:rsidTr="004723CE">
        <w:tc>
          <w:tcPr>
            <w:tcW w:w="16440" w:type="dxa"/>
            <w:gridSpan w:val="11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6 «Развитие спорта»</w:t>
            </w:r>
          </w:p>
        </w:tc>
      </w:tr>
      <w:tr w:rsidR="00C02A64" w:rsidRPr="004723CE" w:rsidTr="004723CE">
        <w:tc>
          <w:tcPr>
            <w:tcW w:w="16440" w:type="dxa"/>
            <w:gridSpan w:val="11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ь подпрограммы 6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звитие массовой физической культуры и спорта в муниципальном образовании «Шумячский район» Смоленской области </w:t>
            </w:r>
          </w:p>
        </w:tc>
      </w:tr>
      <w:tr w:rsidR="00C02A64" w:rsidRPr="004723CE" w:rsidTr="004723CE">
        <w:tc>
          <w:tcPr>
            <w:tcW w:w="16440" w:type="dxa"/>
            <w:gridSpan w:val="11"/>
          </w:tcPr>
          <w:p w:rsidR="00C02A64" w:rsidRPr="004723CE" w:rsidRDefault="00C02A64" w:rsidP="00C02A64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подпрограммы 6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спортивных мероприятий 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399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1. Увеличение в районе числа людей, регулярно занимающихся физической культурой и спортом, %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85CAD" w:rsidRPr="004723CE" w:rsidRDefault="006D61C5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85CAD" w:rsidRPr="004723CE" w:rsidRDefault="006D61C5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5CAD" w:rsidRPr="004723CE" w:rsidRDefault="006D61C5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399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2. Увеличение количества подготовленных спортсменов массовых разрядов, %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59" w:type="dxa"/>
          </w:tcPr>
          <w:p w:rsidR="00485CAD" w:rsidRPr="004723CE" w:rsidRDefault="006D61C5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485CAD" w:rsidRPr="004723CE" w:rsidRDefault="006D61C5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485CAD" w:rsidRPr="004723CE" w:rsidRDefault="006D61C5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39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роведение спортивных мероприятий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огласно планов спортивно-массовых мероприятий, участие спортсменов Шумячского района в Международных, Всероссийских, областных соревнованиях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тдел по культуре и спорту Ад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инистрации муниципального образования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-ский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Бюджет муниципального образования «Шумячский 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район» Смоленской области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 6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Подпрограмма 7 </w:t>
            </w:r>
            <w:r w:rsidRPr="004723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Техническое и хозяйственное обеспечение муниципальных учреждений культуры и Отдела по культуре и спорту Администрации муниципального образования «Шумячский район» Смоленской области»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7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беспечение финансово - хозяйственной деятельности, технического и хозяйственного  обеспечения  учреждений культуры Шумячского района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сновное мероприятие 1 подпрограммы 7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399" w:type="dxa"/>
          </w:tcPr>
          <w:p w:rsidR="00485CAD" w:rsidRPr="004723CE" w:rsidRDefault="00485CAD" w:rsidP="00485C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ind w:left="-16" w:right="-15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 016 20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008 10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ind w:right="-9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 xml:space="preserve">Основное мероприятие 2 подпрограммы 7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беспечение финансово-  - хозяйственной деятельности, технического и хозяйственного обеспечения муниципальных учреждений культуры, спорта, дополнительного образования и Отдела по культуре и спорту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399" w:type="dxa"/>
          </w:tcPr>
          <w:p w:rsidR="00485CAD" w:rsidRPr="004723CE" w:rsidRDefault="00485CAD" w:rsidP="00485CAD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еспечение деятельности Муниципального казенного  учреждения «Централизованная  бухгалтерия учреждений культуры» муниципального образования «Шумячский район» Смоленской области  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ind w:left="-9" w:right="-48" w:firstLine="9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казенное  учреждение «Централизованная бухгалтерия учреждений культуры» муниципального образования «Шумячский район» Смоленской области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485CAD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8 229 800</w:t>
            </w:r>
          </w:p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 114 90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129F">
              <w:rPr>
                <w:rFonts w:ascii="Times New Roman" w:hAnsi="Times New Roman"/>
                <w:color w:val="000000"/>
                <w:sz w:val="18"/>
                <w:szCs w:val="18"/>
              </w:rPr>
              <w:t>9 114 90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 7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2 246 00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1 123 00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8 Обеспечивающая подпрограмма «Управление в сфере культуры и спорта»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8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Повышение эффективности управления в сфере культуры и спорта в муниципальном образовании «Шумячский район» Смоленской области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обеспечивающей подпрограммы 8</w:t>
            </w: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39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деятельности 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ind w:left="-112" w:right="-48" w:firstLine="112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color w:val="000000"/>
                <w:sz w:val="16"/>
                <w:szCs w:val="16"/>
              </w:rPr>
              <w:t>Отдел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Шумячский район» Смоленской области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34 882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7 441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7 441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rPr>
          <w:trHeight w:val="526"/>
        </w:trPr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 8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 134 882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7 441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 067 441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дпрограмма 9 «Информационные ресурсы сферы культуры»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Цель подпрограммы 9 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Развитие современной информационно –  коммуникационной инфраструктуры и повышение доступности и качества государственных и муниципальных услуг для населения в учреждениях культуры муниципального образования «Шумячский район» Смоленской области</w:t>
            </w:r>
          </w:p>
        </w:tc>
      </w:tr>
      <w:tr w:rsidR="00485CAD" w:rsidRPr="004723CE" w:rsidTr="004723CE">
        <w:tc>
          <w:tcPr>
            <w:tcW w:w="16440" w:type="dxa"/>
            <w:gridSpan w:val="11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сновное мероприятие  подпрограммы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23CE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9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Комплектование фондов основных библиотек Муниципальным бюджетным учреждением «</w:t>
            </w:r>
            <w:proofErr w:type="spellStart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i/>
                <w:color w:val="000000"/>
                <w:sz w:val="18"/>
                <w:szCs w:val="18"/>
              </w:rPr>
              <w:t xml:space="preserve"> централизованная библиотечная система»</w:t>
            </w:r>
          </w:p>
        </w:tc>
      </w:tr>
      <w:tr w:rsidR="00485CAD" w:rsidRPr="004723CE" w:rsidTr="004723CE">
        <w:tc>
          <w:tcPr>
            <w:tcW w:w="485" w:type="dxa"/>
            <w:vMerge w:val="restart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4723CE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399" w:type="dxa"/>
            <w:vMerge w:val="restart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иблиотечного обслуживания населения Муниципальным бюджетным учреждением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трализованная библиотечная система»:</w:t>
            </w:r>
          </w:p>
        </w:tc>
        <w:tc>
          <w:tcPr>
            <w:tcW w:w="1230" w:type="dxa"/>
            <w:vMerge w:val="restart"/>
          </w:tcPr>
          <w:p w:rsidR="00485CAD" w:rsidRPr="004723CE" w:rsidRDefault="00485CAD" w:rsidP="00485CAD">
            <w:pPr>
              <w:ind w:left="-112" w:right="-57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е бюдже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тное  учреждение «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Шумячская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цен</w:t>
            </w: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трализованная библиотечная система»</w:t>
            </w: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Бюджет муниципального образования «</w:t>
            </w:r>
            <w:proofErr w:type="spellStart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Шмячский</w:t>
            </w:r>
            <w:proofErr w:type="spellEnd"/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район» Смоленской области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485" w:type="dxa"/>
            <w:vMerge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485" w:type="dxa"/>
            <w:vMerge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  <w:vMerge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230" w:type="dxa"/>
            <w:vMerge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  <w:tr w:rsidR="00485CAD" w:rsidRPr="004723CE" w:rsidTr="004723CE">
        <w:tc>
          <w:tcPr>
            <w:tcW w:w="485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9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 по подпрограмме 9</w:t>
            </w:r>
          </w:p>
        </w:tc>
        <w:tc>
          <w:tcPr>
            <w:tcW w:w="1230" w:type="dxa"/>
          </w:tcPr>
          <w:p w:rsidR="00485CAD" w:rsidRPr="004723CE" w:rsidRDefault="00485CAD" w:rsidP="00485CAD">
            <w:pPr>
              <w:tabs>
                <w:tab w:val="left" w:pos="720"/>
              </w:tabs>
              <w:ind w:right="-31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485CAD" w:rsidRPr="004723CE" w:rsidRDefault="00485CAD" w:rsidP="00485CAD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985" w:type="dxa"/>
          </w:tcPr>
          <w:p w:rsidR="00485CAD" w:rsidRPr="004723CE" w:rsidRDefault="00485CAD" w:rsidP="00485CAD">
            <w:pPr>
              <w:ind w:left="-57" w:right="-108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  <w:tc>
          <w:tcPr>
            <w:tcW w:w="1560" w:type="dxa"/>
          </w:tcPr>
          <w:p w:rsidR="00485CAD" w:rsidRPr="004723CE" w:rsidRDefault="00485CAD" w:rsidP="00485CAD">
            <w:pPr>
              <w:ind w:right="-115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23CE">
              <w:rPr>
                <w:rFonts w:ascii="Times New Roman" w:hAnsi="Times New Roman"/>
                <w:color w:val="000000"/>
                <w:sz w:val="18"/>
                <w:szCs w:val="18"/>
              </w:rPr>
              <w:t>х</w:t>
            </w:r>
          </w:p>
        </w:tc>
      </w:tr>
    </w:tbl>
    <w:p w:rsidR="00090308" w:rsidRDefault="00090308" w:rsidP="00090308">
      <w:pPr>
        <w:tabs>
          <w:tab w:val="left" w:pos="720"/>
        </w:tabs>
        <w:ind w:right="-31"/>
        <w:jc w:val="center"/>
        <w:rPr>
          <w:b/>
          <w:color w:val="000000"/>
          <w:sz w:val="28"/>
          <w:szCs w:val="28"/>
        </w:rPr>
        <w:sectPr w:rsidR="00090308" w:rsidSect="00AF2F5E">
          <w:headerReference w:type="default" r:id="rId12"/>
          <w:pgSz w:w="16838" w:h="11906" w:orient="landscape"/>
          <w:pgMar w:top="1276" w:right="1134" w:bottom="567" w:left="1134" w:header="720" w:footer="720" w:gutter="0"/>
          <w:cols w:space="720"/>
        </w:sect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4279"/>
      </w:tblGrid>
      <w:tr w:rsidR="005031AA" w:rsidRPr="00EF0249" w:rsidTr="00F701B0">
        <w:trPr>
          <w:trHeight w:val="2054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5031AA" w:rsidRPr="00CB6C94" w:rsidRDefault="00CB6C94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808080" w:themeColor="background1" w:themeShade="80"/>
                <w:szCs w:val="24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</w:t>
            </w:r>
            <w:r w:rsidRPr="00CB6C94">
              <w:rPr>
                <w:color w:val="808080" w:themeColor="background1" w:themeShade="80"/>
                <w:szCs w:val="24"/>
              </w:rPr>
              <w:t>47</w:t>
            </w:r>
          </w:p>
          <w:p w:rsidR="00CB6C94" w:rsidRDefault="00CB6C94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B6C94" w:rsidRPr="00EF0249" w:rsidRDefault="00CB6C94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6C94" w:rsidRDefault="00CB6C94" w:rsidP="00F701B0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</w:p>
          <w:p w:rsidR="00CB6C94" w:rsidRDefault="00CB6C94" w:rsidP="00F701B0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</w:p>
          <w:p w:rsidR="00CB6C94" w:rsidRDefault="00CB6C94" w:rsidP="00F701B0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</w:p>
          <w:p w:rsidR="005031AA" w:rsidRPr="00EF0249" w:rsidRDefault="005031AA" w:rsidP="00F701B0">
            <w:pPr>
              <w:tabs>
                <w:tab w:val="left" w:pos="720"/>
              </w:tabs>
              <w:ind w:right="-31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ложение № 3</w:t>
            </w:r>
          </w:p>
          <w:p w:rsidR="005031AA" w:rsidRPr="00EF0249" w:rsidRDefault="005031AA" w:rsidP="00F701B0">
            <w:pPr>
              <w:tabs>
                <w:tab w:val="left" w:pos="720"/>
              </w:tabs>
              <w:ind w:right="-31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к муниципальной программе       «Развитие культуры и спорта в муниципальном образовании  «Шумячский район»                                                                                                                                                                                                                                                                    Смоленской области»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5031AA" w:rsidRPr="00EF0249" w:rsidRDefault="005031AA" w:rsidP="005031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1AA" w:rsidRPr="00EF0249" w:rsidRDefault="005031AA" w:rsidP="005031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31AA" w:rsidRPr="00EF0249" w:rsidRDefault="005031AA" w:rsidP="005031A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F0249">
        <w:rPr>
          <w:sz w:val="28"/>
          <w:szCs w:val="28"/>
        </w:rPr>
        <w:t xml:space="preserve">                                                             </w:t>
      </w:r>
    </w:p>
    <w:p w:rsidR="005031AA" w:rsidRPr="00EF0249" w:rsidRDefault="005031AA" w:rsidP="005031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СВЕДЕНИЯ</w:t>
      </w:r>
    </w:p>
    <w:p w:rsidR="005031AA" w:rsidRPr="00EF0249" w:rsidRDefault="005031AA" w:rsidP="005031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об основных мерах правового регулирования</w:t>
      </w:r>
    </w:p>
    <w:p w:rsidR="005031AA" w:rsidRPr="00EF0249" w:rsidRDefault="005031AA" w:rsidP="005031AA">
      <w:pPr>
        <w:tabs>
          <w:tab w:val="left" w:pos="720"/>
        </w:tabs>
        <w:ind w:right="-31"/>
        <w:jc w:val="center"/>
        <w:rPr>
          <w:b/>
          <w:sz w:val="28"/>
          <w:szCs w:val="28"/>
        </w:rPr>
      </w:pPr>
      <w:r w:rsidRPr="00EF0249">
        <w:rPr>
          <w:b/>
          <w:sz w:val="28"/>
          <w:szCs w:val="28"/>
        </w:rPr>
        <w:t>в сфере реализации муниципальной программы «Развитие культуры и спорта в муниципальном образовании «Шумячский район» Смоленской области»</w:t>
      </w:r>
    </w:p>
    <w:p w:rsidR="005031AA" w:rsidRPr="00EF0249" w:rsidRDefault="005031AA" w:rsidP="005031A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31AA" w:rsidRPr="00EF0249" w:rsidRDefault="005031AA" w:rsidP="005031A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009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5"/>
        <w:gridCol w:w="3009"/>
        <w:gridCol w:w="4533"/>
        <w:gridCol w:w="1958"/>
      </w:tblGrid>
      <w:tr w:rsidR="005031AA" w:rsidRPr="00EF0249" w:rsidTr="00F701B0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№</w:t>
            </w:r>
          </w:p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п/п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ind w:hanging="103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Наименование нормативного правового акта, планируемого к принятию в период реализации государственной 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сновные положения нормативного правового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Ожидаемые сроки принятия нормативного правового документа</w:t>
            </w:r>
          </w:p>
        </w:tc>
      </w:tr>
      <w:tr w:rsidR="005031AA" w:rsidRPr="00EF0249" w:rsidTr="00F701B0">
        <w:trPr>
          <w:trHeight w:val="100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F0249">
              <w:rPr>
                <w:szCs w:val="24"/>
              </w:rPr>
              <w:t>1.1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становление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031AA" w:rsidRPr="00EF0249" w:rsidRDefault="007E1FC9" w:rsidP="00F701B0">
            <w:pPr>
              <w:jc w:val="both"/>
              <w:rPr>
                <w:sz w:val="28"/>
                <w:szCs w:val="28"/>
              </w:rPr>
            </w:pPr>
            <w:hyperlink r:id="rId13" w:history="1">
              <w:r w:rsidR="005031AA" w:rsidRPr="006E6F86">
                <w:rPr>
                  <w:color w:val="000000" w:themeColor="text1"/>
                  <w:sz w:val="28"/>
                  <w:szCs w:val="28"/>
                </w:rPr>
                <w:t xml:space="preserve">Устанавливает </w:t>
              </w:r>
              <w:r w:rsidR="005031AA" w:rsidRPr="006E6F86">
                <w:rPr>
                  <w:color w:val="000000" w:themeColor="text1"/>
                  <w:sz w:val="28"/>
                  <w:szCs w:val="28"/>
                  <w:shd w:val="clear" w:color="auto" w:fill="FFFFFF"/>
                </w:rPr>
                <w:t>изменения</w:t>
              </w:r>
            </w:hyperlink>
            <w:r w:rsidR="005031AA" w:rsidRPr="006E6F8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 в муниципальную программу </w:t>
            </w:r>
            <w:r w:rsidR="005031AA" w:rsidRPr="00EF0249">
              <w:rPr>
                <w:sz w:val="28"/>
                <w:szCs w:val="28"/>
              </w:rPr>
              <w:t xml:space="preserve"> в связи с изменением объёмов бюджетных ассигнований, уточнением перечня мероприятий и показателей результативности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внесение изменений</w:t>
            </w:r>
          </w:p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5031AA" w:rsidRPr="00EF0249" w:rsidTr="00F701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2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риказ  Отдела по культуре и спорту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Утверждает штатные расписания подведомственных учреждений 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 xml:space="preserve">Ежегодно            в январе, </w:t>
            </w:r>
          </w:p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по мере необходимости</w:t>
            </w:r>
          </w:p>
        </w:tc>
      </w:tr>
      <w:tr w:rsidR="005031AA" w:rsidRPr="00EF0249" w:rsidTr="00F701B0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EF0249">
              <w:rPr>
                <w:szCs w:val="24"/>
              </w:rPr>
              <w:t>1.3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4723CE" w:rsidP="00F701B0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="005031AA" w:rsidRPr="00EF0249">
              <w:rPr>
                <w:sz w:val="28"/>
                <w:szCs w:val="28"/>
              </w:rPr>
              <w:t xml:space="preserve"> Администрации муниципального образования «Шумячский район» Смолен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4723CE" w:rsidP="004723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должностные оклады руководителям</w:t>
            </w:r>
            <w:r w:rsidR="005031AA" w:rsidRPr="00EF02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ых учреждений сферы культур</w:t>
            </w:r>
            <w:r w:rsidR="006D61C5">
              <w:rPr>
                <w:sz w:val="28"/>
                <w:szCs w:val="28"/>
              </w:rPr>
              <w:t>ы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1AA" w:rsidRPr="00EF0249" w:rsidRDefault="005031AA" w:rsidP="00F701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F0249">
              <w:rPr>
                <w:sz w:val="28"/>
                <w:szCs w:val="28"/>
              </w:rPr>
              <w:t>Ежегодно            в январе</w:t>
            </w:r>
          </w:p>
        </w:tc>
      </w:tr>
    </w:tbl>
    <w:p w:rsidR="005031AA" w:rsidRDefault="005031AA" w:rsidP="004723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ABD" w:rsidRDefault="00683ABD" w:rsidP="004723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683ABD" w:rsidRDefault="00683ABD" w:rsidP="004723CE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683ABD" w:rsidSect="00E707EA">
      <w:headerReference w:type="even" r:id="rId14"/>
      <w:headerReference w:type="default" r:id="rId15"/>
      <w:headerReference w:type="first" r:id="rId16"/>
      <w:pgSz w:w="11906" w:h="16838" w:code="9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FC9" w:rsidRDefault="007E1FC9">
      <w:r>
        <w:separator/>
      </w:r>
    </w:p>
  </w:endnote>
  <w:endnote w:type="continuationSeparator" w:id="0">
    <w:p w:rsidR="007E1FC9" w:rsidRDefault="007E1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FC9" w:rsidRDefault="007E1FC9">
      <w:r>
        <w:separator/>
      </w:r>
    </w:p>
  </w:footnote>
  <w:footnote w:type="continuationSeparator" w:id="0">
    <w:p w:rsidR="007E1FC9" w:rsidRDefault="007E1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DE" w:rsidRDefault="00FC69DE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9DE" w:rsidRDefault="00FC69D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904865"/>
      <w:docPartObj>
        <w:docPartGallery w:val="Page Numbers (Top of Page)"/>
        <w:docPartUnique/>
      </w:docPartObj>
    </w:sdtPr>
    <w:sdtEndPr/>
    <w:sdtContent>
      <w:p w:rsidR="00FC69DE" w:rsidRDefault="00FC69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C94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FC69DE" w:rsidRPr="00A20929" w:rsidRDefault="00FC69DE" w:rsidP="00CF16E0">
    <w:pPr>
      <w:pStyle w:val="a5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DE" w:rsidRDefault="00FC69DE">
    <w:pPr>
      <w:pStyle w:val="a5"/>
      <w:jc w:val="center"/>
    </w:pPr>
  </w:p>
  <w:p w:rsidR="00FC69DE" w:rsidRDefault="00FC69D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2029852"/>
      <w:docPartObj>
        <w:docPartGallery w:val="Page Numbers (Top of Page)"/>
        <w:docPartUnique/>
      </w:docPartObj>
    </w:sdtPr>
    <w:sdtEndPr/>
    <w:sdtContent>
      <w:p w:rsidR="00FC69DE" w:rsidRDefault="00FC69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C94">
          <w:rPr>
            <w:noProof/>
          </w:rPr>
          <w:t>44</w:t>
        </w:r>
        <w:r>
          <w:fldChar w:fldCharType="end"/>
        </w:r>
      </w:p>
    </w:sdtContent>
  </w:sdt>
  <w:p w:rsidR="00FC69DE" w:rsidRDefault="00FC69DE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DE" w:rsidRDefault="00FC69DE" w:rsidP="00F55A5D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69DE" w:rsidRDefault="00FC69DE">
    <w:pPr>
      <w:pStyle w:val="a5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251"/>
      <w:docPartObj>
        <w:docPartGallery w:val="Page Numbers (Top of Page)"/>
        <w:docPartUnique/>
      </w:docPartObj>
    </w:sdtPr>
    <w:sdtEndPr/>
    <w:sdtContent>
      <w:p w:rsidR="00FC69DE" w:rsidRDefault="00FC69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C94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:rsidR="00FC69DE" w:rsidRPr="00A20929" w:rsidRDefault="00FC69DE" w:rsidP="00CF16E0">
    <w:pPr>
      <w:pStyle w:val="a5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9DE" w:rsidRDefault="00FC69DE">
    <w:pPr>
      <w:pStyle w:val="a5"/>
      <w:jc w:val="center"/>
    </w:pPr>
  </w:p>
  <w:p w:rsidR="00FC69DE" w:rsidRDefault="00FC69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4F5B"/>
    <w:multiLevelType w:val="hybridMultilevel"/>
    <w:tmpl w:val="215E6112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65A6423"/>
    <w:multiLevelType w:val="multilevel"/>
    <w:tmpl w:val="846EF846"/>
    <w:lvl w:ilvl="0">
      <w:start w:val="1"/>
      <w:numFmt w:val="decimal"/>
      <w:lvlText w:val="%1."/>
      <w:lvlJc w:val="left"/>
      <w:pPr>
        <w:ind w:left="1684" w:hanging="975"/>
      </w:pPr>
    </w:lvl>
    <w:lvl w:ilvl="1">
      <w:start w:val="2"/>
      <w:numFmt w:val="decimal"/>
      <w:isLgl/>
      <w:lvlText w:val="%1.%2."/>
      <w:lvlJc w:val="left"/>
      <w:pPr>
        <w:ind w:left="1855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0BA61638"/>
    <w:multiLevelType w:val="hybridMultilevel"/>
    <w:tmpl w:val="654C7D84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0061B"/>
    <w:multiLevelType w:val="hybridMultilevel"/>
    <w:tmpl w:val="215AEFA0"/>
    <w:lvl w:ilvl="0" w:tplc="B41C05B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C52F48"/>
    <w:multiLevelType w:val="hybridMultilevel"/>
    <w:tmpl w:val="0F0C9C4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12ECB"/>
    <w:multiLevelType w:val="hybridMultilevel"/>
    <w:tmpl w:val="AE0481CA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838E0"/>
    <w:multiLevelType w:val="multilevel"/>
    <w:tmpl w:val="D10E9058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7" w15:restartNumberingAfterBreak="0">
    <w:nsid w:val="548E1162"/>
    <w:multiLevelType w:val="hybridMultilevel"/>
    <w:tmpl w:val="0E844B36"/>
    <w:lvl w:ilvl="0" w:tplc="D33EB1D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0BDB"/>
    <w:multiLevelType w:val="hybridMultilevel"/>
    <w:tmpl w:val="048814EC"/>
    <w:lvl w:ilvl="0" w:tplc="D33EB1D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 w15:restartNumberingAfterBreak="0">
    <w:nsid w:val="59722380"/>
    <w:multiLevelType w:val="multilevel"/>
    <w:tmpl w:val="3A203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b/>
        <w:i/>
        <w:color w:val="494949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  <w:i/>
        <w:color w:val="494949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  <w:i/>
        <w:color w:val="494949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  <w:i/>
        <w:color w:val="494949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  <w:i/>
        <w:color w:val="494949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  <w:i/>
        <w:color w:val="494949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  <w:i/>
        <w:color w:val="494949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  <w:i/>
        <w:color w:val="494949"/>
        <w:u w:val="single"/>
      </w:rPr>
    </w:lvl>
  </w:abstractNum>
  <w:abstractNum w:abstractNumId="20" w15:restartNumberingAfterBreak="0">
    <w:nsid w:val="5F5D323E"/>
    <w:multiLevelType w:val="multilevel"/>
    <w:tmpl w:val="B1767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113C64"/>
    <w:multiLevelType w:val="hybridMultilevel"/>
    <w:tmpl w:val="355C6E80"/>
    <w:lvl w:ilvl="0" w:tplc="D33EB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C7A8B"/>
    <w:multiLevelType w:val="multilevel"/>
    <w:tmpl w:val="6BA40498"/>
    <w:lvl w:ilvl="0">
      <w:start w:val="3"/>
      <w:numFmt w:val="decimal"/>
      <w:lvlText w:val="%1."/>
      <w:lvlJc w:val="left"/>
      <w:pPr>
        <w:ind w:left="1353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572"/>
        </w:tabs>
        <w:ind w:left="1572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932"/>
        </w:tabs>
        <w:ind w:left="193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292"/>
        </w:tabs>
        <w:ind w:left="2292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652"/>
        </w:tabs>
        <w:ind w:left="2652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52"/>
        </w:tabs>
        <w:ind w:left="2652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12"/>
        </w:tabs>
        <w:ind w:left="3012" w:hanging="21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2"/>
  </w:num>
  <w:num w:numId="14">
    <w:abstractNumId w:val="21"/>
  </w:num>
  <w:num w:numId="15">
    <w:abstractNumId w:val="10"/>
  </w:num>
  <w:num w:numId="16">
    <w:abstractNumId w:val="17"/>
  </w:num>
  <w:num w:numId="17">
    <w:abstractNumId w:val="15"/>
  </w:num>
  <w:num w:numId="18">
    <w:abstractNumId w:val="9"/>
  </w:num>
  <w:num w:numId="19">
    <w:abstractNumId w:val="8"/>
    <w:lvlOverride w:ilvl="0">
      <w:startOverride w:val="1"/>
    </w:lvlOverride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16A"/>
    <w:rsid w:val="00001EB1"/>
    <w:rsid w:val="00003902"/>
    <w:rsid w:val="00006C88"/>
    <w:rsid w:val="00015991"/>
    <w:rsid w:val="0002567F"/>
    <w:rsid w:val="000329AD"/>
    <w:rsid w:val="00035DE9"/>
    <w:rsid w:val="00036489"/>
    <w:rsid w:val="00041855"/>
    <w:rsid w:val="00041B2B"/>
    <w:rsid w:val="00046714"/>
    <w:rsid w:val="00052574"/>
    <w:rsid w:val="000529D1"/>
    <w:rsid w:val="00054127"/>
    <w:rsid w:val="00056D3C"/>
    <w:rsid w:val="000574E8"/>
    <w:rsid w:val="00062646"/>
    <w:rsid w:val="000632FF"/>
    <w:rsid w:val="00064E52"/>
    <w:rsid w:val="00066CB5"/>
    <w:rsid w:val="00071E39"/>
    <w:rsid w:val="000728EE"/>
    <w:rsid w:val="00085025"/>
    <w:rsid w:val="00090308"/>
    <w:rsid w:val="000963B3"/>
    <w:rsid w:val="000A4502"/>
    <w:rsid w:val="000B1693"/>
    <w:rsid w:val="000B2449"/>
    <w:rsid w:val="000B3F01"/>
    <w:rsid w:val="000C4177"/>
    <w:rsid w:val="000C45B8"/>
    <w:rsid w:val="000C4D7B"/>
    <w:rsid w:val="000D627F"/>
    <w:rsid w:val="000E0EA7"/>
    <w:rsid w:val="000E2743"/>
    <w:rsid w:val="000E2926"/>
    <w:rsid w:val="000E4C62"/>
    <w:rsid w:val="000F0BC6"/>
    <w:rsid w:val="0010028E"/>
    <w:rsid w:val="00100FE6"/>
    <w:rsid w:val="00103FF3"/>
    <w:rsid w:val="0011034F"/>
    <w:rsid w:val="00111A62"/>
    <w:rsid w:val="00112C30"/>
    <w:rsid w:val="00121547"/>
    <w:rsid w:val="00123C0F"/>
    <w:rsid w:val="001300A5"/>
    <w:rsid w:val="00130FE5"/>
    <w:rsid w:val="001539F0"/>
    <w:rsid w:val="00153BFC"/>
    <w:rsid w:val="00154939"/>
    <w:rsid w:val="00155944"/>
    <w:rsid w:val="00161A3C"/>
    <w:rsid w:val="00161A9D"/>
    <w:rsid w:val="00164897"/>
    <w:rsid w:val="00171868"/>
    <w:rsid w:val="001723AD"/>
    <w:rsid w:val="00180FF6"/>
    <w:rsid w:val="001839E3"/>
    <w:rsid w:val="00184813"/>
    <w:rsid w:val="00184917"/>
    <w:rsid w:val="001864F9"/>
    <w:rsid w:val="00190893"/>
    <w:rsid w:val="001963B4"/>
    <w:rsid w:val="001A740D"/>
    <w:rsid w:val="001A761B"/>
    <w:rsid w:val="001A7811"/>
    <w:rsid w:val="001B2D31"/>
    <w:rsid w:val="001B3E3A"/>
    <w:rsid w:val="001B4F26"/>
    <w:rsid w:val="001D6B2F"/>
    <w:rsid w:val="001F00DE"/>
    <w:rsid w:val="001F1FAC"/>
    <w:rsid w:val="001F2471"/>
    <w:rsid w:val="001F50F4"/>
    <w:rsid w:val="001F6264"/>
    <w:rsid w:val="0020790D"/>
    <w:rsid w:val="00217F69"/>
    <w:rsid w:val="002267C9"/>
    <w:rsid w:val="002300AB"/>
    <w:rsid w:val="00231187"/>
    <w:rsid w:val="00231FE2"/>
    <w:rsid w:val="00234ADA"/>
    <w:rsid w:val="0024405E"/>
    <w:rsid w:val="00257C32"/>
    <w:rsid w:val="00262809"/>
    <w:rsid w:val="00266594"/>
    <w:rsid w:val="00275CF2"/>
    <w:rsid w:val="002768C8"/>
    <w:rsid w:val="0028151B"/>
    <w:rsid w:val="00286CF9"/>
    <w:rsid w:val="0029218C"/>
    <w:rsid w:val="00294E28"/>
    <w:rsid w:val="00296082"/>
    <w:rsid w:val="002A4307"/>
    <w:rsid w:val="002A721C"/>
    <w:rsid w:val="002B24A9"/>
    <w:rsid w:val="002C017E"/>
    <w:rsid w:val="002C059A"/>
    <w:rsid w:val="002C328E"/>
    <w:rsid w:val="002C7A38"/>
    <w:rsid w:val="002D15CB"/>
    <w:rsid w:val="002E104C"/>
    <w:rsid w:val="002E3A99"/>
    <w:rsid w:val="002E4005"/>
    <w:rsid w:val="002E460B"/>
    <w:rsid w:val="002E7733"/>
    <w:rsid w:val="002F5877"/>
    <w:rsid w:val="00305685"/>
    <w:rsid w:val="003073E4"/>
    <w:rsid w:val="00314BA1"/>
    <w:rsid w:val="00315417"/>
    <w:rsid w:val="00315E38"/>
    <w:rsid w:val="003201D6"/>
    <w:rsid w:val="00322343"/>
    <w:rsid w:val="0032622D"/>
    <w:rsid w:val="00330A0C"/>
    <w:rsid w:val="003538A2"/>
    <w:rsid w:val="00356E9D"/>
    <w:rsid w:val="00377B48"/>
    <w:rsid w:val="00383E20"/>
    <w:rsid w:val="00384F6A"/>
    <w:rsid w:val="0038625A"/>
    <w:rsid w:val="00396707"/>
    <w:rsid w:val="003A7859"/>
    <w:rsid w:val="003B5913"/>
    <w:rsid w:val="003C08C9"/>
    <w:rsid w:val="003C0DF9"/>
    <w:rsid w:val="003C3D7B"/>
    <w:rsid w:val="003C4A1B"/>
    <w:rsid w:val="003D129F"/>
    <w:rsid w:val="003D20C2"/>
    <w:rsid w:val="003E1765"/>
    <w:rsid w:val="003F241D"/>
    <w:rsid w:val="003F3504"/>
    <w:rsid w:val="003F3E80"/>
    <w:rsid w:val="004113FD"/>
    <w:rsid w:val="00412500"/>
    <w:rsid w:val="00412E22"/>
    <w:rsid w:val="0041329A"/>
    <w:rsid w:val="00413433"/>
    <w:rsid w:val="0041490C"/>
    <w:rsid w:val="00417CDA"/>
    <w:rsid w:val="00432913"/>
    <w:rsid w:val="004501B0"/>
    <w:rsid w:val="0045156C"/>
    <w:rsid w:val="0045581A"/>
    <w:rsid w:val="00457C6E"/>
    <w:rsid w:val="004723CE"/>
    <w:rsid w:val="00483BF6"/>
    <w:rsid w:val="00485CAD"/>
    <w:rsid w:val="00491239"/>
    <w:rsid w:val="004920D1"/>
    <w:rsid w:val="00495AAB"/>
    <w:rsid w:val="004A523B"/>
    <w:rsid w:val="004C1079"/>
    <w:rsid w:val="004C2F94"/>
    <w:rsid w:val="004C4D26"/>
    <w:rsid w:val="004C51C4"/>
    <w:rsid w:val="004D06D3"/>
    <w:rsid w:val="004E18AB"/>
    <w:rsid w:val="004E64C1"/>
    <w:rsid w:val="005031AA"/>
    <w:rsid w:val="00512523"/>
    <w:rsid w:val="00513318"/>
    <w:rsid w:val="005139E3"/>
    <w:rsid w:val="005170D3"/>
    <w:rsid w:val="00522310"/>
    <w:rsid w:val="00532A5B"/>
    <w:rsid w:val="00534518"/>
    <w:rsid w:val="00535DC5"/>
    <w:rsid w:val="00543A75"/>
    <w:rsid w:val="005465EB"/>
    <w:rsid w:val="00547060"/>
    <w:rsid w:val="005530AB"/>
    <w:rsid w:val="00553E15"/>
    <w:rsid w:val="00555EAD"/>
    <w:rsid w:val="00562A49"/>
    <w:rsid w:val="00580B41"/>
    <w:rsid w:val="005903A2"/>
    <w:rsid w:val="005A2563"/>
    <w:rsid w:val="005B305B"/>
    <w:rsid w:val="005B569E"/>
    <w:rsid w:val="005C1D1C"/>
    <w:rsid w:val="005C52CD"/>
    <w:rsid w:val="005C5B33"/>
    <w:rsid w:val="005D4BB6"/>
    <w:rsid w:val="005F5F0C"/>
    <w:rsid w:val="006044A9"/>
    <w:rsid w:val="00604B9F"/>
    <w:rsid w:val="0061296A"/>
    <w:rsid w:val="00622B5B"/>
    <w:rsid w:val="0062451B"/>
    <w:rsid w:val="00627038"/>
    <w:rsid w:val="00634B0F"/>
    <w:rsid w:val="00636B90"/>
    <w:rsid w:val="00642083"/>
    <w:rsid w:val="00645D98"/>
    <w:rsid w:val="00647754"/>
    <w:rsid w:val="006511FC"/>
    <w:rsid w:val="00663045"/>
    <w:rsid w:val="00663E53"/>
    <w:rsid w:val="00674B9F"/>
    <w:rsid w:val="00675736"/>
    <w:rsid w:val="006768F1"/>
    <w:rsid w:val="00676AEF"/>
    <w:rsid w:val="00677B1B"/>
    <w:rsid w:val="00682C83"/>
    <w:rsid w:val="00683ABD"/>
    <w:rsid w:val="00696643"/>
    <w:rsid w:val="006A6243"/>
    <w:rsid w:val="006B5113"/>
    <w:rsid w:val="006B51C9"/>
    <w:rsid w:val="006C0668"/>
    <w:rsid w:val="006D4F20"/>
    <w:rsid w:val="006D61C5"/>
    <w:rsid w:val="006F1A16"/>
    <w:rsid w:val="006F2098"/>
    <w:rsid w:val="006F316B"/>
    <w:rsid w:val="006F499E"/>
    <w:rsid w:val="006F7A06"/>
    <w:rsid w:val="00702CB5"/>
    <w:rsid w:val="00704808"/>
    <w:rsid w:val="007060BE"/>
    <w:rsid w:val="007136B3"/>
    <w:rsid w:val="007143E7"/>
    <w:rsid w:val="00714598"/>
    <w:rsid w:val="0071628D"/>
    <w:rsid w:val="007217F6"/>
    <w:rsid w:val="00723BEC"/>
    <w:rsid w:val="007268E3"/>
    <w:rsid w:val="00727368"/>
    <w:rsid w:val="00735641"/>
    <w:rsid w:val="00736A83"/>
    <w:rsid w:val="007457BA"/>
    <w:rsid w:val="007507FC"/>
    <w:rsid w:val="00750C26"/>
    <w:rsid w:val="00761798"/>
    <w:rsid w:val="00771806"/>
    <w:rsid w:val="00771942"/>
    <w:rsid w:val="00776AFC"/>
    <w:rsid w:val="00777764"/>
    <w:rsid w:val="00780FB3"/>
    <w:rsid w:val="007A04B9"/>
    <w:rsid w:val="007A0536"/>
    <w:rsid w:val="007A0C6C"/>
    <w:rsid w:val="007A6C54"/>
    <w:rsid w:val="007A7215"/>
    <w:rsid w:val="007A75DE"/>
    <w:rsid w:val="007B224B"/>
    <w:rsid w:val="007B6CC9"/>
    <w:rsid w:val="007C2B0B"/>
    <w:rsid w:val="007D2542"/>
    <w:rsid w:val="007D2F80"/>
    <w:rsid w:val="007D37C5"/>
    <w:rsid w:val="007D534B"/>
    <w:rsid w:val="007D591A"/>
    <w:rsid w:val="007E0C93"/>
    <w:rsid w:val="007E1CDE"/>
    <w:rsid w:val="007E1FC9"/>
    <w:rsid w:val="007E2925"/>
    <w:rsid w:val="007E6357"/>
    <w:rsid w:val="007F409B"/>
    <w:rsid w:val="007F6547"/>
    <w:rsid w:val="008006CE"/>
    <w:rsid w:val="0080373F"/>
    <w:rsid w:val="00804F82"/>
    <w:rsid w:val="00806576"/>
    <w:rsid w:val="008066ED"/>
    <w:rsid w:val="0082577B"/>
    <w:rsid w:val="0083147D"/>
    <w:rsid w:val="00845BFF"/>
    <w:rsid w:val="00850086"/>
    <w:rsid w:val="008511C8"/>
    <w:rsid w:val="008563EB"/>
    <w:rsid w:val="008575F7"/>
    <w:rsid w:val="008602A3"/>
    <w:rsid w:val="00861C5F"/>
    <w:rsid w:val="00873599"/>
    <w:rsid w:val="008736C3"/>
    <w:rsid w:val="0088230C"/>
    <w:rsid w:val="0089083F"/>
    <w:rsid w:val="00891341"/>
    <w:rsid w:val="00892AEB"/>
    <w:rsid w:val="00895ABF"/>
    <w:rsid w:val="008A2CF8"/>
    <w:rsid w:val="008A3263"/>
    <w:rsid w:val="008A580C"/>
    <w:rsid w:val="008B1746"/>
    <w:rsid w:val="008C5990"/>
    <w:rsid w:val="008D30B1"/>
    <w:rsid w:val="008D7C1C"/>
    <w:rsid w:val="008E1984"/>
    <w:rsid w:val="008E27B3"/>
    <w:rsid w:val="008F14FB"/>
    <w:rsid w:val="008F7959"/>
    <w:rsid w:val="0090079F"/>
    <w:rsid w:val="00902E1B"/>
    <w:rsid w:val="00914671"/>
    <w:rsid w:val="00916A43"/>
    <w:rsid w:val="00933461"/>
    <w:rsid w:val="00937545"/>
    <w:rsid w:val="00950B0A"/>
    <w:rsid w:val="009522A0"/>
    <w:rsid w:val="00954584"/>
    <w:rsid w:val="00961CF1"/>
    <w:rsid w:val="00966121"/>
    <w:rsid w:val="00974475"/>
    <w:rsid w:val="00976E0C"/>
    <w:rsid w:val="00984D32"/>
    <w:rsid w:val="00987D8E"/>
    <w:rsid w:val="00991291"/>
    <w:rsid w:val="00991BC5"/>
    <w:rsid w:val="00993C18"/>
    <w:rsid w:val="009950D1"/>
    <w:rsid w:val="009B0F37"/>
    <w:rsid w:val="009B2F77"/>
    <w:rsid w:val="009B3052"/>
    <w:rsid w:val="009B383F"/>
    <w:rsid w:val="009B58EA"/>
    <w:rsid w:val="009C6F18"/>
    <w:rsid w:val="009D603A"/>
    <w:rsid w:val="009D77EB"/>
    <w:rsid w:val="009E105D"/>
    <w:rsid w:val="009E2D4F"/>
    <w:rsid w:val="009E4ED7"/>
    <w:rsid w:val="009E6017"/>
    <w:rsid w:val="009E6956"/>
    <w:rsid w:val="009F1C34"/>
    <w:rsid w:val="00A03176"/>
    <w:rsid w:val="00A038C9"/>
    <w:rsid w:val="00A078AB"/>
    <w:rsid w:val="00A07B1C"/>
    <w:rsid w:val="00A1080D"/>
    <w:rsid w:val="00A11940"/>
    <w:rsid w:val="00A12772"/>
    <w:rsid w:val="00A1373C"/>
    <w:rsid w:val="00A14A86"/>
    <w:rsid w:val="00A20929"/>
    <w:rsid w:val="00A21AB2"/>
    <w:rsid w:val="00A34A7B"/>
    <w:rsid w:val="00A35EAA"/>
    <w:rsid w:val="00A53953"/>
    <w:rsid w:val="00A62733"/>
    <w:rsid w:val="00A67468"/>
    <w:rsid w:val="00A7208C"/>
    <w:rsid w:val="00A763C0"/>
    <w:rsid w:val="00A814D3"/>
    <w:rsid w:val="00A91584"/>
    <w:rsid w:val="00A9701F"/>
    <w:rsid w:val="00AA2E3A"/>
    <w:rsid w:val="00AA48E6"/>
    <w:rsid w:val="00AB38B8"/>
    <w:rsid w:val="00AB3E11"/>
    <w:rsid w:val="00AB4C91"/>
    <w:rsid w:val="00AC164A"/>
    <w:rsid w:val="00AD1CC7"/>
    <w:rsid w:val="00AD2BCA"/>
    <w:rsid w:val="00AD371F"/>
    <w:rsid w:val="00AE4C09"/>
    <w:rsid w:val="00AF2CBB"/>
    <w:rsid w:val="00AF2F5E"/>
    <w:rsid w:val="00B04911"/>
    <w:rsid w:val="00B21A11"/>
    <w:rsid w:val="00B22F2A"/>
    <w:rsid w:val="00B23F74"/>
    <w:rsid w:val="00B25C40"/>
    <w:rsid w:val="00B269EF"/>
    <w:rsid w:val="00B317AB"/>
    <w:rsid w:val="00B31889"/>
    <w:rsid w:val="00B4366D"/>
    <w:rsid w:val="00B60BE8"/>
    <w:rsid w:val="00B61FE7"/>
    <w:rsid w:val="00B6314A"/>
    <w:rsid w:val="00B75887"/>
    <w:rsid w:val="00B7657F"/>
    <w:rsid w:val="00B767D9"/>
    <w:rsid w:val="00B81257"/>
    <w:rsid w:val="00B84C50"/>
    <w:rsid w:val="00B93EEE"/>
    <w:rsid w:val="00BA571F"/>
    <w:rsid w:val="00BB3666"/>
    <w:rsid w:val="00BB4AD8"/>
    <w:rsid w:val="00BC7798"/>
    <w:rsid w:val="00BD0294"/>
    <w:rsid w:val="00BD3BF8"/>
    <w:rsid w:val="00BE4521"/>
    <w:rsid w:val="00C02A64"/>
    <w:rsid w:val="00C02B08"/>
    <w:rsid w:val="00C06932"/>
    <w:rsid w:val="00C2469B"/>
    <w:rsid w:val="00C33584"/>
    <w:rsid w:val="00C361B3"/>
    <w:rsid w:val="00C474F6"/>
    <w:rsid w:val="00C71537"/>
    <w:rsid w:val="00C724A2"/>
    <w:rsid w:val="00C86848"/>
    <w:rsid w:val="00C87EE4"/>
    <w:rsid w:val="00C939D6"/>
    <w:rsid w:val="00C9413F"/>
    <w:rsid w:val="00C94260"/>
    <w:rsid w:val="00C9426A"/>
    <w:rsid w:val="00CA0643"/>
    <w:rsid w:val="00CA128E"/>
    <w:rsid w:val="00CA77B0"/>
    <w:rsid w:val="00CB1DE9"/>
    <w:rsid w:val="00CB6C94"/>
    <w:rsid w:val="00CB6FCB"/>
    <w:rsid w:val="00CC3A41"/>
    <w:rsid w:val="00CD0B16"/>
    <w:rsid w:val="00CD24C4"/>
    <w:rsid w:val="00CE3358"/>
    <w:rsid w:val="00CF16E0"/>
    <w:rsid w:val="00CF5DEC"/>
    <w:rsid w:val="00D00322"/>
    <w:rsid w:val="00D06CE7"/>
    <w:rsid w:val="00D0747D"/>
    <w:rsid w:val="00D12049"/>
    <w:rsid w:val="00D15EF8"/>
    <w:rsid w:val="00D218BF"/>
    <w:rsid w:val="00D23DF5"/>
    <w:rsid w:val="00D273AA"/>
    <w:rsid w:val="00D43046"/>
    <w:rsid w:val="00D4719D"/>
    <w:rsid w:val="00D5036F"/>
    <w:rsid w:val="00D52782"/>
    <w:rsid w:val="00D61970"/>
    <w:rsid w:val="00D71B83"/>
    <w:rsid w:val="00D71E91"/>
    <w:rsid w:val="00D75C00"/>
    <w:rsid w:val="00D865ED"/>
    <w:rsid w:val="00D92B7A"/>
    <w:rsid w:val="00D95D2F"/>
    <w:rsid w:val="00D96999"/>
    <w:rsid w:val="00DA4F01"/>
    <w:rsid w:val="00DB79D8"/>
    <w:rsid w:val="00DC0F32"/>
    <w:rsid w:val="00DD18B8"/>
    <w:rsid w:val="00DD4C12"/>
    <w:rsid w:val="00DE53FA"/>
    <w:rsid w:val="00DE777A"/>
    <w:rsid w:val="00DF145B"/>
    <w:rsid w:val="00DF4A58"/>
    <w:rsid w:val="00DF52D9"/>
    <w:rsid w:val="00E01799"/>
    <w:rsid w:val="00E023D1"/>
    <w:rsid w:val="00E03E40"/>
    <w:rsid w:val="00E03EDA"/>
    <w:rsid w:val="00E1121E"/>
    <w:rsid w:val="00E13981"/>
    <w:rsid w:val="00E1428F"/>
    <w:rsid w:val="00E24177"/>
    <w:rsid w:val="00E24D4A"/>
    <w:rsid w:val="00E32626"/>
    <w:rsid w:val="00E36E36"/>
    <w:rsid w:val="00E41454"/>
    <w:rsid w:val="00E451EE"/>
    <w:rsid w:val="00E63D08"/>
    <w:rsid w:val="00E6462E"/>
    <w:rsid w:val="00E707EA"/>
    <w:rsid w:val="00E72FE3"/>
    <w:rsid w:val="00E731E0"/>
    <w:rsid w:val="00E77B73"/>
    <w:rsid w:val="00E841D8"/>
    <w:rsid w:val="00E8745A"/>
    <w:rsid w:val="00E9449C"/>
    <w:rsid w:val="00E94FD4"/>
    <w:rsid w:val="00E9509E"/>
    <w:rsid w:val="00E95239"/>
    <w:rsid w:val="00EC2C72"/>
    <w:rsid w:val="00EC58E3"/>
    <w:rsid w:val="00EC635C"/>
    <w:rsid w:val="00ED016A"/>
    <w:rsid w:val="00ED472E"/>
    <w:rsid w:val="00EF18C2"/>
    <w:rsid w:val="00F0038C"/>
    <w:rsid w:val="00F034E2"/>
    <w:rsid w:val="00F05396"/>
    <w:rsid w:val="00F06175"/>
    <w:rsid w:val="00F06E77"/>
    <w:rsid w:val="00F11715"/>
    <w:rsid w:val="00F12A54"/>
    <w:rsid w:val="00F15B0A"/>
    <w:rsid w:val="00F16EAE"/>
    <w:rsid w:val="00F26499"/>
    <w:rsid w:val="00F303A9"/>
    <w:rsid w:val="00F328CB"/>
    <w:rsid w:val="00F32A75"/>
    <w:rsid w:val="00F40058"/>
    <w:rsid w:val="00F403B8"/>
    <w:rsid w:val="00F4117D"/>
    <w:rsid w:val="00F43B7D"/>
    <w:rsid w:val="00F4480A"/>
    <w:rsid w:val="00F51755"/>
    <w:rsid w:val="00F52082"/>
    <w:rsid w:val="00F55A5D"/>
    <w:rsid w:val="00F57130"/>
    <w:rsid w:val="00F6315B"/>
    <w:rsid w:val="00F64197"/>
    <w:rsid w:val="00F65B83"/>
    <w:rsid w:val="00F6657F"/>
    <w:rsid w:val="00F701B0"/>
    <w:rsid w:val="00F70BEE"/>
    <w:rsid w:val="00F75D8F"/>
    <w:rsid w:val="00F77EDE"/>
    <w:rsid w:val="00F812A6"/>
    <w:rsid w:val="00F8250A"/>
    <w:rsid w:val="00F82BE2"/>
    <w:rsid w:val="00FA33E3"/>
    <w:rsid w:val="00FA47B2"/>
    <w:rsid w:val="00FB42F5"/>
    <w:rsid w:val="00FC4D62"/>
    <w:rsid w:val="00FC57BA"/>
    <w:rsid w:val="00FC69DE"/>
    <w:rsid w:val="00FD2B96"/>
    <w:rsid w:val="00FD5049"/>
    <w:rsid w:val="00FD6161"/>
    <w:rsid w:val="00FD6CA9"/>
    <w:rsid w:val="00FE183C"/>
    <w:rsid w:val="00FE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E5D05"/>
  <w15:docId w15:val="{124C2B03-D780-47AC-97D2-D02379F7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uiPriority="99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0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3504"/>
    <w:rPr>
      <w:sz w:val="24"/>
    </w:rPr>
  </w:style>
  <w:style w:type="paragraph" w:styleId="1">
    <w:name w:val="heading 1"/>
    <w:basedOn w:val="a1"/>
    <w:next w:val="a1"/>
    <w:link w:val="10"/>
    <w:qFormat/>
    <w:rsid w:val="003F3504"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rsid w:val="003F3504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rsid w:val="003F3504"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uiPriority w:val="9"/>
    <w:qFormat/>
    <w:rsid w:val="003F3504"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uiPriority w:val="9"/>
    <w:qFormat/>
    <w:rsid w:val="003F3504"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uiPriority w:val="9"/>
    <w:qFormat/>
    <w:rsid w:val="003F3504"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uiPriority w:val="9"/>
    <w:qFormat/>
    <w:rsid w:val="003F3504"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uiPriority w:val="99"/>
    <w:qFormat/>
    <w:rsid w:val="003F3504"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uiPriority w:val="99"/>
    <w:qFormat/>
    <w:rsid w:val="003F3504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3F3504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uiPriority w:val="99"/>
    <w:rsid w:val="003F3504"/>
    <w:pPr>
      <w:tabs>
        <w:tab w:val="center" w:pos="4536"/>
        <w:tab w:val="right" w:pos="9072"/>
      </w:tabs>
    </w:pPr>
  </w:style>
  <w:style w:type="character" w:styleId="a9">
    <w:name w:val="page number"/>
    <w:basedOn w:val="a2"/>
    <w:rsid w:val="003F3504"/>
    <w:rPr>
      <w:rFonts w:ascii="Times New Roman" w:hAnsi="Times New Roman"/>
    </w:rPr>
  </w:style>
  <w:style w:type="paragraph" w:styleId="aa">
    <w:name w:val="caption"/>
    <w:basedOn w:val="a1"/>
    <w:uiPriority w:val="99"/>
    <w:qFormat/>
    <w:rsid w:val="003F3504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uiPriority w:val="99"/>
    <w:rsid w:val="003F3504"/>
    <w:pPr>
      <w:widowControl w:val="0"/>
      <w:jc w:val="both"/>
    </w:pPr>
  </w:style>
  <w:style w:type="paragraph" w:customStyle="1" w:styleId="210">
    <w:name w:val="Основной текст 21"/>
    <w:basedOn w:val="a1"/>
    <w:uiPriority w:val="99"/>
    <w:rsid w:val="003F3504"/>
    <w:pPr>
      <w:widowControl w:val="0"/>
      <w:jc w:val="both"/>
    </w:pPr>
    <w:rPr>
      <w:sz w:val="28"/>
    </w:rPr>
  </w:style>
  <w:style w:type="paragraph" w:styleId="ad">
    <w:name w:val="envelope address"/>
    <w:basedOn w:val="a1"/>
    <w:uiPriority w:val="99"/>
    <w:rsid w:val="003F350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basedOn w:val="a2"/>
    <w:qFormat/>
    <w:rsid w:val="003F3504"/>
    <w:rPr>
      <w:rFonts w:ascii="Times New Roman" w:hAnsi="Times New Roman"/>
      <w:i/>
    </w:rPr>
  </w:style>
  <w:style w:type="character" w:styleId="af">
    <w:name w:val="Hyperlink"/>
    <w:basedOn w:val="a2"/>
    <w:uiPriority w:val="99"/>
    <w:rsid w:val="003F3504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  <w:link w:val="af1"/>
    <w:uiPriority w:val="99"/>
    <w:rsid w:val="003F3504"/>
  </w:style>
  <w:style w:type="paragraph" w:styleId="af2">
    <w:name w:val="Note Heading"/>
    <w:basedOn w:val="a1"/>
    <w:next w:val="a1"/>
    <w:link w:val="af3"/>
    <w:uiPriority w:val="99"/>
    <w:rsid w:val="003F3504"/>
  </w:style>
  <w:style w:type="paragraph" w:styleId="af4">
    <w:name w:val="toa heading"/>
    <w:basedOn w:val="a1"/>
    <w:next w:val="a1"/>
    <w:uiPriority w:val="99"/>
    <w:semiHidden/>
    <w:rsid w:val="003F3504"/>
    <w:pPr>
      <w:spacing w:before="120"/>
    </w:pPr>
    <w:rPr>
      <w:rFonts w:ascii="Arial" w:hAnsi="Arial"/>
      <w:b/>
    </w:rPr>
  </w:style>
  <w:style w:type="character" w:styleId="af5">
    <w:name w:val="endnote reference"/>
    <w:basedOn w:val="a2"/>
    <w:semiHidden/>
    <w:rsid w:val="003F3504"/>
    <w:rPr>
      <w:rFonts w:ascii="Times New Roman" w:hAnsi="Times New Roman"/>
      <w:vertAlign w:val="superscript"/>
    </w:rPr>
  </w:style>
  <w:style w:type="character" w:styleId="af6">
    <w:name w:val="annotation reference"/>
    <w:basedOn w:val="a2"/>
    <w:semiHidden/>
    <w:rsid w:val="003F3504"/>
    <w:rPr>
      <w:rFonts w:ascii="Times New Roman" w:hAnsi="Times New Roman"/>
      <w:sz w:val="16"/>
    </w:rPr>
  </w:style>
  <w:style w:type="character" w:styleId="af7">
    <w:name w:val="footnote reference"/>
    <w:basedOn w:val="a2"/>
    <w:semiHidden/>
    <w:rsid w:val="003F3504"/>
    <w:rPr>
      <w:rFonts w:ascii="Times New Roman" w:hAnsi="Times New Roman"/>
      <w:vertAlign w:val="superscript"/>
    </w:rPr>
  </w:style>
  <w:style w:type="paragraph" w:styleId="af8">
    <w:name w:val="Body Text First Indent"/>
    <w:basedOn w:val="ab"/>
    <w:link w:val="af9"/>
    <w:uiPriority w:val="99"/>
    <w:rsid w:val="003F3504"/>
    <w:pPr>
      <w:widowControl/>
      <w:spacing w:after="120"/>
      <w:ind w:firstLine="210"/>
      <w:jc w:val="left"/>
    </w:pPr>
  </w:style>
  <w:style w:type="paragraph" w:styleId="afa">
    <w:name w:val="Body Text Indent"/>
    <w:basedOn w:val="a1"/>
    <w:link w:val="afb"/>
    <w:uiPriority w:val="99"/>
    <w:rsid w:val="003F3504"/>
    <w:pPr>
      <w:spacing w:after="120"/>
      <w:ind w:left="283"/>
    </w:pPr>
  </w:style>
  <w:style w:type="paragraph" w:styleId="23">
    <w:name w:val="Body Text First Indent 2"/>
    <w:basedOn w:val="afa"/>
    <w:link w:val="24"/>
    <w:uiPriority w:val="99"/>
    <w:rsid w:val="003F3504"/>
    <w:pPr>
      <w:ind w:firstLine="210"/>
    </w:pPr>
  </w:style>
  <w:style w:type="paragraph" w:styleId="a0">
    <w:name w:val="List Bullet"/>
    <w:basedOn w:val="a1"/>
    <w:autoRedefine/>
    <w:uiPriority w:val="99"/>
    <w:rsid w:val="003F3504"/>
    <w:pPr>
      <w:numPr>
        <w:numId w:val="1"/>
      </w:numPr>
    </w:pPr>
  </w:style>
  <w:style w:type="paragraph" w:styleId="20">
    <w:name w:val="List Bullet 2"/>
    <w:basedOn w:val="a1"/>
    <w:autoRedefine/>
    <w:uiPriority w:val="99"/>
    <w:rsid w:val="003F3504"/>
    <w:pPr>
      <w:numPr>
        <w:numId w:val="2"/>
      </w:numPr>
    </w:pPr>
  </w:style>
  <w:style w:type="paragraph" w:styleId="30">
    <w:name w:val="List Bullet 3"/>
    <w:basedOn w:val="a1"/>
    <w:autoRedefine/>
    <w:uiPriority w:val="99"/>
    <w:rsid w:val="003F3504"/>
    <w:pPr>
      <w:numPr>
        <w:numId w:val="3"/>
      </w:numPr>
    </w:pPr>
  </w:style>
  <w:style w:type="paragraph" w:styleId="40">
    <w:name w:val="List Bullet 4"/>
    <w:basedOn w:val="a1"/>
    <w:autoRedefine/>
    <w:uiPriority w:val="99"/>
    <w:rsid w:val="003F3504"/>
    <w:pPr>
      <w:numPr>
        <w:numId w:val="4"/>
      </w:numPr>
    </w:pPr>
  </w:style>
  <w:style w:type="paragraph" w:styleId="50">
    <w:name w:val="List Bullet 5"/>
    <w:basedOn w:val="a1"/>
    <w:autoRedefine/>
    <w:uiPriority w:val="99"/>
    <w:rsid w:val="003F3504"/>
    <w:pPr>
      <w:numPr>
        <w:numId w:val="5"/>
      </w:numPr>
    </w:pPr>
  </w:style>
  <w:style w:type="paragraph" w:styleId="afc">
    <w:name w:val="Title"/>
    <w:basedOn w:val="a1"/>
    <w:link w:val="afd"/>
    <w:uiPriority w:val="10"/>
    <w:qFormat/>
    <w:rsid w:val="003F3504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e">
    <w:name w:val="line number"/>
    <w:basedOn w:val="a2"/>
    <w:rsid w:val="003F3504"/>
    <w:rPr>
      <w:rFonts w:ascii="Times New Roman" w:hAnsi="Times New Roman"/>
    </w:rPr>
  </w:style>
  <w:style w:type="paragraph" w:styleId="a">
    <w:name w:val="List Number"/>
    <w:basedOn w:val="a1"/>
    <w:uiPriority w:val="99"/>
    <w:rsid w:val="003F3504"/>
    <w:pPr>
      <w:numPr>
        <w:numId w:val="6"/>
      </w:numPr>
    </w:pPr>
  </w:style>
  <w:style w:type="paragraph" w:styleId="2">
    <w:name w:val="List Number 2"/>
    <w:basedOn w:val="a1"/>
    <w:uiPriority w:val="99"/>
    <w:rsid w:val="003F3504"/>
    <w:pPr>
      <w:numPr>
        <w:numId w:val="7"/>
      </w:numPr>
    </w:pPr>
  </w:style>
  <w:style w:type="paragraph" w:styleId="3">
    <w:name w:val="List Number 3"/>
    <w:basedOn w:val="a1"/>
    <w:uiPriority w:val="99"/>
    <w:rsid w:val="003F3504"/>
    <w:pPr>
      <w:numPr>
        <w:numId w:val="8"/>
      </w:numPr>
    </w:pPr>
  </w:style>
  <w:style w:type="paragraph" w:styleId="4">
    <w:name w:val="List Number 4"/>
    <w:basedOn w:val="a1"/>
    <w:uiPriority w:val="99"/>
    <w:rsid w:val="003F3504"/>
    <w:pPr>
      <w:numPr>
        <w:numId w:val="9"/>
      </w:numPr>
    </w:pPr>
  </w:style>
  <w:style w:type="paragraph" w:styleId="5">
    <w:name w:val="List Number 5"/>
    <w:basedOn w:val="a1"/>
    <w:uiPriority w:val="99"/>
    <w:rsid w:val="003F3504"/>
    <w:pPr>
      <w:numPr>
        <w:numId w:val="10"/>
      </w:numPr>
    </w:pPr>
  </w:style>
  <w:style w:type="paragraph" w:styleId="25">
    <w:name w:val="envelope return"/>
    <w:basedOn w:val="a1"/>
    <w:uiPriority w:val="99"/>
    <w:rsid w:val="003F3504"/>
    <w:rPr>
      <w:rFonts w:ascii="Arial" w:hAnsi="Arial"/>
      <w:sz w:val="20"/>
    </w:rPr>
  </w:style>
  <w:style w:type="paragraph" w:styleId="aff">
    <w:name w:val="Normal Indent"/>
    <w:basedOn w:val="a1"/>
    <w:uiPriority w:val="99"/>
    <w:rsid w:val="003F3504"/>
    <w:pPr>
      <w:ind w:left="708"/>
    </w:pPr>
  </w:style>
  <w:style w:type="paragraph" w:styleId="11">
    <w:name w:val="toc 1"/>
    <w:basedOn w:val="a1"/>
    <w:next w:val="a1"/>
    <w:autoRedefine/>
    <w:uiPriority w:val="99"/>
    <w:semiHidden/>
    <w:rsid w:val="003F3504"/>
  </w:style>
  <w:style w:type="paragraph" w:styleId="26">
    <w:name w:val="toc 2"/>
    <w:basedOn w:val="a1"/>
    <w:next w:val="a1"/>
    <w:autoRedefine/>
    <w:uiPriority w:val="99"/>
    <w:semiHidden/>
    <w:rsid w:val="003F3504"/>
    <w:pPr>
      <w:ind w:left="240"/>
    </w:pPr>
  </w:style>
  <w:style w:type="paragraph" w:styleId="33">
    <w:name w:val="toc 3"/>
    <w:basedOn w:val="a1"/>
    <w:next w:val="a1"/>
    <w:autoRedefine/>
    <w:uiPriority w:val="99"/>
    <w:semiHidden/>
    <w:rsid w:val="003F3504"/>
    <w:pPr>
      <w:ind w:left="480"/>
    </w:pPr>
  </w:style>
  <w:style w:type="paragraph" w:styleId="43">
    <w:name w:val="toc 4"/>
    <w:basedOn w:val="a1"/>
    <w:next w:val="a1"/>
    <w:autoRedefine/>
    <w:uiPriority w:val="99"/>
    <w:semiHidden/>
    <w:rsid w:val="003F3504"/>
    <w:pPr>
      <w:ind w:left="720"/>
    </w:pPr>
  </w:style>
  <w:style w:type="paragraph" w:styleId="53">
    <w:name w:val="toc 5"/>
    <w:basedOn w:val="a1"/>
    <w:next w:val="a1"/>
    <w:autoRedefine/>
    <w:uiPriority w:val="99"/>
    <w:semiHidden/>
    <w:rsid w:val="003F3504"/>
    <w:pPr>
      <w:ind w:left="960"/>
    </w:pPr>
  </w:style>
  <w:style w:type="paragraph" w:styleId="61">
    <w:name w:val="toc 6"/>
    <w:basedOn w:val="a1"/>
    <w:next w:val="a1"/>
    <w:autoRedefine/>
    <w:uiPriority w:val="99"/>
    <w:semiHidden/>
    <w:rsid w:val="003F3504"/>
    <w:pPr>
      <w:ind w:left="1200"/>
    </w:pPr>
  </w:style>
  <w:style w:type="paragraph" w:styleId="71">
    <w:name w:val="toc 7"/>
    <w:basedOn w:val="a1"/>
    <w:next w:val="a1"/>
    <w:autoRedefine/>
    <w:uiPriority w:val="99"/>
    <w:semiHidden/>
    <w:rsid w:val="003F3504"/>
    <w:pPr>
      <w:ind w:left="1440"/>
    </w:pPr>
  </w:style>
  <w:style w:type="paragraph" w:styleId="81">
    <w:name w:val="toc 8"/>
    <w:basedOn w:val="a1"/>
    <w:next w:val="a1"/>
    <w:autoRedefine/>
    <w:uiPriority w:val="99"/>
    <w:semiHidden/>
    <w:rsid w:val="003F3504"/>
    <w:pPr>
      <w:ind w:left="1680"/>
    </w:pPr>
  </w:style>
  <w:style w:type="paragraph" w:styleId="91">
    <w:name w:val="toc 9"/>
    <w:basedOn w:val="a1"/>
    <w:next w:val="a1"/>
    <w:autoRedefine/>
    <w:uiPriority w:val="99"/>
    <w:semiHidden/>
    <w:rsid w:val="003F3504"/>
    <w:pPr>
      <w:ind w:left="1920"/>
    </w:pPr>
  </w:style>
  <w:style w:type="paragraph" w:styleId="27">
    <w:name w:val="Body Text 2"/>
    <w:basedOn w:val="a1"/>
    <w:link w:val="28"/>
    <w:uiPriority w:val="99"/>
    <w:rsid w:val="003F3504"/>
    <w:pPr>
      <w:spacing w:after="120" w:line="480" w:lineRule="auto"/>
    </w:pPr>
  </w:style>
  <w:style w:type="paragraph" w:styleId="34">
    <w:name w:val="Body Text 3"/>
    <w:basedOn w:val="a1"/>
    <w:link w:val="35"/>
    <w:uiPriority w:val="99"/>
    <w:rsid w:val="003F3504"/>
    <w:pPr>
      <w:spacing w:after="120"/>
    </w:pPr>
    <w:rPr>
      <w:sz w:val="16"/>
    </w:rPr>
  </w:style>
  <w:style w:type="paragraph" w:styleId="29">
    <w:name w:val="Body Text Indent 2"/>
    <w:basedOn w:val="a1"/>
    <w:link w:val="2a"/>
    <w:uiPriority w:val="99"/>
    <w:rsid w:val="003F3504"/>
    <w:pPr>
      <w:spacing w:after="120" w:line="480" w:lineRule="auto"/>
      <w:ind w:left="283"/>
    </w:pPr>
  </w:style>
  <w:style w:type="paragraph" w:styleId="36">
    <w:name w:val="Body Text Indent 3"/>
    <w:basedOn w:val="a1"/>
    <w:link w:val="37"/>
    <w:uiPriority w:val="99"/>
    <w:rsid w:val="003F3504"/>
    <w:pPr>
      <w:spacing w:after="120"/>
      <w:ind w:left="283"/>
    </w:pPr>
    <w:rPr>
      <w:sz w:val="16"/>
    </w:rPr>
  </w:style>
  <w:style w:type="paragraph" w:styleId="aff0">
    <w:name w:val="table of figures"/>
    <w:basedOn w:val="a1"/>
    <w:next w:val="a1"/>
    <w:uiPriority w:val="99"/>
    <w:semiHidden/>
    <w:rsid w:val="003F3504"/>
    <w:pPr>
      <w:ind w:left="480" w:hanging="480"/>
    </w:pPr>
  </w:style>
  <w:style w:type="paragraph" w:styleId="aff1">
    <w:name w:val="Subtitle"/>
    <w:basedOn w:val="a1"/>
    <w:link w:val="aff2"/>
    <w:uiPriority w:val="99"/>
    <w:qFormat/>
    <w:rsid w:val="003F3504"/>
    <w:pPr>
      <w:spacing w:after="60"/>
      <w:jc w:val="center"/>
      <w:outlineLvl w:val="1"/>
    </w:pPr>
    <w:rPr>
      <w:rFonts w:ascii="Arial" w:hAnsi="Arial"/>
    </w:rPr>
  </w:style>
  <w:style w:type="paragraph" w:styleId="aff3">
    <w:name w:val="Signature"/>
    <w:basedOn w:val="a1"/>
    <w:link w:val="aff4"/>
    <w:uiPriority w:val="99"/>
    <w:rsid w:val="003F3504"/>
    <w:pPr>
      <w:ind w:left="4252"/>
    </w:pPr>
  </w:style>
  <w:style w:type="paragraph" w:styleId="aff5">
    <w:name w:val="Salutation"/>
    <w:basedOn w:val="a1"/>
    <w:next w:val="a1"/>
    <w:link w:val="aff6"/>
    <w:uiPriority w:val="99"/>
    <w:rsid w:val="003F3504"/>
  </w:style>
  <w:style w:type="paragraph" w:styleId="aff7">
    <w:name w:val="List Continue"/>
    <w:basedOn w:val="a1"/>
    <w:uiPriority w:val="99"/>
    <w:rsid w:val="003F3504"/>
    <w:pPr>
      <w:spacing w:after="120"/>
      <w:ind w:left="283"/>
    </w:pPr>
  </w:style>
  <w:style w:type="paragraph" w:styleId="2b">
    <w:name w:val="List Continue 2"/>
    <w:basedOn w:val="a1"/>
    <w:uiPriority w:val="99"/>
    <w:rsid w:val="003F3504"/>
    <w:pPr>
      <w:spacing w:after="120"/>
      <w:ind w:left="566"/>
    </w:pPr>
  </w:style>
  <w:style w:type="paragraph" w:styleId="38">
    <w:name w:val="List Continue 3"/>
    <w:basedOn w:val="a1"/>
    <w:uiPriority w:val="99"/>
    <w:rsid w:val="003F3504"/>
    <w:pPr>
      <w:spacing w:after="120"/>
      <w:ind w:left="849"/>
    </w:pPr>
  </w:style>
  <w:style w:type="paragraph" w:styleId="44">
    <w:name w:val="List Continue 4"/>
    <w:basedOn w:val="a1"/>
    <w:uiPriority w:val="99"/>
    <w:rsid w:val="003F3504"/>
    <w:pPr>
      <w:spacing w:after="120"/>
      <w:ind w:left="1132"/>
    </w:pPr>
  </w:style>
  <w:style w:type="paragraph" w:styleId="54">
    <w:name w:val="List Continue 5"/>
    <w:basedOn w:val="a1"/>
    <w:uiPriority w:val="99"/>
    <w:rsid w:val="003F3504"/>
    <w:pPr>
      <w:spacing w:after="120"/>
      <w:ind w:left="1415"/>
    </w:pPr>
  </w:style>
  <w:style w:type="character" w:styleId="aff8">
    <w:name w:val="FollowedHyperlink"/>
    <w:basedOn w:val="a2"/>
    <w:rsid w:val="003F3504"/>
    <w:rPr>
      <w:color w:val="800080"/>
      <w:u w:val="single"/>
    </w:rPr>
  </w:style>
  <w:style w:type="paragraph" w:styleId="aff9">
    <w:name w:val="Closing"/>
    <w:basedOn w:val="a1"/>
    <w:link w:val="affa"/>
    <w:uiPriority w:val="99"/>
    <w:rsid w:val="003F3504"/>
    <w:pPr>
      <w:ind w:left="4252"/>
    </w:pPr>
  </w:style>
  <w:style w:type="paragraph" w:styleId="affb">
    <w:name w:val="List"/>
    <w:basedOn w:val="a1"/>
    <w:uiPriority w:val="99"/>
    <w:rsid w:val="003F3504"/>
    <w:pPr>
      <w:ind w:left="283" w:hanging="283"/>
    </w:pPr>
  </w:style>
  <w:style w:type="paragraph" w:styleId="2c">
    <w:name w:val="List 2"/>
    <w:basedOn w:val="a1"/>
    <w:uiPriority w:val="99"/>
    <w:rsid w:val="003F3504"/>
    <w:pPr>
      <w:ind w:left="566" w:hanging="283"/>
    </w:pPr>
  </w:style>
  <w:style w:type="paragraph" w:styleId="39">
    <w:name w:val="List 3"/>
    <w:basedOn w:val="a1"/>
    <w:uiPriority w:val="99"/>
    <w:rsid w:val="003F3504"/>
    <w:pPr>
      <w:ind w:left="849" w:hanging="283"/>
    </w:pPr>
  </w:style>
  <w:style w:type="paragraph" w:styleId="45">
    <w:name w:val="List 4"/>
    <w:basedOn w:val="a1"/>
    <w:uiPriority w:val="99"/>
    <w:rsid w:val="003F3504"/>
    <w:pPr>
      <w:ind w:left="1132" w:hanging="283"/>
    </w:pPr>
  </w:style>
  <w:style w:type="paragraph" w:styleId="55">
    <w:name w:val="List 5"/>
    <w:basedOn w:val="a1"/>
    <w:uiPriority w:val="99"/>
    <w:rsid w:val="003F3504"/>
    <w:pPr>
      <w:ind w:left="1415" w:hanging="283"/>
    </w:pPr>
  </w:style>
  <w:style w:type="character" w:styleId="affc">
    <w:name w:val="Strong"/>
    <w:basedOn w:val="a2"/>
    <w:qFormat/>
    <w:rsid w:val="003F3504"/>
    <w:rPr>
      <w:b/>
    </w:rPr>
  </w:style>
  <w:style w:type="paragraph" w:styleId="affd">
    <w:name w:val="Document Map"/>
    <w:basedOn w:val="a1"/>
    <w:link w:val="affe"/>
    <w:uiPriority w:val="99"/>
    <w:semiHidden/>
    <w:rsid w:val="003F3504"/>
    <w:pPr>
      <w:shd w:val="clear" w:color="auto" w:fill="000080"/>
    </w:pPr>
    <w:rPr>
      <w:rFonts w:ascii="Tahoma" w:hAnsi="Tahoma"/>
    </w:rPr>
  </w:style>
  <w:style w:type="paragraph" w:styleId="afff">
    <w:name w:val="table of authorities"/>
    <w:basedOn w:val="a1"/>
    <w:next w:val="a1"/>
    <w:uiPriority w:val="99"/>
    <w:semiHidden/>
    <w:rsid w:val="003F3504"/>
    <w:pPr>
      <w:ind w:left="240" w:hanging="240"/>
    </w:pPr>
  </w:style>
  <w:style w:type="paragraph" w:styleId="afff0">
    <w:name w:val="Plain Text"/>
    <w:basedOn w:val="a1"/>
    <w:link w:val="afff1"/>
    <w:uiPriority w:val="99"/>
    <w:rsid w:val="003F3504"/>
    <w:rPr>
      <w:rFonts w:ascii="Courier New" w:hAnsi="Courier New"/>
      <w:sz w:val="20"/>
    </w:rPr>
  </w:style>
  <w:style w:type="paragraph" w:styleId="afff2">
    <w:name w:val="endnote text"/>
    <w:basedOn w:val="a1"/>
    <w:link w:val="afff3"/>
    <w:uiPriority w:val="99"/>
    <w:semiHidden/>
    <w:rsid w:val="003F3504"/>
    <w:rPr>
      <w:sz w:val="20"/>
    </w:rPr>
  </w:style>
  <w:style w:type="paragraph" w:styleId="afff4">
    <w:name w:val="macro"/>
    <w:link w:val="afff5"/>
    <w:uiPriority w:val="99"/>
    <w:semiHidden/>
    <w:rsid w:val="003F35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6">
    <w:name w:val="annotation text"/>
    <w:basedOn w:val="a1"/>
    <w:link w:val="afff7"/>
    <w:uiPriority w:val="99"/>
    <w:semiHidden/>
    <w:rsid w:val="003F3504"/>
    <w:rPr>
      <w:sz w:val="20"/>
    </w:rPr>
  </w:style>
  <w:style w:type="paragraph" w:styleId="afff8">
    <w:name w:val="footnote text"/>
    <w:basedOn w:val="a1"/>
    <w:link w:val="afff9"/>
    <w:uiPriority w:val="99"/>
    <w:semiHidden/>
    <w:rsid w:val="003F3504"/>
    <w:rPr>
      <w:sz w:val="20"/>
    </w:rPr>
  </w:style>
  <w:style w:type="paragraph" w:styleId="12">
    <w:name w:val="index 1"/>
    <w:basedOn w:val="a1"/>
    <w:next w:val="a1"/>
    <w:autoRedefine/>
    <w:uiPriority w:val="99"/>
    <w:semiHidden/>
    <w:rsid w:val="003F3504"/>
    <w:pPr>
      <w:ind w:left="240" w:hanging="240"/>
    </w:pPr>
  </w:style>
  <w:style w:type="paragraph" w:styleId="afffa">
    <w:name w:val="index heading"/>
    <w:basedOn w:val="a1"/>
    <w:next w:val="12"/>
    <w:uiPriority w:val="99"/>
    <w:semiHidden/>
    <w:rsid w:val="003F3504"/>
    <w:rPr>
      <w:rFonts w:ascii="Arial" w:hAnsi="Arial"/>
      <w:b/>
    </w:rPr>
  </w:style>
  <w:style w:type="paragraph" w:styleId="2d">
    <w:name w:val="index 2"/>
    <w:basedOn w:val="a1"/>
    <w:next w:val="a1"/>
    <w:autoRedefine/>
    <w:uiPriority w:val="99"/>
    <w:semiHidden/>
    <w:rsid w:val="003F3504"/>
    <w:pPr>
      <w:ind w:left="480" w:hanging="240"/>
    </w:pPr>
  </w:style>
  <w:style w:type="paragraph" w:styleId="3a">
    <w:name w:val="index 3"/>
    <w:basedOn w:val="a1"/>
    <w:next w:val="a1"/>
    <w:autoRedefine/>
    <w:uiPriority w:val="99"/>
    <w:semiHidden/>
    <w:rsid w:val="003F3504"/>
    <w:pPr>
      <w:ind w:left="720" w:hanging="240"/>
    </w:pPr>
  </w:style>
  <w:style w:type="paragraph" w:styleId="46">
    <w:name w:val="index 4"/>
    <w:basedOn w:val="a1"/>
    <w:next w:val="a1"/>
    <w:autoRedefine/>
    <w:uiPriority w:val="99"/>
    <w:semiHidden/>
    <w:rsid w:val="003F3504"/>
    <w:pPr>
      <w:ind w:left="960" w:hanging="240"/>
    </w:pPr>
  </w:style>
  <w:style w:type="paragraph" w:styleId="56">
    <w:name w:val="index 5"/>
    <w:basedOn w:val="a1"/>
    <w:next w:val="a1"/>
    <w:autoRedefine/>
    <w:uiPriority w:val="99"/>
    <w:semiHidden/>
    <w:rsid w:val="003F3504"/>
    <w:pPr>
      <w:ind w:left="1200" w:hanging="240"/>
    </w:pPr>
  </w:style>
  <w:style w:type="paragraph" w:styleId="62">
    <w:name w:val="index 6"/>
    <w:basedOn w:val="a1"/>
    <w:next w:val="a1"/>
    <w:autoRedefine/>
    <w:uiPriority w:val="99"/>
    <w:semiHidden/>
    <w:rsid w:val="003F3504"/>
    <w:pPr>
      <w:ind w:left="1440" w:hanging="240"/>
    </w:pPr>
  </w:style>
  <w:style w:type="paragraph" w:styleId="72">
    <w:name w:val="index 7"/>
    <w:basedOn w:val="a1"/>
    <w:next w:val="a1"/>
    <w:autoRedefine/>
    <w:uiPriority w:val="99"/>
    <w:semiHidden/>
    <w:rsid w:val="003F3504"/>
    <w:pPr>
      <w:ind w:left="1680" w:hanging="240"/>
    </w:pPr>
  </w:style>
  <w:style w:type="paragraph" w:styleId="82">
    <w:name w:val="index 8"/>
    <w:basedOn w:val="a1"/>
    <w:next w:val="a1"/>
    <w:autoRedefine/>
    <w:uiPriority w:val="99"/>
    <w:semiHidden/>
    <w:rsid w:val="003F3504"/>
    <w:pPr>
      <w:ind w:left="1920" w:hanging="240"/>
    </w:pPr>
  </w:style>
  <w:style w:type="paragraph" w:styleId="92">
    <w:name w:val="index 9"/>
    <w:basedOn w:val="a1"/>
    <w:next w:val="a1"/>
    <w:autoRedefine/>
    <w:uiPriority w:val="99"/>
    <w:semiHidden/>
    <w:rsid w:val="003F3504"/>
    <w:pPr>
      <w:ind w:left="2160" w:hanging="240"/>
    </w:pPr>
  </w:style>
  <w:style w:type="paragraph" w:styleId="afffb">
    <w:name w:val="Block Text"/>
    <w:basedOn w:val="a1"/>
    <w:uiPriority w:val="99"/>
    <w:rsid w:val="003F3504"/>
    <w:pPr>
      <w:spacing w:after="120"/>
      <w:ind w:left="1440" w:right="1440"/>
    </w:pPr>
  </w:style>
  <w:style w:type="paragraph" w:styleId="afffc">
    <w:name w:val="Message Header"/>
    <w:basedOn w:val="a1"/>
    <w:link w:val="afffd"/>
    <w:uiPriority w:val="99"/>
    <w:rsid w:val="003F35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uiPriority w:val="99"/>
    <w:rsid w:val="003F3504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uiPriority w:val="99"/>
    <w:rsid w:val="003F3504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uiPriority w:val="99"/>
    <w:rsid w:val="003F3504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uiPriority w:val="99"/>
    <w:rsid w:val="003F3504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rsid w:val="003F3504"/>
    <w:pPr>
      <w:ind w:firstLine="709"/>
      <w:jc w:val="both"/>
    </w:pPr>
  </w:style>
  <w:style w:type="paragraph" w:customStyle="1" w:styleId="14">
    <w:name w:val="Обычный1"/>
    <w:rsid w:val="003F3504"/>
    <w:pPr>
      <w:widowControl w:val="0"/>
    </w:pPr>
    <w:rPr>
      <w:rFonts w:ascii="Arial" w:hAnsi="Arial"/>
    </w:rPr>
  </w:style>
  <w:style w:type="paragraph" w:customStyle="1" w:styleId="afffe">
    <w:name w:val="Стиль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200">
    <w:name w:val="Стиль20"/>
    <w:basedOn w:val="afffe"/>
    <w:next w:val="afffe"/>
    <w:uiPriority w:val="99"/>
    <w:rsid w:val="003F3504"/>
  </w:style>
  <w:style w:type="paragraph" w:customStyle="1" w:styleId="120">
    <w:name w:val="Стиль12"/>
    <w:basedOn w:val="afffe"/>
    <w:uiPriority w:val="99"/>
    <w:rsid w:val="003F3504"/>
  </w:style>
  <w:style w:type="paragraph" w:customStyle="1" w:styleId="110">
    <w:name w:val="Стиль11"/>
    <w:basedOn w:val="afffe"/>
    <w:uiPriority w:val="99"/>
    <w:rsid w:val="003F3504"/>
  </w:style>
  <w:style w:type="paragraph" w:customStyle="1" w:styleId="100">
    <w:name w:val="Стиль10"/>
    <w:basedOn w:val="afffe"/>
    <w:uiPriority w:val="99"/>
    <w:rsid w:val="003F3504"/>
  </w:style>
  <w:style w:type="paragraph" w:customStyle="1" w:styleId="93">
    <w:name w:val="Стиль9"/>
    <w:basedOn w:val="afffe"/>
    <w:uiPriority w:val="99"/>
    <w:rsid w:val="003F3504"/>
  </w:style>
  <w:style w:type="paragraph" w:customStyle="1" w:styleId="83">
    <w:name w:val="Стиль8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63">
    <w:name w:val="Стиль6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47">
    <w:name w:val="Стиль4"/>
    <w:uiPriority w:val="99"/>
    <w:rsid w:val="003F3504"/>
    <w:pPr>
      <w:keepLines/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Cell">
    <w:name w:val="ConsCell"/>
    <w:uiPriority w:val="99"/>
    <w:rsid w:val="003F3504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15">
    <w:name w:val="Без интервала1"/>
    <w:uiPriority w:val="99"/>
    <w:rsid w:val="001F6264"/>
    <w:rPr>
      <w:rFonts w:ascii="Calibri" w:hAnsi="Calibri"/>
      <w:sz w:val="22"/>
      <w:szCs w:val="22"/>
    </w:rPr>
  </w:style>
  <w:style w:type="table" w:styleId="affff">
    <w:name w:val="Table Grid"/>
    <w:basedOn w:val="a3"/>
    <w:rsid w:val="001F6264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B767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767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767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0">
    <w:name w:val="No Spacing"/>
    <w:link w:val="affff1"/>
    <w:qFormat/>
    <w:rsid w:val="003D20C2"/>
    <w:rPr>
      <w:rFonts w:ascii="Calibri" w:eastAsia="Calibri" w:hAnsi="Calibri"/>
      <w:sz w:val="22"/>
      <w:szCs w:val="22"/>
      <w:lang w:eastAsia="en-US"/>
    </w:rPr>
  </w:style>
  <w:style w:type="paragraph" w:customStyle="1" w:styleId="affff2">
    <w:name w:val="Знак"/>
    <w:basedOn w:val="a1"/>
    <w:uiPriority w:val="99"/>
    <w:rsid w:val="00723BEC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c">
    <w:name w:val="Основной текст Знак"/>
    <w:basedOn w:val="a2"/>
    <w:link w:val="ab"/>
    <w:uiPriority w:val="99"/>
    <w:locked/>
    <w:rsid w:val="00D5036F"/>
    <w:rPr>
      <w:sz w:val="24"/>
      <w:lang w:val="ru-RU" w:eastAsia="ru-RU" w:bidi="ar-SA"/>
    </w:rPr>
  </w:style>
  <w:style w:type="paragraph" w:customStyle="1" w:styleId="212">
    <w:name w:val="Основной текст с отступом 21"/>
    <w:basedOn w:val="a1"/>
    <w:uiPriority w:val="99"/>
    <w:rsid w:val="00396707"/>
    <w:pPr>
      <w:overflowPunct w:val="0"/>
      <w:autoSpaceDE w:val="0"/>
      <w:spacing w:line="280" w:lineRule="exact"/>
      <w:ind w:firstLine="426"/>
      <w:jc w:val="both"/>
      <w:textAlignment w:val="baseline"/>
    </w:pPr>
    <w:rPr>
      <w:bCs/>
      <w:sz w:val="28"/>
      <w:lang w:eastAsia="ar-SA"/>
    </w:rPr>
  </w:style>
  <w:style w:type="paragraph" w:customStyle="1" w:styleId="16">
    <w:name w:val="Знак1 Знак Знак Знак"/>
    <w:basedOn w:val="a1"/>
    <w:uiPriority w:val="99"/>
    <w:rsid w:val="00495AA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f2">
    <w:name w:val="Подзаголовок Знак"/>
    <w:link w:val="aff1"/>
    <w:uiPriority w:val="99"/>
    <w:rsid w:val="008A2CF8"/>
    <w:rPr>
      <w:rFonts w:ascii="Arial" w:hAnsi="Arial"/>
      <w:sz w:val="24"/>
      <w:lang w:val="ru-RU" w:eastAsia="ru-RU" w:bidi="ar-SA"/>
    </w:rPr>
  </w:style>
  <w:style w:type="character" w:customStyle="1" w:styleId="affff1">
    <w:name w:val="Без интервала Знак"/>
    <w:link w:val="affff0"/>
    <w:rsid w:val="009D603A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17">
    <w:name w:val="Обычный1"/>
    <w:uiPriority w:val="99"/>
    <w:rsid w:val="00E03E40"/>
    <w:pPr>
      <w:widowControl w:val="0"/>
      <w:snapToGrid w:val="0"/>
    </w:pPr>
    <w:rPr>
      <w:rFonts w:ascii="Arial" w:hAnsi="Arial"/>
    </w:rPr>
  </w:style>
  <w:style w:type="paragraph" w:styleId="affff3">
    <w:name w:val="List Paragraph"/>
    <w:basedOn w:val="a1"/>
    <w:uiPriority w:val="34"/>
    <w:qFormat/>
    <w:rsid w:val="007A75DE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affff4">
    <w:name w:val="Основной текст_"/>
    <w:basedOn w:val="a2"/>
    <w:link w:val="3b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b">
    <w:name w:val="Основной текст3"/>
    <w:basedOn w:val="a1"/>
    <w:link w:val="affff4"/>
    <w:rsid w:val="00735641"/>
    <w:pPr>
      <w:shd w:val="clear" w:color="auto" w:fill="FFFFFF"/>
      <w:spacing w:before="720" w:after="420" w:line="0" w:lineRule="atLeast"/>
      <w:ind w:hanging="700"/>
    </w:pPr>
    <w:rPr>
      <w:spacing w:val="2"/>
      <w:sz w:val="25"/>
      <w:szCs w:val="25"/>
    </w:rPr>
  </w:style>
  <w:style w:type="character" w:customStyle="1" w:styleId="48">
    <w:name w:val="Основной текст (4)_"/>
    <w:basedOn w:val="a2"/>
    <w:link w:val="49"/>
    <w:locked/>
    <w:rsid w:val="00735641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1"/>
    <w:link w:val="48"/>
    <w:rsid w:val="00735641"/>
    <w:pPr>
      <w:shd w:val="clear" w:color="auto" w:fill="FFFFFF"/>
      <w:spacing w:after="60" w:line="0" w:lineRule="atLeast"/>
    </w:pPr>
    <w:rPr>
      <w:spacing w:val="1"/>
      <w:sz w:val="16"/>
      <w:szCs w:val="16"/>
    </w:rPr>
  </w:style>
  <w:style w:type="character" w:customStyle="1" w:styleId="111">
    <w:name w:val="Основной текст + 11"/>
    <w:aliases w:val="5 pt,Основной текст (3) + 13,Не полужирный"/>
    <w:basedOn w:val="affff4"/>
    <w:rsid w:val="00735641"/>
    <w:rPr>
      <w:spacing w:val="2"/>
      <w:sz w:val="25"/>
      <w:szCs w:val="25"/>
      <w:shd w:val="clear" w:color="auto" w:fill="FFFFFF"/>
    </w:rPr>
  </w:style>
  <w:style w:type="character" w:customStyle="1" w:styleId="57">
    <w:name w:val="Основной текст (5)_"/>
    <w:basedOn w:val="a2"/>
    <w:link w:val="58"/>
    <w:locked/>
    <w:rsid w:val="00735641"/>
    <w:rPr>
      <w:sz w:val="9"/>
      <w:szCs w:val="9"/>
      <w:shd w:val="clear" w:color="auto" w:fill="FFFFFF"/>
    </w:rPr>
  </w:style>
  <w:style w:type="paragraph" w:customStyle="1" w:styleId="58">
    <w:name w:val="Основной текст (5)"/>
    <w:basedOn w:val="a1"/>
    <w:link w:val="57"/>
    <w:rsid w:val="00735641"/>
    <w:pPr>
      <w:shd w:val="clear" w:color="auto" w:fill="FFFFFF"/>
      <w:spacing w:before="60" w:after="60" w:line="0" w:lineRule="atLeast"/>
    </w:pPr>
    <w:rPr>
      <w:sz w:val="9"/>
      <w:szCs w:val="9"/>
    </w:rPr>
  </w:style>
  <w:style w:type="character" w:customStyle="1" w:styleId="2e">
    <w:name w:val="Основной текст (2)_"/>
    <w:basedOn w:val="a2"/>
    <w:link w:val="2f"/>
    <w:locked/>
    <w:rsid w:val="00735641"/>
    <w:rPr>
      <w:sz w:val="27"/>
      <w:szCs w:val="27"/>
      <w:shd w:val="clear" w:color="auto" w:fill="FFFFFF"/>
    </w:rPr>
  </w:style>
  <w:style w:type="paragraph" w:customStyle="1" w:styleId="2f">
    <w:name w:val="Основной текст (2)"/>
    <w:basedOn w:val="a1"/>
    <w:link w:val="2e"/>
    <w:rsid w:val="00735641"/>
    <w:pPr>
      <w:shd w:val="clear" w:color="auto" w:fill="FFFFFF"/>
      <w:spacing w:after="60" w:line="0" w:lineRule="atLeast"/>
    </w:pPr>
    <w:rPr>
      <w:sz w:val="27"/>
      <w:szCs w:val="27"/>
    </w:rPr>
  </w:style>
  <w:style w:type="character" w:customStyle="1" w:styleId="3c">
    <w:name w:val="Основной текст (3)_"/>
    <w:basedOn w:val="a2"/>
    <w:link w:val="3d"/>
    <w:locked/>
    <w:rsid w:val="00735641"/>
    <w:rPr>
      <w:spacing w:val="2"/>
      <w:sz w:val="21"/>
      <w:szCs w:val="21"/>
      <w:shd w:val="clear" w:color="auto" w:fill="FFFFFF"/>
    </w:rPr>
  </w:style>
  <w:style w:type="paragraph" w:customStyle="1" w:styleId="3d">
    <w:name w:val="Основной текст (3)"/>
    <w:basedOn w:val="a1"/>
    <w:link w:val="3c"/>
    <w:rsid w:val="00735641"/>
    <w:pPr>
      <w:shd w:val="clear" w:color="auto" w:fill="FFFFFF"/>
      <w:spacing w:before="60" w:after="720" w:line="0" w:lineRule="atLeast"/>
    </w:pPr>
    <w:rPr>
      <w:spacing w:val="2"/>
      <w:sz w:val="21"/>
      <w:szCs w:val="21"/>
    </w:rPr>
  </w:style>
  <w:style w:type="character" w:customStyle="1" w:styleId="18">
    <w:name w:val="Основной текст1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84">
    <w:name w:val="Основной текст (8)_"/>
    <w:basedOn w:val="a2"/>
    <w:link w:val="85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1"/>
    <w:link w:val="84"/>
    <w:rsid w:val="00735641"/>
    <w:pPr>
      <w:shd w:val="clear" w:color="auto" w:fill="FFFFFF"/>
      <w:spacing w:line="317" w:lineRule="exact"/>
      <w:ind w:firstLine="700"/>
      <w:jc w:val="both"/>
    </w:pPr>
    <w:rPr>
      <w:spacing w:val="2"/>
      <w:sz w:val="25"/>
      <w:szCs w:val="25"/>
    </w:rPr>
  </w:style>
  <w:style w:type="character" w:customStyle="1" w:styleId="2f0">
    <w:name w:val="Основной текст2"/>
    <w:basedOn w:val="affff4"/>
    <w:rsid w:val="00735641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94">
    <w:name w:val="Основной текст (9)_"/>
    <w:basedOn w:val="a2"/>
    <w:link w:val="95"/>
    <w:locked/>
    <w:rsid w:val="00735641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1"/>
    <w:link w:val="94"/>
    <w:rsid w:val="00735641"/>
    <w:pPr>
      <w:shd w:val="clear" w:color="auto" w:fill="FFFFFF"/>
      <w:spacing w:before="300" w:after="420" w:line="0" w:lineRule="atLeast"/>
    </w:pPr>
    <w:rPr>
      <w:spacing w:val="6"/>
      <w:szCs w:val="24"/>
    </w:rPr>
  </w:style>
  <w:style w:type="character" w:customStyle="1" w:styleId="220">
    <w:name w:val="Заголовок №2 (2)_"/>
    <w:basedOn w:val="a2"/>
    <w:link w:val="221"/>
    <w:locked/>
    <w:rsid w:val="00735641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1"/>
    <w:link w:val="220"/>
    <w:rsid w:val="00735641"/>
    <w:pPr>
      <w:shd w:val="clear" w:color="auto" w:fill="FFFFFF"/>
      <w:spacing w:after="300" w:line="322" w:lineRule="exact"/>
      <w:ind w:firstLine="600"/>
      <w:jc w:val="both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1">
    <w:name w:val="Заголовок №2_"/>
    <w:basedOn w:val="a2"/>
    <w:link w:val="2f2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2f2">
    <w:name w:val="Заголовок №2"/>
    <w:basedOn w:val="a1"/>
    <w:link w:val="2f1"/>
    <w:rsid w:val="00735641"/>
    <w:pPr>
      <w:shd w:val="clear" w:color="auto" w:fill="FFFFFF"/>
      <w:spacing w:line="350" w:lineRule="exact"/>
      <w:ind w:firstLine="700"/>
      <w:jc w:val="both"/>
      <w:outlineLvl w:val="1"/>
    </w:pPr>
    <w:rPr>
      <w:spacing w:val="2"/>
      <w:sz w:val="25"/>
      <w:szCs w:val="25"/>
    </w:rPr>
  </w:style>
  <w:style w:type="character" w:customStyle="1" w:styleId="213pt">
    <w:name w:val="Заголовок №2 + 13 pt"/>
    <w:basedOn w:val="2f1"/>
    <w:rsid w:val="00735641"/>
    <w:rPr>
      <w:spacing w:val="2"/>
      <w:sz w:val="25"/>
      <w:szCs w:val="25"/>
      <w:shd w:val="clear" w:color="auto" w:fill="FFFFFF"/>
    </w:rPr>
  </w:style>
  <w:style w:type="character" w:customStyle="1" w:styleId="101">
    <w:name w:val="Основной текст (10)_"/>
    <w:basedOn w:val="a2"/>
    <w:link w:val="102"/>
    <w:locked/>
    <w:rsid w:val="00735641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1"/>
    <w:link w:val="101"/>
    <w:rsid w:val="00735641"/>
    <w:pPr>
      <w:shd w:val="clear" w:color="auto" w:fill="FFFFFF"/>
      <w:spacing w:line="322" w:lineRule="exact"/>
      <w:jc w:val="both"/>
    </w:pPr>
    <w:rPr>
      <w:spacing w:val="-2"/>
      <w:sz w:val="26"/>
      <w:szCs w:val="26"/>
    </w:rPr>
  </w:style>
  <w:style w:type="character" w:customStyle="1" w:styleId="3e">
    <w:name w:val="Заголовок №3_"/>
    <w:basedOn w:val="a2"/>
    <w:link w:val="3f"/>
    <w:locked/>
    <w:rsid w:val="00735641"/>
    <w:rPr>
      <w:spacing w:val="2"/>
      <w:sz w:val="25"/>
      <w:szCs w:val="25"/>
      <w:shd w:val="clear" w:color="auto" w:fill="FFFFFF"/>
    </w:rPr>
  </w:style>
  <w:style w:type="paragraph" w:customStyle="1" w:styleId="3f">
    <w:name w:val="Заголовок №3"/>
    <w:basedOn w:val="a1"/>
    <w:link w:val="3e"/>
    <w:rsid w:val="00735641"/>
    <w:pPr>
      <w:shd w:val="clear" w:color="auto" w:fill="FFFFFF"/>
      <w:spacing w:after="120" w:line="0" w:lineRule="atLeast"/>
      <w:ind w:firstLine="700"/>
      <w:jc w:val="both"/>
      <w:outlineLvl w:val="2"/>
    </w:pPr>
    <w:rPr>
      <w:spacing w:val="2"/>
      <w:sz w:val="25"/>
      <w:szCs w:val="25"/>
    </w:rPr>
  </w:style>
  <w:style w:type="character" w:customStyle="1" w:styleId="313pt">
    <w:name w:val="Заголовок №3 + 13 pt"/>
    <w:basedOn w:val="3e"/>
    <w:rsid w:val="00735641"/>
    <w:rPr>
      <w:spacing w:val="2"/>
      <w:sz w:val="25"/>
      <w:szCs w:val="25"/>
      <w:shd w:val="clear" w:color="auto" w:fill="FFFFFF"/>
    </w:rPr>
  </w:style>
  <w:style w:type="paragraph" w:customStyle="1" w:styleId="19">
    <w:name w:val="Абзац списка1"/>
    <w:basedOn w:val="a1"/>
    <w:uiPriority w:val="99"/>
    <w:rsid w:val="00735641"/>
    <w:pPr>
      <w:widowControl w:val="0"/>
      <w:ind w:left="720"/>
      <w:contextualSpacing/>
    </w:pPr>
    <w:rPr>
      <w:rFonts w:ascii="Arial" w:eastAsia="Calibri" w:hAnsi="Arial" w:cs="Arial"/>
      <w:sz w:val="20"/>
    </w:rPr>
  </w:style>
  <w:style w:type="paragraph" w:styleId="affff5">
    <w:name w:val="Balloon Text"/>
    <w:basedOn w:val="a1"/>
    <w:link w:val="affff6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2"/>
    <w:link w:val="affff5"/>
    <w:uiPriority w:val="99"/>
    <w:rsid w:val="00E023D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2"/>
    <w:link w:val="a5"/>
    <w:uiPriority w:val="99"/>
    <w:rsid w:val="008066ED"/>
    <w:rPr>
      <w:sz w:val="24"/>
    </w:rPr>
  </w:style>
  <w:style w:type="paragraph" w:customStyle="1" w:styleId="sourcetag">
    <w:name w:val="source__tag"/>
    <w:basedOn w:val="a1"/>
    <w:uiPriority w:val="99"/>
    <w:rsid w:val="008066ED"/>
    <w:pPr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uiPriority w:val="99"/>
    <w:rsid w:val="008066E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2"/>
    <w:link w:val="1"/>
    <w:rsid w:val="00B4366D"/>
    <w:rPr>
      <w:b/>
      <w:sz w:val="24"/>
    </w:rPr>
  </w:style>
  <w:style w:type="character" w:customStyle="1" w:styleId="22">
    <w:name w:val="Заголовок 2 Знак"/>
    <w:basedOn w:val="a2"/>
    <w:link w:val="21"/>
    <w:rsid w:val="00B4366D"/>
    <w:rPr>
      <w:rFonts w:ascii="Arial" w:hAnsi="Arial"/>
      <w:b/>
      <w:i/>
      <w:sz w:val="24"/>
    </w:rPr>
  </w:style>
  <w:style w:type="character" w:customStyle="1" w:styleId="32">
    <w:name w:val="Заголовок 3 Знак"/>
    <w:basedOn w:val="a2"/>
    <w:link w:val="31"/>
    <w:rsid w:val="00B4366D"/>
    <w:rPr>
      <w:rFonts w:ascii="Arial" w:hAnsi="Arial"/>
      <w:sz w:val="24"/>
    </w:rPr>
  </w:style>
  <w:style w:type="character" w:customStyle="1" w:styleId="42">
    <w:name w:val="Заголовок 4 Знак"/>
    <w:basedOn w:val="a2"/>
    <w:link w:val="41"/>
    <w:uiPriority w:val="9"/>
    <w:rsid w:val="00B4366D"/>
    <w:rPr>
      <w:rFonts w:ascii="Arial" w:hAnsi="Arial"/>
      <w:b/>
      <w:sz w:val="24"/>
    </w:rPr>
  </w:style>
  <w:style w:type="character" w:customStyle="1" w:styleId="52">
    <w:name w:val="Заголовок 5 Знак"/>
    <w:basedOn w:val="a2"/>
    <w:link w:val="51"/>
    <w:uiPriority w:val="9"/>
    <w:rsid w:val="00B4366D"/>
    <w:rPr>
      <w:sz w:val="22"/>
    </w:rPr>
  </w:style>
  <w:style w:type="character" w:customStyle="1" w:styleId="60">
    <w:name w:val="Заголовок 6 Знак"/>
    <w:basedOn w:val="a2"/>
    <w:link w:val="6"/>
    <w:uiPriority w:val="9"/>
    <w:rsid w:val="00B4366D"/>
    <w:rPr>
      <w:i/>
      <w:sz w:val="22"/>
    </w:rPr>
  </w:style>
  <w:style w:type="character" w:customStyle="1" w:styleId="70">
    <w:name w:val="Заголовок 7 Знак"/>
    <w:basedOn w:val="a2"/>
    <w:link w:val="7"/>
    <w:uiPriority w:val="9"/>
    <w:rsid w:val="00B4366D"/>
    <w:rPr>
      <w:rFonts w:ascii="Arial" w:hAnsi="Arial"/>
    </w:rPr>
  </w:style>
  <w:style w:type="character" w:customStyle="1" w:styleId="80">
    <w:name w:val="Заголовок 8 Знак"/>
    <w:basedOn w:val="a2"/>
    <w:link w:val="8"/>
    <w:uiPriority w:val="99"/>
    <w:rsid w:val="00B4366D"/>
    <w:rPr>
      <w:rFonts w:ascii="Arial" w:hAnsi="Arial"/>
      <w:i/>
    </w:rPr>
  </w:style>
  <w:style w:type="character" w:customStyle="1" w:styleId="90">
    <w:name w:val="Заголовок 9 Знак"/>
    <w:basedOn w:val="a2"/>
    <w:link w:val="9"/>
    <w:uiPriority w:val="99"/>
    <w:rsid w:val="00B4366D"/>
    <w:rPr>
      <w:rFonts w:ascii="Arial" w:hAnsi="Arial"/>
      <w:b/>
      <w:i/>
      <w:sz w:val="18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B4366D"/>
  </w:style>
  <w:style w:type="character" w:customStyle="1" w:styleId="afff7">
    <w:name w:val="Текст примечания Знак"/>
    <w:basedOn w:val="a2"/>
    <w:link w:val="afff6"/>
    <w:uiPriority w:val="99"/>
    <w:semiHidden/>
    <w:rsid w:val="00B4366D"/>
  </w:style>
  <w:style w:type="character" w:customStyle="1" w:styleId="a8">
    <w:name w:val="Нижний колонтитул Знак"/>
    <w:basedOn w:val="a2"/>
    <w:link w:val="a7"/>
    <w:uiPriority w:val="99"/>
    <w:rsid w:val="00B4366D"/>
    <w:rPr>
      <w:sz w:val="24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B4366D"/>
  </w:style>
  <w:style w:type="character" w:customStyle="1" w:styleId="afff5">
    <w:name w:val="Текст макроса Знак"/>
    <w:basedOn w:val="a2"/>
    <w:link w:val="afff4"/>
    <w:uiPriority w:val="99"/>
    <w:semiHidden/>
    <w:rsid w:val="00B4366D"/>
    <w:rPr>
      <w:rFonts w:ascii="Courier New" w:hAnsi="Courier New"/>
    </w:rPr>
  </w:style>
  <w:style w:type="character" w:customStyle="1" w:styleId="afd">
    <w:name w:val="Заголовок Знак"/>
    <w:basedOn w:val="a2"/>
    <w:link w:val="afc"/>
    <w:uiPriority w:val="10"/>
    <w:rsid w:val="00B4366D"/>
    <w:rPr>
      <w:rFonts w:ascii="Arial" w:hAnsi="Arial"/>
      <w:b/>
      <w:kern w:val="28"/>
      <w:sz w:val="32"/>
    </w:rPr>
  </w:style>
  <w:style w:type="character" w:customStyle="1" w:styleId="affa">
    <w:name w:val="Прощание Знак"/>
    <w:basedOn w:val="a2"/>
    <w:link w:val="aff9"/>
    <w:uiPriority w:val="99"/>
    <w:rsid w:val="00B4366D"/>
    <w:rPr>
      <w:sz w:val="24"/>
    </w:rPr>
  </w:style>
  <w:style w:type="character" w:customStyle="1" w:styleId="aff4">
    <w:name w:val="Подпись Знак"/>
    <w:basedOn w:val="a2"/>
    <w:link w:val="aff3"/>
    <w:uiPriority w:val="99"/>
    <w:rsid w:val="00B4366D"/>
    <w:rPr>
      <w:sz w:val="24"/>
    </w:rPr>
  </w:style>
  <w:style w:type="character" w:customStyle="1" w:styleId="afb">
    <w:name w:val="Основной текст с отступом Знак"/>
    <w:basedOn w:val="a2"/>
    <w:link w:val="afa"/>
    <w:uiPriority w:val="99"/>
    <w:rsid w:val="00B4366D"/>
    <w:rPr>
      <w:sz w:val="24"/>
    </w:rPr>
  </w:style>
  <w:style w:type="character" w:customStyle="1" w:styleId="afffd">
    <w:name w:val="Шапка Знак"/>
    <w:basedOn w:val="a2"/>
    <w:link w:val="afffc"/>
    <w:uiPriority w:val="99"/>
    <w:rsid w:val="00B4366D"/>
    <w:rPr>
      <w:rFonts w:ascii="Arial" w:hAnsi="Arial"/>
      <w:sz w:val="24"/>
      <w:shd w:val="pct20" w:color="auto" w:fill="auto"/>
    </w:rPr>
  </w:style>
  <w:style w:type="character" w:customStyle="1" w:styleId="aff6">
    <w:name w:val="Приветствие Знак"/>
    <w:basedOn w:val="a2"/>
    <w:link w:val="aff5"/>
    <w:uiPriority w:val="99"/>
    <w:rsid w:val="00B4366D"/>
    <w:rPr>
      <w:sz w:val="24"/>
    </w:rPr>
  </w:style>
  <w:style w:type="character" w:customStyle="1" w:styleId="af1">
    <w:name w:val="Дата Знак"/>
    <w:basedOn w:val="a2"/>
    <w:link w:val="af0"/>
    <w:uiPriority w:val="99"/>
    <w:rsid w:val="00B4366D"/>
    <w:rPr>
      <w:sz w:val="24"/>
    </w:rPr>
  </w:style>
  <w:style w:type="character" w:customStyle="1" w:styleId="af9">
    <w:name w:val="Красная строка Знак"/>
    <w:basedOn w:val="ac"/>
    <w:link w:val="af8"/>
    <w:uiPriority w:val="99"/>
    <w:rsid w:val="00B4366D"/>
    <w:rPr>
      <w:sz w:val="24"/>
      <w:lang w:val="ru-RU" w:eastAsia="ru-RU" w:bidi="ar-SA"/>
    </w:rPr>
  </w:style>
  <w:style w:type="character" w:customStyle="1" w:styleId="24">
    <w:name w:val="Красная строка 2 Знак"/>
    <w:basedOn w:val="afb"/>
    <w:link w:val="23"/>
    <w:uiPriority w:val="99"/>
    <w:rsid w:val="00B4366D"/>
    <w:rPr>
      <w:sz w:val="24"/>
    </w:rPr>
  </w:style>
  <w:style w:type="character" w:customStyle="1" w:styleId="af3">
    <w:name w:val="Заголовок записки Знак"/>
    <w:basedOn w:val="a2"/>
    <w:link w:val="af2"/>
    <w:uiPriority w:val="99"/>
    <w:rsid w:val="00B4366D"/>
    <w:rPr>
      <w:sz w:val="24"/>
    </w:rPr>
  </w:style>
  <w:style w:type="character" w:customStyle="1" w:styleId="28">
    <w:name w:val="Основной текст 2 Знак"/>
    <w:basedOn w:val="a2"/>
    <w:link w:val="27"/>
    <w:uiPriority w:val="99"/>
    <w:rsid w:val="00B4366D"/>
    <w:rPr>
      <w:sz w:val="24"/>
    </w:rPr>
  </w:style>
  <w:style w:type="character" w:customStyle="1" w:styleId="35">
    <w:name w:val="Основной текст 3 Знак"/>
    <w:basedOn w:val="a2"/>
    <w:link w:val="34"/>
    <w:uiPriority w:val="99"/>
    <w:rsid w:val="00B4366D"/>
    <w:rPr>
      <w:sz w:val="16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B4366D"/>
    <w:rPr>
      <w:sz w:val="24"/>
    </w:rPr>
  </w:style>
  <w:style w:type="character" w:customStyle="1" w:styleId="37">
    <w:name w:val="Основной текст с отступом 3 Знак"/>
    <w:basedOn w:val="a2"/>
    <w:link w:val="36"/>
    <w:uiPriority w:val="99"/>
    <w:rsid w:val="00B4366D"/>
    <w:rPr>
      <w:sz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B4366D"/>
    <w:rPr>
      <w:rFonts w:ascii="Tahoma" w:hAnsi="Tahoma"/>
      <w:sz w:val="24"/>
      <w:shd w:val="clear" w:color="auto" w:fill="000080"/>
    </w:rPr>
  </w:style>
  <w:style w:type="character" w:customStyle="1" w:styleId="afff1">
    <w:name w:val="Текст Знак"/>
    <w:basedOn w:val="a2"/>
    <w:link w:val="afff0"/>
    <w:uiPriority w:val="99"/>
    <w:rsid w:val="00B4366D"/>
    <w:rPr>
      <w:rFonts w:ascii="Courier New" w:hAnsi="Courier New"/>
    </w:rPr>
  </w:style>
  <w:style w:type="character" w:customStyle="1" w:styleId="ConsPlusNormal0">
    <w:name w:val="ConsPlusNormal Знак"/>
    <w:link w:val="ConsPlusNormal"/>
    <w:uiPriority w:val="99"/>
    <w:locked/>
    <w:rsid w:val="00090308"/>
    <w:rPr>
      <w:rFonts w:ascii="Arial" w:hAnsi="Arial" w:cs="Arial"/>
    </w:rPr>
  </w:style>
  <w:style w:type="paragraph" w:customStyle="1" w:styleId="msonormal0">
    <w:name w:val="msonormal"/>
    <w:basedOn w:val="a1"/>
    <w:uiPriority w:val="99"/>
    <w:rsid w:val="00090308"/>
    <w:pPr>
      <w:spacing w:before="100" w:beforeAutospacing="1" w:after="100" w:afterAutospacing="1"/>
    </w:pPr>
    <w:rPr>
      <w:szCs w:val="24"/>
    </w:rPr>
  </w:style>
  <w:style w:type="paragraph" w:customStyle="1" w:styleId="2110">
    <w:name w:val="Основной текст с отступом 211"/>
    <w:basedOn w:val="a1"/>
    <w:uiPriority w:val="99"/>
    <w:rsid w:val="00090308"/>
    <w:pPr>
      <w:overflowPunct w:val="0"/>
      <w:autoSpaceDE w:val="0"/>
      <w:spacing w:line="280" w:lineRule="exact"/>
      <w:ind w:firstLine="426"/>
      <w:jc w:val="both"/>
    </w:pPr>
    <w:rPr>
      <w:bCs/>
      <w:sz w:val="28"/>
      <w:lang w:eastAsia="ar-SA"/>
    </w:rPr>
  </w:style>
  <w:style w:type="paragraph" w:customStyle="1" w:styleId="112">
    <w:name w:val="Обычный11"/>
    <w:uiPriority w:val="99"/>
    <w:rsid w:val="00090308"/>
    <w:pPr>
      <w:widowControl w:val="0"/>
      <w:snapToGrid w:val="0"/>
    </w:pPr>
    <w:rPr>
      <w:rFonts w:ascii="Arial" w:hAnsi="Arial"/>
    </w:rPr>
  </w:style>
  <w:style w:type="paragraph" w:customStyle="1" w:styleId="222">
    <w:name w:val="Основной текст 22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7">
    <w:name w:val="Обычный + по ширине Знак"/>
    <w:link w:val="affff8"/>
    <w:locked/>
    <w:rsid w:val="00090308"/>
    <w:rPr>
      <w:sz w:val="28"/>
      <w:szCs w:val="28"/>
      <w:lang w:val="x-none" w:eastAsia="x-none"/>
    </w:rPr>
  </w:style>
  <w:style w:type="paragraph" w:customStyle="1" w:styleId="affff8">
    <w:name w:val="Обычный + по ширине"/>
    <w:basedOn w:val="a1"/>
    <w:link w:val="affff7"/>
    <w:rsid w:val="00090308"/>
    <w:pPr>
      <w:ind w:firstLine="720"/>
      <w:jc w:val="both"/>
    </w:pPr>
    <w:rPr>
      <w:sz w:val="28"/>
      <w:szCs w:val="28"/>
      <w:lang w:val="x-none" w:eastAsia="x-none"/>
    </w:rPr>
  </w:style>
  <w:style w:type="paragraph" w:customStyle="1" w:styleId="2f3">
    <w:name w:val="Абзац списка2"/>
    <w:basedOn w:val="a1"/>
    <w:uiPriority w:val="99"/>
    <w:rsid w:val="00090308"/>
    <w:pPr>
      <w:ind w:left="720"/>
    </w:pPr>
    <w:rPr>
      <w:rFonts w:eastAsia="Calibri"/>
      <w:szCs w:val="24"/>
    </w:rPr>
  </w:style>
  <w:style w:type="paragraph" w:customStyle="1" w:styleId="230">
    <w:name w:val="Основной текст 23"/>
    <w:basedOn w:val="a1"/>
    <w:uiPriority w:val="99"/>
    <w:rsid w:val="00090308"/>
    <w:pPr>
      <w:widowControl w:val="0"/>
      <w:jc w:val="both"/>
    </w:pPr>
    <w:rPr>
      <w:sz w:val="28"/>
    </w:rPr>
  </w:style>
  <w:style w:type="character" w:customStyle="1" w:styleId="affff9">
    <w:name w:val="Название Знак"/>
    <w:uiPriority w:val="99"/>
    <w:locked/>
    <w:rsid w:val="00090308"/>
    <w:rPr>
      <w:rFonts w:ascii="Arial" w:hAnsi="Arial" w:cs="Arial" w:hint="default"/>
      <w:b/>
      <w:bCs w:val="0"/>
      <w:kern w:val="28"/>
      <w:sz w:val="32"/>
    </w:rPr>
  </w:style>
  <w:style w:type="character" w:customStyle="1" w:styleId="1a">
    <w:name w:val="Заголовок №1 + Полужирный"/>
    <w:aliases w:val="Интервал 0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10"/>
      <w:sz w:val="30"/>
      <w:szCs w:val="30"/>
      <w:u w:val="none"/>
      <w:effect w:val="none"/>
    </w:rPr>
  </w:style>
  <w:style w:type="character" w:customStyle="1" w:styleId="affffa">
    <w:name w:val="Подпись к таблице + Полужирный"/>
    <w:rsid w:val="0009030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character" w:customStyle="1" w:styleId="-1pt">
    <w:name w:val="Основной текст + Интервал -1 pt"/>
    <w:rsid w:val="0009030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apple-converted-space">
    <w:name w:val="apple-converted-space"/>
    <w:basedOn w:val="a2"/>
    <w:rsid w:val="00090308"/>
  </w:style>
  <w:style w:type="character" w:customStyle="1" w:styleId="1b">
    <w:name w:val="Основной текст с отступом Знак1"/>
    <w:uiPriority w:val="99"/>
    <w:rsid w:val="00090308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67.ru/~edu/common/downloadfile.php?dfilename=http://www.edu67.ru/~edu/document/law/pstn/postanovl_23_01_2012_25.rtf&amp;siteId=83&amp;blockId=435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45E8F-1986-42A0-A99E-F811B625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53</Words>
  <Characters>69274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8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5</cp:revision>
  <cp:lastPrinted>2021-10-20T14:42:00Z</cp:lastPrinted>
  <dcterms:created xsi:type="dcterms:W3CDTF">2021-10-20T14:36:00Z</dcterms:created>
  <dcterms:modified xsi:type="dcterms:W3CDTF">2021-10-20T14:42:00Z</dcterms:modified>
</cp:coreProperties>
</file>